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93E8" w14:textId="77777777" w:rsidR="00D74B0A" w:rsidRPr="00175CC7" w:rsidRDefault="00D74B0A" w:rsidP="00D74B0A">
      <w:pPr>
        <w:jc w:val="center"/>
        <w:rPr>
          <w:b/>
          <w:sz w:val="28"/>
          <w:szCs w:val="28"/>
        </w:rPr>
      </w:pPr>
      <w:bookmarkStart w:id="0" w:name="_Toc192102105"/>
      <w:bookmarkStart w:id="1" w:name="_Toc192102840"/>
      <w:r w:rsidRPr="00175CC7">
        <w:rPr>
          <w:rFonts w:eastAsia="Times"/>
          <w:b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59264" behindDoc="1" locked="0" layoutInCell="1" allowOverlap="1" wp14:anchorId="323C1F55" wp14:editId="70B4723A">
            <wp:simplePos x="0" y="0"/>
            <wp:positionH relativeFrom="column">
              <wp:posOffset>-192405</wp:posOffset>
            </wp:positionH>
            <wp:positionV relativeFrom="paragraph">
              <wp:posOffset>-477520</wp:posOffset>
            </wp:positionV>
            <wp:extent cx="6277610" cy="9429920"/>
            <wp:effectExtent l="19050" t="19050" r="27940" b="19050"/>
            <wp:wrapNone/>
            <wp:docPr id="21" name="Picture 21" descr="A white rectangular frame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frame with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942992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CC7">
        <w:rPr>
          <w:sz w:val="28"/>
          <w:szCs w:val="28"/>
        </w:rPr>
        <w:t>BỘ GIÁO DỤC VÀ ĐÀO TẠO</w:t>
      </w:r>
      <w:r w:rsidRPr="00175CC7">
        <w:rPr>
          <w:sz w:val="28"/>
          <w:szCs w:val="28"/>
        </w:rPr>
        <w:br/>
        <w:t>TRƯỜNG ĐẠI HỌC SƯ PHẠM KỸ THUẬT TP. HCM</w:t>
      </w:r>
      <w:r w:rsidRPr="00175CC7">
        <w:rPr>
          <w:sz w:val="28"/>
          <w:szCs w:val="28"/>
        </w:rPr>
        <w:br/>
        <w:t>KHOA CÔNG NGHỆ THÔNG TIN</w:t>
      </w:r>
      <w:r w:rsidRPr="00175CC7">
        <w:rPr>
          <w:sz w:val="28"/>
          <w:szCs w:val="28"/>
        </w:rPr>
        <w:br/>
      </w:r>
    </w:p>
    <w:p w14:paraId="3E471CA6" w14:textId="77777777" w:rsidR="00D74B0A" w:rsidRPr="00175CC7" w:rsidRDefault="00D74B0A" w:rsidP="00D74B0A">
      <w:pPr>
        <w:widowControl w:val="0"/>
        <w:jc w:val="center"/>
        <w:rPr>
          <w:rFonts w:eastAsia="Times"/>
          <w:sz w:val="28"/>
          <w:szCs w:val="28"/>
          <w:lang w:val="vi-VN"/>
        </w:rPr>
      </w:pPr>
      <w:r w:rsidRPr="00175CC7">
        <w:rPr>
          <w:rFonts w:eastAsia="Times"/>
          <w:sz w:val="28"/>
          <w:szCs w:val="28"/>
          <w:lang w:val="vi-VN"/>
        </w:rPr>
        <w:sym w:font="Wingdings" w:char="F09A"/>
      </w:r>
      <w:r w:rsidRPr="00175CC7">
        <w:rPr>
          <w:rFonts w:eastAsia="Times"/>
          <w:sz w:val="28"/>
          <w:szCs w:val="28"/>
          <w:lang w:val="vi-VN"/>
        </w:rPr>
        <w:sym w:font="Wingdings" w:char="F026"/>
      </w:r>
      <w:r w:rsidRPr="00175CC7">
        <w:rPr>
          <w:rFonts w:eastAsia="Times"/>
          <w:sz w:val="28"/>
          <w:szCs w:val="28"/>
          <w:lang w:val="vi-VN"/>
        </w:rPr>
        <w:sym w:font="Wingdings" w:char="F09B"/>
      </w:r>
    </w:p>
    <w:p w14:paraId="4922DF53" w14:textId="77777777" w:rsidR="00D74B0A" w:rsidRPr="00175CC7" w:rsidRDefault="00D74B0A" w:rsidP="00D74B0A">
      <w:pPr>
        <w:jc w:val="center"/>
        <w:rPr>
          <w:b/>
          <w:sz w:val="28"/>
          <w:szCs w:val="28"/>
        </w:rPr>
      </w:pPr>
      <w:r w:rsidRPr="00175CC7">
        <w:rPr>
          <w:noProof/>
          <w:sz w:val="28"/>
          <w:szCs w:val="28"/>
        </w:rPr>
        <w:drawing>
          <wp:inline distT="0" distB="0" distL="0" distR="0" wp14:anchorId="30AD691C" wp14:editId="07A61E95">
            <wp:extent cx="1043940" cy="1329908"/>
            <wp:effectExtent l="0" t="0" r="3810" b="3810"/>
            <wp:docPr id="1464724849" name="Picture 1" descr="Top 99 logo trường đại học sư phạm kỹ thuật bản đẹp nhấ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 99 logo trường đại học sư phạm kỹ thuật bản đẹp nhất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45" cy="135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56E1" w14:textId="77777777" w:rsidR="00D74B0A" w:rsidRPr="00175CC7" w:rsidRDefault="00D74B0A" w:rsidP="00D74B0A">
      <w:pPr>
        <w:jc w:val="center"/>
        <w:rPr>
          <w:b/>
          <w:sz w:val="28"/>
          <w:szCs w:val="28"/>
        </w:rPr>
      </w:pPr>
    </w:p>
    <w:p w14:paraId="41B7ECE0" w14:textId="77777777" w:rsidR="00D74B0A" w:rsidRPr="00175CC7" w:rsidRDefault="00D74B0A" w:rsidP="00D74B0A">
      <w:pPr>
        <w:tabs>
          <w:tab w:val="left" w:pos="3540"/>
        </w:tabs>
        <w:jc w:val="center"/>
        <w:rPr>
          <w:b/>
          <w:sz w:val="28"/>
          <w:szCs w:val="28"/>
        </w:rPr>
      </w:pPr>
      <w:r w:rsidRPr="00175CC7">
        <w:rPr>
          <w:sz w:val="28"/>
          <w:szCs w:val="28"/>
        </w:rPr>
        <w:t>BÁO CÁO</w:t>
      </w:r>
    </w:p>
    <w:p w14:paraId="48071FDF" w14:textId="7482FD43" w:rsidR="00D74B0A" w:rsidRPr="00D74B0A" w:rsidRDefault="00D74B0A" w:rsidP="00D74B0A">
      <w:pPr>
        <w:tabs>
          <w:tab w:val="left" w:pos="3540"/>
        </w:tabs>
        <w:jc w:val="center"/>
        <w:rPr>
          <w:b/>
          <w:sz w:val="28"/>
          <w:szCs w:val="28"/>
          <w:lang w:val="vi-VN"/>
        </w:rPr>
      </w:pPr>
      <w:r w:rsidRPr="00175CC7">
        <w:rPr>
          <w:sz w:val="28"/>
          <w:szCs w:val="28"/>
        </w:rPr>
        <w:t>MÔN HỌC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Kế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Mạng</w:t>
      </w:r>
      <w:proofErr w:type="spellEnd"/>
    </w:p>
    <w:p w14:paraId="497A68C6" w14:textId="62F33053" w:rsidR="00D74B0A" w:rsidRDefault="00D74B0A" w:rsidP="00D74B0A">
      <w:pPr>
        <w:jc w:val="center"/>
        <w:rPr>
          <w:sz w:val="28"/>
          <w:szCs w:val="28"/>
          <w:lang w:val="vi-VN"/>
        </w:rPr>
      </w:pPr>
      <w:r w:rsidRPr="00175CC7">
        <w:rPr>
          <w:sz w:val="28"/>
          <w:szCs w:val="28"/>
        </w:rPr>
        <w:t xml:space="preserve">GVHD: </w:t>
      </w: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  <w:lang w:val="vi-VN"/>
        </w:rPr>
        <w:t xml:space="preserve"> Nguyên </w:t>
      </w:r>
      <w:proofErr w:type="spellStart"/>
      <w:r>
        <w:rPr>
          <w:sz w:val="28"/>
          <w:szCs w:val="28"/>
          <w:lang w:val="vi-VN"/>
        </w:rPr>
        <w:t>Chính</w:t>
      </w:r>
      <w:proofErr w:type="spellEnd"/>
    </w:p>
    <w:p w14:paraId="2691C575" w14:textId="10420AC2" w:rsidR="00D74B0A" w:rsidRPr="00D74B0A" w:rsidRDefault="00D74B0A" w:rsidP="00D74B0A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vi-VN"/>
        </w:rPr>
        <w:t>Mã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vi-VN"/>
        </w:rPr>
        <w:t>họ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vi-VN"/>
        </w:rPr>
        <w:t>phầ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  <w:r w:rsidRPr="00D74B0A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DBEBFF"/>
        </w:rPr>
        <w:t>NSMS432280</w:t>
      </w:r>
    </w:p>
    <w:p w14:paraId="781243CD" w14:textId="77777777" w:rsidR="00D74B0A" w:rsidRPr="00175CC7" w:rsidRDefault="00D74B0A" w:rsidP="00D74B0A">
      <w:pPr>
        <w:jc w:val="center"/>
        <w:rPr>
          <w:b/>
          <w:sz w:val="28"/>
          <w:szCs w:val="28"/>
        </w:rPr>
      </w:pPr>
      <w:r w:rsidRPr="00175CC7">
        <w:rPr>
          <w:sz w:val="28"/>
          <w:szCs w:val="28"/>
        </w:rPr>
        <w:t>SINH VIÊN THỰC HIỆN:</w:t>
      </w:r>
    </w:p>
    <w:p w14:paraId="6FC00170" w14:textId="77777777" w:rsidR="00D74B0A" w:rsidRPr="00175CC7" w:rsidRDefault="00D74B0A" w:rsidP="00D74B0A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51"/>
        <w:tblW w:w="0" w:type="auto"/>
        <w:tblLook w:val="04A0" w:firstRow="1" w:lastRow="0" w:firstColumn="1" w:lastColumn="0" w:noHBand="0" w:noVBand="1"/>
      </w:tblPr>
      <w:tblGrid>
        <w:gridCol w:w="746"/>
        <w:gridCol w:w="3034"/>
        <w:gridCol w:w="1612"/>
      </w:tblGrid>
      <w:tr w:rsidR="00D74B0A" w:rsidRPr="00E550A8" w14:paraId="2CC297EC" w14:textId="77777777" w:rsidTr="00C25868">
        <w:trPr>
          <w:trHeight w:val="439"/>
        </w:trPr>
        <w:tc>
          <w:tcPr>
            <w:tcW w:w="746" w:type="dxa"/>
          </w:tcPr>
          <w:p w14:paraId="34040A2B" w14:textId="77777777" w:rsidR="00D74B0A" w:rsidRPr="00E550A8" w:rsidRDefault="00D74B0A" w:rsidP="00C25868">
            <w:pPr>
              <w:rPr>
                <w:b/>
                <w:sz w:val="28"/>
                <w:szCs w:val="28"/>
              </w:rPr>
            </w:pPr>
            <w:r w:rsidRPr="00E550A8">
              <w:rPr>
                <w:sz w:val="28"/>
                <w:szCs w:val="28"/>
              </w:rPr>
              <w:t>STT</w:t>
            </w:r>
          </w:p>
        </w:tc>
        <w:tc>
          <w:tcPr>
            <w:tcW w:w="3034" w:type="dxa"/>
          </w:tcPr>
          <w:p w14:paraId="1A06DD6E" w14:textId="77777777" w:rsidR="00D74B0A" w:rsidRPr="00E550A8" w:rsidRDefault="00D74B0A" w:rsidP="00C25868">
            <w:pPr>
              <w:rPr>
                <w:b/>
                <w:sz w:val="28"/>
                <w:szCs w:val="28"/>
              </w:rPr>
            </w:pPr>
            <w:r w:rsidRPr="00E550A8">
              <w:rPr>
                <w:sz w:val="28"/>
                <w:szCs w:val="28"/>
              </w:rPr>
              <w:t>HỌ VÀ TÊN</w:t>
            </w:r>
          </w:p>
        </w:tc>
        <w:tc>
          <w:tcPr>
            <w:tcW w:w="1612" w:type="dxa"/>
          </w:tcPr>
          <w:p w14:paraId="14697538" w14:textId="77777777" w:rsidR="00D74B0A" w:rsidRPr="00E550A8" w:rsidRDefault="00D74B0A" w:rsidP="00C25868">
            <w:pPr>
              <w:rPr>
                <w:b/>
                <w:sz w:val="28"/>
                <w:szCs w:val="28"/>
              </w:rPr>
            </w:pPr>
            <w:r w:rsidRPr="00E550A8">
              <w:rPr>
                <w:sz w:val="28"/>
                <w:szCs w:val="28"/>
              </w:rPr>
              <w:t>MSSV</w:t>
            </w:r>
          </w:p>
        </w:tc>
      </w:tr>
      <w:tr w:rsidR="00D74B0A" w:rsidRPr="00E550A8" w14:paraId="5A6577B7" w14:textId="77777777" w:rsidTr="00C25868">
        <w:trPr>
          <w:trHeight w:val="335"/>
        </w:trPr>
        <w:tc>
          <w:tcPr>
            <w:tcW w:w="746" w:type="dxa"/>
          </w:tcPr>
          <w:p w14:paraId="404B0383" w14:textId="77777777" w:rsidR="00D74B0A" w:rsidRPr="00E550A8" w:rsidRDefault="00D74B0A" w:rsidP="00C25868">
            <w:pPr>
              <w:rPr>
                <w:b/>
                <w:sz w:val="28"/>
                <w:szCs w:val="28"/>
              </w:rPr>
            </w:pPr>
            <w:r w:rsidRPr="00E550A8">
              <w:rPr>
                <w:sz w:val="28"/>
                <w:szCs w:val="28"/>
              </w:rPr>
              <w:t>1</w:t>
            </w:r>
          </w:p>
        </w:tc>
        <w:tc>
          <w:tcPr>
            <w:tcW w:w="3034" w:type="dxa"/>
          </w:tcPr>
          <w:p w14:paraId="18D29D12" w14:textId="77777777" w:rsidR="00D74B0A" w:rsidRPr="00C607BB" w:rsidRDefault="00D74B0A" w:rsidP="00C258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ê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Khoa</w:t>
            </w:r>
          </w:p>
        </w:tc>
        <w:tc>
          <w:tcPr>
            <w:tcW w:w="1612" w:type="dxa"/>
          </w:tcPr>
          <w:p w14:paraId="62E08544" w14:textId="77777777" w:rsidR="00D74B0A" w:rsidRPr="00E550A8" w:rsidRDefault="00D74B0A" w:rsidP="00C258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2162017</w:t>
            </w:r>
          </w:p>
        </w:tc>
      </w:tr>
    </w:tbl>
    <w:p w14:paraId="01AE848C" w14:textId="77777777" w:rsidR="00D74B0A" w:rsidRPr="00175CC7" w:rsidRDefault="00D74B0A" w:rsidP="00D74B0A">
      <w:pPr>
        <w:rPr>
          <w:b/>
          <w:sz w:val="28"/>
          <w:szCs w:val="28"/>
        </w:rPr>
      </w:pPr>
    </w:p>
    <w:p w14:paraId="1F1F92E7" w14:textId="77777777" w:rsidR="00D74B0A" w:rsidRPr="00175CC7" w:rsidRDefault="00D74B0A" w:rsidP="00D74B0A">
      <w:pPr>
        <w:rPr>
          <w:b/>
          <w:sz w:val="28"/>
          <w:szCs w:val="28"/>
        </w:rPr>
      </w:pPr>
    </w:p>
    <w:p w14:paraId="1953698F" w14:textId="77777777" w:rsidR="00D74B0A" w:rsidRPr="00175CC7" w:rsidRDefault="00D74B0A" w:rsidP="00D74B0A">
      <w:pPr>
        <w:rPr>
          <w:b/>
          <w:sz w:val="28"/>
          <w:szCs w:val="28"/>
        </w:rPr>
      </w:pPr>
    </w:p>
    <w:p w14:paraId="300561ED" w14:textId="77777777" w:rsidR="00D74B0A" w:rsidRPr="00175CC7" w:rsidRDefault="00D74B0A" w:rsidP="00D74B0A">
      <w:pPr>
        <w:spacing w:before="240" w:after="240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14:paraId="26980DE3" w14:textId="67453760" w:rsidR="00D74B0A" w:rsidRPr="00D74B0A" w:rsidRDefault="00D74B0A"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br w:type="page"/>
      </w:r>
    </w:p>
    <w:p w14:paraId="54858FB5" w14:textId="77777777" w:rsidR="00D74B0A" w:rsidRDefault="00D74B0A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  <w:lang w:val="vi-VN"/>
        </w:rPr>
      </w:pPr>
    </w:p>
    <w:p w14:paraId="49DA7E5C" w14:textId="0EAD3A08" w:rsidR="00D76B9B" w:rsidRPr="00DC4125" w:rsidRDefault="00D76B9B" w:rsidP="00DC4125">
      <w:pPr>
        <w:pStyle w:val="Heading1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Chương 1: Phân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tích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yêu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cầu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giải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pháp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hạ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tầng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mạng</w:t>
      </w:r>
      <w:bookmarkEnd w:id="0"/>
      <w:bookmarkEnd w:id="1"/>
      <w:proofErr w:type="spellEnd"/>
    </w:p>
    <w:p w14:paraId="019FBE2C" w14:textId="57B6191D" w:rsidR="00FF09EB" w:rsidRPr="00DC4125" w:rsidRDefault="00FF09EB" w:rsidP="002C2506">
      <w:pPr>
        <w:pStyle w:val="ListParagraph"/>
        <w:numPr>
          <w:ilvl w:val="1"/>
          <w:numId w:val="1"/>
        </w:numPr>
        <w:spacing w:after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bookmarkStart w:id="2" w:name="_Toc192102106"/>
      <w:bookmarkStart w:id="3" w:name="_Toc192102841"/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Bối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cảnh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mục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iêu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đáp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ứng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hạ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tầng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mạng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tại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doanh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nghiệp</w:t>
      </w:r>
      <w:bookmarkEnd w:id="2"/>
      <w:bookmarkEnd w:id="3"/>
      <w:proofErr w:type="spellEnd"/>
    </w:p>
    <w:p w14:paraId="2716CD8E" w14:textId="0AFD8204" w:rsidR="00FF09EB" w:rsidRPr="00685E10" w:rsidRDefault="00685E10" w:rsidP="002C2506">
      <w:pPr>
        <w:pStyle w:val="ListParagraph"/>
        <w:numPr>
          <w:ilvl w:val="1"/>
          <w:numId w:val="52"/>
        </w:numPr>
        <w:spacing w:after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bookmarkStart w:id="4" w:name="_Toc192102107"/>
      <w:bookmarkStart w:id="5" w:name="_Toc192102842"/>
      <w:proofErr w:type="spellStart"/>
      <w:r w:rsidRPr="00685E10">
        <w:rPr>
          <w:rFonts w:ascii="Times New Roman" w:hAnsi="Times New Roman" w:cs="Times New Roman"/>
          <w:b/>
          <w:bCs/>
          <w:sz w:val="24"/>
          <w:szCs w:val="24"/>
          <w:lang w:val="vi-VN"/>
        </w:rPr>
        <w:t>Bối</w:t>
      </w:r>
      <w:proofErr w:type="spellEnd"/>
      <w:r w:rsidRPr="00685E10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685E10">
        <w:rPr>
          <w:rFonts w:ascii="Times New Roman" w:hAnsi="Times New Roman" w:cs="Times New Roman"/>
          <w:b/>
          <w:bCs/>
          <w:sz w:val="24"/>
          <w:szCs w:val="24"/>
          <w:lang w:val="vi-VN"/>
        </w:rPr>
        <w:t>cảnh</w:t>
      </w:r>
      <w:proofErr w:type="spellEnd"/>
      <w:r w:rsidRPr="00685E10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  <w:bookmarkEnd w:id="4"/>
      <w:bookmarkEnd w:id="5"/>
    </w:p>
    <w:p w14:paraId="25CCA365" w14:textId="77777777" w:rsidR="00FC725D" w:rsidRPr="00DC4125" w:rsidRDefault="00FC725D" w:rsidP="00DC412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Tro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ả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huyể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ổ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ố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iễ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ra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ộ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sâu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rộ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ạ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ầ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ã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vươn xa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khỏ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vai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ò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k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đơ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uầ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ở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à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ề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ả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qua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ọ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h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oạ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ộ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kinh doanh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ị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ụ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ủ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doanh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ghiệ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.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ặ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iệ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ớ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mô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doanh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ghiệ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Thươ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ạ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ị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ụ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:</w:t>
      </w:r>
    </w:p>
    <w:p w14:paraId="36A52C43" w14:textId="77777777" w:rsidR="00FC725D" w:rsidRPr="00DC4125" w:rsidRDefault="00FC725D" w:rsidP="002C250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Kh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ượ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ị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ầ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u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gày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ộ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gia tăng (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ừ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PC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amer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giá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á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HD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iệ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oạ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IP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ế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ị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Io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).</w:t>
      </w:r>
    </w:p>
    <w:p w14:paraId="799FE69F" w14:textId="77777777" w:rsidR="00FC725D" w:rsidRPr="00DC4125" w:rsidRDefault="00FC725D" w:rsidP="002C250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ứ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ụ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kinh doanh đa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(ERP/CRM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ộ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ghị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uyề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gia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ị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iệ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ử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…)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ò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ỏ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băng thô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ớ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í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ẵ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à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ao.</w:t>
      </w:r>
    </w:p>
    <w:p w14:paraId="065F4B44" w14:textId="77777777" w:rsidR="00FC725D" w:rsidRPr="00DC4125" w:rsidRDefault="00FC725D" w:rsidP="002C250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Nhu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ầ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ậ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ấ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d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ự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gia tă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ủ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đe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ọ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an ninh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yêu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ầ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iể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khai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ô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ghệ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ậ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đa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ớ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(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Zer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us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IDS/IPS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Firewall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tiê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iế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…).</w:t>
      </w:r>
    </w:p>
    <w:p w14:paraId="10D71997" w14:textId="77777777" w:rsidR="00FC725D" w:rsidRPr="00DC4125" w:rsidRDefault="00FC725D" w:rsidP="00DC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á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ứ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hu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ầ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ày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mô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3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ớ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(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ore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–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istributio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– Access)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ở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à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giả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phá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ưu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hờ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khả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ăng phâ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rõ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rà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hứ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ă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ủ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ừ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ầ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nâng ca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khả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ă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ở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rộ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ậ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ễ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à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quả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ý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ậ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à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.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ồ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ờ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iệ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k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ợ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hệ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ố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DMZ chuyê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iệ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h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web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email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ị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ụ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ô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ộ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(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public-faci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)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giú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doanh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ghiệ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ừ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á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ứ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hu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ầ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kh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à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ừ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tă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ộ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a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oà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ữ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iệ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ộ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ộ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.</w:t>
      </w:r>
    </w:p>
    <w:p w14:paraId="1A8A1397" w14:textId="63111B0A" w:rsidR="00FF09EB" w:rsidRPr="00DC4125" w:rsidRDefault="00FF09EB" w:rsidP="00DC412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DC4125">
        <w:rPr>
          <w:rFonts w:ascii="Times New Roman" w:hAnsi="Times New Roman" w:cs="Times New Roman"/>
          <w:sz w:val="24"/>
          <w:szCs w:val="24"/>
          <w:lang w:val="vi-VN"/>
        </w:rPr>
        <w:t>Tòa</w:t>
      </w:r>
      <w:proofErr w:type="spellEnd"/>
      <w:r w:rsidRPr="00DC412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  <w:lang w:val="vi-VN"/>
        </w:rPr>
        <w:t>nhà</w:t>
      </w:r>
      <w:proofErr w:type="spellEnd"/>
      <w:r w:rsidRPr="00DC4125">
        <w:rPr>
          <w:rFonts w:ascii="Times New Roman" w:hAnsi="Times New Roman" w:cs="Times New Roman"/>
          <w:sz w:val="24"/>
          <w:szCs w:val="24"/>
          <w:lang w:val="vi-VN"/>
        </w:rPr>
        <w:t xml:space="preserve"> Văn </w:t>
      </w:r>
      <w:proofErr w:type="spellStart"/>
      <w:r w:rsidRPr="00DC4125">
        <w:rPr>
          <w:rFonts w:ascii="Times New Roman" w:hAnsi="Times New Roman" w:cs="Times New Roman"/>
          <w:sz w:val="24"/>
          <w:szCs w:val="24"/>
          <w:lang w:val="vi-VN"/>
        </w:rPr>
        <w:t>phòng</w:t>
      </w:r>
      <w:proofErr w:type="spellEnd"/>
      <w:r w:rsidRPr="00DC4125">
        <w:rPr>
          <w:rFonts w:ascii="Times New Roman" w:hAnsi="Times New Roman" w:cs="Times New Roman"/>
          <w:sz w:val="24"/>
          <w:szCs w:val="24"/>
          <w:lang w:val="vi-VN"/>
        </w:rPr>
        <w:t xml:space="preserve"> chinh bao </w:t>
      </w:r>
      <w:proofErr w:type="spellStart"/>
      <w:r w:rsidRPr="00DC4125">
        <w:rPr>
          <w:rFonts w:ascii="Times New Roman" w:hAnsi="Times New Roman" w:cs="Times New Roman"/>
          <w:sz w:val="24"/>
          <w:szCs w:val="24"/>
          <w:lang w:val="vi-VN"/>
        </w:rPr>
        <w:t>gồm</w:t>
      </w:r>
      <w:proofErr w:type="spellEnd"/>
      <w:r w:rsidRPr="00DC4125">
        <w:rPr>
          <w:rFonts w:ascii="Times New Roman" w:hAnsi="Times New Roman" w:cs="Times New Roman"/>
          <w:sz w:val="24"/>
          <w:szCs w:val="24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5"/>
        <w:gridCol w:w="3663"/>
        <w:gridCol w:w="2048"/>
        <w:gridCol w:w="2194"/>
      </w:tblGrid>
      <w:tr w:rsidR="007B6E4C" w:rsidRPr="00DC4125" w14:paraId="425A20A7" w14:textId="77777777" w:rsidTr="004513DB">
        <w:tc>
          <w:tcPr>
            <w:tcW w:w="725" w:type="dxa"/>
          </w:tcPr>
          <w:p w14:paraId="020893DB" w14:textId="224732F7" w:rsidR="007B6E4C" w:rsidRPr="00DC4125" w:rsidRDefault="007B6E4C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òa</w:t>
            </w:r>
            <w:proofErr w:type="spellEnd"/>
          </w:p>
        </w:tc>
        <w:tc>
          <w:tcPr>
            <w:tcW w:w="3663" w:type="dxa"/>
          </w:tcPr>
          <w:p w14:paraId="1E1CDB1A" w14:textId="4B7587D4" w:rsidR="007B6E4C" w:rsidRPr="00DC4125" w:rsidRDefault="007B6E4C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Văn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òng</w:t>
            </w:r>
            <w:proofErr w:type="spellEnd"/>
          </w:p>
        </w:tc>
        <w:tc>
          <w:tcPr>
            <w:tcW w:w="2048" w:type="dxa"/>
          </w:tcPr>
          <w:p w14:paraId="0A5A66A8" w14:textId="2E04A629" w:rsidR="007B6E4C" w:rsidRPr="00DC4125" w:rsidRDefault="007B6E4C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VT</w:t>
            </w:r>
          </w:p>
        </w:tc>
        <w:tc>
          <w:tcPr>
            <w:tcW w:w="2194" w:type="dxa"/>
          </w:tcPr>
          <w:p w14:paraId="540E442C" w14:textId="207AE987" w:rsidR="007B6E4C" w:rsidRPr="00DC4125" w:rsidRDefault="007B6E4C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ân viên</w:t>
            </w:r>
          </w:p>
        </w:tc>
      </w:tr>
      <w:tr w:rsidR="007B6E4C" w:rsidRPr="00DC4125" w14:paraId="33AB0880" w14:textId="77777777" w:rsidTr="004513DB">
        <w:tc>
          <w:tcPr>
            <w:tcW w:w="725" w:type="dxa"/>
          </w:tcPr>
          <w:p w14:paraId="16A38A40" w14:textId="20C7EB88" w:rsidR="007B6E4C" w:rsidRPr="00DC4125" w:rsidRDefault="007B6E4C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663" w:type="dxa"/>
          </w:tcPr>
          <w:p w14:paraId="1AFB7C17" w14:textId="265D9193" w:rsidR="007B6E4C" w:rsidRPr="00DC4125" w:rsidRDefault="007B6E4C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nh Doanh</w:t>
            </w:r>
          </w:p>
        </w:tc>
        <w:tc>
          <w:tcPr>
            <w:tcW w:w="2048" w:type="dxa"/>
          </w:tcPr>
          <w:p w14:paraId="0FE65D57" w14:textId="03674BD7" w:rsidR="007B6E4C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</w:t>
            </w:r>
            <w:proofErr w:type="spellEnd"/>
          </w:p>
        </w:tc>
        <w:tc>
          <w:tcPr>
            <w:tcW w:w="2194" w:type="dxa"/>
          </w:tcPr>
          <w:p w14:paraId="3CD432BB" w14:textId="17110F8B" w:rsidR="007B6E4C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0</w:t>
            </w:r>
          </w:p>
        </w:tc>
      </w:tr>
      <w:tr w:rsidR="007B6E4C" w:rsidRPr="00DC4125" w14:paraId="5AF7A612" w14:textId="77777777" w:rsidTr="004513DB">
        <w:tc>
          <w:tcPr>
            <w:tcW w:w="725" w:type="dxa"/>
          </w:tcPr>
          <w:p w14:paraId="4371E4CD" w14:textId="17E14190" w:rsidR="007B6E4C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663" w:type="dxa"/>
          </w:tcPr>
          <w:p w14:paraId="03635F33" w14:textId="146BD82F" w:rsidR="007B6E4C" w:rsidRPr="00DC4125" w:rsidRDefault="007B6E4C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ế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oán</w:t>
            </w:r>
            <w:proofErr w:type="spellEnd"/>
          </w:p>
        </w:tc>
        <w:tc>
          <w:tcPr>
            <w:tcW w:w="2048" w:type="dxa"/>
          </w:tcPr>
          <w:p w14:paraId="391EECDC" w14:textId="2CD51B86" w:rsidR="007B6E4C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</w:t>
            </w:r>
            <w:proofErr w:type="spellEnd"/>
          </w:p>
        </w:tc>
        <w:tc>
          <w:tcPr>
            <w:tcW w:w="2194" w:type="dxa"/>
          </w:tcPr>
          <w:p w14:paraId="1647C906" w14:textId="4D208CD9" w:rsidR="007B6E4C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0</w:t>
            </w:r>
          </w:p>
        </w:tc>
      </w:tr>
      <w:tr w:rsidR="007B6E4C" w:rsidRPr="00DC4125" w14:paraId="7E85B762" w14:textId="77777777" w:rsidTr="004513DB">
        <w:tc>
          <w:tcPr>
            <w:tcW w:w="725" w:type="dxa"/>
          </w:tcPr>
          <w:p w14:paraId="69AAF7E6" w14:textId="75E517DC" w:rsidR="007B6E4C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663" w:type="dxa"/>
          </w:tcPr>
          <w:p w14:paraId="5EF519F4" w14:textId="1368D195" w:rsidR="007B6E4C" w:rsidRPr="00DC4125" w:rsidRDefault="007B6E4C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hăm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óc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h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àng</w:t>
            </w:r>
            <w:proofErr w:type="spellEnd"/>
          </w:p>
        </w:tc>
        <w:tc>
          <w:tcPr>
            <w:tcW w:w="2048" w:type="dxa"/>
          </w:tcPr>
          <w:p w14:paraId="07897856" w14:textId="068DA1CD" w:rsidR="007B6E4C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</w:t>
            </w:r>
            <w:proofErr w:type="spellEnd"/>
          </w:p>
        </w:tc>
        <w:tc>
          <w:tcPr>
            <w:tcW w:w="2194" w:type="dxa"/>
          </w:tcPr>
          <w:p w14:paraId="7BF198F4" w14:textId="2B225CE8" w:rsidR="007B6E4C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0</w:t>
            </w:r>
          </w:p>
        </w:tc>
      </w:tr>
      <w:tr w:rsidR="007B6E4C" w:rsidRPr="00DC4125" w14:paraId="72DA143B" w14:textId="77777777" w:rsidTr="004513DB">
        <w:tc>
          <w:tcPr>
            <w:tcW w:w="725" w:type="dxa"/>
          </w:tcPr>
          <w:p w14:paraId="6AD9166C" w14:textId="7CE2CA26" w:rsidR="007B6E4C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663" w:type="dxa"/>
          </w:tcPr>
          <w:p w14:paraId="253E15C3" w14:textId="433BA757" w:rsidR="007B6E4C" w:rsidRPr="00DC4125" w:rsidRDefault="007B6E4C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an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m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ốc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ý</w:t>
            </w:r>
            <w:proofErr w:type="spellEnd"/>
          </w:p>
        </w:tc>
        <w:tc>
          <w:tcPr>
            <w:tcW w:w="2048" w:type="dxa"/>
          </w:tcPr>
          <w:p w14:paraId="31E2C7A3" w14:textId="0284D8D8" w:rsidR="007B6E4C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</w:t>
            </w:r>
            <w:proofErr w:type="spellEnd"/>
          </w:p>
        </w:tc>
        <w:tc>
          <w:tcPr>
            <w:tcW w:w="2194" w:type="dxa"/>
          </w:tcPr>
          <w:p w14:paraId="59D59C4D" w14:textId="2D97A536" w:rsidR="007B6E4C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</w:tr>
      <w:tr w:rsidR="007B6E4C" w:rsidRPr="00DC4125" w14:paraId="780FF42B" w14:textId="77777777" w:rsidTr="004513DB">
        <w:tc>
          <w:tcPr>
            <w:tcW w:w="725" w:type="dxa"/>
          </w:tcPr>
          <w:p w14:paraId="3347089B" w14:textId="0DEF9AB6" w:rsidR="007B6E4C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663" w:type="dxa"/>
          </w:tcPr>
          <w:p w14:paraId="4721EECF" w14:textId="50F37A6B" w:rsidR="007B6E4C" w:rsidRPr="00DC4125" w:rsidRDefault="007B6E4C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òng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IT</w:t>
            </w:r>
          </w:p>
        </w:tc>
        <w:tc>
          <w:tcPr>
            <w:tcW w:w="2048" w:type="dxa"/>
          </w:tcPr>
          <w:p w14:paraId="0D1DA2CD" w14:textId="3D7F7FC1" w:rsidR="007B6E4C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</w:t>
            </w:r>
            <w:proofErr w:type="spellEnd"/>
          </w:p>
        </w:tc>
        <w:tc>
          <w:tcPr>
            <w:tcW w:w="2194" w:type="dxa"/>
          </w:tcPr>
          <w:p w14:paraId="7BD3667E" w14:textId="6C4E69A8" w:rsidR="007B6E4C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0</w:t>
            </w:r>
          </w:p>
        </w:tc>
      </w:tr>
      <w:tr w:rsidR="007B6E4C" w:rsidRPr="00DC4125" w14:paraId="5FE6A6B4" w14:textId="77777777" w:rsidTr="004513DB">
        <w:tc>
          <w:tcPr>
            <w:tcW w:w="725" w:type="dxa"/>
          </w:tcPr>
          <w:p w14:paraId="17171454" w14:textId="0871C182" w:rsidR="007B6E4C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663" w:type="dxa"/>
          </w:tcPr>
          <w:p w14:paraId="6B7393FC" w14:textId="4CF61BEE" w:rsidR="007B6E4C" w:rsidRPr="00DC4125" w:rsidRDefault="007B6E4C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ạng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h</w:t>
            </w:r>
            <w:proofErr w:type="spellEnd"/>
          </w:p>
        </w:tc>
        <w:tc>
          <w:tcPr>
            <w:tcW w:w="2048" w:type="dxa"/>
          </w:tcPr>
          <w:p w14:paraId="780A7DB0" w14:textId="5F54EC2D" w:rsidR="007B6E4C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</w:t>
            </w:r>
            <w:proofErr w:type="spellEnd"/>
          </w:p>
        </w:tc>
        <w:tc>
          <w:tcPr>
            <w:tcW w:w="2194" w:type="dxa"/>
          </w:tcPr>
          <w:p w14:paraId="4C011099" w14:textId="52C67D02" w:rsidR="007B6E4C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0</w:t>
            </w:r>
          </w:p>
        </w:tc>
      </w:tr>
      <w:tr w:rsidR="007B6E4C" w:rsidRPr="00DC4125" w14:paraId="3E2E0125" w14:textId="77777777" w:rsidTr="004513DB">
        <w:tc>
          <w:tcPr>
            <w:tcW w:w="725" w:type="dxa"/>
          </w:tcPr>
          <w:p w14:paraId="2E964186" w14:textId="76360790" w:rsidR="007B6E4C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663" w:type="dxa"/>
          </w:tcPr>
          <w:p w14:paraId="555C8E5D" w14:textId="6EA66A59" w:rsidR="007B6E4C" w:rsidRPr="00DC4125" w:rsidRDefault="007B6E4C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áy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in</w:t>
            </w:r>
          </w:p>
        </w:tc>
        <w:tc>
          <w:tcPr>
            <w:tcW w:w="2048" w:type="dxa"/>
          </w:tcPr>
          <w:p w14:paraId="0E31695A" w14:textId="40B34A68" w:rsidR="007B6E4C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</w:t>
            </w:r>
            <w:proofErr w:type="spellEnd"/>
          </w:p>
        </w:tc>
        <w:tc>
          <w:tcPr>
            <w:tcW w:w="2194" w:type="dxa"/>
          </w:tcPr>
          <w:p w14:paraId="5ACE7A13" w14:textId="5F57C718" w:rsidR="007B6E4C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</w:tr>
      <w:tr w:rsidR="004513DB" w:rsidRPr="00DC4125" w14:paraId="11A5CB25" w14:textId="77777777" w:rsidTr="004513DB">
        <w:tc>
          <w:tcPr>
            <w:tcW w:w="725" w:type="dxa"/>
          </w:tcPr>
          <w:p w14:paraId="313A7DDC" w14:textId="04D97A24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663" w:type="dxa"/>
          </w:tcPr>
          <w:p w14:paraId="2BFB1DD7" w14:textId="4D2630DC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òng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ư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ấn</w:t>
            </w:r>
            <w:proofErr w:type="spellEnd"/>
          </w:p>
        </w:tc>
        <w:tc>
          <w:tcPr>
            <w:tcW w:w="2048" w:type="dxa"/>
          </w:tcPr>
          <w:p w14:paraId="5BB48E6E" w14:textId="393A42EF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</w:t>
            </w:r>
            <w:proofErr w:type="spellEnd"/>
          </w:p>
        </w:tc>
        <w:tc>
          <w:tcPr>
            <w:tcW w:w="2194" w:type="dxa"/>
          </w:tcPr>
          <w:p w14:paraId="38C8FD2F" w14:textId="6544AE60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0</w:t>
            </w:r>
          </w:p>
        </w:tc>
      </w:tr>
      <w:tr w:rsidR="004513DB" w:rsidRPr="00DC4125" w14:paraId="723D8039" w14:textId="77777777" w:rsidTr="004513DB">
        <w:tc>
          <w:tcPr>
            <w:tcW w:w="725" w:type="dxa"/>
          </w:tcPr>
          <w:p w14:paraId="68DF4830" w14:textId="51DAD420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663" w:type="dxa"/>
          </w:tcPr>
          <w:p w14:paraId="58E14F73" w14:textId="32E28320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Kho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àng</w:t>
            </w:r>
            <w:proofErr w:type="spellEnd"/>
          </w:p>
        </w:tc>
        <w:tc>
          <w:tcPr>
            <w:tcW w:w="2048" w:type="dxa"/>
          </w:tcPr>
          <w:p w14:paraId="56B1CBD6" w14:textId="7DE0CA32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194" w:type="dxa"/>
          </w:tcPr>
          <w:p w14:paraId="7DE5C181" w14:textId="7D104269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0</w:t>
            </w:r>
          </w:p>
        </w:tc>
      </w:tr>
      <w:tr w:rsidR="004513DB" w:rsidRPr="00DC4125" w14:paraId="73F8991F" w14:textId="77777777" w:rsidTr="004513DB">
        <w:tc>
          <w:tcPr>
            <w:tcW w:w="725" w:type="dxa"/>
          </w:tcPr>
          <w:p w14:paraId="24588EE4" w14:textId="14412522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663" w:type="dxa"/>
          </w:tcPr>
          <w:p w14:paraId="746E7D38" w14:textId="159E23AE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òng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gistics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048" w:type="dxa"/>
          </w:tcPr>
          <w:p w14:paraId="4DC6B69E" w14:textId="7FEF2D37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</w:t>
            </w:r>
            <w:proofErr w:type="spellEnd"/>
          </w:p>
        </w:tc>
        <w:tc>
          <w:tcPr>
            <w:tcW w:w="2194" w:type="dxa"/>
          </w:tcPr>
          <w:p w14:paraId="5B58AD2E" w14:textId="0A328CE4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0</w:t>
            </w:r>
          </w:p>
        </w:tc>
      </w:tr>
      <w:tr w:rsidR="004513DB" w:rsidRPr="00DC4125" w14:paraId="36627F6E" w14:textId="77777777" w:rsidTr="004513DB">
        <w:tc>
          <w:tcPr>
            <w:tcW w:w="725" w:type="dxa"/>
          </w:tcPr>
          <w:p w14:paraId="0C519BC8" w14:textId="59CBC2FD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663" w:type="dxa"/>
          </w:tcPr>
          <w:p w14:paraId="31D1FFA1" w14:textId="1D8442E2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howroom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n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àng</w:t>
            </w:r>
            <w:proofErr w:type="spellEnd"/>
          </w:p>
        </w:tc>
        <w:tc>
          <w:tcPr>
            <w:tcW w:w="2048" w:type="dxa"/>
          </w:tcPr>
          <w:p w14:paraId="60489143" w14:textId="3F7D914B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</w:t>
            </w:r>
            <w:proofErr w:type="spellEnd"/>
          </w:p>
        </w:tc>
        <w:tc>
          <w:tcPr>
            <w:tcW w:w="2194" w:type="dxa"/>
          </w:tcPr>
          <w:p w14:paraId="5AF9A602" w14:textId="7D2EF2C2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0</w:t>
            </w:r>
          </w:p>
        </w:tc>
      </w:tr>
      <w:tr w:rsidR="004513DB" w:rsidRPr="00DC4125" w14:paraId="54021C30" w14:textId="77777777" w:rsidTr="004513DB">
        <w:tc>
          <w:tcPr>
            <w:tcW w:w="725" w:type="dxa"/>
          </w:tcPr>
          <w:p w14:paraId="2CFAC5F1" w14:textId="185691F2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663" w:type="dxa"/>
          </w:tcPr>
          <w:p w14:paraId="2B88791B" w14:textId="186A55C5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ạng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h</w:t>
            </w:r>
            <w:proofErr w:type="spellEnd"/>
          </w:p>
        </w:tc>
        <w:tc>
          <w:tcPr>
            <w:tcW w:w="2048" w:type="dxa"/>
          </w:tcPr>
          <w:p w14:paraId="2D9AD062" w14:textId="14CB9F00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</w:t>
            </w:r>
            <w:proofErr w:type="spellEnd"/>
          </w:p>
        </w:tc>
        <w:tc>
          <w:tcPr>
            <w:tcW w:w="2194" w:type="dxa"/>
          </w:tcPr>
          <w:p w14:paraId="273915B2" w14:textId="471E1EBE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0</w:t>
            </w:r>
          </w:p>
        </w:tc>
      </w:tr>
      <w:tr w:rsidR="004513DB" w:rsidRPr="00DC4125" w14:paraId="7B46A056" w14:textId="77777777" w:rsidTr="004513DB">
        <w:tc>
          <w:tcPr>
            <w:tcW w:w="725" w:type="dxa"/>
          </w:tcPr>
          <w:p w14:paraId="70004510" w14:textId="207D2C5B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663" w:type="dxa"/>
          </w:tcPr>
          <w:p w14:paraId="556658AB" w14:textId="19F27E1B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mera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m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t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o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àng</w:t>
            </w:r>
            <w:proofErr w:type="spellEnd"/>
          </w:p>
        </w:tc>
        <w:tc>
          <w:tcPr>
            <w:tcW w:w="2048" w:type="dxa"/>
          </w:tcPr>
          <w:p w14:paraId="52647AA7" w14:textId="7DB852D9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</w:t>
            </w:r>
            <w:proofErr w:type="spellEnd"/>
          </w:p>
        </w:tc>
        <w:tc>
          <w:tcPr>
            <w:tcW w:w="2194" w:type="dxa"/>
          </w:tcPr>
          <w:p w14:paraId="73C22D09" w14:textId="3E6E6890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0</w:t>
            </w:r>
          </w:p>
        </w:tc>
      </w:tr>
      <w:tr w:rsidR="004513DB" w:rsidRPr="00DC4125" w14:paraId="095FF33E" w14:textId="77777777" w:rsidTr="004513DB">
        <w:tc>
          <w:tcPr>
            <w:tcW w:w="725" w:type="dxa"/>
          </w:tcPr>
          <w:p w14:paraId="5F81FD00" w14:textId="34A14317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663" w:type="dxa"/>
          </w:tcPr>
          <w:p w14:paraId="18D3C949" w14:textId="3D632126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áy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in kho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àng</w:t>
            </w:r>
            <w:proofErr w:type="spellEnd"/>
          </w:p>
        </w:tc>
        <w:tc>
          <w:tcPr>
            <w:tcW w:w="2048" w:type="dxa"/>
          </w:tcPr>
          <w:p w14:paraId="0FDDB8A9" w14:textId="5256B233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</w:t>
            </w:r>
            <w:proofErr w:type="spellEnd"/>
          </w:p>
        </w:tc>
        <w:tc>
          <w:tcPr>
            <w:tcW w:w="2194" w:type="dxa"/>
          </w:tcPr>
          <w:p w14:paraId="4801D547" w14:textId="133F10AF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</w:tr>
      <w:tr w:rsidR="004513DB" w:rsidRPr="00DC4125" w14:paraId="2C91E841" w14:textId="77777777" w:rsidTr="004513DB">
        <w:tc>
          <w:tcPr>
            <w:tcW w:w="725" w:type="dxa"/>
          </w:tcPr>
          <w:p w14:paraId="41033AF6" w14:textId="1C323D3D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663" w:type="dxa"/>
          </w:tcPr>
          <w:p w14:paraId="33F9B401" w14:textId="3EFED7FB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mera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m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át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howroom</w:t>
            </w:r>
            <w:proofErr w:type="spellEnd"/>
          </w:p>
        </w:tc>
        <w:tc>
          <w:tcPr>
            <w:tcW w:w="2048" w:type="dxa"/>
          </w:tcPr>
          <w:p w14:paraId="0D7B4C87" w14:textId="05605010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</w:t>
            </w:r>
            <w:proofErr w:type="spellEnd"/>
          </w:p>
        </w:tc>
        <w:tc>
          <w:tcPr>
            <w:tcW w:w="2194" w:type="dxa"/>
          </w:tcPr>
          <w:p w14:paraId="4E33996E" w14:textId="0CB9A1E4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0</w:t>
            </w:r>
          </w:p>
        </w:tc>
      </w:tr>
      <w:tr w:rsidR="004513DB" w:rsidRPr="00DC4125" w14:paraId="7F225B48" w14:textId="77777777" w:rsidTr="004513DB">
        <w:tc>
          <w:tcPr>
            <w:tcW w:w="725" w:type="dxa"/>
          </w:tcPr>
          <w:p w14:paraId="67A2A650" w14:textId="2CC20055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663" w:type="dxa"/>
          </w:tcPr>
          <w:p w14:paraId="65D3305D" w14:textId="3A352CB8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erver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ý</w:t>
            </w:r>
            <w:proofErr w:type="spellEnd"/>
          </w:p>
        </w:tc>
        <w:tc>
          <w:tcPr>
            <w:tcW w:w="2048" w:type="dxa"/>
          </w:tcPr>
          <w:p w14:paraId="71F34FCD" w14:textId="6846B77E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</w:t>
            </w:r>
            <w:proofErr w:type="spellEnd"/>
          </w:p>
        </w:tc>
        <w:tc>
          <w:tcPr>
            <w:tcW w:w="2194" w:type="dxa"/>
          </w:tcPr>
          <w:p w14:paraId="1E495A85" w14:textId="078B9272" w:rsidR="004513DB" w:rsidRPr="00DC4125" w:rsidRDefault="004513DB" w:rsidP="00DC412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</w:tr>
    </w:tbl>
    <w:p w14:paraId="3187BA55" w14:textId="47993EB7" w:rsidR="009901BB" w:rsidRPr="00DC4125" w:rsidRDefault="009901BB" w:rsidP="00DC412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</w:pPr>
      <w:bookmarkStart w:id="6" w:name="_Toc192102108"/>
      <w:bookmarkStart w:id="7" w:name="_Toc192102843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1.2.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Hiệ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năng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Độ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tin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cậy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cao</w:t>
      </w:r>
      <w:bookmarkEnd w:id="6"/>
      <w:bookmarkEnd w:id="7"/>
    </w:p>
    <w:p w14:paraId="3F041610" w14:textId="77777777" w:rsidR="009901BB" w:rsidRPr="00DC4125" w:rsidRDefault="009901BB" w:rsidP="002C250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Đáp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ứ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băng thông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lớn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độ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rễ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hấp</w:t>
      </w:r>
      <w:proofErr w:type="spellEnd"/>
    </w:p>
    <w:p w14:paraId="1ACF2CB8" w14:textId="77777777" w:rsidR="009901BB" w:rsidRPr="00DC4125" w:rsidRDefault="009901BB" w:rsidP="002C2506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kế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ưu tiên băng thô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ườ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ụ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(10G, 40G, 100G)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ả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uồ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ữ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iệ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ố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ộ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ao ch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ị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ụ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ọ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yế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hư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ộ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ghị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uyề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HD, the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õ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amer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an ninh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real-time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truy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xuấ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ERP/CRM.</w:t>
      </w:r>
    </w:p>
    <w:p w14:paraId="18F35E92" w14:textId="77777777" w:rsidR="009901BB" w:rsidRPr="00DC4125" w:rsidRDefault="009901BB" w:rsidP="002C2506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ử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ụ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ị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ore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wit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a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ấ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(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isc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exus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9500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oặ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Arist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7800R)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ỗ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ợ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VXLAN, BGP-EVP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oặ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SD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giú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phá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huy nă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ự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ó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kiể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oá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lưu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ượ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iệ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quả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.</w:t>
      </w:r>
    </w:p>
    <w:p w14:paraId="4B7FC4B4" w14:textId="77777777" w:rsidR="009901BB" w:rsidRPr="00DC4125" w:rsidRDefault="009901BB" w:rsidP="002C250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ối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đa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hóa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í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tin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cậy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sẵn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sàng</w:t>
      </w:r>
      <w:proofErr w:type="spellEnd"/>
    </w:p>
    <w:p w14:paraId="7FAA1A08" w14:textId="77777777" w:rsidR="009901BB" w:rsidRPr="00DC4125" w:rsidRDefault="009901BB" w:rsidP="002C2506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lastRenderedPageBreak/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ị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ượ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ig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Availability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(HA)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ừ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ầ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ore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(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ual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upervisor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/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odule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)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ế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ầ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Firewall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.</w:t>
      </w:r>
    </w:p>
    <w:p w14:paraId="3BB5B3A5" w14:textId="77777777" w:rsidR="009901BB" w:rsidRPr="00DC4125" w:rsidRDefault="009901BB" w:rsidP="002C2506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iể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khai gia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ứ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ự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phò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hư HSRP/VRRP/GLBP ở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ầ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istributio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ạ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hế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owntime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khi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ó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ự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ố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phầ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ứ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oặ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ườ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uyề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.</w:t>
      </w:r>
    </w:p>
    <w:p w14:paraId="44B99BD4" w14:textId="1645F862" w:rsidR="009901BB" w:rsidRPr="00DC4125" w:rsidRDefault="009901BB" w:rsidP="00DC412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</w:pPr>
      <w:bookmarkStart w:id="8" w:name="_Toc192102109"/>
      <w:bookmarkStart w:id="9" w:name="_Toc192102844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1.</w:t>
      </w:r>
      <w:r w:rsidR="00685E1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3</w:t>
      </w:r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.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Khả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năng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Mở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rộ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(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Scalability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)</w:t>
      </w:r>
      <w:bookmarkEnd w:id="8"/>
      <w:bookmarkEnd w:id="9"/>
    </w:p>
    <w:p w14:paraId="1F9BFA85" w14:textId="77777777" w:rsidR="009901BB" w:rsidRPr="00DC4125" w:rsidRDefault="009901BB" w:rsidP="002C250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kế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phù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hợp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với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doanh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nghiệp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có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lưu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lượ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tăng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rưở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nhanh</w:t>
      </w:r>
    </w:p>
    <w:p w14:paraId="3DE68660" w14:textId="77777777" w:rsidR="009901BB" w:rsidRPr="00DC4125" w:rsidRDefault="009901BB" w:rsidP="002C2506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ầ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istributio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(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isc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atalys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9600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oặ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HPE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Arub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8400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eries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) cu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ấ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ổ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100G/40G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ủ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khả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ă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ở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rộ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ố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ượ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Access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wit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khi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ố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ượ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gườ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ù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hay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ị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phá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sinh tă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k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.</w:t>
      </w:r>
    </w:p>
    <w:p w14:paraId="4FBDE458" w14:textId="77777777" w:rsidR="009901BB" w:rsidRPr="00DC4125" w:rsidRDefault="009901BB" w:rsidP="002C2506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ầ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Access (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isc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atalys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9300X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oặ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Arub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X 6300)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ớ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48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ổ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ulti-gigabi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PoE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++ (90W), ch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phé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k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ị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Io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a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ấ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(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amer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4K, AP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Wi-F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6E…), nâng cao cô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uấ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băng thô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ụ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ộ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.</w:t>
      </w:r>
    </w:p>
    <w:p w14:paraId="42EDEB25" w14:textId="77777777" w:rsidR="009901BB" w:rsidRPr="00DC4125" w:rsidRDefault="009901BB" w:rsidP="002C250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riển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khai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modular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dễ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dà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bổ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sung</w:t>
      </w:r>
    </w:p>
    <w:p w14:paraId="3C62C8DA" w14:textId="77777777" w:rsidR="009901BB" w:rsidRPr="00DC4125" w:rsidRDefault="009901BB" w:rsidP="002C2506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ỗ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kh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(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ore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istributio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Access)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ó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â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ấ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oặ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ở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rộ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í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ả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ưở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ế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ầ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kh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hờ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kế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odule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ards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linh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oạ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hí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hứ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ăng.</w:t>
      </w:r>
    </w:p>
    <w:p w14:paraId="34C027F1" w14:textId="51FE3F36" w:rsidR="009901BB" w:rsidRPr="00DC4125" w:rsidRDefault="009901BB" w:rsidP="00DC412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</w:pPr>
      <w:bookmarkStart w:id="10" w:name="_Toc192102110"/>
      <w:bookmarkStart w:id="11" w:name="_Toc192102845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1.</w:t>
      </w:r>
      <w:r w:rsidR="00685E1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4</w:t>
      </w:r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.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mật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oàn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diện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(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Comprehensive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Security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)</w:t>
      </w:r>
      <w:bookmarkEnd w:id="10"/>
      <w:bookmarkEnd w:id="11"/>
    </w:p>
    <w:p w14:paraId="4AC90CBC" w14:textId="77777777" w:rsidR="009901BB" w:rsidRPr="00DC4125" w:rsidRDefault="009901BB" w:rsidP="002C250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Hệ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hố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Firewall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chuyên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dụ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ở biên (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Edge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)</w:t>
      </w:r>
    </w:p>
    <w:p w14:paraId="1DFA6D61" w14:textId="77777777" w:rsidR="009901BB" w:rsidRPr="00DC4125" w:rsidRDefault="009901BB" w:rsidP="002C250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ử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ụ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ò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Pal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Alt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PA-7000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eries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oặ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Fortine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FortiGate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3000F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the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ặ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HA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ạ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ượ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thô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ượ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&gt;100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Gbps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phù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ợ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ớ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yêu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ầ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ậ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a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ủ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doanh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ghiệ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thươ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ạ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ị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ụ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(gia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ị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thanh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oá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ự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uyế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).</w:t>
      </w:r>
    </w:p>
    <w:p w14:paraId="2B42D6FD" w14:textId="77777777" w:rsidR="009901BB" w:rsidRPr="00DC4125" w:rsidRDefault="009901BB" w:rsidP="002C250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í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ợ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í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ăng NGFW, IPS/IDS, VPN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rea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Preventio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hủ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ộ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phá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iệ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gă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hặ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uộ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ấ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ông tinh vi.</w:t>
      </w:r>
    </w:p>
    <w:p w14:paraId="3E3E7CF4" w14:textId="77777777" w:rsidR="009901BB" w:rsidRPr="00DC4125" w:rsidRDefault="009901BB" w:rsidP="002C250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mật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ừ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bên trong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với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phân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ầ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DMZ</w:t>
      </w:r>
    </w:p>
    <w:p w14:paraId="7E4C7CB2" w14:textId="77777777" w:rsidR="009901BB" w:rsidRPr="00DC4125" w:rsidRDefault="009901BB" w:rsidP="002C250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DMZ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iệ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ị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ụ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ô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ộ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(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web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email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) ra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khỏ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ộ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ộ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giả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iể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guy cơ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ấ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ông la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rộ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.</w:t>
      </w:r>
    </w:p>
    <w:p w14:paraId="5758B39F" w14:textId="77777777" w:rsidR="009901BB" w:rsidRPr="00DC4125" w:rsidRDefault="009901BB" w:rsidP="002C250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F5 BIG-IP (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HA)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ả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â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ằ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ả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ậ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ứ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ụ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(WAF)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offload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SSL, nâng ca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iệ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ă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ả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ghiệ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gườ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ù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.</w:t>
      </w:r>
    </w:p>
    <w:p w14:paraId="00EFB774" w14:textId="77777777" w:rsidR="009901BB" w:rsidRPr="00DC4125" w:rsidRDefault="009901BB" w:rsidP="002C250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Kiểm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soát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truy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cập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Giám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sát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hà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vi</w:t>
      </w:r>
    </w:p>
    <w:p w14:paraId="075D84B5" w14:textId="77777777" w:rsidR="009901BB" w:rsidRPr="00DC4125" w:rsidRDefault="009901BB" w:rsidP="002C250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isc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ISE (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Identity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ervices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Engine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) ch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phé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x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ự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gá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VLA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ộ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cu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ấ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ơ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hế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Zer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us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h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gườ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ù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ộ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ộ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ẫ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kh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.</w:t>
      </w:r>
    </w:p>
    <w:p w14:paraId="29B8C3A3" w14:textId="77777777" w:rsidR="009901BB" w:rsidRPr="00DC4125" w:rsidRDefault="009901BB" w:rsidP="002C2506">
      <w:pPr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isc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ecure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etwork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Analytics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(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tealthwat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) phâ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í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uồ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lưu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ượ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hậ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iệ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à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vi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ấ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ườ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(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ateral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ovemen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DoS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…)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giả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iể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rủ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r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ị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ấ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ô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ộ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ộ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.</w:t>
      </w:r>
    </w:p>
    <w:p w14:paraId="303605D1" w14:textId="43B4908B" w:rsidR="009901BB" w:rsidRPr="00DC4125" w:rsidRDefault="009901BB" w:rsidP="00DC412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</w:pPr>
      <w:bookmarkStart w:id="12" w:name="_Toc192102111"/>
      <w:bookmarkStart w:id="13" w:name="_Toc192102846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1.</w:t>
      </w:r>
      <w:r w:rsidR="00685E1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5.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Quản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lý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Vận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hà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ự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độ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hóa</w:t>
      </w:r>
      <w:bookmarkEnd w:id="12"/>
      <w:bookmarkEnd w:id="13"/>
      <w:proofErr w:type="spellEnd"/>
    </w:p>
    <w:p w14:paraId="2389EA99" w14:textId="77777777" w:rsidR="009901BB" w:rsidRPr="00DC4125" w:rsidRDefault="009901BB" w:rsidP="002C250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Quản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lý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ập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trung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liên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ục</w:t>
      </w:r>
      <w:proofErr w:type="spellEnd"/>
    </w:p>
    <w:p w14:paraId="7CF9AC3C" w14:textId="77777777" w:rsidR="009901BB" w:rsidRPr="00DC4125" w:rsidRDefault="009901BB" w:rsidP="002C2506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isc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DNA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enter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oặ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Arub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entral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ỗ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ợ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iể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khai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ồ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oạ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giá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á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iệ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uấ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ự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thi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hí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ậ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hậ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firmware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.</w:t>
      </w:r>
    </w:p>
    <w:p w14:paraId="11516848" w14:textId="77777777" w:rsidR="009901BB" w:rsidRPr="00DC4125" w:rsidRDefault="009901BB" w:rsidP="002C2506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The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õ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ì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ị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ố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kê lưu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ượ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the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ờ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gia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ự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giú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quả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ị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viê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ắ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rõ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ì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xử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ý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kị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ờ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.</w:t>
      </w:r>
    </w:p>
    <w:p w14:paraId="7B1A525E" w14:textId="77777777" w:rsidR="009901BB" w:rsidRPr="00DC4125" w:rsidRDefault="009901BB" w:rsidP="002C250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ự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độ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hóa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quy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rình</w:t>
      </w:r>
      <w:proofErr w:type="spellEnd"/>
    </w:p>
    <w:p w14:paraId="3BD6D38A" w14:textId="77777777" w:rsidR="009901BB" w:rsidRPr="00DC4125" w:rsidRDefault="009901BB" w:rsidP="002C2506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ậ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ụ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API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ô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ụ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etDevOps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(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errafor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Ansible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Pytho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…)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ự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ộ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ó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ặ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ạ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giả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iể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sai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ó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o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gườ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(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uma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error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).</w:t>
      </w:r>
    </w:p>
    <w:p w14:paraId="3B7E247C" w14:textId="77777777" w:rsidR="009901BB" w:rsidRPr="00DC4125" w:rsidRDefault="009901BB" w:rsidP="002C2506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Giả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ớ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ờ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gia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ì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â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ấ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tru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à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ưu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iệ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ă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ậ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.</w:t>
      </w:r>
    </w:p>
    <w:p w14:paraId="714A6A3B" w14:textId="3BA0926F" w:rsidR="009901BB" w:rsidRPr="00DC4125" w:rsidRDefault="009901BB" w:rsidP="00DC412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</w:pPr>
      <w:bookmarkStart w:id="14" w:name="_Toc192102112"/>
      <w:bookmarkStart w:id="15" w:name="_Toc192102847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1.</w:t>
      </w:r>
      <w:r w:rsidR="00685E1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6</w:t>
      </w:r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.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ối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ưu Chi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phí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Đảm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í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Kinh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ế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của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Giải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pháp</w:t>
      </w:r>
      <w:bookmarkEnd w:id="14"/>
      <w:bookmarkEnd w:id="15"/>
      <w:proofErr w:type="spellEnd"/>
    </w:p>
    <w:p w14:paraId="4EDA5AAF" w14:textId="77777777" w:rsidR="009901BB" w:rsidRPr="00DC4125" w:rsidRDefault="009901BB" w:rsidP="002C250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Cân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nhắc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kỹ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lưỡ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về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đườ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cáp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bị</w:t>
      </w:r>
      <w:proofErr w:type="spellEnd"/>
    </w:p>
    <w:p w14:paraId="29D5D227" w14:textId="77777777" w:rsidR="009901BB" w:rsidRPr="00DC4125" w:rsidRDefault="009901BB" w:rsidP="002C2506">
      <w:pPr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lastRenderedPageBreak/>
        <w:t>K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ợ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á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quang OM5, OM4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á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ồ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at6A/Cat8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ùy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ừ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khoả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hứ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ăng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ưu chi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phí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ầ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tư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ô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ắ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ặ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hư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ẫ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ả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ố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ộ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ao.</w:t>
      </w:r>
    </w:p>
    <w:p w14:paraId="0AEBEF33" w14:textId="77777777" w:rsidR="009901BB" w:rsidRPr="00DC4125" w:rsidRDefault="009901BB" w:rsidP="002C2506">
      <w:pPr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ạ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hế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ầ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tư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à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ả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thay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à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ó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á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ụ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mô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“mua –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ậ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à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–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ưu” the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ừ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giai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oạ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á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ã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phí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à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guyên.</w:t>
      </w:r>
    </w:p>
    <w:p w14:paraId="18442084" w14:textId="77777777" w:rsidR="009901BB" w:rsidRPr="00DC4125" w:rsidRDefault="009901BB" w:rsidP="002C250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Sử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dụ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í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năng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sẵn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có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của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bị</w:t>
      </w:r>
      <w:proofErr w:type="spellEnd"/>
    </w:p>
    <w:p w14:paraId="08A02925" w14:textId="77777777" w:rsidR="009901BB" w:rsidRPr="00DC4125" w:rsidRDefault="009901BB" w:rsidP="002C2506">
      <w:pPr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ậ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ụ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odule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expansio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(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ine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ard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) thay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ì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mua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ố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ượ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ớ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ị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gay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ừ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ầ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.</w:t>
      </w:r>
    </w:p>
    <w:p w14:paraId="035724F8" w14:textId="77777777" w:rsidR="009901BB" w:rsidRPr="00DC4125" w:rsidRDefault="009901BB" w:rsidP="002C2506">
      <w:pPr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Giả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hi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phí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ậ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à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ằ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ố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hấ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ề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ả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quả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ý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(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ộ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ô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ụ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duy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hấ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phụ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ụ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giá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á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ì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).</w:t>
      </w:r>
    </w:p>
    <w:p w14:paraId="4131FE3C" w14:textId="77777777" w:rsidR="009901BB" w:rsidRPr="00DC4125" w:rsidRDefault="009901BB" w:rsidP="00DC412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</w:pPr>
      <w:bookmarkStart w:id="16" w:name="_Toc192102113"/>
      <w:bookmarkStart w:id="17" w:name="_Toc192102848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1.2.6.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rải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nghiệm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Khác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hà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Nhân viên</w:t>
      </w:r>
      <w:bookmarkEnd w:id="16"/>
      <w:bookmarkEnd w:id="17"/>
    </w:p>
    <w:p w14:paraId="35F309DB" w14:textId="77777777" w:rsidR="009901BB" w:rsidRPr="00DC4125" w:rsidRDefault="009901BB" w:rsidP="002C250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Hạ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ầ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Wi-Fi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chất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lượ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cao</w:t>
      </w:r>
    </w:p>
    <w:p w14:paraId="47CDEA07" w14:textId="77777777" w:rsidR="009901BB" w:rsidRPr="00DC4125" w:rsidRDefault="009901BB" w:rsidP="002C2506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Access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wit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ó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PoE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++ (90W) cu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ấ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ủ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iệ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ăng cho Access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Poin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ế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ệ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ớ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(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Wi-F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6/6E)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ạ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ù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phủ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ó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rộ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ố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ộ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ao.</w:t>
      </w:r>
    </w:p>
    <w:p w14:paraId="4197F5B8" w14:textId="77777777" w:rsidR="009901BB" w:rsidRPr="00DC4125" w:rsidRDefault="009901BB" w:rsidP="002C2506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ưu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QoS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h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hữ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ị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ụ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qua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ọ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trê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Wi-F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như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ộ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ghị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uyề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POS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á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à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di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ộ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oặ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ề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ả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hăm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ó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kh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à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di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ộ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(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obile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ustomer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service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).</w:t>
      </w:r>
    </w:p>
    <w:p w14:paraId="7DBA7240" w14:textId="77777777" w:rsidR="009901BB" w:rsidRPr="00DC4125" w:rsidRDefault="009901BB" w:rsidP="002C250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DMZ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WAF cho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dịc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vụ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công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cộng</w:t>
      </w:r>
      <w:proofErr w:type="spellEnd"/>
    </w:p>
    <w:p w14:paraId="74BDFC5B" w14:textId="77777777" w:rsidR="009901BB" w:rsidRPr="00DC4125" w:rsidRDefault="009901BB" w:rsidP="002C2506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F5 BIG-IP LTM/WAF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ự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iệ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oad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alanci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SSL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Offloadi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ậ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lớ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ứ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ụ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tă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ố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ộ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phả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ồ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web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/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mail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qua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ọ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.</w:t>
      </w:r>
    </w:p>
    <w:p w14:paraId="378719AF" w14:textId="77777777" w:rsidR="009901BB" w:rsidRPr="00DC4125" w:rsidRDefault="009901BB" w:rsidP="002C2506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Khắ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phụ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ì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ghẽ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băng thông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á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guy cơ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ấ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ô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DoS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ừ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ó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âng ca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ộ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ổ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ị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h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kh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à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khi truy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ị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ụ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.</w:t>
      </w:r>
    </w:p>
    <w:p w14:paraId="54F11455" w14:textId="77777777" w:rsidR="009901BB" w:rsidRPr="00DC4125" w:rsidRDefault="009901BB" w:rsidP="002C250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Tăng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cườ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tiện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íc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nội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bộ</w:t>
      </w:r>
      <w:proofErr w:type="spellEnd"/>
    </w:p>
    <w:p w14:paraId="3FA5DED7" w14:textId="77777777" w:rsidR="009901BB" w:rsidRPr="00DC4125" w:rsidRDefault="009901BB" w:rsidP="002C2506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Nhân viê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ộ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ộ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ượ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truy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nhanh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a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oà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ế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ệ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ố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ERP, CRM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ả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cô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iệ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trơn tru.</w:t>
      </w:r>
    </w:p>
    <w:p w14:paraId="10B7C0E7" w14:textId="4221B85F" w:rsidR="00342160" w:rsidRPr="00DC4125" w:rsidRDefault="009901BB" w:rsidP="002C2506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dị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vụ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ộ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ộ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(DNS, DHCP, AD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File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Server…)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ề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hạy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trê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ườ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ruyề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ổ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ị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đá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ứ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ố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k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ả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khi doanh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nghiệ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tăng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cườ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hệ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thố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back-end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  <w:lang w:val="vi-VN"/>
        </w:rPr>
        <w:t>.</w:t>
      </w:r>
    </w:p>
    <w:p w14:paraId="22AADE8B" w14:textId="412B1791" w:rsidR="00342160" w:rsidRPr="00DC4125" w:rsidRDefault="00342160" w:rsidP="002C2506">
      <w:pPr>
        <w:pStyle w:val="Heading2"/>
        <w:numPr>
          <w:ilvl w:val="0"/>
          <w:numId w:val="9"/>
        </w:numPr>
        <w:spacing w:before="0"/>
        <w:jc w:val="both"/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</w:pPr>
      <w:bookmarkStart w:id="18" w:name="_Toc192102114"/>
      <w:bookmarkStart w:id="19" w:name="_Toc192102849"/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Giải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Pháp</w:t>
      </w:r>
      <w:bookmarkEnd w:id="18"/>
      <w:bookmarkEnd w:id="19"/>
      <w:proofErr w:type="spellEnd"/>
    </w:p>
    <w:p w14:paraId="7627BE91" w14:textId="4D7092FC" w:rsidR="00342160" w:rsidRPr="00DC4125" w:rsidRDefault="00307F1C" w:rsidP="002C2506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</w:pPr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bookmarkStart w:id="20" w:name="_Toc192102115"/>
      <w:bookmarkStart w:id="21" w:name="_Toc192102850"/>
      <w:r w:rsidR="00342160"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Mô </w:t>
      </w:r>
      <w:proofErr w:type="spellStart"/>
      <w:r w:rsidR="00342160"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hình</w:t>
      </w:r>
      <w:proofErr w:type="spellEnd"/>
      <w:r w:rsidR="00342160"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3 </w:t>
      </w:r>
      <w:proofErr w:type="spellStart"/>
      <w:r w:rsidR="00342160"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lớp</w:t>
      </w:r>
      <w:proofErr w:type="spellEnd"/>
      <w:r w:rsidR="00342160"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(</w:t>
      </w:r>
      <w:proofErr w:type="spellStart"/>
      <w:r w:rsidR="00342160"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Core</w:t>
      </w:r>
      <w:proofErr w:type="spellEnd"/>
      <w:r w:rsidR="00342160"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– </w:t>
      </w:r>
      <w:proofErr w:type="spellStart"/>
      <w:r w:rsidR="00342160"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Distribution</w:t>
      </w:r>
      <w:proofErr w:type="spellEnd"/>
      <w:r w:rsidR="00342160"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– Access)</w:t>
      </w:r>
      <w:bookmarkEnd w:id="20"/>
      <w:bookmarkEnd w:id="21"/>
    </w:p>
    <w:p w14:paraId="7E19CB3D" w14:textId="48E4913B" w:rsidR="00342160" w:rsidRPr="00DC4125" w:rsidRDefault="00342160" w:rsidP="00DC412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</w:pPr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Mô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hì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mạ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3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lớ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l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mộ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trong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nhữ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kiế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trú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phổ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biế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hiệ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quả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nhấ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hiệ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nay trong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kế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hệ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thố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mạ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doanh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nghiệ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. Mô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hì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này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chia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mạ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thà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ba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chí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: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Core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Distributio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Access.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Mỗ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có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chứ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năng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nhiệm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vụ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riêng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giú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tăng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cườ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hiệ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năng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khả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năng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mở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rộ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tí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bả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mậ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của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mạ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vi-VN"/>
        </w:rPr>
        <w:t>.</w:t>
      </w:r>
    </w:p>
    <w:p w14:paraId="0228D4A8" w14:textId="77777777" w:rsidR="00307F1C" w:rsidRPr="00DC4125" w:rsidRDefault="00307F1C" w:rsidP="00DC4125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2.1.1.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Core</w:t>
      </w:r>
    </w:p>
    <w:p w14:paraId="7372E64D" w14:textId="77777777" w:rsidR="00307F1C" w:rsidRPr="00DC4125" w:rsidRDefault="00307F1C" w:rsidP="002C2506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rFonts w:eastAsiaTheme="majorEastAsia"/>
          <w:color w:val="1F2328"/>
        </w:rPr>
        <w:t>Chức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năng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chính</w:t>
      </w:r>
      <w:proofErr w:type="spellEnd"/>
      <w:r w:rsidRPr="00DC4125">
        <w:rPr>
          <w:rStyle w:val="Strong"/>
          <w:rFonts w:eastAsiaTheme="majorEastAsia"/>
          <w:color w:val="1F2328"/>
        </w:rPr>
        <w:t>:</w:t>
      </w:r>
    </w:p>
    <w:p w14:paraId="19FA1DCD" w14:textId="77777777" w:rsidR="00307F1C" w:rsidRPr="00DC4125" w:rsidRDefault="00307F1C" w:rsidP="002C2506">
      <w:pPr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Core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xươ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ố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ủa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oà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ị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ác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iệm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uyể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iế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ữ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iệ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ố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Distribution.</w:t>
      </w:r>
    </w:p>
    <w:p w14:paraId="2B55F566" w14:textId="77777777" w:rsidR="00307F1C" w:rsidRPr="00DC4125" w:rsidRDefault="00307F1C" w:rsidP="002C2506">
      <w:pPr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ảm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ẵ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à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ị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ỗ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1BB41F2D" w14:textId="77777777" w:rsidR="00307F1C" w:rsidRPr="00DC4125" w:rsidRDefault="00307F1C" w:rsidP="002C2506">
      <w:pPr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gia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ứ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uyể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ạc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iê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iế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VXLAN, BGP, EVPN.</w:t>
      </w:r>
    </w:p>
    <w:p w14:paraId="681CC202" w14:textId="77777777" w:rsidR="00307F1C" w:rsidRPr="00DC4125" w:rsidRDefault="00307F1C" w:rsidP="002C2506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rFonts w:eastAsiaTheme="majorEastAsia"/>
          <w:color w:val="1F2328"/>
        </w:rPr>
        <w:t>Thiết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bị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sử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dụng</w:t>
      </w:r>
      <w:proofErr w:type="spellEnd"/>
      <w:r w:rsidRPr="00DC4125">
        <w:rPr>
          <w:rStyle w:val="Strong"/>
          <w:rFonts w:eastAsiaTheme="majorEastAsia"/>
          <w:color w:val="1F2328"/>
        </w:rPr>
        <w:t>:</w:t>
      </w:r>
    </w:p>
    <w:p w14:paraId="324BBD90" w14:textId="77777777" w:rsidR="00307F1C" w:rsidRPr="00DC4125" w:rsidRDefault="00307F1C" w:rsidP="002C2506">
      <w:pPr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isco Nexus 9500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Arista 7800R Series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1EB41A4D" w14:textId="77777777" w:rsidR="00307F1C" w:rsidRPr="00DC4125" w:rsidRDefault="00307F1C" w:rsidP="002C2506">
      <w:pPr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ày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ở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rộ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i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oạ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iề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100G/400G.</w:t>
      </w:r>
    </w:p>
    <w:p w14:paraId="7E61BF68" w14:textId="77777777" w:rsidR="00307F1C" w:rsidRPr="00DC4125" w:rsidRDefault="00307F1C" w:rsidP="002C2506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rFonts w:eastAsiaTheme="majorEastAsia"/>
          <w:color w:val="1F2328"/>
        </w:rPr>
        <w:t>Cấu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hình</w:t>
      </w:r>
      <w:proofErr w:type="spellEnd"/>
      <w:r w:rsidRPr="00DC4125">
        <w:rPr>
          <w:rStyle w:val="Strong"/>
          <w:rFonts w:eastAsiaTheme="majorEastAsia"/>
          <w:color w:val="1F2328"/>
        </w:rPr>
        <w:t>:</w:t>
      </w:r>
    </w:p>
    <w:p w14:paraId="06F8E4E8" w14:textId="77777777" w:rsidR="00307F1C" w:rsidRPr="00DC4125" w:rsidRDefault="00307F1C" w:rsidP="002C2506">
      <w:pPr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Module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iều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hiển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Core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ườ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í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ấ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2 module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iề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hiể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ảm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ẵ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à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ị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ỗ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15724FF5" w14:textId="77777777" w:rsidR="00307F1C" w:rsidRPr="00DC4125" w:rsidRDefault="00307F1C" w:rsidP="002C2506">
      <w:pPr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lastRenderedPageBreak/>
        <w:t>Line card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Core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ườ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ể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4 line card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ở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rộ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êm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h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5D721BE8" w14:textId="77777777" w:rsidR="00307F1C" w:rsidRPr="00DC4125" w:rsidRDefault="00307F1C" w:rsidP="002C2506">
      <w:pPr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SDN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Core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ô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ghệ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SDN (Software-Defined Networking)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VXLAN, BGP-EVPN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ă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ườ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ả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ự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7DA56C11" w14:textId="77777777" w:rsidR="00307F1C" w:rsidRPr="00DC4125" w:rsidRDefault="00307F1C" w:rsidP="002C2506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rFonts w:eastAsiaTheme="majorEastAsia"/>
          <w:color w:val="1F2328"/>
        </w:rPr>
        <w:t>Kết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nối</w:t>
      </w:r>
      <w:proofErr w:type="spellEnd"/>
      <w:r w:rsidRPr="00DC4125">
        <w:rPr>
          <w:rStyle w:val="Strong"/>
          <w:rFonts w:eastAsiaTheme="majorEastAsia"/>
          <w:color w:val="1F2328"/>
        </w:rPr>
        <w:t>:</w:t>
      </w:r>
    </w:p>
    <w:p w14:paraId="4E2FD1BE" w14:textId="77777777" w:rsidR="00307F1C" w:rsidRPr="00DC4125" w:rsidRDefault="00307F1C" w:rsidP="002C2506">
      <w:pPr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Uplink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Core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Distribution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qua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40G/100G/400G.</w:t>
      </w:r>
    </w:p>
    <w:p w14:paraId="1B8E52BF" w14:textId="77777777" w:rsidR="00307F1C" w:rsidRPr="00DC4125" w:rsidRDefault="00307F1C" w:rsidP="002C2506">
      <w:pPr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Redundancy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Core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qua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ô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ghệ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LACP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EtherChannel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ảm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iê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ụ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ủa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3E09325E" w14:textId="77777777" w:rsidR="00307F1C" w:rsidRPr="00DC4125" w:rsidRDefault="00307F1C" w:rsidP="00DC4125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2.1.2.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Distribution</w:t>
      </w:r>
    </w:p>
    <w:p w14:paraId="01DE16D8" w14:textId="77777777" w:rsidR="00307F1C" w:rsidRPr="00DC4125" w:rsidRDefault="00307F1C" w:rsidP="002C250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rFonts w:eastAsiaTheme="majorEastAsia"/>
          <w:color w:val="1F2328"/>
        </w:rPr>
        <w:t>Chức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năng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chính</w:t>
      </w:r>
      <w:proofErr w:type="spellEnd"/>
      <w:r w:rsidRPr="00DC4125">
        <w:rPr>
          <w:rStyle w:val="Strong"/>
          <w:rFonts w:eastAsiaTheme="majorEastAsia"/>
          <w:color w:val="1F2328"/>
        </w:rPr>
        <w:t>:</w:t>
      </w:r>
    </w:p>
    <w:p w14:paraId="401F1604" w14:textId="77777777" w:rsidR="00307F1C" w:rsidRPr="00DC4125" w:rsidRDefault="00307F1C" w:rsidP="002C2506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Distribution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Access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Core.</w:t>
      </w:r>
    </w:p>
    <w:p w14:paraId="039C5E1E" w14:textId="77777777" w:rsidR="00307F1C" w:rsidRPr="00DC4125" w:rsidRDefault="00307F1C" w:rsidP="002C2506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ự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iệ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L3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chia VLAN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uy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ậ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20D35408" w14:textId="77777777" w:rsidR="00307F1C" w:rsidRPr="00DC4125" w:rsidRDefault="00307F1C" w:rsidP="002C2506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ịc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QoS, ACL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gia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ứ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664B740C" w14:textId="77777777" w:rsidR="00307F1C" w:rsidRPr="00DC4125" w:rsidRDefault="00307F1C" w:rsidP="002C250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rFonts w:eastAsiaTheme="majorEastAsia"/>
          <w:color w:val="1F2328"/>
        </w:rPr>
        <w:t>Thiết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bị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sử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dụng</w:t>
      </w:r>
      <w:proofErr w:type="spellEnd"/>
      <w:r w:rsidRPr="00DC4125">
        <w:rPr>
          <w:rStyle w:val="Strong"/>
          <w:rFonts w:eastAsiaTheme="majorEastAsia"/>
          <w:color w:val="1F2328"/>
        </w:rPr>
        <w:t>:</w:t>
      </w:r>
    </w:p>
    <w:p w14:paraId="77AFD296" w14:textId="77777777" w:rsidR="00307F1C" w:rsidRPr="00DC4125" w:rsidRDefault="00307F1C" w:rsidP="002C2506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isco Catalyst 9600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PE Aruba 8400 Series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2F2EC9B7" w14:textId="77777777" w:rsidR="00307F1C" w:rsidRPr="00DC4125" w:rsidRDefault="00307F1C" w:rsidP="002C2506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ày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xử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ớ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100G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40G.</w:t>
      </w:r>
    </w:p>
    <w:p w14:paraId="30FD49D2" w14:textId="77777777" w:rsidR="00307F1C" w:rsidRPr="00DC4125" w:rsidRDefault="00307F1C" w:rsidP="002C250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rFonts w:eastAsiaTheme="majorEastAsia"/>
          <w:color w:val="1F2328"/>
        </w:rPr>
        <w:t>Cấu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hình</w:t>
      </w:r>
      <w:proofErr w:type="spellEnd"/>
      <w:r w:rsidRPr="00DC4125">
        <w:rPr>
          <w:rStyle w:val="Strong"/>
          <w:rFonts w:eastAsiaTheme="majorEastAsia"/>
          <w:color w:val="1F2328"/>
        </w:rPr>
        <w:t>:</w:t>
      </w:r>
    </w:p>
    <w:p w14:paraId="0005DD0D" w14:textId="77777777" w:rsidR="00307F1C" w:rsidRPr="00DC4125" w:rsidRDefault="00307F1C" w:rsidP="002C2506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Module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iều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hiển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ỗ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Distribution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ê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2 module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iề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hiể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ảm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ẵ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à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7BFDF471" w14:textId="77777777" w:rsidR="00307F1C" w:rsidRPr="00DC4125" w:rsidRDefault="00307F1C" w:rsidP="002C2506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ỗ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Distribution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ê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8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100G (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ê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Core)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24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40G (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xuố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Access).</w:t>
      </w:r>
    </w:p>
    <w:p w14:paraId="58978026" w14:textId="77777777" w:rsidR="00307F1C" w:rsidRPr="00DC4125" w:rsidRDefault="00307F1C" w:rsidP="002C2506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Routing &amp; Switching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Distribution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phả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ự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iệ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ứ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uyể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ạc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iệ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quả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471C0533" w14:textId="77777777" w:rsidR="00307F1C" w:rsidRPr="00DC4125" w:rsidRDefault="00307F1C" w:rsidP="002C2506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ecurity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ha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Access Control List (ACL)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ha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gia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ứ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802.1X.</w:t>
      </w:r>
    </w:p>
    <w:p w14:paraId="190055BD" w14:textId="77777777" w:rsidR="00307F1C" w:rsidRPr="00DC4125" w:rsidRDefault="00307F1C" w:rsidP="002C250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rFonts w:eastAsiaTheme="majorEastAsia"/>
          <w:color w:val="1F2328"/>
        </w:rPr>
        <w:t>Kết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nối</w:t>
      </w:r>
      <w:proofErr w:type="spellEnd"/>
      <w:r w:rsidRPr="00DC4125">
        <w:rPr>
          <w:rStyle w:val="Strong"/>
          <w:rFonts w:eastAsiaTheme="majorEastAsia"/>
          <w:color w:val="1F2328"/>
        </w:rPr>
        <w:t>:</w:t>
      </w:r>
    </w:p>
    <w:p w14:paraId="3CE5EFD4" w14:textId="77777777" w:rsidR="00307F1C" w:rsidRPr="00DC4125" w:rsidRDefault="00307F1C" w:rsidP="002C2506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Uplink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Distribution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ê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Core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qua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40G/100G.</w:t>
      </w:r>
    </w:p>
    <w:p w14:paraId="5C2E6C62" w14:textId="77777777" w:rsidR="00307F1C" w:rsidRPr="00DC4125" w:rsidRDefault="00307F1C" w:rsidP="002C2506">
      <w:pPr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ownlink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Distribution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xuố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Access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qua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40G.</w:t>
      </w:r>
    </w:p>
    <w:p w14:paraId="7C00D9AB" w14:textId="77777777" w:rsidR="00307F1C" w:rsidRPr="00DC4125" w:rsidRDefault="00307F1C" w:rsidP="00DC4125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2.1.3.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Access</w:t>
      </w:r>
    </w:p>
    <w:p w14:paraId="47AB6ECE" w14:textId="77777777" w:rsidR="00307F1C" w:rsidRPr="00DC4125" w:rsidRDefault="00307F1C" w:rsidP="002C250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rFonts w:eastAsiaTheme="majorEastAsia"/>
          <w:color w:val="1F2328"/>
        </w:rPr>
        <w:t>Chức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năng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chính</w:t>
      </w:r>
      <w:proofErr w:type="spellEnd"/>
      <w:r w:rsidRPr="00DC4125">
        <w:rPr>
          <w:rStyle w:val="Strong"/>
          <w:rFonts w:eastAsiaTheme="majorEastAsia"/>
          <w:color w:val="1F2328"/>
        </w:rPr>
        <w:t>:</w:t>
      </w:r>
    </w:p>
    <w:p w14:paraId="16C6AE14" w14:textId="77777777" w:rsidR="00307F1C" w:rsidRPr="00DC4125" w:rsidRDefault="00307F1C" w:rsidP="002C2506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Access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ự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iế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ầ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u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PC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iệ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oạ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IP, camera an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i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5F10F58D" w14:textId="77777777" w:rsidR="00307F1C" w:rsidRPr="00DC4125" w:rsidRDefault="00307F1C" w:rsidP="002C2506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ịc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uy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ậ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u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, bao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gồm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phá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ịa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ỉ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IP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x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ự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quyề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uy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ậ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28A91C95" w14:textId="77777777" w:rsidR="00307F1C" w:rsidRPr="00DC4125" w:rsidRDefault="00307F1C" w:rsidP="002C250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rFonts w:eastAsiaTheme="majorEastAsia"/>
          <w:color w:val="1F2328"/>
        </w:rPr>
        <w:t>Thiết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bị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sử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dụng</w:t>
      </w:r>
      <w:proofErr w:type="spellEnd"/>
      <w:r w:rsidRPr="00DC4125">
        <w:rPr>
          <w:rStyle w:val="Strong"/>
          <w:rFonts w:eastAsiaTheme="majorEastAsia"/>
          <w:color w:val="1F2328"/>
        </w:rPr>
        <w:t>:</w:t>
      </w:r>
    </w:p>
    <w:p w14:paraId="7ABA4B5B" w14:textId="77777777" w:rsidR="00307F1C" w:rsidRPr="00DC4125" w:rsidRDefault="00307F1C" w:rsidP="002C2506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isco Catalyst 9300X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Aruba CX 6300 Series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57E9C9FC" w14:textId="77777777" w:rsidR="00307F1C" w:rsidRPr="00DC4125" w:rsidRDefault="00307F1C" w:rsidP="002C2506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ày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iề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Multi-gigabit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PoE++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ô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uấ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3EF69FFD" w14:textId="77777777" w:rsidR="00307F1C" w:rsidRPr="00DC4125" w:rsidRDefault="00307F1C" w:rsidP="002C250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rFonts w:eastAsiaTheme="majorEastAsia"/>
          <w:color w:val="1F2328"/>
        </w:rPr>
        <w:t>Cấu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hình</w:t>
      </w:r>
      <w:proofErr w:type="spellEnd"/>
      <w:r w:rsidRPr="00DC4125">
        <w:rPr>
          <w:rStyle w:val="Strong"/>
          <w:rFonts w:eastAsiaTheme="majorEastAsia"/>
          <w:color w:val="1F2328"/>
        </w:rPr>
        <w:t>:</w:t>
      </w:r>
    </w:p>
    <w:p w14:paraId="166485C7" w14:textId="77777777" w:rsidR="00307F1C" w:rsidRPr="00DC4125" w:rsidRDefault="00307F1C" w:rsidP="002C2506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ố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ỗ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Access Switch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ê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48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ầ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u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296CE71B" w14:textId="77777777" w:rsidR="00307F1C" w:rsidRPr="00DC4125" w:rsidRDefault="00307F1C" w:rsidP="002C2506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Uplink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ỗ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Access Switch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ê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4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40G/100G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trunk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ế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Distribution.</w:t>
      </w:r>
    </w:p>
    <w:p w14:paraId="51EAB90B" w14:textId="77777777" w:rsidR="00307F1C" w:rsidRPr="00DC4125" w:rsidRDefault="00307F1C" w:rsidP="002C2506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lastRenderedPageBreak/>
        <w:t>PoE++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Power over Ethernet (PoE++)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ô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uấ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ê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ế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90W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IP Phone, camera an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i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Access Point.</w:t>
      </w:r>
    </w:p>
    <w:p w14:paraId="34C9CAB7" w14:textId="77777777" w:rsidR="00307F1C" w:rsidRPr="00DC4125" w:rsidRDefault="00307F1C" w:rsidP="002C250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rFonts w:eastAsiaTheme="majorEastAsia"/>
          <w:color w:val="1F2328"/>
        </w:rPr>
        <w:t>Kết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nối</w:t>
      </w:r>
      <w:proofErr w:type="spellEnd"/>
      <w:r w:rsidRPr="00DC4125">
        <w:rPr>
          <w:rStyle w:val="Strong"/>
          <w:rFonts w:eastAsiaTheme="majorEastAsia"/>
          <w:color w:val="1F2328"/>
        </w:rPr>
        <w:t>:</w:t>
      </w:r>
    </w:p>
    <w:p w14:paraId="3C72A1A7" w14:textId="77777777" w:rsidR="00307F1C" w:rsidRPr="00DC4125" w:rsidRDefault="00307F1C" w:rsidP="002C2506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Uplink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Access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ê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Distribution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qua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40G/100G.</w:t>
      </w:r>
    </w:p>
    <w:p w14:paraId="14B04EF9" w14:textId="77777777" w:rsidR="00307F1C" w:rsidRPr="00DC4125" w:rsidRDefault="00307F1C" w:rsidP="002C2506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ownlink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Access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xuố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ầ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u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qua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Multi-gigabit.</w:t>
      </w:r>
    </w:p>
    <w:p w14:paraId="4AD26EFD" w14:textId="5EEA9A52" w:rsidR="00307F1C" w:rsidRPr="00DC4125" w:rsidRDefault="00685E10" w:rsidP="002C2506">
      <w:pPr>
        <w:pStyle w:val="Heading3"/>
        <w:numPr>
          <w:ilvl w:val="1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F2328"/>
          <w:sz w:val="24"/>
          <w:szCs w:val="24"/>
        </w:rPr>
      </w:pPr>
      <w:bookmarkStart w:id="22" w:name="_Toc192102116"/>
      <w:bookmarkStart w:id="23" w:name="_Toc192102851"/>
      <w:proofErr w:type="spellStart"/>
      <w:r w:rsidRPr="00DC4125">
        <w:rPr>
          <w:color w:val="1F2328"/>
          <w:sz w:val="24"/>
          <w:szCs w:val="24"/>
        </w:rPr>
        <w:t>Lợi</w:t>
      </w:r>
      <w:proofErr w:type="spellEnd"/>
      <w:r w:rsidRPr="00DC4125">
        <w:rPr>
          <w:color w:val="1F2328"/>
          <w:sz w:val="24"/>
          <w:szCs w:val="24"/>
        </w:rPr>
        <w:t xml:space="preserve"> </w:t>
      </w:r>
      <w:proofErr w:type="spellStart"/>
      <w:r w:rsidRPr="00DC4125">
        <w:rPr>
          <w:color w:val="1F2328"/>
          <w:sz w:val="24"/>
          <w:szCs w:val="24"/>
        </w:rPr>
        <w:t>ích</w:t>
      </w:r>
      <w:proofErr w:type="spellEnd"/>
      <w:r w:rsidRPr="00DC4125">
        <w:rPr>
          <w:color w:val="1F2328"/>
          <w:sz w:val="24"/>
          <w:szCs w:val="24"/>
        </w:rPr>
        <w:t xml:space="preserve"> </w:t>
      </w:r>
      <w:proofErr w:type="spellStart"/>
      <w:r w:rsidRPr="00DC4125">
        <w:rPr>
          <w:color w:val="1F2328"/>
          <w:sz w:val="24"/>
          <w:szCs w:val="24"/>
        </w:rPr>
        <w:t>của</w:t>
      </w:r>
      <w:proofErr w:type="spellEnd"/>
      <w:r w:rsidRPr="00DC4125">
        <w:rPr>
          <w:color w:val="1F2328"/>
          <w:sz w:val="24"/>
          <w:szCs w:val="24"/>
        </w:rPr>
        <w:t xml:space="preserve"> </w:t>
      </w:r>
      <w:proofErr w:type="spellStart"/>
      <w:r w:rsidRPr="00DC4125">
        <w:rPr>
          <w:color w:val="1F2328"/>
          <w:sz w:val="24"/>
          <w:szCs w:val="24"/>
        </w:rPr>
        <w:t>mô</w:t>
      </w:r>
      <w:proofErr w:type="spellEnd"/>
      <w:r w:rsidRPr="00DC4125">
        <w:rPr>
          <w:color w:val="1F2328"/>
          <w:sz w:val="24"/>
          <w:szCs w:val="24"/>
        </w:rPr>
        <w:t xml:space="preserve"> </w:t>
      </w:r>
      <w:proofErr w:type="spellStart"/>
      <w:r w:rsidRPr="00DC4125">
        <w:rPr>
          <w:color w:val="1F2328"/>
          <w:sz w:val="24"/>
          <w:szCs w:val="24"/>
        </w:rPr>
        <w:t>hình</w:t>
      </w:r>
      <w:proofErr w:type="spellEnd"/>
      <w:r w:rsidRPr="00DC4125">
        <w:rPr>
          <w:color w:val="1F2328"/>
          <w:sz w:val="24"/>
          <w:szCs w:val="24"/>
        </w:rPr>
        <w:t xml:space="preserve"> 3 </w:t>
      </w:r>
      <w:proofErr w:type="spellStart"/>
      <w:r w:rsidRPr="00DC4125">
        <w:rPr>
          <w:color w:val="1F2328"/>
          <w:sz w:val="24"/>
          <w:szCs w:val="24"/>
        </w:rPr>
        <w:t>lớp</w:t>
      </w:r>
      <w:bookmarkEnd w:id="22"/>
      <w:bookmarkEnd w:id="23"/>
      <w:proofErr w:type="spellEnd"/>
    </w:p>
    <w:p w14:paraId="05F8B329" w14:textId="77777777" w:rsidR="00307F1C" w:rsidRPr="00DC4125" w:rsidRDefault="00307F1C" w:rsidP="002C250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rFonts w:eastAsiaTheme="majorEastAsia"/>
          <w:color w:val="1F2328"/>
        </w:rPr>
        <w:t>Hiệu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năng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cao</w:t>
      </w:r>
      <w:proofErr w:type="spellEnd"/>
      <w:r w:rsidRPr="00DC4125">
        <w:rPr>
          <w:rStyle w:val="Strong"/>
          <w:rFonts w:eastAsiaTheme="majorEastAsia"/>
          <w:color w:val="1F2328"/>
        </w:rPr>
        <w:t>:</w:t>
      </w:r>
    </w:p>
    <w:p w14:paraId="30FDD7CE" w14:textId="77777777" w:rsidR="00307F1C" w:rsidRPr="00DC4125" w:rsidRDefault="00307F1C" w:rsidP="002C2506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ô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ày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ư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iệ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uyể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iế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ữ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iệ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giảm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ể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ễ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ă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ườ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yê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ầ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ố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ộ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154CBE40" w14:textId="77777777" w:rsidR="00307F1C" w:rsidRPr="00DC4125" w:rsidRDefault="00307F1C" w:rsidP="002C250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rFonts w:eastAsiaTheme="majorEastAsia"/>
          <w:color w:val="1F2328"/>
        </w:rPr>
        <w:t>Khả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năng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mở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rộng</w:t>
      </w:r>
      <w:proofErr w:type="spellEnd"/>
      <w:r w:rsidRPr="00DC4125">
        <w:rPr>
          <w:rStyle w:val="Strong"/>
          <w:rFonts w:eastAsiaTheme="majorEastAsia"/>
          <w:color w:val="1F2328"/>
        </w:rPr>
        <w:t>:</w:t>
      </w:r>
    </w:p>
    <w:p w14:paraId="3C2B4A82" w14:textId="77777777" w:rsidR="00307F1C" w:rsidRPr="00DC4125" w:rsidRDefault="00307F1C" w:rsidP="002C2506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ễ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à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ở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rộ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ằ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êm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ạ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Access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Distribution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hô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ả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ưở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ế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Core.</w:t>
      </w:r>
    </w:p>
    <w:p w14:paraId="63D62BF9" w14:textId="77777777" w:rsidR="00307F1C" w:rsidRPr="00DC4125" w:rsidRDefault="00307F1C" w:rsidP="002C250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rFonts w:eastAsiaTheme="majorEastAsia"/>
          <w:color w:val="1F2328"/>
        </w:rPr>
        <w:t>Tính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sẵn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sàng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và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dự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phòng</w:t>
      </w:r>
      <w:proofErr w:type="spellEnd"/>
      <w:r w:rsidRPr="00DC4125">
        <w:rPr>
          <w:rStyle w:val="Strong"/>
          <w:rFonts w:eastAsiaTheme="majorEastAsia"/>
          <w:color w:val="1F2328"/>
        </w:rPr>
        <w:t>:</w:t>
      </w:r>
    </w:p>
    <w:p w14:paraId="2A61EBFD" w14:textId="77777777" w:rsidR="00307F1C" w:rsidRPr="00DC4125" w:rsidRDefault="00307F1C" w:rsidP="002C2506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gia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ứ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uyể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ạc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a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ó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ảm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uô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oạ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iê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ụ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gay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ả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h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ự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ố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xảy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ra.</w:t>
      </w:r>
    </w:p>
    <w:p w14:paraId="09A71E68" w14:textId="77777777" w:rsidR="00307F1C" w:rsidRPr="00DC4125" w:rsidRDefault="00307F1C" w:rsidP="002C250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rFonts w:eastAsiaTheme="majorEastAsia"/>
          <w:color w:val="1F2328"/>
        </w:rPr>
        <w:t>Bảo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mật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và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quản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lý</w:t>
      </w:r>
      <w:proofErr w:type="spellEnd"/>
      <w:r w:rsidRPr="00DC4125">
        <w:rPr>
          <w:rStyle w:val="Strong"/>
          <w:rFonts w:eastAsiaTheme="majorEastAsia"/>
          <w:color w:val="1F2328"/>
        </w:rPr>
        <w:t>:</w:t>
      </w:r>
    </w:p>
    <w:p w14:paraId="6B4638EC" w14:textId="77777777" w:rsidR="00307F1C" w:rsidRPr="00DC4125" w:rsidRDefault="00307F1C" w:rsidP="002C2506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ô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phé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ự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iệ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chia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ộ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i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oạ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giú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ệ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à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guyê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hỏ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e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ọa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000297F8" w14:textId="77777777" w:rsidR="00307F1C" w:rsidRPr="00DC4125" w:rsidRDefault="00307F1C" w:rsidP="002C250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rFonts w:eastAsiaTheme="majorEastAsia"/>
          <w:color w:val="1F2328"/>
        </w:rPr>
        <w:t>Quản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lý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dễ</w:t>
      </w:r>
      <w:proofErr w:type="spellEnd"/>
      <w:r w:rsidRPr="00DC4125">
        <w:rPr>
          <w:rStyle w:val="Strong"/>
          <w:rFonts w:eastAsiaTheme="majorEastAsia"/>
          <w:color w:val="1F2328"/>
        </w:rPr>
        <w:t xml:space="preserve"> </w:t>
      </w:r>
      <w:proofErr w:type="spellStart"/>
      <w:r w:rsidRPr="00DC4125">
        <w:rPr>
          <w:rStyle w:val="Strong"/>
          <w:rFonts w:eastAsiaTheme="majorEastAsia"/>
          <w:color w:val="1F2328"/>
        </w:rPr>
        <w:t>dàng</w:t>
      </w:r>
      <w:proofErr w:type="spellEnd"/>
      <w:r w:rsidRPr="00DC4125">
        <w:rPr>
          <w:rStyle w:val="Strong"/>
          <w:rFonts w:eastAsiaTheme="majorEastAsia"/>
          <w:color w:val="1F2328"/>
        </w:rPr>
        <w:t>:</w:t>
      </w:r>
    </w:p>
    <w:p w14:paraId="66D310E3" w14:textId="4E37FCCA" w:rsidR="00307F1C" w:rsidRPr="00DC4125" w:rsidRDefault="00307F1C" w:rsidP="002C2506">
      <w:pPr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ác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rõ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rà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ứ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ă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ủa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ừ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giú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iệ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ậ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à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ở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ê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ơ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giả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ơ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54E9B782" w14:textId="6587557B" w:rsidR="00307F1C" w:rsidRPr="00DC4125" w:rsidRDefault="00307F1C" w:rsidP="00DC4125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  <w:lang w:val="vi-VN"/>
        </w:rPr>
      </w:pPr>
      <w:bookmarkStart w:id="24" w:name="_Toc192102117"/>
      <w:bookmarkStart w:id="25" w:name="_Toc192102852"/>
      <w:proofErr w:type="spellStart"/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</w:rPr>
        <w:t>Chương</w:t>
      </w:r>
      <w:proofErr w:type="spellEnd"/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2: </w:t>
      </w:r>
      <w:proofErr w:type="spellStart"/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lang w:val="vi-VN"/>
        </w:rPr>
        <w:t>Thiết</w:t>
      </w:r>
      <w:proofErr w:type="spellEnd"/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lang w:val="vi-VN"/>
        </w:rPr>
        <w:t>kế</w:t>
      </w:r>
      <w:proofErr w:type="spellEnd"/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lang w:val="vi-VN"/>
        </w:rPr>
        <w:t>mạng</w:t>
      </w:r>
      <w:proofErr w:type="spellEnd"/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cho doanh </w:t>
      </w:r>
      <w:proofErr w:type="spellStart"/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lang w:val="vi-VN"/>
        </w:rPr>
        <w:t>nghiệp</w:t>
      </w:r>
      <w:bookmarkEnd w:id="24"/>
      <w:bookmarkEnd w:id="25"/>
      <w:proofErr w:type="spellEnd"/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</w:p>
    <w:p w14:paraId="71E4C10A" w14:textId="7D248C41" w:rsidR="00307F1C" w:rsidRPr="00DC4125" w:rsidRDefault="008A4CA9" w:rsidP="00DC4125">
      <w:pPr>
        <w:pStyle w:val="Heading2"/>
        <w:shd w:val="clear" w:color="auto" w:fill="FFFFFF"/>
        <w:spacing w:before="0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</w:rPr>
      </w:pPr>
      <w:bookmarkStart w:id="26" w:name="_Toc192102118"/>
      <w:bookmarkStart w:id="27" w:name="_Toc192102853"/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</w:rPr>
        <w:t>1</w:t>
      </w:r>
      <w:r w:rsidR="00307F1C" w:rsidRPr="00DC4125">
        <w:rPr>
          <w:rFonts w:ascii="Times New Roman" w:hAnsi="Times New Roman" w:cs="Times New Roman"/>
          <w:b/>
          <w:bCs/>
          <w:color w:val="1F2328"/>
          <w:sz w:val="24"/>
          <w:szCs w:val="24"/>
        </w:rPr>
        <w:t>. THIẾT KẾ CHI TIẾT MẠNG</w:t>
      </w:r>
      <w:bookmarkEnd w:id="26"/>
      <w:bookmarkEnd w:id="27"/>
    </w:p>
    <w:p w14:paraId="6FCE8CDF" w14:textId="1E93D1F5" w:rsidR="00307F1C" w:rsidRPr="00DC4125" w:rsidRDefault="008A4CA9" w:rsidP="00DC4125">
      <w:pPr>
        <w:pStyle w:val="Heading3"/>
        <w:shd w:val="clear" w:color="auto" w:fill="FFFFFF"/>
        <w:spacing w:before="0" w:beforeAutospacing="0" w:after="0" w:afterAutospacing="0"/>
        <w:jc w:val="both"/>
        <w:rPr>
          <w:color w:val="1F2328"/>
          <w:sz w:val="24"/>
          <w:szCs w:val="24"/>
        </w:rPr>
      </w:pPr>
      <w:bookmarkStart w:id="28" w:name="_Toc192102119"/>
      <w:bookmarkStart w:id="29" w:name="_Toc192102854"/>
      <w:r w:rsidRPr="00DC4125">
        <w:rPr>
          <w:color w:val="1F2328"/>
          <w:sz w:val="24"/>
          <w:szCs w:val="24"/>
        </w:rPr>
        <w:t>1</w:t>
      </w:r>
      <w:r w:rsidR="00307F1C" w:rsidRPr="00DC4125">
        <w:rPr>
          <w:color w:val="1F2328"/>
          <w:sz w:val="24"/>
          <w:szCs w:val="24"/>
        </w:rPr>
        <w:t>.1. Core Switch (</w:t>
      </w:r>
      <w:proofErr w:type="spellStart"/>
      <w:r w:rsidR="00307F1C" w:rsidRPr="00DC4125">
        <w:rPr>
          <w:color w:val="1F2328"/>
          <w:sz w:val="24"/>
          <w:szCs w:val="24"/>
        </w:rPr>
        <w:t>CoreSW</w:t>
      </w:r>
      <w:proofErr w:type="spellEnd"/>
      <w:r w:rsidR="00307F1C" w:rsidRPr="00DC4125">
        <w:rPr>
          <w:color w:val="1F2328"/>
          <w:sz w:val="24"/>
          <w:szCs w:val="24"/>
        </w:rPr>
        <w:t>)</w:t>
      </w:r>
      <w:bookmarkEnd w:id="28"/>
      <w:bookmarkEnd w:id="29"/>
    </w:p>
    <w:p w14:paraId="61FF4B1C" w14:textId="77777777" w:rsidR="00307F1C" w:rsidRPr="00DC4125" w:rsidRDefault="00307F1C" w:rsidP="00DC412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DC4125">
        <w:rPr>
          <w:color w:val="1F2328"/>
        </w:rPr>
        <w:t xml:space="preserve">Core Switch </w:t>
      </w:r>
      <w:proofErr w:type="spellStart"/>
      <w:r w:rsidRPr="00DC4125">
        <w:rPr>
          <w:color w:val="1F2328"/>
        </w:rPr>
        <w:t>sẽ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là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trung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tâm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xử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lý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lưu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lượng</w:t>
      </w:r>
      <w:proofErr w:type="spellEnd"/>
      <w:r w:rsidRPr="00DC4125">
        <w:rPr>
          <w:color w:val="1F2328"/>
        </w:rPr>
        <w:t xml:space="preserve">, </w:t>
      </w:r>
      <w:proofErr w:type="spellStart"/>
      <w:r w:rsidRPr="00DC4125">
        <w:rPr>
          <w:color w:val="1F2328"/>
        </w:rPr>
        <w:t>kết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nối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đến</w:t>
      </w:r>
      <w:proofErr w:type="spellEnd"/>
      <w:r w:rsidRPr="00DC4125">
        <w:rPr>
          <w:color w:val="1F2328"/>
        </w:rPr>
        <w:t>:</w:t>
      </w:r>
    </w:p>
    <w:p w14:paraId="19F15401" w14:textId="77777777" w:rsidR="00307F1C" w:rsidRPr="00DC4125" w:rsidRDefault="00307F1C" w:rsidP="002C250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Firewall (HA)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gă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ặ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xâm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ậ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uồ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Internet.</w:t>
      </w:r>
    </w:p>
    <w:p w14:paraId="5A30743E" w14:textId="77777777" w:rsidR="00307F1C" w:rsidRPr="00DC4125" w:rsidRDefault="00307F1C" w:rsidP="002C250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Router Default Gateway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ằm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ặ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VLAN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ự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iệ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â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0FE84C1D" w14:textId="77777777" w:rsidR="00307F1C" w:rsidRPr="00DC4125" w:rsidRDefault="00307F1C" w:rsidP="002C250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Router ISP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iế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giá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WAN/Internet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ủa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ịc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5DBCA2FD" w14:textId="77777777" w:rsidR="00307F1C" w:rsidRPr="00DC4125" w:rsidRDefault="00307F1C" w:rsidP="002C250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Distribution Switch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ù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DMZ (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ist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-DMZ)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DMZ.</w:t>
      </w:r>
    </w:p>
    <w:p w14:paraId="28C5B56E" w14:textId="77777777" w:rsidR="00307F1C" w:rsidRPr="00DC4125" w:rsidRDefault="00307F1C" w:rsidP="002C250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Distribution Switch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1 (Dist-Bld1)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1.</w:t>
      </w:r>
    </w:p>
    <w:p w14:paraId="43CDF78E" w14:textId="77777777" w:rsidR="00307F1C" w:rsidRPr="00DC4125" w:rsidRDefault="00307F1C" w:rsidP="002C250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Distribution Switch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2 (Dist-Bld2)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2.</w:t>
      </w:r>
    </w:p>
    <w:p w14:paraId="4F9EDE13" w14:textId="77777777" w:rsidR="00307F1C" w:rsidRPr="00DC4125" w:rsidRDefault="00307F1C" w:rsidP="002C250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Distribution Switch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ù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Internal Server (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ist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-Server)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Server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1CBA506D" w14:textId="77777777" w:rsidR="00307F1C" w:rsidRPr="00DC4125" w:rsidRDefault="00307F1C" w:rsidP="00DC412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DC4125">
        <w:rPr>
          <w:color w:val="1F2328"/>
        </w:rPr>
        <w:t xml:space="preserve">Core Switch </w:t>
      </w:r>
      <w:proofErr w:type="spellStart"/>
      <w:r w:rsidRPr="00DC4125">
        <w:rPr>
          <w:color w:val="1F2328"/>
        </w:rPr>
        <w:t>sẽ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sử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dụng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các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thiết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bị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như</w:t>
      </w:r>
      <w:proofErr w:type="spellEnd"/>
      <w:r w:rsidRPr="00DC4125">
        <w:rPr>
          <w:color w:val="1F2328"/>
        </w:rPr>
        <w:t> </w:t>
      </w:r>
      <w:r w:rsidRPr="00DC4125">
        <w:rPr>
          <w:rStyle w:val="Strong"/>
          <w:rFonts w:eastAsiaTheme="majorEastAsia"/>
          <w:color w:val="1F2328"/>
        </w:rPr>
        <w:t>Cisco Nexus 9500</w:t>
      </w:r>
      <w:r w:rsidRPr="00DC4125">
        <w:rPr>
          <w:color w:val="1F2328"/>
        </w:rPr>
        <w:t> </w:t>
      </w:r>
      <w:proofErr w:type="spellStart"/>
      <w:r w:rsidRPr="00DC4125">
        <w:rPr>
          <w:color w:val="1F2328"/>
        </w:rPr>
        <w:t>hoặc</w:t>
      </w:r>
      <w:proofErr w:type="spellEnd"/>
      <w:r w:rsidRPr="00DC4125">
        <w:rPr>
          <w:color w:val="1F2328"/>
        </w:rPr>
        <w:t> </w:t>
      </w:r>
      <w:r w:rsidRPr="00DC4125">
        <w:rPr>
          <w:rStyle w:val="Strong"/>
          <w:rFonts w:eastAsiaTheme="majorEastAsia"/>
          <w:color w:val="1F2328"/>
        </w:rPr>
        <w:t>Arista 7800R Series</w:t>
      </w:r>
      <w:r w:rsidRPr="00DC4125">
        <w:rPr>
          <w:color w:val="1F2328"/>
        </w:rPr>
        <w:t> </w:t>
      </w:r>
      <w:proofErr w:type="spellStart"/>
      <w:r w:rsidRPr="00DC4125">
        <w:rPr>
          <w:color w:val="1F2328"/>
        </w:rPr>
        <w:t>với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cấu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hình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tối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thiểu</w:t>
      </w:r>
      <w:proofErr w:type="spellEnd"/>
      <w:r w:rsidRPr="00DC4125">
        <w:rPr>
          <w:color w:val="1F2328"/>
        </w:rPr>
        <w:t xml:space="preserve"> bao </w:t>
      </w:r>
      <w:proofErr w:type="spellStart"/>
      <w:r w:rsidRPr="00DC4125">
        <w:rPr>
          <w:color w:val="1F2328"/>
        </w:rPr>
        <w:t>gồm</w:t>
      </w:r>
      <w:proofErr w:type="spellEnd"/>
      <w:r w:rsidRPr="00DC4125">
        <w:rPr>
          <w:color w:val="1F2328"/>
        </w:rPr>
        <w:t>:</w:t>
      </w:r>
    </w:p>
    <w:p w14:paraId="32AC310D" w14:textId="77777777" w:rsidR="00307F1C" w:rsidRPr="00DC4125" w:rsidRDefault="00307F1C" w:rsidP="002C250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2 module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iề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hiể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12E29631" w14:textId="77777777" w:rsidR="00307F1C" w:rsidRPr="00DC4125" w:rsidRDefault="00307F1C" w:rsidP="002C250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Í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ấ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4 line card.</w:t>
      </w:r>
    </w:p>
    <w:p w14:paraId="19A8A0CF" w14:textId="77777777" w:rsidR="00307F1C" w:rsidRPr="00DC4125" w:rsidRDefault="00307F1C" w:rsidP="002C250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ô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ghệ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SDN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VXLAN, BGP-EVPN.</w:t>
      </w:r>
    </w:p>
    <w:p w14:paraId="752DD1DB" w14:textId="01DD1FB7" w:rsidR="00307F1C" w:rsidRPr="00DC4125" w:rsidRDefault="008A4CA9" w:rsidP="00DC4125">
      <w:pPr>
        <w:pStyle w:val="Heading3"/>
        <w:shd w:val="clear" w:color="auto" w:fill="FFFFFF"/>
        <w:spacing w:before="0" w:beforeAutospacing="0" w:after="0" w:afterAutospacing="0"/>
        <w:jc w:val="both"/>
        <w:rPr>
          <w:color w:val="1F2328"/>
          <w:sz w:val="24"/>
          <w:szCs w:val="24"/>
        </w:rPr>
      </w:pPr>
      <w:bookmarkStart w:id="30" w:name="_Toc192102120"/>
      <w:bookmarkStart w:id="31" w:name="_Toc192102855"/>
      <w:r w:rsidRPr="00DC4125">
        <w:rPr>
          <w:color w:val="1F2328"/>
          <w:sz w:val="24"/>
          <w:szCs w:val="24"/>
        </w:rPr>
        <w:t>1</w:t>
      </w:r>
      <w:r w:rsidR="00307F1C" w:rsidRPr="00DC4125">
        <w:rPr>
          <w:color w:val="1F2328"/>
          <w:sz w:val="24"/>
          <w:szCs w:val="24"/>
        </w:rPr>
        <w:t>.2. Firewall &amp; Router</w:t>
      </w:r>
      <w:bookmarkEnd w:id="30"/>
      <w:bookmarkEnd w:id="31"/>
    </w:p>
    <w:p w14:paraId="79D8A249" w14:textId="77777777" w:rsidR="00307F1C" w:rsidRPr="00DC4125" w:rsidRDefault="00307F1C" w:rsidP="002C250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Firewall (HA)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ặ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Router ISP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ự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iệ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NAT/PAT, IPS/IDS, WAF (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ế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).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Palo Alto Networks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Fortinet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HA (High Availability)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ảm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ẵ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à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06D6C1BC" w14:textId="77777777" w:rsidR="00307F1C" w:rsidRPr="00DC4125" w:rsidRDefault="00307F1C" w:rsidP="002C250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lastRenderedPageBreak/>
        <w:t>Router ISP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WAN/Internet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(BGP)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ĩ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ế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Firewall.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isco ASR Series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Juniper MX Series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77D2FC78" w14:textId="77777777" w:rsidR="00307F1C" w:rsidRPr="00DC4125" w:rsidRDefault="00307F1C" w:rsidP="002C250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Router Default Gateway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site VPN, MPLS.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isco ISR Series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Juniper SRX Series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742C8A1E" w14:textId="3BF66F2E" w:rsidR="00307F1C" w:rsidRPr="00DC4125" w:rsidRDefault="008A4CA9" w:rsidP="00DC4125">
      <w:pPr>
        <w:pStyle w:val="Heading3"/>
        <w:shd w:val="clear" w:color="auto" w:fill="FFFFFF"/>
        <w:spacing w:before="0" w:beforeAutospacing="0" w:after="0" w:afterAutospacing="0"/>
        <w:jc w:val="both"/>
        <w:rPr>
          <w:color w:val="1F2328"/>
          <w:sz w:val="24"/>
          <w:szCs w:val="24"/>
        </w:rPr>
      </w:pPr>
      <w:bookmarkStart w:id="32" w:name="_Toc192102121"/>
      <w:bookmarkStart w:id="33" w:name="_Toc192102856"/>
      <w:r w:rsidRPr="00DC4125">
        <w:rPr>
          <w:color w:val="1F2328"/>
          <w:sz w:val="24"/>
          <w:szCs w:val="24"/>
        </w:rPr>
        <w:t>1</w:t>
      </w:r>
      <w:r w:rsidR="00307F1C" w:rsidRPr="00DC4125">
        <w:rPr>
          <w:color w:val="1F2328"/>
          <w:sz w:val="24"/>
          <w:szCs w:val="24"/>
        </w:rPr>
        <w:t>.3. DMZ</w:t>
      </w:r>
      <w:bookmarkEnd w:id="32"/>
      <w:bookmarkEnd w:id="33"/>
    </w:p>
    <w:p w14:paraId="6BBB8AEB" w14:textId="77777777" w:rsidR="00307F1C" w:rsidRPr="00DC4125" w:rsidRDefault="00307F1C" w:rsidP="002C250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Vù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DMZ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ứa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Web Server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Email Server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qua Distribution Switch DMZ (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is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-DMZ).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ảm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NAT/PAT, Traffic Inspection, IDS/IPS, WAF (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ế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).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bao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gồm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:</w:t>
      </w:r>
    </w:p>
    <w:p w14:paraId="14CD5A7A" w14:textId="77777777" w:rsidR="00307F1C" w:rsidRPr="00DC4125" w:rsidRDefault="00307F1C" w:rsidP="002C2506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Web Server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ủ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ell PowerEdge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P ProLiant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2514AC99" w14:textId="77777777" w:rsidR="00307F1C" w:rsidRPr="00DC4125" w:rsidRDefault="00307F1C" w:rsidP="002C2506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Email Server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giả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phá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icrosoft Exchange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Zimbra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252E3EDA" w14:textId="77777777" w:rsidR="00307F1C" w:rsidRPr="00DC4125" w:rsidRDefault="00307F1C" w:rsidP="002C2506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istribution Switch DMZ (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ist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-DMZ)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isco Catalyst 9600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PE Aruba 8400 Series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7A2DFFCB" w14:textId="4C7A98CF" w:rsidR="00307F1C" w:rsidRPr="00DC4125" w:rsidRDefault="008A4CA9" w:rsidP="00DC4125">
      <w:pPr>
        <w:pStyle w:val="Heading3"/>
        <w:shd w:val="clear" w:color="auto" w:fill="FFFFFF"/>
        <w:spacing w:before="0" w:beforeAutospacing="0" w:after="0" w:afterAutospacing="0"/>
        <w:jc w:val="both"/>
        <w:rPr>
          <w:color w:val="1F2328"/>
          <w:sz w:val="24"/>
          <w:szCs w:val="24"/>
        </w:rPr>
      </w:pPr>
      <w:bookmarkStart w:id="34" w:name="_Toc192102122"/>
      <w:bookmarkStart w:id="35" w:name="_Toc192102857"/>
      <w:r w:rsidRPr="00DC4125">
        <w:rPr>
          <w:color w:val="1F2328"/>
          <w:sz w:val="24"/>
          <w:szCs w:val="24"/>
        </w:rPr>
        <w:t>1</w:t>
      </w:r>
      <w:r w:rsidR="00307F1C" w:rsidRPr="00DC4125">
        <w:rPr>
          <w:color w:val="1F2328"/>
          <w:sz w:val="24"/>
          <w:szCs w:val="24"/>
        </w:rPr>
        <w:t xml:space="preserve">.4. </w:t>
      </w:r>
      <w:proofErr w:type="spellStart"/>
      <w:r w:rsidR="00307F1C" w:rsidRPr="00DC4125">
        <w:rPr>
          <w:color w:val="1F2328"/>
          <w:sz w:val="24"/>
          <w:szCs w:val="24"/>
        </w:rPr>
        <w:t>Tầng</w:t>
      </w:r>
      <w:proofErr w:type="spellEnd"/>
      <w:r w:rsidR="00307F1C" w:rsidRPr="00DC4125">
        <w:rPr>
          <w:color w:val="1F2328"/>
          <w:sz w:val="24"/>
          <w:szCs w:val="24"/>
        </w:rPr>
        <w:t xml:space="preserve"> Distribution</w:t>
      </w:r>
      <w:bookmarkEnd w:id="34"/>
      <w:bookmarkEnd w:id="35"/>
    </w:p>
    <w:p w14:paraId="51BAFD57" w14:textId="77777777" w:rsidR="00307F1C" w:rsidRPr="00DC4125" w:rsidRDefault="00307F1C" w:rsidP="002C250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ist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-Server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Phụ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Internal Servers (DHCP, DNS, File Server…).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isco Catalyst 9600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PE Aruba 8400 Series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0D95D058" w14:textId="77777777" w:rsidR="00307F1C" w:rsidRPr="00DC4125" w:rsidRDefault="00307F1C" w:rsidP="002C250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ist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-DMZ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Phụ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DMZ VLAN (Web, Email).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isco Catalyst 9600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PE Aruba 8400 Series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47667C5C" w14:textId="77777777" w:rsidR="00307F1C" w:rsidRPr="00DC4125" w:rsidRDefault="00307F1C" w:rsidP="002C250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ist-Bld1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à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1 (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ă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).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isco Catalyst 9600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PE Aruba 8400 Series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41BDBEB2" w14:textId="77777777" w:rsidR="00307F1C" w:rsidRPr="00DC4125" w:rsidRDefault="00307F1C" w:rsidP="002C250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ist-Bld2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à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2 (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h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, showroom…).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isco Catalyst 9600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PE Aruba 8400 Series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2749945F" w14:textId="77777777" w:rsidR="00307F1C" w:rsidRPr="00DC4125" w:rsidRDefault="00307F1C" w:rsidP="00DC412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color w:val="1F2328"/>
        </w:rPr>
        <w:t>Mỗi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thiết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bị</w:t>
      </w:r>
      <w:proofErr w:type="spellEnd"/>
      <w:r w:rsidRPr="00DC4125">
        <w:rPr>
          <w:color w:val="1F2328"/>
        </w:rPr>
        <w:t xml:space="preserve"> Distribution Switch </w:t>
      </w:r>
      <w:proofErr w:type="spellStart"/>
      <w:r w:rsidRPr="00DC4125">
        <w:rPr>
          <w:color w:val="1F2328"/>
        </w:rPr>
        <w:t>nên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có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cấu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hình</w:t>
      </w:r>
      <w:proofErr w:type="spellEnd"/>
      <w:r w:rsidRPr="00DC4125">
        <w:rPr>
          <w:color w:val="1F2328"/>
        </w:rPr>
        <w:t xml:space="preserve"> bao </w:t>
      </w:r>
      <w:proofErr w:type="spellStart"/>
      <w:r w:rsidRPr="00DC4125">
        <w:rPr>
          <w:color w:val="1F2328"/>
        </w:rPr>
        <w:t>gồm</w:t>
      </w:r>
      <w:proofErr w:type="spellEnd"/>
      <w:r w:rsidRPr="00DC4125">
        <w:rPr>
          <w:color w:val="1F2328"/>
        </w:rPr>
        <w:t>:</w:t>
      </w:r>
    </w:p>
    <w:p w14:paraId="4CCDD4F5" w14:textId="77777777" w:rsidR="00307F1C" w:rsidRPr="00DC4125" w:rsidRDefault="00307F1C" w:rsidP="002C250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2 module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iề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hiể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0F6F89AF" w14:textId="77777777" w:rsidR="00307F1C" w:rsidRPr="00DC4125" w:rsidRDefault="00307F1C" w:rsidP="002C250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8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100G (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ê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Core).</w:t>
      </w:r>
    </w:p>
    <w:p w14:paraId="4501A769" w14:textId="77777777" w:rsidR="00307F1C" w:rsidRPr="00DC4125" w:rsidRDefault="00307F1C" w:rsidP="002C250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24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40G (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xuố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Access).</w:t>
      </w:r>
    </w:p>
    <w:p w14:paraId="6B8040C2" w14:textId="77777777" w:rsidR="00307F1C" w:rsidRPr="00DC4125" w:rsidRDefault="00307F1C" w:rsidP="002C250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iể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ha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Access Control List (ACL)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gia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ứ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802.1X.</w:t>
      </w:r>
    </w:p>
    <w:p w14:paraId="3241359C" w14:textId="7CB82036" w:rsidR="00307F1C" w:rsidRPr="00DC4125" w:rsidRDefault="008A4CA9" w:rsidP="00DC4125">
      <w:pPr>
        <w:pStyle w:val="Heading3"/>
        <w:shd w:val="clear" w:color="auto" w:fill="FFFFFF"/>
        <w:spacing w:before="0" w:beforeAutospacing="0" w:after="0" w:afterAutospacing="0"/>
        <w:jc w:val="both"/>
        <w:rPr>
          <w:color w:val="1F2328"/>
          <w:sz w:val="24"/>
          <w:szCs w:val="24"/>
        </w:rPr>
      </w:pPr>
      <w:bookmarkStart w:id="36" w:name="_Toc192102123"/>
      <w:bookmarkStart w:id="37" w:name="_Toc192102858"/>
      <w:r w:rsidRPr="00DC4125">
        <w:rPr>
          <w:color w:val="1F2328"/>
          <w:sz w:val="24"/>
          <w:szCs w:val="24"/>
        </w:rPr>
        <w:t>1</w:t>
      </w:r>
      <w:r w:rsidR="00307F1C" w:rsidRPr="00DC4125">
        <w:rPr>
          <w:color w:val="1F2328"/>
          <w:sz w:val="24"/>
          <w:szCs w:val="24"/>
        </w:rPr>
        <w:t xml:space="preserve">.5. </w:t>
      </w:r>
      <w:proofErr w:type="spellStart"/>
      <w:r w:rsidR="00307F1C" w:rsidRPr="00DC4125">
        <w:rPr>
          <w:color w:val="1F2328"/>
          <w:sz w:val="24"/>
          <w:szCs w:val="24"/>
        </w:rPr>
        <w:t>Tầng</w:t>
      </w:r>
      <w:proofErr w:type="spellEnd"/>
      <w:r w:rsidR="00307F1C" w:rsidRPr="00DC4125">
        <w:rPr>
          <w:color w:val="1F2328"/>
          <w:sz w:val="24"/>
          <w:szCs w:val="24"/>
        </w:rPr>
        <w:t xml:space="preserve"> Access</w:t>
      </w:r>
      <w:bookmarkEnd w:id="36"/>
      <w:bookmarkEnd w:id="37"/>
    </w:p>
    <w:p w14:paraId="0AB26124" w14:textId="77777777" w:rsidR="00307F1C" w:rsidRPr="00DC4125" w:rsidRDefault="00307F1C" w:rsidP="002C250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1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 3 Access Switch (Acc-Bld1-x)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â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PoE/PoE++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IP Phone, camera, Wi-Fi AP.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isco Catalyst 9300X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Aruba CX 6300 Series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78454FC8" w14:textId="77777777" w:rsidR="00307F1C" w:rsidRPr="00DC4125" w:rsidRDefault="00307F1C" w:rsidP="002C250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2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 3 Access Switch (Acc-Bld2-x)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â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PoE/PoE++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IP Phone, camera, Wi-Fi AP.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Cisco Catalyst 9300X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Aruba CX 6300 Series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1612A438" w14:textId="77777777" w:rsidR="00307F1C" w:rsidRPr="00DC4125" w:rsidRDefault="00307F1C" w:rsidP="00DC412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color w:val="1F2328"/>
        </w:rPr>
        <w:t>Mỗi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thiết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bị</w:t>
      </w:r>
      <w:proofErr w:type="spellEnd"/>
      <w:r w:rsidRPr="00DC4125">
        <w:rPr>
          <w:color w:val="1F2328"/>
        </w:rPr>
        <w:t xml:space="preserve"> Access Switch </w:t>
      </w:r>
      <w:proofErr w:type="spellStart"/>
      <w:r w:rsidRPr="00DC4125">
        <w:rPr>
          <w:color w:val="1F2328"/>
        </w:rPr>
        <w:t>nên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có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cấu</w:t>
      </w:r>
      <w:proofErr w:type="spellEnd"/>
      <w:r w:rsidRPr="00DC4125">
        <w:rPr>
          <w:color w:val="1F2328"/>
        </w:rPr>
        <w:t xml:space="preserve"> </w:t>
      </w:r>
      <w:proofErr w:type="spellStart"/>
      <w:r w:rsidRPr="00DC4125">
        <w:rPr>
          <w:color w:val="1F2328"/>
        </w:rPr>
        <w:t>hình</w:t>
      </w:r>
      <w:proofErr w:type="spellEnd"/>
      <w:r w:rsidRPr="00DC4125">
        <w:rPr>
          <w:color w:val="1F2328"/>
        </w:rPr>
        <w:t xml:space="preserve"> bao </w:t>
      </w:r>
      <w:proofErr w:type="spellStart"/>
      <w:r w:rsidRPr="00DC4125">
        <w:rPr>
          <w:color w:val="1F2328"/>
        </w:rPr>
        <w:t>gồm</w:t>
      </w:r>
      <w:proofErr w:type="spellEnd"/>
      <w:r w:rsidRPr="00DC4125">
        <w:rPr>
          <w:color w:val="1F2328"/>
        </w:rPr>
        <w:t>:</w:t>
      </w:r>
    </w:p>
    <w:p w14:paraId="6432B5DC" w14:textId="77777777" w:rsidR="00307F1C" w:rsidRPr="00DC4125" w:rsidRDefault="00307F1C" w:rsidP="002C250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48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ầ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u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087797A3" w14:textId="77777777" w:rsidR="00307F1C" w:rsidRPr="00DC4125" w:rsidRDefault="00307F1C" w:rsidP="002C250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4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40G/100G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trunk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ế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ầ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Distribution.</w:t>
      </w:r>
    </w:p>
    <w:p w14:paraId="2DC40BC3" w14:textId="251FC8F3" w:rsidR="00342160" w:rsidRPr="00DC4125" w:rsidRDefault="00307F1C" w:rsidP="002C250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Power over Ethernet (PoE++)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ô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uấ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ê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ế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90W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IP Phone, camera an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i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Access Point.</w:t>
      </w:r>
    </w:p>
    <w:p w14:paraId="6D97DEEB" w14:textId="77777777" w:rsidR="0090515D" w:rsidRPr="00DC4125" w:rsidRDefault="0090515D" w:rsidP="00DC4125">
      <w:pPr>
        <w:spacing w:after="0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  <w:lang w:val="vi-VN"/>
        </w:rPr>
      </w:pPr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lang w:val="vi-VN"/>
        </w:rPr>
        <w:br w:type="page"/>
      </w:r>
    </w:p>
    <w:p w14:paraId="4F6CD710" w14:textId="2D0F0C8D" w:rsidR="0090515D" w:rsidRPr="00DC4125" w:rsidRDefault="00685E10" w:rsidP="00685E10">
      <w:pPr>
        <w:pStyle w:val="Heading2"/>
        <w:spacing w:before="0"/>
        <w:jc w:val="both"/>
        <w:rPr>
          <w:rFonts w:ascii="Times New Roman" w:hAnsi="Times New Roman" w:cs="Times New Roman"/>
          <w:b/>
          <w:bCs/>
          <w:color w:val="1F2328"/>
          <w:sz w:val="24"/>
          <w:szCs w:val="24"/>
          <w:lang w:val="vi-VN"/>
        </w:rPr>
      </w:pPr>
      <w:bookmarkStart w:id="38" w:name="_Toc192102124"/>
      <w:bookmarkStart w:id="39" w:name="_Toc192102859"/>
      <w:r>
        <w:rPr>
          <w:rFonts w:ascii="Times New Roman" w:hAnsi="Times New Roman" w:cs="Times New Roman"/>
          <w:b/>
          <w:bCs/>
          <w:color w:val="1F2328"/>
          <w:sz w:val="24"/>
          <w:szCs w:val="24"/>
          <w:lang w:val="vi-VN"/>
        </w:rPr>
        <w:lastRenderedPageBreak/>
        <w:t>2.</w:t>
      </w:r>
      <w:r w:rsidR="0090515D"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Phân chia </w:t>
      </w:r>
      <w:proofErr w:type="spellStart"/>
      <w:r w:rsidR="0090515D"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lang w:val="vi-VN"/>
        </w:rPr>
        <w:t>vlan</w:t>
      </w:r>
      <w:proofErr w:type="spellEnd"/>
      <w:r w:rsidR="0090515D"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cho </w:t>
      </w:r>
      <w:proofErr w:type="spellStart"/>
      <w:r w:rsidR="0090515D"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lang w:val="vi-VN"/>
        </w:rPr>
        <w:t>từng</w:t>
      </w:r>
      <w:proofErr w:type="spellEnd"/>
      <w:r w:rsidR="0090515D"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="0090515D"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lang w:val="vi-VN"/>
        </w:rPr>
        <w:t>phòng</w:t>
      </w:r>
      <w:bookmarkEnd w:id="38"/>
      <w:bookmarkEnd w:id="39"/>
      <w:proofErr w:type="spellEnd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60"/>
        <w:gridCol w:w="2160"/>
        <w:gridCol w:w="2875"/>
        <w:gridCol w:w="2160"/>
      </w:tblGrid>
      <w:tr w:rsidR="0090515D" w:rsidRPr="00DC4125" w14:paraId="685AC450" w14:textId="77777777" w:rsidTr="009051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04EE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Tòa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Khu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vực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1D16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VL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D44D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3276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Dải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IP</w:t>
            </w:r>
          </w:p>
        </w:tc>
      </w:tr>
      <w:tr w:rsidR="0090515D" w:rsidRPr="00DC4125" w14:paraId="6F17446E" w14:textId="77777777" w:rsidTr="009051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2B6B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Tòa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1 (Building 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9976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2BCB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E21E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72.16.10.0/24</w:t>
            </w:r>
          </w:p>
        </w:tc>
      </w:tr>
      <w:tr w:rsidR="0090515D" w:rsidRPr="00DC4125" w14:paraId="20F2358A" w14:textId="77777777" w:rsidTr="009051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1E41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8BD6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83FB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1C1C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72.16.11.0/24</w:t>
            </w:r>
          </w:p>
        </w:tc>
      </w:tr>
      <w:tr w:rsidR="0090515D" w:rsidRPr="00DC4125" w14:paraId="3E9763DF" w14:textId="77777777" w:rsidTr="009051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109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17D7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54F8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CSK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7AF8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72.16.12.0/24</w:t>
            </w:r>
          </w:p>
        </w:tc>
      </w:tr>
      <w:tr w:rsidR="0090515D" w:rsidRPr="00DC4125" w14:paraId="2450A3DE" w14:textId="77777777" w:rsidTr="009051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2B71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6831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E6FC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Ban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Giám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đốc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1A75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72.16.13.0/24</w:t>
            </w:r>
          </w:p>
        </w:tc>
      </w:tr>
      <w:tr w:rsidR="0090515D" w:rsidRPr="00DC4125" w14:paraId="0980F1E2" w14:textId="77777777" w:rsidTr="009051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951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9EB5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6E22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C2E1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72.16.14.0/24</w:t>
            </w:r>
          </w:p>
        </w:tc>
      </w:tr>
      <w:tr w:rsidR="0090515D" w:rsidRPr="00DC4125" w14:paraId="539CEFBF" w14:textId="77777777" w:rsidTr="009051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192C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7BC5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2167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2CB6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72.16.15.0/24</w:t>
            </w:r>
          </w:p>
        </w:tc>
      </w:tr>
      <w:tr w:rsidR="0090515D" w:rsidRPr="00DC4125" w14:paraId="78CD5EE9" w14:textId="77777777" w:rsidTr="009051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63FB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6135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23F8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A25C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72.16.16.0/24</w:t>
            </w:r>
          </w:p>
        </w:tc>
      </w:tr>
      <w:tr w:rsidR="0090515D" w:rsidRPr="00DC4125" w14:paraId="29EB0105" w14:textId="77777777" w:rsidTr="009051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1963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Tòa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2 (Building 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D7D6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03BB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Kho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18B6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72.20.20.0/24</w:t>
            </w:r>
          </w:p>
        </w:tc>
      </w:tr>
      <w:tr w:rsidR="0090515D" w:rsidRPr="00DC4125" w14:paraId="216BDEEC" w14:textId="77777777" w:rsidTr="009051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DCE2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8932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F465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Logisti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8720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72.20.21.0/24</w:t>
            </w:r>
          </w:p>
        </w:tc>
      </w:tr>
      <w:tr w:rsidR="0090515D" w:rsidRPr="00DC4125" w14:paraId="69D29888" w14:textId="77777777" w:rsidTr="009051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C6CC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4964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4D89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Showroom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29D5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72.20.22.0/24</w:t>
            </w:r>
          </w:p>
        </w:tc>
      </w:tr>
      <w:tr w:rsidR="0090515D" w:rsidRPr="00DC4125" w14:paraId="362EFCEE" w14:textId="77777777" w:rsidTr="009051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9689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ECA5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5ED7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Camera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giám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4355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72.20.23.0/24</w:t>
            </w:r>
          </w:p>
        </w:tc>
      </w:tr>
      <w:tr w:rsidR="0090515D" w:rsidRPr="00DC4125" w14:paraId="318B163A" w14:textId="77777777" w:rsidTr="009051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0343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0225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395B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31E6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72.20.24.0/24</w:t>
            </w:r>
          </w:p>
        </w:tc>
      </w:tr>
      <w:tr w:rsidR="0090515D" w:rsidRPr="00DC4125" w14:paraId="5F94C7B4" w14:textId="77777777" w:rsidTr="009051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8876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E518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9578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0EF0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72.20.25.0/24</w:t>
            </w:r>
          </w:p>
        </w:tc>
      </w:tr>
      <w:tr w:rsidR="0090515D" w:rsidRPr="00DC4125" w14:paraId="4AA7BB98" w14:textId="77777777" w:rsidTr="009051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3F45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3613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41FB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Camera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giám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showroo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142C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72.20.26.0/24</w:t>
            </w:r>
          </w:p>
        </w:tc>
      </w:tr>
      <w:tr w:rsidR="0090515D" w:rsidRPr="00DC4125" w14:paraId="13525D25" w14:textId="77777777" w:rsidTr="009051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875E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DM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F020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C056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Web Serv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6C5E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92.168.100.0/24</w:t>
            </w:r>
          </w:p>
        </w:tc>
      </w:tr>
      <w:tr w:rsidR="0090515D" w:rsidRPr="00DC4125" w14:paraId="485EDB39" w14:textId="77777777" w:rsidTr="009051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05D1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17AB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AE72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Email Serv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3584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92.168.200.0/24</w:t>
            </w:r>
          </w:p>
        </w:tc>
      </w:tr>
      <w:tr w:rsidR="0090515D" w:rsidRPr="00DC4125" w14:paraId="2C629964" w14:textId="77777777" w:rsidTr="009051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047A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Internal Serv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B64D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9D17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DHCP Serv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2B2A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0.50.50.0/24</w:t>
            </w:r>
          </w:p>
        </w:tc>
      </w:tr>
      <w:tr w:rsidR="0090515D" w:rsidRPr="00DC4125" w14:paraId="6B1AE37A" w14:textId="77777777" w:rsidTr="009051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4E78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33D3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0483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DNS Serv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EDC8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0.50.50.0/24</w:t>
            </w:r>
          </w:p>
        </w:tc>
      </w:tr>
      <w:tr w:rsidR="0090515D" w:rsidRPr="00DC4125" w14:paraId="5BD16301" w14:textId="77777777" w:rsidTr="0090515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A6A7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VLAN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F45C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6742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DC4125">
              <w:rPr>
                <w:rFonts w:ascii="Times New Roman" w:hAnsi="Times New Roman" w:cs="Times New Roman"/>
                <w:sz w:val="24"/>
                <w:szCs w:val="24"/>
              </w:rPr>
              <w:t xml:space="preserve"> Switch, Firewall, 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1B41" w14:textId="77777777" w:rsidR="0090515D" w:rsidRPr="00DC4125" w:rsidRDefault="0090515D" w:rsidP="00DC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25">
              <w:rPr>
                <w:rFonts w:ascii="Times New Roman" w:hAnsi="Times New Roman" w:cs="Times New Roman"/>
                <w:sz w:val="24"/>
                <w:szCs w:val="24"/>
              </w:rPr>
              <w:t>10.10.10.0/24</w:t>
            </w:r>
          </w:p>
        </w:tc>
      </w:tr>
    </w:tbl>
    <w:p w14:paraId="1A429A09" w14:textId="070ADBB7" w:rsidR="00342160" w:rsidRPr="00DC4125" w:rsidRDefault="00711C58" w:rsidP="002C250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FFFFFF"/>
          <w:lang w:val="vi-VN"/>
        </w:rPr>
      </w:pPr>
      <w:bookmarkStart w:id="40" w:name="_Toc192102125"/>
      <w:bookmarkStart w:id="41" w:name="_Toc192102860"/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FFFFFF"/>
          <w:lang w:val="vi-VN"/>
        </w:rPr>
        <w:t xml:space="preserve">Công </w:t>
      </w:r>
      <w:proofErr w:type="spellStart"/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FFFFFF"/>
          <w:lang w:val="vi-VN"/>
        </w:rPr>
        <w:t>nghệ</w:t>
      </w:r>
      <w:proofErr w:type="spellEnd"/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FFFFFF"/>
          <w:lang w:val="vi-VN"/>
        </w:rPr>
        <w:t>và</w:t>
      </w:r>
      <w:proofErr w:type="spellEnd"/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FFFFFF"/>
          <w:lang w:val="vi-VN"/>
        </w:rPr>
        <w:t>thiết</w:t>
      </w:r>
      <w:proofErr w:type="spellEnd"/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FFFFFF"/>
          <w:lang w:val="vi-VN"/>
        </w:rPr>
        <w:t>bị</w:t>
      </w:r>
      <w:proofErr w:type="spellEnd"/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FFFFFF"/>
          <w:lang w:val="vi-VN"/>
        </w:rPr>
        <w:t>sử</w:t>
      </w:r>
      <w:proofErr w:type="spellEnd"/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FFFFFF"/>
          <w:lang w:val="vi-VN"/>
        </w:rPr>
        <w:t>dụng</w:t>
      </w:r>
      <w:bookmarkEnd w:id="40"/>
      <w:bookmarkEnd w:id="41"/>
      <w:proofErr w:type="spellEnd"/>
    </w:p>
    <w:p w14:paraId="7993DAA1" w14:textId="54AB6BB8" w:rsidR="00711C58" w:rsidRPr="00DC4125" w:rsidRDefault="00711C58" w:rsidP="00DC4125">
      <w:pPr>
        <w:pStyle w:val="Heading3"/>
        <w:spacing w:before="0" w:beforeAutospacing="0" w:after="0" w:afterAutospacing="0"/>
        <w:jc w:val="both"/>
        <w:rPr>
          <w:color w:val="1F2328"/>
          <w:sz w:val="24"/>
          <w:szCs w:val="24"/>
          <w:shd w:val="clear" w:color="auto" w:fill="FFFFFF"/>
          <w:lang w:val="vi-VN"/>
        </w:rPr>
      </w:pPr>
      <w:bookmarkStart w:id="42" w:name="_Toc192102126"/>
      <w:bookmarkStart w:id="43" w:name="_Toc192102861"/>
      <w:r w:rsidRPr="00DC4125">
        <w:rPr>
          <w:color w:val="1F2328"/>
          <w:sz w:val="24"/>
          <w:szCs w:val="24"/>
          <w:shd w:val="clear" w:color="auto" w:fill="FFFFFF"/>
          <w:lang w:val="vi-VN"/>
        </w:rPr>
        <w:t xml:space="preserve">3.1 Công </w:t>
      </w:r>
      <w:proofErr w:type="spellStart"/>
      <w:r w:rsidRPr="00DC4125">
        <w:rPr>
          <w:color w:val="1F2328"/>
          <w:sz w:val="24"/>
          <w:szCs w:val="24"/>
          <w:shd w:val="clear" w:color="auto" w:fill="FFFFFF"/>
          <w:lang w:val="vi-VN"/>
        </w:rPr>
        <w:t>nghệ</w:t>
      </w:r>
      <w:bookmarkEnd w:id="42"/>
      <w:bookmarkEnd w:id="43"/>
      <w:proofErr w:type="spellEnd"/>
    </w:p>
    <w:p w14:paraId="2AA7BBE8" w14:textId="13959840" w:rsidR="00711C58" w:rsidRPr="00DC4125" w:rsidRDefault="00711C58" w:rsidP="002C2506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DC4125">
        <w:rPr>
          <w:b/>
          <w:bCs/>
          <w:color w:val="1F2328"/>
        </w:rPr>
        <w:t>VLAN (Virtual Local Area Network):</w:t>
      </w:r>
    </w:p>
    <w:p w14:paraId="7FE0701F" w14:textId="77777777" w:rsidR="00711C58" w:rsidRPr="00711C58" w:rsidRDefault="00711C58" w:rsidP="002C2506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hức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ăng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chia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hành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subnet logic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ă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ườ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03A41FB" w14:textId="77777777" w:rsidR="00711C58" w:rsidRPr="00711C58" w:rsidRDefault="00711C58" w:rsidP="002C2506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í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dụ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 VLAN 10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Kinh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Doanh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VLAN 20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Kho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Hà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VLAN 200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Web Server, v.v.</w:t>
      </w:r>
    </w:p>
    <w:p w14:paraId="3602299A" w14:textId="77777777" w:rsidR="00711C58" w:rsidRPr="00711C58" w:rsidRDefault="00711C58" w:rsidP="002C250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Routing (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Định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uyến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):</w:t>
      </w:r>
    </w:p>
    <w:p w14:paraId="0C02D69C" w14:textId="77777777" w:rsidR="00711C58" w:rsidRPr="00711C58" w:rsidRDefault="00711C58" w:rsidP="002C2506">
      <w:pPr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hức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ăng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LAN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a/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vào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nternet.</w:t>
      </w:r>
    </w:p>
    <w:p w14:paraId="63EFD418" w14:textId="77777777" w:rsidR="00711C58" w:rsidRPr="00711C58" w:rsidRDefault="00711C58" w:rsidP="002C2506">
      <w:pPr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ông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ghệ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ĩnh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RIPv2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NAT (Network Address Translation)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Firewall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outer.</w:t>
      </w:r>
    </w:p>
    <w:p w14:paraId="02A88A1E" w14:textId="77777777" w:rsidR="00711C58" w:rsidRPr="00711C58" w:rsidRDefault="00711C58" w:rsidP="002C250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DHCP (Dynamic Host Configuration Protocol):</w:t>
      </w:r>
    </w:p>
    <w:p w14:paraId="16C75BDF" w14:textId="77777777" w:rsidR="00711C58" w:rsidRPr="00711C58" w:rsidRDefault="00711C58" w:rsidP="002C2506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hức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ăng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phát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địa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hỉ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P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791C2B9D" w14:textId="77777777" w:rsidR="00711C58" w:rsidRPr="00711C58" w:rsidRDefault="00711C58" w:rsidP="002C2506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í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dụ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 DHCP Server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LAN 220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phát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P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oà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hệ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hố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48C22051" w14:textId="77777777" w:rsidR="00711C58" w:rsidRPr="00711C58" w:rsidRDefault="00711C58" w:rsidP="002C250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DNS (Domain Name System):</w:t>
      </w:r>
    </w:p>
    <w:p w14:paraId="5A5EAE0C" w14:textId="77777777" w:rsidR="00711C58" w:rsidRPr="00711C58" w:rsidRDefault="00711C58" w:rsidP="002C2506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hức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ăng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giải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ê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miề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hành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địa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hỉ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P.</w:t>
      </w:r>
    </w:p>
    <w:p w14:paraId="7D47EE67" w14:textId="77777777" w:rsidR="00711C58" w:rsidRPr="00711C58" w:rsidRDefault="00711C58" w:rsidP="002C2506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í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dụ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 DNS Server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LAN 230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giải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ê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miề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4B91E2C6" w14:textId="77777777" w:rsidR="00711C58" w:rsidRPr="00711C58" w:rsidRDefault="00711C58" w:rsidP="002C250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AT (Network Address Translation):</w:t>
      </w:r>
    </w:p>
    <w:p w14:paraId="36B59B6C" w14:textId="77777777" w:rsidR="00711C58" w:rsidRPr="00711C58" w:rsidRDefault="00711C58" w:rsidP="002C2506">
      <w:pPr>
        <w:numPr>
          <w:ilvl w:val="1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hức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ăng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huyể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đổi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địa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hỉ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P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hành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địa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hỉ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P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ô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ộ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khi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ruy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ập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nternet.</w:t>
      </w:r>
    </w:p>
    <w:p w14:paraId="701861BD" w14:textId="77777777" w:rsidR="00711C58" w:rsidRPr="00711C58" w:rsidRDefault="00711C58" w:rsidP="002C2506">
      <w:pPr>
        <w:numPr>
          <w:ilvl w:val="1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í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dụ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NAT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Firewall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huyể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đổi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P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khi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ruy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ập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nternet.</w:t>
      </w:r>
    </w:p>
    <w:p w14:paraId="726A71E3" w14:textId="77777777" w:rsidR="00711C58" w:rsidRPr="00711C58" w:rsidRDefault="00711C58" w:rsidP="002C250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PN (Virtual Private Network):</w:t>
      </w:r>
    </w:p>
    <w:p w14:paraId="78A016C2" w14:textId="77777777" w:rsidR="00711C58" w:rsidRPr="00711C58" w:rsidRDefault="00711C58" w:rsidP="002C2506">
      <w:pPr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lastRenderedPageBreak/>
        <w:t>Chức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ăng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xa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vào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30961613" w14:textId="77777777" w:rsidR="00711C58" w:rsidRPr="00711C58" w:rsidRDefault="00711C58" w:rsidP="002C2506">
      <w:pPr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í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dụ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PN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Firewall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nhâ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viê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ó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hể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ruy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ập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xa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vào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08D9ABA6" w14:textId="77777777" w:rsidR="00711C58" w:rsidRPr="00711C58" w:rsidRDefault="00711C58" w:rsidP="002C250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RIPv2 (Routing Information Protocol version 2):</w:t>
      </w:r>
    </w:p>
    <w:p w14:paraId="219AC37E" w14:textId="77777777" w:rsidR="00711C58" w:rsidRPr="00711C58" w:rsidRDefault="00711C58" w:rsidP="002C2506">
      <w:pPr>
        <w:numPr>
          <w:ilvl w:val="1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hức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ăng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độ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494A777D" w14:textId="77777777" w:rsidR="00711C58" w:rsidRPr="00711C58" w:rsidRDefault="00711C58" w:rsidP="002C2506">
      <w:pPr>
        <w:numPr>
          <w:ilvl w:val="1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ông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ghệ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IPv2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ập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nhật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bả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outer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switch.</w:t>
      </w:r>
    </w:p>
    <w:p w14:paraId="48D6D186" w14:textId="77777777" w:rsidR="00711C58" w:rsidRPr="00711C58" w:rsidRDefault="00711C58" w:rsidP="002C2506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VTP (VLAN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unking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Protocol):</w:t>
      </w:r>
    </w:p>
    <w:p w14:paraId="7430D6B8" w14:textId="77777777" w:rsidR="00711C58" w:rsidRPr="00711C58" w:rsidRDefault="00711C58" w:rsidP="002C2506">
      <w:pPr>
        <w:numPr>
          <w:ilvl w:val="1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hức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ăng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phối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LAN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rê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oà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4D00065E" w14:textId="66F59AFE" w:rsidR="00711C58" w:rsidRPr="00DC4125" w:rsidRDefault="00711C58" w:rsidP="002C2506">
      <w:pPr>
        <w:numPr>
          <w:ilvl w:val="1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ông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ghệ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TP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đồ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LAN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switch.</w:t>
      </w:r>
    </w:p>
    <w:p w14:paraId="1D4C020E" w14:textId="77777777" w:rsidR="0064781B" w:rsidRPr="00DC4125" w:rsidRDefault="0064781B" w:rsidP="00DC412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4125">
        <w:rPr>
          <w:rFonts w:ascii="Times New Roman" w:hAnsi="Times New Roman" w:cs="Times New Roman"/>
          <w:sz w:val="24"/>
          <w:szCs w:val="24"/>
        </w:rPr>
        <w:br w:type="page"/>
      </w:r>
    </w:p>
    <w:p w14:paraId="7747F9B5" w14:textId="36CACDF5" w:rsidR="00711C58" w:rsidRPr="00DC4125" w:rsidRDefault="00711C58" w:rsidP="00DC4125">
      <w:pPr>
        <w:pStyle w:val="Heading3"/>
        <w:spacing w:before="0" w:beforeAutospacing="0" w:after="0" w:afterAutospacing="0"/>
        <w:jc w:val="both"/>
        <w:rPr>
          <w:sz w:val="24"/>
          <w:szCs w:val="24"/>
          <w:lang w:val="vi-VN"/>
        </w:rPr>
      </w:pPr>
      <w:bookmarkStart w:id="44" w:name="_Toc192102127"/>
      <w:bookmarkStart w:id="45" w:name="_Toc192102862"/>
      <w:r w:rsidRPr="00DC4125">
        <w:rPr>
          <w:sz w:val="24"/>
          <w:szCs w:val="24"/>
        </w:rPr>
        <w:lastRenderedPageBreak/>
        <w:t>3</w:t>
      </w:r>
      <w:r w:rsidRPr="00DC4125">
        <w:rPr>
          <w:sz w:val="24"/>
          <w:szCs w:val="24"/>
          <w:lang w:val="vi-VN"/>
        </w:rPr>
        <w:t xml:space="preserve">.2 </w:t>
      </w:r>
      <w:proofErr w:type="spellStart"/>
      <w:r w:rsidRPr="00DC4125">
        <w:rPr>
          <w:sz w:val="24"/>
          <w:szCs w:val="24"/>
          <w:lang w:val="vi-VN"/>
        </w:rPr>
        <w:t>Thiết</w:t>
      </w:r>
      <w:proofErr w:type="spellEnd"/>
      <w:r w:rsidRPr="00DC4125">
        <w:rPr>
          <w:sz w:val="24"/>
          <w:szCs w:val="24"/>
          <w:lang w:val="vi-VN"/>
        </w:rPr>
        <w:t xml:space="preserve"> </w:t>
      </w:r>
      <w:proofErr w:type="spellStart"/>
      <w:r w:rsidRPr="00DC4125">
        <w:rPr>
          <w:sz w:val="24"/>
          <w:szCs w:val="24"/>
          <w:lang w:val="vi-VN"/>
        </w:rPr>
        <w:t>bị</w:t>
      </w:r>
      <w:proofErr w:type="spellEnd"/>
      <w:r w:rsidRPr="00DC4125">
        <w:rPr>
          <w:sz w:val="24"/>
          <w:szCs w:val="24"/>
          <w:lang w:val="vi-VN"/>
        </w:rPr>
        <w:t xml:space="preserve"> </w:t>
      </w:r>
      <w:proofErr w:type="spellStart"/>
      <w:r w:rsidRPr="00DC4125">
        <w:rPr>
          <w:sz w:val="24"/>
          <w:szCs w:val="24"/>
          <w:lang w:val="vi-VN"/>
        </w:rPr>
        <w:t>và</w:t>
      </w:r>
      <w:proofErr w:type="spellEnd"/>
      <w:r w:rsidRPr="00DC4125">
        <w:rPr>
          <w:sz w:val="24"/>
          <w:szCs w:val="24"/>
          <w:lang w:val="vi-VN"/>
        </w:rPr>
        <w:t xml:space="preserve"> </w:t>
      </w:r>
      <w:proofErr w:type="spellStart"/>
      <w:r w:rsidRPr="00DC4125">
        <w:rPr>
          <w:sz w:val="24"/>
          <w:szCs w:val="24"/>
          <w:lang w:val="vi-VN"/>
        </w:rPr>
        <w:t>cấu</w:t>
      </w:r>
      <w:proofErr w:type="spellEnd"/>
      <w:r w:rsidRPr="00DC4125">
        <w:rPr>
          <w:sz w:val="24"/>
          <w:szCs w:val="24"/>
          <w:lang w:val="vi-VN"/>
        </w:rPr>
        <w:t xml:space="preserve"> </w:t>
      </w:r>
      <w:proofErr w:type="spellStart"/>
      <w:r w:rsidRPr="00DC4125">
        <w:rPr>
          <w:sz w:val="24"/>
          <w:szCs w:val="24"/>
          <w:lang w:val="vi-VN"/>
        </w:rPr>
        <w:t>hình</w:t>
      </w:r>
      <w:bookmarkEnd w:id="44"/>
      <w:bookmarkEnd w:id="45"/>
      <w:proofErr w:type="spellEnd"/>
    </w:p>
    <w:p w14:paraId="494DEAD4" w14:textId="77777777" w:rsidR="00711C58" w:rsidRPr="00711C58" w:rsidRDefault="00711C58" w:rsidP="002C250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ore Switch (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oreSW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):</w:t>
      </w:r>
    </w:p>
    <w:p w14:paraId="4D36B589" w14:textId="7828F3C3" w:rsidR="00711C58" w:rsidRPr="00DC4125" w:rsidRDefault="00711C58" w:rsidP="002C2506">
      <w:pPr>
        <w:pStyle w:val="ListParagraph"/>
        <w:numPr>
          <w:ilvl w:val="1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r w:rsidRPr="00DC4125">
        <w:rPr>
          <w:rFonts w:ascii="Times New Roman" w:hAnsi="Times New Roman" w:cs="Times New Roman"/>
          <w:sz w:val="24"/>
          <w:szCs w:val="24"/>
        </w:rPr>
        <w:t>Cisco Catalyst 9500X-28C8D</w:t>
      </w:r>
    </w:p>
    <w:p w14:paraId="46DF1F89" w14:textId="77777777" w:rsidR="00711C58" w:rsidRPr="00DC4125" w:rsidRDefault="00711C58" w:rsidP="002C2506">
      <w:pPr>
        <w:pStyle w:val="ListParagraph"/>
        <w:numPr>
          <w:ilvl w:val="1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hức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ă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LAN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istribution Switch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Firewall</w:t>
      </w:r>
    </w:p>
    <w:p w14:paraId="53E8A2DB" w14:textId="6030E098" w:rsidR="0064781B" w:rsidRPr="00DC4125" w:rsidRDefault="00711C58" w:rsidP="002C2506">
      <w:pPr>
        <w:pStyle w:val="ListParagraph"/>
        <w:numPr>
          <w:ilvl w:val="1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ị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í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1 (Building 1)</w:t>
      </w:r>
    </w:p>
    <w:p w14:paraId="6D654933" w14:textId="77777777" w:rsidR="0064781B" w:rsidRPr="00DC4125" w:rsidRDefault="0064781B" w:rsidP="002C2506">
      <w:pPr>
        <w:pStyle w:val="ListParagraph"/>
        <w:numPr>
          <w:ilvl w:val="1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VLAN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ạ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LA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chia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1B61E44" w14:textId="77777777" w:rsidR="0064781B" w:rsidRPr="00DC4125" w:rsidRDefault="0064781B" w:rsidP="002C2506">
      <w:pPr>
        <w:pStyle w:val="ListParagraph"/>
        <w:numPr>
          <w:ilvl w:val="1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unki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ườ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trunk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core switch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istribution switch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ruyề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ả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ủ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hiề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LAN.</w:t>
      </w:r>
    </w:p>
    <w:p w14:paraId="22B3F08B" w14:textId="77777777" w:rsidR="0064781B" w:rsidRPr="00DC4125" w:rsidRDefault="0064781B" w:rsidP="002C2506">
      <w:pPr>
        <w:pStyle w:val="ListParagraph"/>
        <w:numPr>
          <w:ilvl w:val="1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Routing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gia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ứ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OSPF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BGP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iề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hướ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C1FD62A" w14:textId="77777777" w:rsidR="0064781B" w:rsidRPr="00DC4125" w:rsidRDefault="0064781B" w:rsidP="002C2506">
      <w:pPr>
        <w:pStyle w:val="ListParagraph"/>
        <w:numPr>
          <w:ilvl w:val="1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QoS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Quality of Service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ư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iê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qua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rọ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1C680903" w14:textId="77777777" w:rsidR="0064781B" w:rsidRPr="00DC4125" w:rsidRDefault="0064781B" w:rsidP="002C2506">
      <w:pPr>
        <w:pStyle w:val="ListParagraph"/>
        <w:numPr>
          <w:ilvl w:val="1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Mật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ba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gồ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CLs (Access Control Lists)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iệ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phá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ệ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ố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ạ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uộ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ấ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ô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4E250028" w14:textId="77777777" w:rsidR="0064781B" w:rsidRPr="00DC4125" w:rsidRDefault="0064781B" w:rsidP="00DC4125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1240BF07" w14:textId="77777777" w:rsidR="009D5618" w:rsidRPr="00DC4125" w:rsidRDefault="00711C58" w:rsidP="002C2506">
      <w:pPr>
        <w:pStyle w:val="ListParagraph"/>
        <w:numPr>
          <w:ilvl w:val="1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ả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thông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số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:</w:t>
      </w:r>
      <w:r w:rsidR="006960D2"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r w:rsidR="00654385" w:rsidRPr="00DC4125">
        <w:rPr>
          <w:rFonts w:ascii="Times New Roman" w:hAnsi="Times New Roman" w:cs="Times New Roman"/>
          <w:sz w:val="24"/>
          <w:szCs w:val="24"/>
          <w:lang w:val="vi-VN"/>
        </w:rPr>
        <w:drawing>
          <wp:inline distT="0" distB="0" distL="0" distR="0" wp14:anchorId="6E71D174" wp14:editId="766A5D1E">
            <wp:extent cx="5943600" cy="1710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2080"/>
        <w:gridCol w:w="5403"/>
      </w:tblGrid>
      <w:tr w:rsidR="009D5618" w:rsidRPr="00DC4125" w14:paraId="2FFFA6F0" w14:textId="77777777" w:rsidTr="00C258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ED1EAC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0" w:type="auto"/>
            <w:vAlign w:val="center"/>
            <w:hideMark/>
          </w:tcPr>
          <w:p w14:paraId="1BBE8FFE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ation</w:t>
            </w:r>
          </w:p>
        </w:tc>
        <w:tc>
          <w:tcPr>
            <w:tcW w:w="0" w:type="auto"/>
            <w:vAlign w:val="center"/>
            <w:hideMark/>
          </w:tcPr>
          <w:p w14:paraId="78A6BF23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9D5618" w:rsidRPr="00DC4125" w14:paraId="27C3CA6D" w14:textId="77777777" w:rsidTr="00C25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41D86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e Switch</w:t>
            </w:r>
          </w:p>
        </w:tc>
        <w:tc>
          <w:tcPr>
            <w:tcW w:w="0" w:type="auto"/>
            <w:vAlign w:val="center"/>
            <w:hideMark/>
          </w:tcPr>
          <w:p w14:paraId="01DDA3CE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2EE1CEB5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Cisco Catalyst 9500X-28C8D</w:t>
            </w:r>
          </w:p>
        </w:tc>
      </w:tr>
      <w:tr w:rsidR="009D5618" w:rsidRPr="00DC4125" w14:paraId="09E11395" w14:textId="77777777" w:rsidTr="00C25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98BD2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3B5B10F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Ports</w:t>
            </w:r>
          </w:p>
        </w:tc>
        <w:tc>
          <w:tcPr>
            <w:tcW w:w="0" w:type="auto"/>
            <w:vAlign w:val="center"/>
            <w:hideMark/>
          </w:tcPr>
          <w:p w14:paraId="2C566803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28x 40/100G QSFP28, 8x 40/100/200/400G QSFP-DD</w:t>
            </w:r>
          </w:p>
        </w:tc>
      </w:tr>
      <w:tr w:rsidR="009D5618" w:rsidRPr="00DC4125" w14:paraId="2DF3025D" w14:textId="77777777" w:rsidTr="00C25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90277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A03FB6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Switching Capacity</w:t>
            </w:r>
          </w:p>
        </w:tc>
        <w:tc>
          <w:tcPr>
            <w:tcW w:w="0" w:type="auto"/>
            <w:vAlign w:val="center"/>
            <w:hideMark/>
          </w:tcPr>
          <w:p w14:paraId="0CB8F09A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8 </w:t>
            </w:r>
            <w:proofErr w:type="spellStart"/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Tbps</w:t>
            </w:r>
            <w:proofErr w:type="spellEnd"/>
          </w:p>
        </w:tc>
      </w:tr>
      <w:tr w:rsidR="009D5618" w:rsidRPr="00DC4125" w14:paraId="707795BE" w14:textId="77777777" w:rsidTr="00C25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E6906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FFF0B5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MAC Address Table</w:t>
            </w:r>
          </w:p>
        </w:tc>
        <w:tc>
          <w:tcPr>
            <w:tcW w:w="0" w:type="auto"/>
            <w:vAlign w:val="center"/>
            <w:hideMark/>
          </w:tcPr>
          <w:p w14:paraId="6CC22E50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128,000 entries</w:t>
            </w:r>
          </w:p>
        </w:tc>
      </w:tr>
      <w:tr w:rsidR="009D5618" w:rsidRPr="00DC4125" w14:paraId="43B547EC" w14:textId="77777777" w:rsidTr="00C25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87C68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89684A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Security Features</w:t>
            </w:r>
          </w:p>
        </w:tc>
        <w:tc>
          <w:tcPr>
            <w:tcW w:w="0" w:type="auto"/>
            <w:vAlign w:val="center"/>
            <w:hideMark/>
          </w:tcPr>
          <w:p w14:paraId="5872B5CC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ure Boot, MACsec-256 encryption, </w:t>
            </w:r>
            <w:proofErr w:type="spellStart"/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TrustSec</w:t>
            </w:r>
            <w:proofErr w:type="spellEnd"/>
          </w:p>
        </w:tc>
      </w:tr>
      <w:tr w:rsidR="009D5618" w:rsidRPr="00DC4125" w14:paraId="7E62A2EB" w14:textId="77777777" w:rsidTr="00C25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50965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C96274F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Standards</w:t>
            </w:r>
          </w:p>
        </w:tc>
        <w:tc>
          <w:tcPr>
            <w:tcW w:w="0" w:type="auto"/>
            <w:vAlign w:val="center"/>
            <w:hideMark/>
          </w:tcPr>
          <w:p w14:paraId="476EBD58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IEEE 802.3, IEEE 802.1AE, IEEE 802.1X</w:t>
            </w:r>
          </w:p>
        </w:tc>
      </w:tr>
      <w:tr w:rsidR="009D5618" w:rsidRPr="00DC4125" w14:paraId="0D940C40" w14:textId="77777777" w:rsidTr="00C25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11C4A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7713BC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Power Supply</w:t>
            </w:r>
          </w:p>
        </w:tc>
        <w:tc>
          <w:tcPr>
            <w:tcW w:w="0" w:type="auto"/>
            <w:vAlign w:val="center"/>
            <w:hideMark/>
          </w:tcPr>
          <w:p w14:paraId="433CC666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Dual redundant, hot-swappable</w:t>
            </w:r>
          </w:p>
        </w:tc>
      </w:tr>
      <w:tr w:rsidR="009D5618" w:rsidRPr="00DC4125" w14:paraId="352E13C7" w14:textId="77777777" w:rsidTr="00C25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6BAE3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E5C3C74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0" w:type="auto"/>
            <w:vAlign w:val="center"/>
            <w:hideMark/>
          </w:tcPr>
          <w:p w14:paraId="23880B81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32°F to 104°F (0°C to 40°C)</w:t>
            </w:r>
          </w:p>
        </w:tc>
      </w:tr>
      <w:tr w:rsidR="009D5618" w:rsidRPr="00DC4125" w14:paraId="1A87F4FB" w14:textId="77777777" w:rsidTr="00C25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B990CF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F53508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Humidity</w:t>
            </w:r>
          </w:p>
        </w:tc>
        <w:tc>
          <w:tcPr>
            <w:tcW w:w="0" w:type="auto"/>
            <w:vAlign w:val="center"/>
            <w:hideMark/>
          </w:tcPr>
          <w:p w14:paraId="1A0059F6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5% to 95% (non-condensing)</w:t>
            </w:r>
          </w:p>
        </w:tc>
      </w:tr>
      <w:tr w:rsidR="009D5618" w:rsidRPr="00DC4125" w14:paraId="18ADAC74" w14:textId="77777777" w:rsidTr="00C25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E0704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F00962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0" w:type="auto"/>
            <w:vAlign w:val="center"/>
            <w:hideMark/>
          </w:tcPr>
          <w:p w14:paraId="31A4C1DB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Cisco IOS XE</w:t>
            </w:r>
          </w:p>
        </w:tc>
      </w:tr>
    </w:tbl>
    <w:p w14:paraId="74A1429A" w14:textId="0E2DE898" w:rsidR="00711C58" w:rsidRPr="00DC4125" w:rsidRDefault="00711C58" w:rsidP="00DC4125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</w:pPr>
    </w:p>
    <w:p w14:paraId="6D88B292" w14:textId="77777777" w:rsidR="00654385" w:rsidRPr="00711C58" w:rsidRDefault="00654385" w:rsidP="00DC4125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6CB0EFD7" w14:textId="77777777" w:rsidR="00711C58" w:rsidRPr="00711C58" w:rsidRDefault="00711C58" w:rsidP="002C250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Distribution Switch (Dist-SW1, Dist-SW2):</w:t>
      </w:r>
    </w:p>
    <w:p w14:paraId="5AEDF055" w14:textId="77777777" w:rsidR="00711C58" w:rsidRPr="00711C58" w:rsidRDefault="00711C58" w:rsidP="002C2506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hiết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bị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 Cisco Catalyst 9300 Series</w:t>
      </w:r>
    </w:p>
    <w:p w14:paraId="32D62BE7" w14:textId="180B547E" w:rsidR="009D5618" w:rsidRPr="00DC4125" w:rsidRDefault="00711C58" w:rsidP="002C2506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lastRenderedPageBreak/>
        <w:t>Chức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ăng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ổ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hợp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ccess Switch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gửi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đế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Core Switch</w:t>
      </w:r>
    </w:p>
    <w:p w14:paraId="13D22D2B" w14:textId="77777777" w:rsidR="009D5618" w:rsidRPr="00711C58" w:rsidRDefault="009D5618" w:rsidP="002C2506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ị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í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</w:p>
    <w:p w14:paraId="011B90E8" w14:textId="77777777" w:rsidR="009D5618" w:rsidRPr="00711C58" w:rsidRDefault="009D5618" w:rsidP="002C2506">
      <w:pPr>
        <w:numPr>
          <w:ilvl w:val="2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Dist-SW1: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1 (Building 1)</w:t>
      </w:r>
    </w:p>
    <w:p w14:paraId="05B53580" w14:textId="3B6BDB34" w:rsidR="009D5618" w:rsidRPr="00DC4125" w:rsidRDefault="009D5618" w:rsidP="002C2506">
      <w:pPr>
        <w:numPr>
          <w:ilvl w:val="2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Dist-SW2: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2 (Building 2)</w:t>
      </w:r>
    </w:p>
    <w:p w14:paraId="1F3976B7" w14:textId="1776C528" w:rsidR="009D5618" w:rsidRPr="00DC4125" w:rsidRDefault="009D5618" w:rsidP="002C2506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ả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thông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số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:</w:t>
      </w:r>
    </w:p>
    <w:p w14:paraId="5635AAA8" w14:textId="77777777" w:rsidR="0064781B" w:rsidRPr="00DC4125" w:rsidRDefault="0064781B" w:rsidP="002C2506">
      <w:pPr>
        <w:pStyle w:val="ListParagraph"/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VLAN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ạ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LAN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ư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ự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core switch.</w:t>
      </w:r>
    </w:p>
    <w:p w14:paraId="63E0D083" w14:textId="77777777" w:rsidR="0064781B" w:rsidRPr="00DC4125" w:rsidRDefault="0064781B" w:rsidP="002C2506">
      <w:pPr>
        <w:pStyle w:val="ListParagraph"/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unki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ườ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trunk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istribution switch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ccess switch.</w:t>
      </w:r>
    </w:p>
    <w:p w14:paraId="42AC177E" w14:textId="77777777" w:rsidR="0064781B" w:rsidRPr="00DC4125" w:rsidRDefault="0064781B" w:rsidP="002C2506">
      <w:pPr>
        <w:pStyle w:val="ListParagraph"/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Aggregation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EtherChannel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LACP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gộ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hiề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ậ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à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ộ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logic.</w:t>
      </w:r>
    </w:p>
    <w:p w14:paraId="5F0E17CF" w14:textId="77777777" w:rsidR="0064781B" w:rsidRPr="00DC4125" w:rsidRDefault="0064781B" w:rsidP="002C2506">
      <w:pPr>
        <w:pStyle w:val="ListParagraph"/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Spanning Tree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gia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ứ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Spanning Tree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gă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ặ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loop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42765909" w14:textId="03A57C32" w:rsidR="0064781B" w:rsidRPr="00DC4125" w:rsidRDefault="0064781B" w:rsidP="002C2506">
      <w:pPr>
        <w:pStyle w:val="ListParagraph"/>
        <w:numPr>
          <w:ilvl w:val="1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Mật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ba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gồ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ort Security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802.1X.</w:t>
      </w:r>
    </w:p>
    <w:p w14:paraId="3005171B" w14:textId="5A837B6C" w:rsidR="009D5618" w:rsidRPr="00DC4125" w:rsidRDefault="009D5618" w:rsidP="002C2506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drawing>
          <wp:inline distT="0" distB="0" distL="0" distR="0" wp14:anchorId="5434F28F" wp14:editId="0203FDA4">
            <wp:extent cx="4381500" cy="1268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2079"/>
        <w:gridCol w:w="5170"/>
      </w:tblGrid>
      <w:tr w:rsidR="009D5618" w:rsidRPr="00DC4125" w14:paraId="6E3AEA6C" w14:textId="77777777" w:rsidTr="00C258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63ECD3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0" w:type="auto"/>
            <w:vAlign w:val="center"/>
            <w:hideMark/>
          </w:tcPr>
          <w:p w14:paraId="6181291A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ation</w:t>
            </w:r>
          </w:p>
        </w:tc>
        <w:tc>
          <w:tcPr>
            <w:tcW w:w="0" w:type="auto"/>
            <w:vAlign w:val="center"/>
            <w:hideMark/>
          </w:tcPr>
          <w:p w14:paraId="3312AB1B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9D5618" w:rsidRPr="00DC4125" w14:paraId="453B7113" w14:textId="77777777" w:rsidTr="00C25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0133D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tribution Switch</w:t>
            </w:r>
          </w:p>
        </w:tc>
        <w:tc>
          <w:tcPr>
            <w:tcW w:w="0" w:type="auto"/>
            <w:vAlign w:val="center"/>
            <w:hideMark/>
          </w:tcPr>
          <w:p w14:paraId="662EFB7A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33725BE0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Cisco Catalyst 9300X-24Y</w:t>
            </w:r>
          </w:p>
        </w:tc>
      </w:tr>
      <w:tr w:rsidR="009D5618" w:rsidRPr="00DC4125" w14:paraId="75C89394" w14:textId="77777777" w:rsidTr="00C25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DB16F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F3CA665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Ports</w:t>
            </w:r>
          </w:p>
        </w:tc>
        <w:tc>
          <w:tcPr>
            <w:tcW w:w="0" w:type="auto"/>
            <w:vAlign w:val="center"/>
            <w:hideMark/>
          </w:tcPr>
          <w:p w14:paraId="64C85DEF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24 port 25G/10G/1G SFP28</w:t>
            </w:r>
          </w:p>
        </w:tc>
      </w:tr>
      <w:tr w:rsidR="009D5618" w:rsidRPr="00DC4125" w14:paraId="316A85D5" w14:textId="77777777" w:rsidTr="00C25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29B57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9E14C5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Uplink Modules</w:t>
            </w:r>
          </w:p>
        </w:tc>
        <w:tc>
          <w:tcPr>
            <w:tcW w:w="0" w:type="auto"/>
            <w:vAlign w:val="center"/>
            <w:hideMark/>
          </w:tcPr>
          <w:p w14:paraId="078FC44D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Modular Uplinks</w:t>
            </w:r>
          </w:p>
        </w:tc>
      </w:tr>
      <w:tr w:rsidR="009D5618" w:rsidRPr="00DC4125" w14:paraId="06A506F5" w14:textId="77777777" w:rsidTr="00C25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CF745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C7096D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Power Supply</w:t>
            </w:r>
          </w:p>
        </w:tc>
        <w:tc>
          <w:tcPr>
            <w:tcW w:w="0" w:type="auto"/>
            <w:vAlign w:val="center"/>
            <w:hideMark/>
          </w:tcPr>
          <w:p w14:paraId="5CC181FF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715W AC</w:t>
            </w:r>
          </w:p>
        </w:tc>
      </w:tr>
      <w:tr w:rsidR="009D5618" w:rsidRPr="00DC4125" w14:paraId="12644EC3" w14:textId="77777777" w:rsidTr="00C25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88706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30B67D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Switching Capacity</w:t>
            </w:r>
          </w:p>
        </w:tc>
        <w:tc>
          <w:tcPr>
            <w:tcW w:w="0" w:type="auto"/>
            <w:vAlign w:val="center"/>
            <w:hideMark/>
          </w:tcPr>
          <w:p w14:paraId="25D5B3ED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760 Gbps</w:t>
            </w:r>
          </w:p>
        </w:tc>
      </w:tr>
      <w:tr w:rsidR="009D5618" w:rsidRPr="00DC4125" w14:paraId="74EE4169" w14:textId="77777777" w:rsidTr="00C25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E4324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D28DAC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Forwarding Rate</w:t>
            </w:r>
          </w:p>
        </w:tc>
        <w:tc>
          <w:tcPr>
            <w:tcW w:w="0" w:type="auto"/>
            <w:vAlign w:val="center"/>
            <w:hideMark/>
          </w:tcPr>
          <w:p w14:paraId="4291F845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225 Mpps</w:t>
            </w:r>
          </w:p>
        </w:tc>
      </w:tr>
      <w:tr w:rsidR="009D5618" w:rsidRPr="00DC4125" w14:paraId="0CEEBEDC" w14:textId="77777777" w:rsidTr="00C25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04AE2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A55B61D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MAC Address Table</w:t>
            </w:r>
          </w:p>
        </w:tc>
        <w:tc>
          <w:tcPr>
            <w:tcW w:w="0" w:type="auto"/>
            <w:vAlign w:val="center"/>
            <w:hideMark/>
          </w:tcPr>
          <w:p w14:paraId="753853AB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64,000 entries</w:t>
            </w:r>
          </w:p>
        </w:tc>
      </w:tr>
      <w:tr w:rsidR="009D5618" w:rsidRPr="00DC4125" w14:paraId="36F0FE3F" w14:textId="77777777" w:rsidTr="00C25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CBB97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555623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Security Features</w:t>
            </w:r>
          </w:p>
        </w:tc>
        <w:tc>
          <w:tcPr>
            <w:tcW w:w="0" w:type="auto"/>
            <w:vAlign w:val="center"/>
            <w:hideMark/>
          </w:tcPr>
          <w:p w14:paraId="37D66517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crypted Traffic Analytics, </w:t>
            </w:r>
            <w:proofErr w:type="spellStart"/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TrustSec</w:t>
            </w:r>
            <w:proofErr w:type="spellEnd"/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, MACsec-256</w:t>
            </w:r>
          </w:p>
        </w:tc>
      </w:tr>
    </w:tbl>
    <w:p w14:paraId="0122CDE2" w14:textId="1E76E101" w:rsidR="0064781B" w:rsidRPr="00DC4125" w:rsidRDefault="0064781B" w:rsidP="00DC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51A2B0B0" w14:textId="77777777" w:rsidR="0064781B" w:rsidRPr="00DC4125" w:rsidRDefault="0064781B" w:rsidP="00DC4125">
      <w:pPr>
        <w:spacing w:after="0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br w:type="page"/>
      </w:r>
    </w:p>
    <w:p w14:paraId="3F11870D" w14:textId="77777777" w:rsidR="009D5618" w:rsidRPr="00711C58" w:rsidRDefault="009D5618" w:rsidP="00DC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2E1C05F9" w14:textId="77777777" w:rsidR="00711C58" w:rsidRPr="00711C58" w:rsidRDefault="00711C58" w:rsidP="002C250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Access Switch (Acc-SW1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đến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Acc-SW6):</w:t>
      </w:r>
    </w:p>
    <w:p w14:paraId="041DFEAC" w14:textId="77777777" w:rsidR="00711C58" w:rsidRPr="00711C58" w:rsidRDefault="00711C58" w:rsidP="002C2506">
      <w:pPr>
        <w:numPr>
          <w:ilvl w:val="1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hiết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bị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 Cisco Catalyst 9200 Series</w:t>
      </w:r>
    </w:p>
    <w:p w14:paraId="0DBFBE77" w14:textId="04F48D3A" w:rsidR="00711C58" w:rsidRPr="00DC4125" w:rsidRDefault="00711C58" w:rsidP="002C2506">
      <w:pPr>
        <w:numPr>
          <w:ilvl w:val="1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hức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ăng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đầu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cuối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máy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n, camera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giám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sát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điện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hoại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P</w:t>
      </w:r>
    </w:p>
    <w:p w14:paraId="425F0F95" w14:textId="77777777" w:rsidR="009D5618" w:rsidRPr="00711C58" w:rsidRDefault="009D5618" w:rsidP="002C2506">
      <w:pPr>
        <w:numPr>
          <w:ilvl w:val="1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ị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í</w:t>
      </w:r>
      <w:proofErr w:type="spellEnd"/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</w:p>
    <w:p w14:paraId="53E5A2C4" w14:textId="77777777" w:rsidR="009D5618" w:rsidRPr="00711C58" w:rsidRDefault="009D5618" w:rsidP="002C2506">
      <w:pPr>
        <w:numPr>
          <w:ilvl w:val="2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Acc-SW1: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1 (Building 1)</w:t>
      </w:r>
    </w:p>
    <w:p w14:paraId="2BA218AA" w14:textId="77777777" w:rsidR="009D5618" w:rsidRPr="00711C58" w:rsidRDefault="009D5618" w:rsidP="002C2506">
      <w:pPr>
        <w:numPr>
          <w:ilvl w:val="2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Acc-SW2: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1 (Building 1)</w:t>
      </w:r>
    </w:p>
    <w:p w14:paraId="0498F4F9" w14:textId="77777777" w:rsidR="009D5618" w:rsidRPr="00711C58" w:rsidRDefault="009D5618" w:rsidP="002C2506">
      <w:pPr>
        <w:numPr>
          <w:ilvl w:val="2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Acc-SW3: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1 (Building 1)</w:t>
      </w:r>
    </w:p>
    <w:p w14:paraId="7AFAA54F" w14:textId="77777777" w:rsidR="009D5618" w:rsidRPr="00711C58" w:rsidRDefault="009D5618" w:rsidP="002C2506">
      <w:pPr>
        <w:numPr>
          <w:ilvl w:val="2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Acc-SW4: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2 (Building 2)</w:t>
      </w:r>
    </w:p>
    <w:p w14:paraId="7CA4B205" w14:textId="77777777" w:rsidR="009D5618" w:rsidRPr="00711C58" w:rsidRDefault="009D5618" w:rsidP="002C2506">
      <w:pPr>
        <w:numPr>
          <w:ilvl w:val="2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Acc-SW5: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2 (Building 2)</w:t>
      </w:r>
    </w:p>
    <w:p w14:paraId="34DAA0FE" w14:textId="469D18C5" w:rsidR="009D5618" w:rsidRPr="00DC4125" w:rsidRDefault="009D5618" w:rsidP="002C2506">
      <w:pPr>
        <w:numPr>
          <w:ilvl w:val="2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Acc-SW6: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711C58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2 (Building 2)</w:t>
      </w:r>
    </w:p>
    <w:p w14:paraId="19C72A24" w14:textId="3485FED3" w:rsidR="009D5618" w:rsidRPr="00DC4125" w:rsidRDefault="009D5618" w:rsidP="002C2506">
      <w:pPr>
        <w:numPr>
          <w:ilvl w:val="1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ả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thông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số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: </w:t>
      </w:r>
    </w:p>
    <w:p w14:paraId="55FA579F" w14:textId="77777777" w:rsidR="0064781B" w:rsidRPr="00DC4125" w:rsidRDefault="0064781B" w:rsidP="002C2506">
      <w:pPr>
        <w:pStyle w:val="ListParagraph"/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VLAN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Gá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switch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LA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ư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chia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00005C29" w14:textId="77777777" w:rsidR="0064781B" w:rsidRPr="00DC4125" w:rsidRDefault="0064781B" w:rsidP="002C2506">
      <w:pPr>
        <w:pStyle w:val="ListParagraph"/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PoE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ower over Ethernet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u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ấ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guồ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iệ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oạ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P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ccess point.</w:t>
      </w:r>
    </w:p>
    <w:p w14:paraId="28DC4BDD" w14:textId="77777777" w:rsidR="0064781B" w:rsidRPr="00DC4125" w:rsidRDefault="0064781B" w:rsidP="002C2506">
      <w:pPr>
        <w:pStyle w:val="ListParagraph"/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Port Security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ổ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switch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gă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ặ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ruy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rá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phé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26573541" w14:textId="77777777" w:rsidR="0064781B" w:rsidRPr="00DC4125" w:rsidRDefault="0064781B" w:rsidP="002C2506">
      <w:pPr>
        <w:pStyle w:val="ListParagraph"/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QoS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QoS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ư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iê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qua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rọ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oIP.</w:t>
      </w:r>
    </w:p>
    <w:p w14:paraId="59C8FD36" w14:textId="77777777" w:rsidR="009D5618" w:rsidRPr="00DC4125" w:rsidRDefault="009D5618" w:rsidP="002C2506">
      <w:pPr>
        <w:numPr>
          <w:ilvl w:val="1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138DABEA" w14:textId="0EA6DB82" w:rsidR="009D5618" w:rsidRPr="00DC4125" w:rsidRDefault="009D5618" w:rsidP="002C2506">
      <w:pPr>
        <w:numPr>
          <w:ilvl w:val="1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6B124C" wp14:editId="32675B5C">
            <wp:extent cx="4582795" cy="885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2161" cy="9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Ind w:w="1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967"/>
        <w:gridCol w:w="3504"/>
      </w:tblGrid>
      <w:tr w:rsidR="009D5618" w:rsidRPr="00DC4125" w14:paraId="600E712D" w14:textId="77777777" w:rsidTr="00DE43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5FC804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0" w:type="auto"/>
            <w:vAlign w:val="center"/>
            <w:hideMark/>
          </w:tcPr>
          <w:p w14:paraId="2188EFD6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ation</w:t>
            </w:r>
          </w:p>
        </w:tc>
        <w:tc>
          <w:tcPr>
            <w:tcW w:w="0" w:type="auto"/>
            <w:vAlign w:val="center"/>
            <w:hideMark/>
          </w:tcPr>
          <w:p w14:paraId="1D65A8EE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9D5618" w:rsidRPr="00DC4125" w14:paraId="6F5748FB" w14:textId="77777777" w:rsidTr="00DE4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8A676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cess Switch</w:t>
            </w:r>
          </w:p>
        </w:tc>
        <w:tc>
          <w:tcPr>
            <w:tcW w:w="0" w:type="auto"/>
            <w:vAlign w:val="center"/>
            <w:hideMark/>
          </w:tcPr>
          <w:p w14:paraId="3DB6D1E9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299FB7B4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Cisco Catalyst 9300-48P</w:t>
            </w:r>
          </w:p>
        </w:tc>
      </w:tr>
      <w:tr w:rsidR="009D5618" w:rsidRPr="00DC4125" w14:paraId="43FA1D0A" w14:textId="77777777" w:rsidTr="00DE4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7C82A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E693DB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Ports</w:t>
            </w:r>
          </w:p>
        </w:tc>
        <w:tc>
          <w:tcPr>
            <w:tcW w:w="0" w:type="auto"/>
            <w:vAlign w:val="center"/>
            <w:hideMark/>
          </w:tcPr>
          <w:p w14:paraId="0FC2EC90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48 PoE+ ports, 4x 1G fixed uplinks</w:t>
            </w:r>
          </w:p>
        </w:tc>
      </w:tr>
      <w:tr w:rsidR="009D5618" w:rsidRPr="00DC4125" w14:paraId="3EF8EFB5" w14:textId="77777777" w:rsidTr="00DE4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8E278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550DA1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Power Supply</w:t>
            </w:r>
          </w:p>
        </w:tc>
        <w:tc>
          <w:tcPr>
            <w:tcW w:w="0" w:type="auto"/>
            <w:vAlign w:val="center"/>
            <w:hideMark/>
          </w:tcPr>
          <w:p w14:paraId="6BF8B306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715W power supply</w:t>
            </w:r>
          </w:p>
        </w:tc>
      </w:tr>
      <w:tr w:rsidR="009D5618" w:rsidRPr="00DC4125" w14:paraId="1268FE5F" w14:textId="77777777" w:rsidTr="00DE4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0B669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32DB2B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PoE Budget</w:t>
            </w:r>
          </w:p>
        </w:tc>
        <w:tc>
          <w:tcPr>
            <w:tcW w:w="0" w:type="auto"/>
            <w:vAlign w:val="center"/>
            <w:hideMark/>
          </w:tcPr>
          <w:p w14:paraId="0D0EF8BC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437W</w:t>
            </w:r>
          </w:p>
        </w:tc>
      </w:tr>
      <w:tr w:rsidR="009D5618" w:rsidRPr="00DC4125" w14:paraId="16C149D2" w14:textId="77777777" w:rsidTr="00DE4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32D38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1AABB6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Switching Capacity</w:t>
            </w:r>
          </w:p>
        </w:tc>
        <w:tc>
          <w:tcPr>
            <w:tcW w:w="0" w:type="auto"/>
            <w:vAlign w:val="center"/>
            <w:hideMark/>
          </w:tcPr>
          <w:p w14:paraId="563A544F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208 Gbps</w:t>
            </w:r>
          </w:p>
        </w:tc>
      </w:tr>
      <w:tr w:rsidR="009D5618" w:rsidRPr="00DC4125" w14:paraId="10E2A629" w14:textId="77777777" w:rsidTr="00DE4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9BF14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64282D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Forwarding Rate</w:t>
            </w:r>
          </w:p>
        </w:tc>
        <w:tc>
          <w:tcPr>
            <w:tcW w:w="0" w:type="auto"/>
            <w:vAlign w:val="center"/>
            <w:hideMark/>
          </w:tcPr>
          <w:p w14:paraId="27660BE2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154.76 Mpps</w:t>
            </w:r>
          </w:p>
        </w:tc>
      </w:tr>
    </w:tbl>
    <w:p w14:paraId="323FCA5E" w14:textId="20AF8BD0" w:rsidR="0064781B" w:rsidRPr="00DC4125" w:rsidRDefault="0064781B" w:rsidP="002C2506">
      <w:pPr>
        <w:numPr>
          <w:ilvl w:val="1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269AEE2A" w14:textId="79C166CE" w:rsidR="009D5618" w:rsidRPr="00711C58" w:rsidRDefault="0064781B" w:rsidP="00DC4125">
      <w:pPr>
        <w:spacing w:after="0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br w:type="page"/>
      </w:r>
    </w:p>
    <w:p w14:paraId="7CDE1A2D" w14:textId="77777777" w:rsidR="00711C58" w:rsidRPr="00711C58" w:rsidRDefault="00711C58" w:rsidP="002C250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lastRenderedPageBreak/>
        <w:t>Firewall:</w:t>
      </w:r>
    </w:p>
    <w:p w14:paraId="6F9F2648" w14:textId="77777777" w:rsidR="00711C58" w:rsidRPr="00DC4125" w:rsidRDefault="00711C58" w:rsidP="002C2506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Cisco Firepower 2100 Series</w:t>
      </w:r>
    </w:p>
    <w:p w14:paraId="478C94C3" w14:textId="77777777" w:rsidR="00711C58" w:rsidRPr="00DC4125" w:rsidRDefault="00711C58" w:rsidP="002C2506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hức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ă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ệ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uồ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/ra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nternet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PN</w:t>
      </w:r>
    </w:p>
    <w:p w14:paraId="7733D960" w14:textId="0B91E1BA" w:rsidR="00711C58" w:rsidRPr="00DC4125" w:rsidRDefault="00711C58" w:rsidP="002C2506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ị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í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1 (Building 1)</w:t>
      </w:r>
    </w:p>
    <w:p w14:paraId="63AD7476" w14:textId="77777777" w:rsidR="0064781B" w:rsidRPr="00DC4125" w:rsidRDefault="0064781B" w:rsidP="002C2506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Policy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ạ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olicy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kiể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soá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a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khỏ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1059ADD5" w14:textId="77777777" w:rsidR="0064781B" w:rsidRPr="00DC4125" w:rsidRDefault="0064781B" w:rsidP="002C2506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NAT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Network Address Translatio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ị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ỉ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P.</w:t>
      </w:r>
    </w:p>
    <w:p w14:paraId="5B6E8B7C" w14:textId="3AE2E882" w:rsidR="0064781B" w:rsidRPr="00DC4125" w:rsidRDefault="0064781B" w:rsidP="002C2506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VPN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P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oà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ă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x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4D029673" w14:textId="77777777" w:rsidR="00DC4125" w:rsidRPr="00DC4125" w:rsidRDefault="00DC4125" w:rsidP="002C2506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Site-to-Site VPN:</w:t>
      </w:r>
    </w:p>
    <w:p w14:paraId="7752939D" w14:textId="77777777" w:rsidR="00DC4125" w:rsidRPr="00DC4125" w:rsidRDefault="00DC4125" w:rsidP="002C2506">
      <w:pPr>
        <w:pStyle w:val="ListParagraph"/>
        <w:numPr>
          <w:ilvl w:val="2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Psec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ã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ệ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dữ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iệ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35F5E612" w14:textId="77777777" w:rsidR="00DC4125" w:rsidRPr="00DC4125" w:rsidRDefault="00DC4125" w:rsidP="002C2506">
      <w:pPr>
        <w:numPr>
          <w:ilvl w:val="2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eer IP address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shared secret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x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ự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35881A14" w14:textId="77777777" w:rsidR="00DC4125" w:rsidRPr="00DC4125" w:rsidRDefault="00DC4125" w:rsidP="002C2506">
      <w:pPr>
        <w:numPr>
          <w:ilvl w:val="2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NAT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ế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415D4D6D" w14:textId="77777777" w:rsidR="00DC4125" w:rsidRPr="00DC4125" w:rsidRDefault="00DC4125" w:rsidP="002C2506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Remote Access VPN:</w:t>
      </w:r>
    </w:p>
    <w:p w14:paraId="33703879" w14:textId="77777777" w:rsidR="00DC4125" w:rsidRPr="00DC4125" w:rsidRDefault="00DC4125" w:rsidP="002C2506">
      <w:pPr>
        <w:numPr>
          <w:ilvl w:val="2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SSL VP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Psec VP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ừ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x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733346AE" w14:textId="77777777" w:rsidR="00DC4125" w:rsidRPr="00DC4125" w:rsidRDefault="00DC4125" w:rsidP="002C2506">
      <w:pPr>
        <w:numPr>
          <w:ilvl w:val="2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hó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quyề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ruy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ư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2DFE9FD7" w14:textId="5DA8930F" w:rsidR="00DC4125" w:rsidRPr="00DC4125" w:rsidRDefault="00DC4125" w:rsidP="002C2506">
      <w:pPr>
        <w:numPr>
          <w:ilvl w:val="2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ã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hó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ệ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dữ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iệ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768D5DD4" w14:textId="7B72B8B7" w:rsidR="0064781B" w:rsidRPr="00DC4125" w:rsidRDefault="0064781B" w:rsidP="002C2506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Mật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iệ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phá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ệ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ố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ạ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uộ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ấ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ô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DoS, malware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e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dọ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kh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1E46E616" w14:textId="64EB05C8" w:rsidR="009D5618" w:rsidRPr="00DC4125" w:rsidRDefault="009D5618" w:rsidP="002C2506">
      <w:pPr>
        <w:pStyle w:val="ListParagraph"/>
        <w:numPr>
          <w:ilvl w:val="1"/>
          <w:numId w:val="35"/>
        </w:numPr>
        <w:shd w:val="clear" w:color="auto" w:fill="FFFFFF"/>
        <w:tabs>
          <w:tab w:val="clear" w:pos="1440"/>
          <w:tab w:val="num" w:pos="2160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ả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thông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số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: </w:t>
      </w:r>
    </w:p>
    <w:p w14:paraId="2749B960" w14:textId="78303D11" w:rsidR="009D5618" w:rsidRPr="00DC4125" w:rsidRDefault="009D5618" w:rsidP="002C2506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drawing>
          <wp:inline distT="0" distB="0" distL="0" distR="0" wp14:anchorId="6DA3AD5C" wp14:editId="1EA1CF4D">
            <wp:extent cx="5943600" cy="1757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151" w:type="dxa"/>
        <w:tblCellSpacing w:w="15" w:type="dxa"/>
        <w:tblInd w:w="2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2047"/>
        <w:gridCol w:w="4155"/>
      </w:tblGrid>
      <w:tr w:rsidR="009D5618" w:rsidRPr="00DC4125" w14:paraId="7284280E" w14:textId="77777777" w:rsidTr="00DE43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3C75D1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0" w:type="auto"/>
            <w:vAlign w:val="center"/>
            <w:hideMark/>
          </w:tcPr>
          <w:p w14:paraId="06808582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ation</w:t>
            </w:r>
          </w:p>
        </w:tc>
        <w:tc>
          <w:tcPr>
            <w:tcW w:w="0" w:type="auto"/>
            <w:vAlign w:val="center"/>
            <w:hideMark/>
          </w:tcPr>
          <w:p w14:paraId="0B8E70A5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9D5618" w:rsidRPr="00DC4125" w14:paraId="5E1DD699" w14:textId="77777777" w:rsidTr="00DE4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1912E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ewall</w:t>
            </w:r>
          </w:p>
        </w:tc>
        <w:tc>
          <w:tcPr>
            <w:tcW w:w="0" w:type="auto"/>
            <w:vAlign w:val="center"/>
            <w:hideMark/>
          </w:tcPr>
          <w:p w14:paraId="7E2B615B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6142E37B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Cisco Secure Firewall 3120</w:t>
            </w:r>
          </w:p>
        </w:tc>
      </w:tr>
      <w:tr w:rsidR="009D5618" w:rsidRPr="00DC4125" w14:paraId="2BEFB2C0" w14:textId="77777777" w:rsidTr="00DE4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EA185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474168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Dimensions</w:t>
            </w:r>
          </w:p>
        </w:tc>
        <w:tc>
          <w:tcPr>
            <w:tcW w:w="0" w:type="auto"/>
            <w:vAlign w:val="center"/>
            <w:hideMark/>
          </w:tcPr>
          <w:p w14:paraId="05A527AC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1.75 x 17 x 20 in (4.45 x 43.18 x 50.8 cm)</w:t>
            </w:r>
          </w:p>
        </w:tc>
      </w:tr>
      <w:tr w:rsidR="009D5618" w:rsidRPr="00DC4125" w14:paraId="57B3C16E" w14:textId="77777777" w:rsidTr="00DE4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92B3F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ECCBE7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0" w:type="auto"/>
            <w:vAlign w:val="center"/>
            <w:hideMark/>
          </w:tcPr>
          <w:p w14:paraId="485749B7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lb</w:t>
            </w:r>
            <w:proofErr w:type="spellEnd"/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.5 kg)</w:t>
            </w:r>
          </w:p>
        </w:tc>
      </w:tr>
      <w:tr w:rsidR="009D5618" w:rsidRPr="00DC4125" w14:paraId="693C3DEF" w14:textId="77777777" w:rsidTr="00DE4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06B89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FA20B0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Power Supply</w:t>
            </w:r>
          </w:p>
        </w:tc>
        <w:tc>
          <w:tcPr>
            <w:tcW w:w="0" w:type="auto"/>
            <w:vAlign w:val="center"/>
            <w:hideMark/>
          </w:tcPr>
          <w:p w14:paraId="3CC4E970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1x power supply</w:t>
            </w:r>
          </w:p>
        </w:tc>
      </w:tr>
      <w:tr w:rsidR="009D5618" w:rsidRPr="00DC4125" w14:paraId="574655AE" w14:textId="77777777" w:rsidTr="00DE4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0E845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7B6EDD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0" w:type="auto"/>
            <w:vAlign w:val="center"/>
            <w:hideMark/>
          </w:tcPr>
          <w:p w14:paraId="1E58FF49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1x NM, fan module, 1x SSD</w:t>
            </w:r>
          </w:p>
        </w:tc>
      </w:tr>
      <w:tr w:rsidR="009D5618" w:rsidRPr="00DC4125" w14:paraId="01C9C235" w14:textId="77777777" w:rsidTr="00DE4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1DCF6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96A0A9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Max Throughput</w:t>
            </w:r>
          </w:p>
        </w:tc>
        <w:tc>
          <w:tcPr>
            <w:tcW w:w="0" w:type="auto"/>
            <w:vAlign w:val="center"/>
            <w:hideMark/>
          </w:tcPr>
          <w:p w14:paraId="709E3E52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30 Gbps</w:t>
            </w:r>
          </w:p>
        </w:tc>
      </w:tr>
      <w:tr w:rsidR="009D5618" w:rsidRPr="00DC4125" w14:paraId="5AAA4BAB" w14:textId="77777777" w:rsidTr="00DE4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C2CD1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C0254C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Concurrent Sessions</w:t>
            </w:r>
          </w:p>
        </w:tc>
        <w:tc>
          <w:tcPr>
            <w:tcW w:w="0" w:type="auto"/>
            <w:vAlign w:val="center"/>
            <w:hideMark/>
          </w:tcPr>
          <w:p w14:paraId="6F639725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30 million</w:t>
            </w:r>
          </w:p>
        </w:tc>
      </w:tr>
      <w:tr w:rsidR="009D5618" w:rsidRPr="00DC4125" w14:paraId="04FBF1C6" w14:textId="77777777" w:rsidTr="00DE4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25C83F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7FECA9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VPN Throughput</w:t>
            </w:r>
          </w:p>
        </w:tc>
        <w:tc>
          <w:tcPr>
            <w:tcW w:w="0" w:type="auto"/>
            <w:vAlign w:val="center"/>
            <w:hideMark/>
          </w:tcPr>
          <w:p w14:paraId="5CA6C5B7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10 Gbps</w:t>
            </w:r>
          </w:p>
        </w:tc>
      </w:tr>
    </w:tbl>
    <w:p w14:paraId="077A5516" w14:textId="3179A929" w:rsidR="0064781B" w:rsidRPr="00DC4125" w:rsidRDefault="0064781B" w:rsidP="00DC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5F6143FA" w14:textId="00B83B62" w:rsidR="009D5618" w:rsidRPr="00DC4125" w:rsidRDefault="0064781B" w:rsidP="00DC4125">
      <w:pPr>
        <w:spacing w:after="0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br w:type="page"/>
      </w:r>
    </w:p>
    <w:p w14:paraId="1B271E3B" w14:textId="77777777" w:rsidR="00711C58" w:rsidRPr="00711C58" w:rsidRDefault="00711C58" w:rsidP="002C250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lastRenderedPageBreak/>
        <w:t>Router (Gateway Router - R1):</w:t>
      </w:r>
    </w:p>
    <w:p w14:paraId="46BF75B4" w14:textId="77777777" w:rsidR="00711C58" w:rsidRPr="00DC4125" w:rsidRDefault="00711C58" w:rsidP="002C2506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Cisco ISR 4000 Series</w:t>
      </w:r>
    </w:p>
    <w:p w14:paraId="3A13640A" w14:textId="77777777" w:rsidR="00711C58" w:rsidRPr="00DC4125" w:rsidRDefault="00711C58" w:rsidP="002C2506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hức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ă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SP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PN</w:t>
      </w:r>
    </w:p>
    <w:p w14:paraId="14F1B1D2" w14:textId="69613B28" w:rsidR="00711C58" w:rsidRPr="00DC4125" w:rsidRDefault="00711C58" w:rsidP="002C2506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ị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í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1 (Building 1)</w:t>
      </w:r>
    </w:p>
    <w:p w14:paraId="534B8D96" w14:textId="77777777" w:rsidR="0064781B" w:rsidRPr="00DC4125" w:rsidRDefault="0064781B" w:rsidP="002C2506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WAN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WA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ớ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nternet.</w:t>
      </w:r>
    </w:p>
    <w:p w14:paraId="1483A396" w14:textId="77777777" w:rsidR="0064781B" w:rsidRPr="00DC4125" w:rsidRDefault="0064781B" w:rsidP="002C2506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Routing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gia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ứ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BGP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OSPF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19278125" w14:textId="77777777" w:rsidR="0064781B" w:rsidRPr="00DC4125" w:rsidRDefault="0064781B" w:rsidP="002C2506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NAT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NAT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ị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ỉ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P.</w:t>
      </w:r>
    </w:p>
    <w:p w14:paraId="1B921F24" w14:textId="77777777" w:rsidR="0064781B" w:rsidRPr="00DC4125" w:rsidRDefault="0064781B" w:rsidP="002C2506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Mật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ệ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74351608" w14:textId="77777777" w:rsidR="00DC4125" w:rsidRPr="00DC4125" w:rsidRDefault="00DC4125" w:rsidP="002C2506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Site-to-Site VPN:</w:t>
      </w:r>
    </w:p>
    <w:p w14:paraId="339B183C" w14:textId="77777777" w:rsidR="00DC4125" w:rsidRPr="00DC4125" w:rsidRDefault="00DC4125" w:rsidP="002C2506">
      <w:pPr>
        <w:numPr>
          <w:ilvl w:val="2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Psec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ệ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dữ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iệ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5FFD7BDA" w14:textId="77777777" w:rsidR="00DC4125" w:rsidRPr="00DC4125" w:rsidRDefault="00DC4125" w:rsidP="002C2506">
      <w:pPr>
        <w:numPr>
          <w:ilvl w:val="2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eer IP address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shared secret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x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ự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52276AF6" w14:textId="5D922F7B" w:rsidR="0064781B" w:rsidRPr="00DC4125" w:rsidRDefault="00DC4125" w:rsidP="002C2506">
      <w:pPr>
        <w:numPr>
          <w:ilvl w:val="2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tunnel interface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PN.</w:t>
      </w:r>
    </w:p>
    <w:p w14:paraId="1E9859F4" w14:textId="50ADD789" w:rsidR="009D5618" w:rsidRPr="00DC4125" w:rsidRDefault="009D5618" w:rsidP="002C2506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ả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thông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số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:</w:t>
      </w:r>
    </w:p>
    <w:p w14:paraId="38329603" w14:textId="091B2CA6" w:rsidR="009D5618" w:rsidRPr="00DC4125" w:rsidRDefault="009D5618" w:rsidP="002C2506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drawing>
          <wp:inline distT="0" distB="0" distL="0" distR="0" wp14:anchorId="728CA4D5" wp14:editId="1F9B8B23">
            <wp:extent cx="4552950" cy="16694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619" cy="16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0" w:type="dxa"/>
        <w:tblCellSpacing w:w="15" w:type="dxa"/>
        <w:tblInd w:w="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2218"/>
        <w:gridCol w:w="4918"/>
      </w:tblGrid>
      <w:tr w:rsidR="009D5618" w:rsidRPr="00DC4125" w14:paraId="0B49AAA5" w14:textId="77777777" w:rsidTr="00DE43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F10930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0" w:type="auto"/>
            <w:vAlign w:val="center"/>
            <w:hideMark/>
          </w:tcPr>
          <w:p w14:paraId="18FA5A8B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ation</w:t>
            </w:r>
          </w:p>
        </w:tc>
        <w:tc>
          <w:tcPr>
            <w:tcW w:w="0" w:type="auto"/>
            <w:vAlign w:val="center"/>
            <w:hideMark/>
          </w:tcPr>
          <w:p w14:paraId="577053BF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9D5618" w:rsidRPr="00DC4125" w14:paraId="247C6457" w14:textId="77777777" w:rsidTr="00DE4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430C5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uter Gateway (R1)</w:t>
            </w:r>
          </w:p>
        </w:tc>
        <w:tc>
          <w:tcPr>
            <w:tcW w:w="0" w:type="auto"/>
            <w:vAlign w:val="center"/>
            <w:hideMark/>
          </w:tcPr>
          <w:p w14:paraId="1B6FAB38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260838EB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Cisco ISR 4461</w:t>
            </w:r>
          </w:p>
        </w:tc>
      </w:tr>
      <w:tr w:rsidR="009D5618" w:rsidRPr="00DC4125" w14:paraId="1B243ECD" w14:textId="77777777" w:rsidTr="00DE4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236B2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992361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Ports</w:t>
            </w:r>
          </w:p>
        </w:tc>
        <w:tc>
          <w:tcPr>
            <w:tcW w:w="0" w:type="auto"/>
            <w:vAlign w:val="center"/>
            <w:hideMark/>
          </w:tcPr>
          <w:p w14:paraId="27EF1C7A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4 onboard GE ports</w:t>
            </w:r>
          </w:p>
        </w:tc>
      </w:tr>
      <w:tr w:rsidR="009D5618" w:rsidRPr="00DC4125" w14:paraId="473E2687" w14:textId="77777777" w:rsidTr="00DE4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A0714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3E647B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Aggregate Throughput</w:t>
            </w:r>
          </w:p>
        </w:tc>
        <w:tc>
          <w:tcPr>
            <w:tcW w:w="0" w:type="auto"/>
            <w:vAlign w:val="center"/>
            <w:hideMark/>
          </w:tcPr>
          <w:p w14:paraId="6EA190D5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1.5Gbps</w:t>
            </w:r>
          </w:p>
        </w:tc>
      </w:tr>
      <w:tr w:rsidR="009D5618" w:rsidRPr="00DC4125" w14:paraId="4948200F" w14:textId="77777777" w:rsidTr="00DE4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58D94B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94DA55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Security Features</w:t>
            </w:r>
          </w:p>
        </w:tc>
        <w:tc>
          <w:tcPr>
            <w:tcW w:w="0" w:type="auto"/>
            <w:vAlign w:val="center"/>
            <w:hideMark/>
          </w:tcPr>
          <w:p w14:paraId="2E889851" w14:textId="77777777" w:rsidR="009D5618" w:rsidRPr="002C49B6" w:rsidRDefault="009D5618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TrustSec</w:t>
            </w:r>
            <w:proofErr w:type="spellEnd"/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, MACsec-256, Encrypted Traffic Analytics</w:t>
            </w:r>
          </w:p>
        </w:tc>
      </w:tr>
    </w:tbl>
    <w:p w14:paraId="250E7AB6" w14:textId="273397E6" w:rsidR="0064781B" w:rsidRPr="00DC4125" w:rsidRDefault="0064781B" w:rsidP="00DC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5E240729" w14:textId="033BAAD3" w:rsidR="009D5618" w:rsidRPr="00DC4125" w:rsidRDefault="0064781B" w:rsidP="00DC4125">
      <w:pPr>
        <w:spacing w:after="0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br w:type="page"/>
      </w:r>
    </w:p>
    <w:p w14:paraId="173F8521" w14:textId="4495564E" w:rsidR="00711C58" w:rsidRPr="00711C58" w:rsidRDefault="00711C58" w:rsidP="002C250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lastRenderedPageBreak/>
        <w:t xml:space="preserve">Router </w:t>
      </w:r>
      <w:r w:rsidR="009D5618"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I</w:t>
      </w:r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SL:</w:t>
      </w:r>
    </w:p>
    <w:p w14:paraId="7AE31388" w14:textId="77777777" w:rsidR="00711C58" w:rsidRPr="00DC4125" w:rsidRDefault="00711C58" w:rsidP="002C2506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Cisco ISR 4000 Series</w:t>
      </w:r>
    </w:p>
    <w:p w14:paraId="747152B9" w14:textId="77777777" w:rsidR="00711C58" w:rsidRPr="00DC4125" w:rsidRDefault="00711C58" w:rsidP="002C2506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hức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ă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LA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kh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ha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hỗ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rợ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LAN</w:t>
      </w:r>
    </w:p>
    <w:p w14:paraId="3A7F6909" w14:textId="23150299" w:rsidR="00711C58" w:rsidRPr="00DC4125" w:rsidRDefault="00711C58" w:rsidP="002C2506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ị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í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1 (Building 1)</w:t>
      </w:r>
    </w:p>
    <w:p w14:paraId="0F6C0D0A" w14:textId="77777777" w:rsidR="0064781B" w:rsidRPr="00DC4125" w:rsidRDefault="0064781B" w:rsidP="002C2506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WAN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WA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ổ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sung.</w:t>
      </w:r>
    </w:p>
    <w:p w14:paraId="3F3CF03B" w14:textId="77777777" w:rsidR="0064781B" w:rsidRPr="00DC4125" w:rsidRDefault="0064781B" w:rsidP="002C2506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Routing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gia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ứ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ị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uyế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quả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ý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giữ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1FD8D8BC" w14:textId="3A3F0066" w:rsidR="0064781B" w:rsidRPr="00DC4125" w:rsidRDefault="0064781B" w:rsidP="002C2506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Redundancy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ơ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ế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HSRP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RRP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ả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0EB859B4" w14:textId="77777777" w:rsidR="00DC4125" w:rsidRPr="00DC4125" w:rsidRDefault="00DC4125" w:rsidP="002C2506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VPN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Dự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Phò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</w:p>
    <w:p w14:paraId="5155F8CD" w14:textId="77777777" w:rsidR="00DC4125" w:rsidRPr="00DC4125" w:rsidRDefault="00DC4125" w:rsidP="002C2506">
      <w:pPr>
        <w:numPr>
          <w:ilvl w:val="2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tunnel interface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PN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A36A2F7" w14:textId="77777777" w:rsidR="00DC4125" w:rsidRPr="00DC4125" w:rsidRDefault="00DC4125" w:rsidP="002C2506">
      <w:pPr>
        <w:numPr>
          <w:ilvl w:val="2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Psec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eer IP address.</w:t>
      </w:r>
    </w:p>
    <w:p w14:paraId="1DFF1D5A" w14:textId="7D50837F" w:rsidR="00DC4125" w:rsidRPr="00DC4125" w:rsidRDefault="00DC4125" w:rsidP="002C2506">
      <w:pPr>
        <w:numPr>
          <w:ilvl w:val="2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ơ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ế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dự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HSRP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RRP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ả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khả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a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7811716B" w14:textId="7FB094AC" w:rsidR="0064781B" w:rsidRPr="00DC4125" w:rsidRDefault="0064781B" w:rsidP="002C2506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Mật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ể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ệ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ộ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ộ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3A5DA0BE" w14:textId="728386A1" w:rsidR="009D5618" w:rsidRPr="00DC4125" w:rsidRDefault="009D5618" w:rsidP="002C2506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ả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thông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số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:</w:t>
      </w:r>
    </w:p>
    <w:p w14:paraId="3AD0BBCF" w14:textId="02E0860C" w:rsidR="009D5618" w:rsidRPr="00DC4125" w:rsidRDefault="00DE4374" w:rsidP="002C2506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drawing>
          <wp:inline distT="0" distB="0" distL="0" distR="0" wp14:anchorId="7A83389F" wp14:editId="781DEE25">
            <wp:extent cx="4838700" cy="127429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0582" cy="12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Ind w:w="1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2273"/>
        <w:gridCol w:w="2056"/>
      </w:tblGrid>
      <w:tr w:rsidR="00DE4374" w:rsidRPr="00DC4125" w14:paraId="3C8F642C" w14:textId="77777777" w:rsidTr="00DE43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60877A" w14:textId="77777777" w:rsidR="00DE4374" w:rsidRPr="002C49B6" w:rsidRDefault="00DE4374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0" w:type="auto"/>
            <w:vAlign w:val="center"/>
            <w:hideMark/>
          </w:tcPr>
          <w:p w14:paraId="0F3A284B" w14:textId="77777777" w:rsidR="00DE4374" w:rsidRPr="002C49B6" w:rsidRDefault="00DE4374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ation</w:t>
            </w:r>
          </w:p>
        </w:tc>
        <w:tc>
          <w:tcPr>
            <w:tcW w:w="0" w:type="auto"/>
            <w:vAlign w:val="center"/>
            <w:hideMark/>
          </w:tcPr>
          <w:p w14:paraId="452877F9" w14:textId="77777777" w:rsidR="00DE4374" w:rsidRPr="002C49B6" w:rsidRDefault="00DE4374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DE4374" w:rsidRPr="00DC4125" w14:paraId="4F3AF736" w14:textId="77777777" w:rsidTr="00DE4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2C838" w14:textId="77777777" w:rsidR="00DE4374" w:rsidRPr="002C49B6" w:rsidRDefault="00DE4374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outer </w:t>
            </w:r>
            <w:proofErr w:type="spellStart"/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L</w:t>
            </w:r>
            <w:proofErr w:type="spellEnd"/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R2)</w:t>
            </w:r>
          </w:p>
        </w:tc>
        <w:tc>
          <w:tcPr>
            <w:tcW w:w="0" w:type="auto"/>
            <w:vAlign w:val="center"/>
            <w:hideMark/>
          </w:tcPr>
          <w:p w14:paraId="59C7FD2F" w14:textId="77777777" w:rsidR="00DE4374" w:rsidRPr="002C49B6" w:rsidRDefault="00DE4374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6848E30A" w14:textId="77777777" w:rsidR="00DE4374" w:rsidRPr="002C49B6" w:rsidRDefault="00DE4374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Cisco ISR 4431</w:t>
            </w:r>
          </w:p>
        </w:tc>
      </w:tr>
      <w:tr w:rsidR="00DE4374" w:rsidRPr="00DC4125" w14:paraId="7FAC2240" w14:textId="77777777" w:rsidTr="00DE4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AA0C5" w14:textId="77777777" w:rsidR="00DE4374" w:rsidRPr="002C49B6" w:rsidRDefault="00DE4374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666A5B" w14:textId="77777777" w:rsidR="00DE4374" w:rsidRPr="002C49B6" w:rsidRDefault="00DE4374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Ports</w:t>
            </w:r>
          </w:p>
        </w:tc>
        <w:tc>
          <w:tcPr>
            <w:tcW w:w="0" w:type="auto"/>
            <w:vAlign w:val="center"/>
            <w:hideMark/>
          </w:tcPr>
          <w:p w14:paraId="7E0ACECA" w14:textId="77777777" w:rsidR="00DE4374" w:rsidRPr="002C49B6" w:rsidRDefault="00DE4374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4 onboard GE ports</w:t>
            </w:r>
          </w:p>
        </w:tc>
      </w:tr>
      <w:tr w:rsidR="00DE4374" w:rsidRPr="00DC4125" w14:paraId="24E1780B" w14:textId="77777777" w:rsidTr="00DE4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AEFA8" w14:textId="77777777" w:rsidR="00DE4374" w:rsidRPr="002C49B6" w:rsidRDefault="00DE4374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B8C3FD" w14:textId="77777777" w:rsidR="00DE4374" w:rsidRPr="002C49B6" w:rsidRDefault="00DE4374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Aggregate Throughput</w:t>
            </w:r>
          </w:p>
        </w:tc>
        <w:tc>
          <w:tcPr>
            <w:tcW w:w="0" w:type="auto"/>
            <w:vAlign w:val="center"/>
            <w:hideMark/>
          </w:tcPr>
          <w:p w14:paraId="3443B773" w14:textId="77777777" w:rsidR="00DE4374" w:rsidRPr="002C49B6" w:rsidRDefault="00DE4374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500 Mbps to 1 Gbps</w:t>
            </w:r>
          </w:p>
        </w:tc>
      </w:tr>
    </w:tbl>
    <w:p w14:paraId="344719BF" w14:textId="222A94B0" w:rsidR="0064781B" w:rsidRPr="00DC4125" w:rsidRDefault="0064781B" w:rsidP="00DC4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45CB4533" w14:textId="77C0E1EA" w:rsidR="009D5618" w:rsidRPr="00DC4125" w:rsidRDefault="0064781B" w:rsidP="00DC4125">
      <w:pPr>
        <w:spacing w:after="0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br w:type="page"/>
      </w:r>
    </w:p>
    <w:p w14:paraId="44ED526A" w14:textId="77777777" w:rsidR="00711C58" w:rsidRPr="00711C58" w:rsidRDefault="00711C58" w:rsidP="002C250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711C5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lastRenderedPageBreak/>
        <w:t>Web Server:</w:t>
      </w:r>
    </w:p>
    <w:p w14:paraId="5F7F85AC" w14:textId="77777777" w:rsidR="00711C58" w:rsidRPr="00DC4125" w:rsidRDefault="00711C58" w:rsidP="002C2506">
      <w:pPr>
        <w:pStyle w:val="ListParagraph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bị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Cisco UCS C220 M5 Rack Server</w:t>
      </w:r>
    </w:p>
    <w:p w14:paraId="3A37F72B" w14:textId="77777777" w:rsidR="00711C58" w:rsidRPr="00DC4125" w:rsidRDefault="00711C58" w:rsidP="002C2506">
      <w:pPr>
        <w:pStyle w:val="ListParagraph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hức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ăng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ạy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dị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web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email</w:t>
      </w:r>
    </w:p>
    <w:p w14:paraId="101204BD" w14:textId="61158926" w:rsidR="00711C58" w:rsidRPr="00DC4125" w:rsidRDefault="00711C58" w:rsidP="002C2506">
      <w:pPr>
        <w:pStyle w:val="ListParagraph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ị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í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DMZ</w:t>
      </w:r>
    </w:p>
    <w:p w14:paraId="5425F3C5" w14:textId="77777777" w:rsidR="00374BC7" w:rsidRPr="00DC4125" w:rsidRDefault="00374BC7" w:rsidP="002C2506">
      <w:pPr>
        <w:pStyle w:val="ListParagraph"/>
        <w:numPr>
          <w:ilvl w:val="1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Network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k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ố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ba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gồ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gá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P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ĩ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HCP.</w:t>
      </w:r>
    </w:p>
    <w:p w14:paraId="4F05AA00" w14:textId="77777777" w:rsidR="00374BC7" w:rsidRPr="00DC4125" w:rsidRDefault="00374BC7" w:rsidP="002C2506">
      <w:pPr>
        <w:pStyle w:val="ListParagraph"/>
        <w:numPr>
          <w:ilvl w:val="1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Storage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ổ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ĩa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phâ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ù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rữ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2757AF3F" w14:textId="77777777" w:rsidR="00374BC7" w:rsidRPr="00DC4125" w:rsidRDefault="00374BC7" w:rsidP="002C2506">
      <w:pPr>
        <w:pStyle w:val="ListParagraph"/>
        <w:numPr>
          <w:ilvl w:val="1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Security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ậ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í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sá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mậ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bao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gồm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firewall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iệ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pháp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bảo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ệ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hố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lạ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malware.</w:t>
      </w:r>
    </w:p>
    <w:p w14:paraId="123B6687" w14:textId="620702FD" w:rsidR="00374BC7" w:rsidRPr="00DC4125" w:rsidRDefault="00374BC7" w:rsidP="002C2506">
      <w:pPr>
        <w:pStyle w:val="ListParagraph"/>
        <w:numPr>
          <w:ilvl w:val="1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Services:</w:t>
      </w: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ài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đặ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ấu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dịch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vụ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ần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thiết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như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web server, database server,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hoặ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ứ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khác</w:t>
      </w:r>
      <w:proofErr w:type="spellEnd"/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0C97FF5E" w14:textId="230EA280" w:rsidR="00DE4374" w:rsidRPr="00DC4125" w:rsidRDefault="00DE4374" w:rsidP="002C2506">
      <w:pPr>
        <w:pStyle w:val="ListParagraph"/>
        <w:numPr>
          <w:ilvl w:val="1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ì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ảnh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và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 thông </w:t>
      </w:r>
      <w:proofErr w:type="spellStart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>số</w:t>
      </w:r>
      <w:proofErr w:type="spellEnd"/>
      <w:r w:rsidRPr="00DC412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vi-VN"/>
        </w:rPr>
        <w:t xml:space="preserve">: </w:t>
      </w:r>
    </w:p>
    <w:tbl>
      <w:tblPr>
        <w:tblpPr w:leftFromText="180" w:rightFromText="180" w:vertAnchor="page" w:horzAnchor="margin" w:tblpXSpec="center" w:tblpY="600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1660"/>
        <w:gridCol w:w="4649"/>
      </w:tblGrid>
      <w:tr w:rsidR="0064781B" w:rsidRPr="00DC4125" w14:paraId="3DA30FC6" w14:textId="77777777" w:rsidTr="00374B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B66D2E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0" w:type="auto"/>
            <w:vAlign w:val="center"/>
            <w:hideMark/>
          </w:tcPr>
          <w:p w14:paraId="31875FA5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ation</w:t>
            </w:r>
          </w:p>
        </w:tc>
        <w:tc>
          <w:tcPr>
            <w:tcW w:w="0" w:type="auto"/>
            <w:vAlign w:val="center"/>
            <w:hideMark/>
          </w:tcPr>
          <w:p w14:paraId="316CFFEE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64781B" w:rsidRPr="00DC4125" w14:paraId="3E2F35B2" w14:textId="77777777" w:rsidTr="00374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0EF41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er</w:t>
            </w:r>
          </w:p>
        </w:tc>
        <w:tc>
          <w:tcPr>
            <w:tcW w:w="0" w:type="auto"/>
            <w:vAlign w:val="center"/>
            <w:hideMark/>
          </w:tcPr>
          <w:p w14:paraId="40075FAA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75EDC86F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Cisco UCS C220 M5 Rack Server</w:t>
            </w:r>
          </w:p>
        </w:tc>
      </w:tr>
      <w:tr w:rsidR="0064781B" w:rsidRPr="00DC4125" w14:paraId="78EEE788" w14:textId="77777777" w:rsidTr="00374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BD2BE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409E24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Form Factor</w:t>
            </w:r>
          </w:p>
        </w:tc>
        <w:tc>
          <w:tcPr>
            <w:tcW w:w="0" w:type="auto"/>
            <w:vAlign w:val="center"/>
            <w:hideMark/>
          </w:tcPr>
          <w:p w14:paraId="19FF79C3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1U</w:t>
            </w:r>
          </w:p>
        </w:tc>
      </w:tr>
      <w:tr w:rsidR="0064781B" w:rsidRPr="00DC4125" w14:paraId="770E24B5" w14:textId="77777777" w:rsidTr="00374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35475E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FF9779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0" w:type="auto"/>
            <w:vAlign w:val="center"/>
            <w:hideMark/>
          </w:tcPr>
          <w:p w14:paraId="6662CAE2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2nd Gen Intel Xeon Scalable Processors</w:t>
            </w:r>
          </w:p>
        </w:tc>
      </w:tr>
      <w:tr w:rsidR="0064781B" w:rsidRPr="00DC4125" w14:paraId="55D4C08E" w14:textId="77777777" w:rsidTr="00374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339A6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E785EC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Memory</w:t>
            </w:r>
          </w:p>
        </w:tc>
        <w:tc>
          <w:tcPr>
            <w:tcW w:w="0" w:type="auto"/>
            <w:vAlign w:val="center"/>
            <w:hideMark/>
          </w:tcPr>
          <w:p w14:paraId="310988E0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Up to 24 DIMM slots for DDR4-3200MHz</w:t>
            </w:r>
          </w:p>
        </w:tc>
      </w:tr>
      <w:tr w:rsidR="0064781B" w:rsidRPr="00DC4125" w14:paraId="0BFE64B9" w14:textId="77777777" w:rsidTr="00374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BF6DA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69FF48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3D735130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Up to 10 SFF drives or 4 LFF drives and 2 SFF</w:t>
            </w:r>
          </w:p>
        </w:tc>
      </w:tr>
      <w:tr w:rsidR="0064781B" w:rsidRPr="00DC4125" w14:paraId="5FDD7E5A" w14:textId="77777777" w:rsidTr="00374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ACF38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19C7228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Networking</w:t>
            </w:r>
          </w:p>
        </w:tc>
        <w:tc>
          <w:tcPr>
            <w:tcW w:w="0" w:type="auto"/>
            <w:vAlign w:val="center"/>
            <w:hideMark/>
          </w:tcPr>
          <w:p w14:paraId="79D44810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2x 10GBase-T LOM, 1x OCP 2.0, 1x PCIe 3.0</w:t>
            </w:r>
          </w:p>
        </w:tc>
      </w:tr>
      <w:tr w:rsidR="0064781B" w:rsidRPr="00DC4125" w14:paraId="4821A840" w14:textId="77777777" w:rsidTr="00374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53C4E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E274E9C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Power Supply</w:t>
            </w:r>
          </w:p>
        </w:tc>
        <w:tc>
          <w:tcPr>
            <w:tcW w:w="0" w:type="auto"/>
            <w:vAlign w:val="center"/>
            <w:hideMark/>
          </w:tcPr>
          <w:p w14:paraId="34FF7B15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Dual redundant, hot-swappable</w:t>
            </w:r>
          </w:p>
        </w:tc>
      </w:tr>
      <w:tr w:rsidR="0064781B" w:rsidRPr="00DC4125" w14:paraId="35E0330A" w14:textId="77777777" w:rsidTr="00374B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06E00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C8CC2C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Operating Temp</w:t>
            </w:r>
          </w:p>
        </w:tc>
        <w:tc>
          <w:tcPr>
            <w:tcW w:w="0" w:type="auto"/>
            <w:vAlign w:val="center"/>
            <w:hideMark/>
          </w:tcPr>
          <w:p w14:paraId="6A4D631D" w14:textId="77777777" w:rsidR="0064781B" w:rsidRPr="002C49B6" w:rsidRDefault="0064781B" w:rsidP="00DC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B6">
              <w:rPr>
                <w:rFonts w:ascii="Times New Roman" w:eastAsia="Times New Roman" w:hAnsi="Times New Roman" w:cs="Times New Roman"/>
                <w:sz w:val="24"/>
                <w:szCs w:val="24"/>
              </w:rPr>
              <w:t>50°F to 95°F (10°C to 35°C)</w:t>
            </w:r>
          </w:p>
        </w:tc>
      </w:tr>
    </w:tbl>
    <w:p w14:paraId="70350910" w14:textId="1B18A4F1" w:rsidR="00DE4374" w:rsidRPr="00DC4125" w:rsidRDefault="00374BC7" w:rsidP="00DC4125">
      <w:pPr>
        <w:spacing w:after="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drawing>
          <wp:inline distT="0" distB="0" distL="0" distR="0" wp14:anchorId="1B7C6840" wp14:editId="06ECC749">
            <wp:extent cx="5943600" cy="10807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374" w:rsidRPr="00DC4125">
        <w:rPr>
          <w:rFonts w:ascii="Times New Roman" w:eastAsia="Times New Roman" w:hAnsi="Times New Roman" w:cs="Times New Roman"/>
          <w:color w:val="1F2328"/>
          <w:sz w:val="24"/>
          <w:szCs w:val="24"/>
        </w:rPr>
        <w:br w:type="page"/>
      </w:r>
    </w:p>
    <w:p w14:paraId="5A511E66" w14:textId="43A63CCC" w:rsidR="0061797D" w:rsidRPr="00DC4125" w:rsidRDefault="0061797D" w:rsidP="002C250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>Cáp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nối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thiết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bị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5"/>
        <w:gridCol w:w="2675"/>
        <w:gridCol w:w="1697"/>
        <w:gridCol w:w="2303"/>
      </w:tblGrid>
      <w:tr w:rsidR="0061797D" w:rsidRPr="0061797D" w14:paraId="1A48DE7A" w14:textId="77777777" w:rsidTr="0061797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81AF3" w14:textId="77777777" w:rsidR="0061797D" w:rsidRPr="0061797D" w:rsidRDefault="0061797D" w:rsidP="00DC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</w:pPr>
            <w:proofErr w:type="spellStart"/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Thiết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 xml:space="preserve">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Bị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 xml:space="preserve">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ECBB2" w14:textId="77777777" w:rsidR="0061797D" w:rsidRPr="0061797D" w:rsidRDefault="0061797D" w:rsidP="00DC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</w:pPr>
            <w:proofErr w:type="spellStart"/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Thiết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 xml:space="preserve">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Bị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 xml:space="preserve">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Đíc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D94967" w14:textId="77777777" w:rsidR="0061797D" w:rsidRPr="0061797D" w:rsidRDefault="0061797D" w:rsidP="00DC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</w:pPr>
            <w:proofErr w:type="spellStart"/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Loại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 xml:space="preserve">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Cáp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1B0D0" w14:textId="77777777" w:rsidR="0061797D" w:rsidRPr="0061797D" w:rsidRDefault="0061797D" w:rsidP="00DC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</w:pPr>
            <w:proofErr w:type="spellStart"/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Ứng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 xml:space="preserve">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Dụng</w:t>
            </w:r>
            <w:proofErr w:type="spellEnd"/>
          </w:p>
        </w:tc>
      </w:tr>
      <w:tr w:rsidR="0061797D" w:rsidRPr="0061797D" w14:paraId="1E2B3A08" w14:textId="77777777" w:rsidTr="0061797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BA9A9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Cisco Catalyst 9500X-28C8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8B334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Cisco Catalyst 9300X-24Y</w:t>
            </w:r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 (Distribution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FA0A3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Cat 6a Shielde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289C0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Kết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nối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giữa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core switch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và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distribution switch</w:t>
            </w:r>
          </w:p>
        </w:tc>
      </w:tr>
      <w:tr w:rsidR="0061797D" w:rsidRPr="0061797D" w14:paraId="2A6AEFD5" w14:textId="77777777" w:rsidTr="0061797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5E0FFB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Cisco Catalyst 9300X-24Y</w:t>
            </w:r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 (Distribution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981089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Cisco Catalyst 9300-48P</w:t>
            </w:r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 (Acces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F3773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Cat 6a Unshielde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F3543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Kết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nối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giữa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distribution switch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và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access switch</w:t>
            </w:r>
          </w:p>
        </w:tc>
      </w:tr>
      <w:tr w:rsidR="0061797D" w:rsidRPr="0061797D" w14:paraId="68B51347" w14:textId="77777777" w:rsidTr="0061797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F8376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Cisco Catalyst 9300-48P</w:t>
            </w:r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 (Acces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331D7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Cisco UCS C220 M5 Rack Serv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BD520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Cat 6a Shielde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C2C86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Kết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nối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giữa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access switch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và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server</w:t>
            </w:r>
          </w:p>
        </w:tc>
      </w:tr>
      <w:tr w:rsidR="0061797D" w:rsidRPr="0061797D" w14:paraId="3467C29B" w14:textId="77777777" w:rsidTr="0061797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17BB7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Cisco Catalyst 9500X-28C8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E3C4B2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Cisco Secure Firewall 312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D9065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Cat 6a Plenum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94138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Kết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nối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giữa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core switch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và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firewall</w:t>
            </w:r>
          </w:p>
        </w:tc>
      </w:tr>
      <w:tr w:rsidR="0061797D" w:rsidRPr="0061797D" w14:paraId="4C64AA34" w14:textId="77777777" w:rsidTr="0061797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1962B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Cisco Secure Firewall 312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0AABA3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Cisco ISR 4461</w:t>
            </w:r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 (Router Gateway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677903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Cat 6a Shielde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A380A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Kết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nối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giữa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firewall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và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router gateway</w:t>
            </w:r>
          </w:p>
        </w:tc>
      </w:tr>
      <w:tr w:rsidR="0061797D" w:rsidRPr="0061797D" w14:paraId="7367C419" w14:textId="77777777" w:rsidTr="0061797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26D2C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Cisco ISR 4461</w:t>
            </w:r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 (Router Gateway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31A7C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Cisco Catalyst 9300X-24Y</w:t>
            </w:r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 (Distribution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BD74C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Cat 6a Unshielde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F46B1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Kết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nối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giữa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router gateway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và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distribution switch</w:t>
            </w:r>
          </w:p>
        </w:tc>
      </w:tr>
      <w:tr w:rsidR="0061797D" w:rsidRPr="0061797D" w14:paraId="390FA0C3" w14:textId="77777777" w:rsidTr="0061797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ADE14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Cisco ISR 4431</w:t>
            </w:r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 (Router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iSL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68DCA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Cisco Catalyst 9300X-24Y</w:t>
            </w:r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 (Distribution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A6736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r w:rsidRPr="0061797D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</w:rPr>
              <w:t>Cat 6a Ris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63A83" w14:textId="77777777" w:rsidR="0061797D" w:rsidRPr="0061797D" w:rsidRDefault="0061797D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</w:pP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Kết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nối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giữa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router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iSL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</w:t>
            </w:r>
            <w:proofErr w:type="spellStart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>và</w:t>
            </w:r>
            <w:proofErr w:type="spellEnd"/>
            <w:r w:rsidRPr="0061797D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</w:rPr>
              <w:t xml:space="preserve"> distribution switch</w:t>
            </w:r>
          </w:p>
        </w:tc>
      </w:tr>
    </w:tbl>
    <w:p w14:paraId="6447C160" w14:textId="2D8B7696" w:rsidR="0061797D" w:rsidRPr="00DC4125" w:rsidRDefault="0061797D" w:rsidP="00DC412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3E6BC5DB" w14:textId="3632C033" w:rsidR="0061797D" w:rsidRPr="00DC4125" w:rsidRDefault="0061797D" w:rsidP="00DC412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drawing>
          <wp:inline distT="0" distB="0" distL="0" distR="0" wp14:anchorId="750EF603" wp14:editId="5A00D231">
            <wp:extent cx="5020376" cy="1619476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DADC" w14:textId="240D0225" w:rsidR="00DE4374" w:rsidRPr="00DC4125" w:rsidRDefault="0061797D" w:rsidP="002C250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br w:type="page"/>
      </w:r>
      <w:proofErr w:type="spellStart"/>
      <w:r w:rsidR="00DE4374"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>Throughtput</w:t>
      </w:r>
      <w:proofErr w:type="spellEnd"/>
      <w:r w:rsidR="00DE4374"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="00DE4374"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của</w:t>
      </w:r>
      <w:proofErr w:type="spellEnd"/>
      <w:r w:rsidR="00DE4374"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công ty</w:t>
      </w:r>
    </w:p>
    <w:p w14:paraId="2DBCF53D" w14:textId="77777777" w:rsidR="00DE4374" w:rsidRPr="00DC4125" w:rsidRDefault="00DE4374" w:rsidP="00DC4125">
      <w:pPr>
        <w:pStyle w:val="Heading3"/>
        <w:shd w:val="clear" w:color="auto" w:fill="FFFFFF"/>
        <w:spacing w:before="0" w:beforeAutospacing="0" w:after="0" w:afterAutospacing="0"/>
        <w:jc w:val="both"/>
        <w:rPr>
          <w:color w:val="1F2328"/>
          <w:sz w:val="24"/>
          <w:szCs w:val="24"/>
        </w:rPr>
      </w:pPr>
      <w:bookmarkStart w:id="46" w:name="_Toc192102128"/>
      <w:bookmarkStart w:id="47" w:name="_Toc192102863"/>
      <w:proofErr w:type="spellStart"/>
      <w:r w:rsidRPr="00DC4125">
        <w:rPr>
          <w:color w:val="1F2328"/>
          <w:sz w:val="24"/>
          <w:szCs w:val="24"/>
        </w:rPr>
        <w:t>Tòa</w:t>
      </w:r>
      <w:proofErr w:type="spellEnd"/>
      <w:r w:rsidRPr="00DC4125">
        <w:rPr>
          <w:color w:val="1F2328"/>
          <w:sz w:val="24"/>
          <w:szCs w:val="24"/>
        </w:rPr>
        <w:t xml:space="preserve"> </w:t>
      </w:r>
      <w:proofErr w:type="spellStart"/>
      <w:r w:rsidRPr="00DC4125">
        <w:rPr>
          <w:color w:val="1F2328"/>
          <w:sz w:val="24"/>
          <w:szCs w:val="24"/>
        </w:rPr>
        <w:t>nhà</w:t>
      </w:r>
      <w:proofErr w:type="spellEnd"/>
      <w:r w:rsidRPr="00DC4125">
        <w:rPr>
          <w:color w:val="1F2328"/>
          <w:sz w:val="24"/>
          <w:szCs w:val="24"/>
        </w:rPr>
        <w:t xml:space="preserve"> 1 (Building 1)</w:t>
      </w:r>
      <w:bookmarkEnd w:id="46"/>
      <w:bookmarkEnd w:id="47"/>
    </w:p>
    <w:p w14:paraId="4518F230" w14:textId="77777777" w:rsidR="00DE4374" w:rsidRPr="00DC4125" w:rsidRDefault="00DE4374" w:rsidP="00DC4125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ban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o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òa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nh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1:</w:t>
      </w:r>
    </w:p>
    <w:p w14:paraId="690FEAC9" w14:textId="77777777" w:rsidR="00DE4374" w:rsidRPr="00DC4125" w:rsidRDefault="00DE4374" w:rsidP="002C2506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inh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oanh</w:t>
      </w:r>
      <w:proofErr w:type="spellEnd"/>
    </w:p>
    <w:p w14:paraId="22AF0893" w14:textId="77777777" w:rsidR="00DE4374" w:rsidRPr="00DC4125" w:rsidRDefault="00DE4374" w:rsidP="002C2506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ế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oán</w:t>
      </w:r>
      <w:proofErr w:type="spellEnd"/>
    </w:p>
    <w:p w14:paraId="2FE8A3EE" w14:textId="77777777" w:rsidR="00DE4374" w:rsidRPr="00DC4125" w:rsidRDefault="00DE4374" w:rsidP="002C2506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CSKH</w:t>
      </w:r>
    </w:p>
    <w:p w14:paraId="0AE5A19A" w14:textId="77777777" w:rsidR="00DE4374" w:rsidRPr="00DC4125" w:rsidRDefault="00DE4374" w:rsidP="002C2506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Ban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Giám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ốc</w:t>
      </w:r>
      <w:proofErr w:type="spellEnd"/>
    </w:p>
    <w:p w14:paraId="26755701" w14:textId="77777777" w:rsidR="00DE4374" w:rsidRPr="00DC4125" w:rsidRDefault="00DE4374" w:rsidP="002C2506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IT</w:t>
      </w:r>
    </w:p>
    <w:p w14:paraId="7E9794D4" w14:textId="77777777" w:rsidR="00DE4374" w:rsidRPr="00DC4125" w:rsidRDefault="00DE4374" w:rsidP="002C2506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hách</w:t>
      </w:r>
      <w:proofErr w:type="spellEnd"/>
    </w:p>
    <w:p w14:paraId="1835968F" w14:textId="77777777" w:rsidR="00DE4374" w:rsidRPr="00DC4125" w:rsidRDefault="00DE4374" w:rsidP="00DC4125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í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oá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throughput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ừ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ban:</w:t>
      </w:r>
    </w:p>
    <w:p w14:paraId="5ADDA412" w14:textId="77777777" w:rsidR="00DE4374" w:rsidRPr="00DC4125" w:rsidRDefault="00DE4374" w:rsidP="002C2506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color w:val="1F2328"/>
        </w:rPr>
        <w:t>Phòng</w:t>
      </w:r>
      <w:proofErr w:type="spellEnd"/>
      <w:r w:rsidRPr="00DC4125">
        <w:rPr>
          <w:rStyle w:val="Strong"/>
          <w:color w:val="1F2328"/>
        </w:rPr>
        <w:t xml:space="preserve"> </w:t>
      </w:r>
      <w:proofErr w:type="spellStart"/>
      <w:r w:rsidRPr="00DC4125">
        <w:rPr>
          <w:rStyle w:val="Strong"/>
          <w:color w:val="1F2328"/>
        </w:rPr>
        <w:t>Kinh</w:t>
      </w:r>
      <w:proofErr w:type="spellEnd"/>
      <w:r w:rsidRPr="00DC4125">
        <w:rPr>
          <w:rStyle w:val="Strong"/>
          <w:color w:val="1F2328"/>
        </w:rPr>
        <w:t xml:space="preserve"> </w:t>
      </w:r>
      <w:proofErr w:type="spellStart"/>
      <w:r w:rsidRPr="00DC4125">
        <w:rPr>
          <w:rStyle w:val="Strong"/>
          <w:color w:val="1F2328"/>
        </w:rPr>
        <w:t>Doanh</w:t>
      </w:r>
      <w:proofErr w:type="spellEnd"/>
    </w:p>
    <w:p w14:paraId="03EC2241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ố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50</w:t>
      </w:r>
    </w:p>
    <w:p w14:paraId="14EAD7AE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oạ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uyệ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web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uyề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ữ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iệu</w:t>
      </w:r>
      <w:proofErr w:type="spellEnd"/>
    </w:p>
    <w:p w14:paraId="1060ED4E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ình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/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10 Mbps</w:t>
      </w:r>
    </w:p>
    <w:p w14:paraId="717C7A90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Throughput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ố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a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50 * 10 Mbps = 500 Mbps</w:t>
      </w:r>
    </w:p>
    <w:p w14:paraId="4F76CD1D" w14:textId="77777777" w:rsidR="00DE4374" w:rsidRPr="00DC4125" w:rsidRDefault="00DE4374" w:rsidP="002C2506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color w:val="1F2328"/>
        </w:rPr>
        <w:t>Phòng</w:t>
      </w:r>
      <w:proofErr w:type="spellEnd"/>
      <w:r w:rsidRPr="00DC4125">
        <w:rPr>
          <w:rStyle w:val="Strong"/>
          <w:color w:val="1F2328"/>
        </w:rPr>
        <w:t xml:space="preserve"> </w:t>
      </w:r>
      <w:proofErr w:type="spellStart"/>
      <w:r w:rsidRPr="00DC4125">
        <w:rPr>
          <w:rStyle w:val="Strong"/>
          <w:color w:val="1F2328"/>
        </w:rPr>
        <w:t>Kế</w:t>
      </w:r>
      <w:proofErr w:type="spellEnd"/>
      <w:r w:rsidRPr="00DC4125">
        <w:rPr>
          <w:rStyle w:val="Strong"/>
          <w:color w:val="1F2328"/>
        </w:rPr>
        <w:t xml:space="preserve"> </w:t>
      </w:r>
      <w:proofErr w:type="spellStart"/>
      <w:r w:rsidRPr="00DC4125">
        <w:rPr>
          <w:rStyle w:val="Strong"/>
          <w:color w:val="1F2328"/>
        </w:rPr>
        <w:t>Toán</w:t>
      </w:r>
      <w:proofErr w:type="spellEnd"/>
    </w:p>
    <w:p w14:paraId="1BA7B378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ố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30</w:t>
      </w:r>
    </w:p>
    <w:p w14:paraId="0B9CC595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oạ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uyệ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web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uyề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ữ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iệu</w:t>
      </w:r>
      <w:proofErr w:type="spellEnd"/>
    </w:p>
    <w:p w14:paraId="1854A771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ình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/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10 Mbps</w:t>
      </w:r>
    </w:p>
    <w:p w14:paraId="02A86A61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Throughput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ố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a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30 * 10 Mbps = 300 Mbps</w:t>
      </w:r>
    </w:p>
    <w:p w14:paraId="1205B3ED" w14:textId="77777777" w:rsidR="00DE4374" w:rsidRPr="00DC4125" w:rsidRDefault="00DE4374" w:rsidP="002C2506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color w:val="1F2328"/>
        </w:rPr>
        <w:t>Phòng</w:t>
      </w:r>
      <w:proofErr w:type="spellEnd"/>
      <w:r w:rsidRPr="00DC4125">
        <w:rPr>
          <w:rStyle w:val="Strong"/>
          <w:color w:val="1F2328"/>
        </w:rPr>
        <w:t xml:space="preserve"> CSKH</w:t>
      </w:r>
    </w:p>
    <w:p w14:paraId="7FD456C6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ố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20</w:t>
      </w:r>
    </w:p>
    <w:p w14:paraId="1011EC4F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oạ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uyệ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web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uyề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ữ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iệu</w:t>
      </w:r>
      <w:proofErr w:type="spellEnd"/>
    </w:p>
    <w:p w14:paraId="1AA34847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ình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/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10 Mbps</w:t>
      </w:r>
    </w:p>
    <w:p w14:paraId="05187A67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Throughput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ố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a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20 * 10 Mbps = 200 Mbps</w:t>
      </w:r>
    </w:p>
    <w:p w14:paraId="171C7426" w14:textId="77777777" w:rsidR="00DE4374" w:rsidRPr="00DC4125" w:rsidRDefault="00DE4374" w:rsidP="002C2506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DC4125">
        <w:rPr>
          <w:rStyle w:val="Strong"/>
          <w:color w:val="1F2328"/>
        </w:rPr>
        <w:t xml:space="preserve">Ban </w:t>
      </w:r>
      <w:proofErr w:type="spellStart"/>
      <w:r w:rsidRPr="00DC4125">
        <w:rPr>
          <w:rStyle w:val="Strong"/>
          <w:color w:val="1F2328"/>
        </w:rPr>
        <w:t>Giám</w:t>
      </w:r>
      <w:proofErr w:type="spellEnd"/>
      <w:r w:rsidRPr="00DC4125">
        <w:rPr>
          <w:rStyle w:val="Strong"/>
          <w:color w:val="1F2328"/>
        </w:rPr>
        <w:t xml:space="preserve"> </w:t>
      </w:r>
      <w:proofErr w:type="spellStart"/>
      <w:r w:rsidRPr="00DC4125">
        <w:rPr>
          <w:rStyle w:val="Strong"/>
          <w:color w:val="1F2328"/>
        </w:rPr>
        <w:t>Đốc</w:t>
      </w:r>
      <w:proofErr w:type="spellEnd"/>
    </w:p>
    <w:p w14:paraId="39A08828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ố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10</w:t>
      </w:r>
    </w:p>
    <w:p w14:paraId="5E9442C4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oạ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uyệ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web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uyề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ữ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iệu</w:t>
      </w:r>
      <w:proofErr w:type="spellEnd"/>
    </w:p>
    <w:p w14:paraId="78D24A0B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ình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/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10 Mbps</w:t>
      </w:r>
    </w:p>
    <w:p w14:paraId="366F76F7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Throughput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ố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a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10 * 10 Mbps = 100 Mbps</w:t>
      </w:r>
    </w:p>
    <w:p w14:paraId="6D33BC04" w14:textId="77777777" w:rsidR="00DE4374" w:rsidRPr="00DC4125" w:rsidRDefault="00DE4374" w:rsidP="002C2506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color w:val="1F2328"/>
        </w:rPr>
        <w:t>Phòng</w:t>
      </w:r>
      <w:proofErr w:type="spellEnd"/>
      <w:r w:rsidRPr="00DC4125">
        <w:rPr>
          <w:rStyle w:val="Strong"/>
          <w:color w:val="1F2328"/>
        </w:rPr>
        <w:t xml:space="preserve"> IT</w:t>
      </w:r>
    </w:p>
    <w:p w14:paraId="74C0E0EF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ố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15</w:t>
      </w:r>
    </w:p>
    <w:p w14:paraId="268217DA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oạ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uyệ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web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uyề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ữ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iệ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, video conference</w:t>
      </w:r>
    </w:p>
    <w:p w14:paraId="67D9D6BE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ình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/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20 Mbps</w:t>
      </w:r>
    </w:p>
    <w:p w14:paraId="2B101AFB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Throughput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ố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a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15 * 20 Mbps = 300 Mbps</w:t>
      </w:r>
    </w:p>
    <w:p w14:paraId="23E7CE80" w14:textId="77777777" w:rsidR="00DE4374" w:rsidRPr="00DC4125" w:rsidRDefault="00DE4374" w:rsidP="002C2506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color w:val="1F2328"/>
        </w:rPr>
        <w:t>Mạng</w:t>
      </w:r>
      <w:proofErr w:type="spellEnd"/>
      <w:r w:rsidRPr="00DC4125">
        <w:rPr>
          <w:rStyle w:val="Strong"/>
          <w:color w:val="1F2328"/>
        </w:rPr>
        <w:t xml:space="preserve"> </w:t>
      </w:r>
      <w:proofErr w:type="spellStart"/>
      <w:r w:rsidRPr="00DC4125">
        <w:rPr>
          <w:rStyle w:val="Strong"/>
          <w:color w:val="1F2328"/>
        </w:rPr>
        <w:t>Khách</w:t>
      </w:r>
      <w:proofErr w:type="spellEnd"/>
    </w:p>
    <w:p w14:paraId="0EE9CAA3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ố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20</w:t>
      </w:r>
    </w:p>
    <w:p w14:paraId="3A0F834A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oạ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uyệ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web</w:t>
      </w:r>
    </w:p>
    <w:p w14:paraId="002C90F1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ình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/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5 Mbps</w:t>
      </w:r>
    </w:p>
    <w:p w14:paraId="48C125F9" w14:textId="77777777" w:rsidR="00DE4374" w:rsidRPr="00DC4125" w:rsidRDefault="00DE4374" w:rsidP="002C2506">
      <w:pPr>
        <w:numPr>
          <w:ilvl w:val="1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Throughput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ố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a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20 * 5 Mbps = 100 Mbps</w:t>
      </w:r>
    </w:p>
    <w:p w14:paraId="34DA92AF" w14:textId="77777777" w:rsidR="00DE4374" w:rsidRPr="00DC4125" w:rsidRDefault="00DE4374" w:rsidP="00DC4125">
      <w:pPr>
        <w:pStyle w:val="Heading3"/>
        <w:shd w:val="clear" w:color="auto" w:fill="FFFFFF"/>
        <w:spacing w:before="0" w:beforeAutospacing="0" w:after="0" w:afterAutospacing="0"/>
        <w:jc w:val="both"/>
        <w:rPr>
          <w:color w:val="1F2328"/>
          <w:sz w:val="24"/>
          <w:szCs w:val="24"/>
        </w:rPr>
      </w:pPr>
      <w:bookmarkStart w:id="48" w:name="_Toc192102129"/>
      <w:bookmarkStart w:id="49" w:name="_Toc192102864"/>
      <w:proofErr w:type="spellStart"/>
      <w:r w:rsidRPr="00DC4125">
        <w:rPr>
          <w:color w:val="1F2328"/>
          <w:sz w:val="24"/>
          <w:szCs w:val="24"/>
        </w:rPr>
        <w:t>Tòa</w:t>
      </w:r>
      <w:proofErr w:type="spellEnd"/>
      <w:r w:rsidRPr="00DC4125">
        <w:rPr>
          <w:color w:val="1F2328"/>
          <w:sz w:val="24"/>
          <w:szCs w:val="24"/>
        </w:rPr>
        <w:t xml:space="preserve"> </w:t>
      </w:r>
      <w:proofErr w:type="spellStart"/>
      <w:r w:rsidRPr="00DC4125">
        <w:rPr>
          <w:color w:val="1F2328"/>
          <w:sz w:val="24"/>
          <w:szCs w:val="24"/>
        </w:rPr>
        <w:t>nhà</w:t>
      </w:r>
      <w:proofErr w:type="spellEnd"/>
      <w:r w:rsidRPr="00DC4125">
        <w:rPr>
          <w:color w:val="1F2328"/>
          <w:sz w:val="24"/>
          <w:szCs w:val="24"/>
        </w:rPr>
        <w:t xml:space="preserve"> 2 (Building 2)</w:t>
      </w:r>
      <w:bookmarkEnd w:id="48"/>
      <w:bookmarkEnd w:id="49"/>
    </w:p>
    <w:p w14:paraId="0C59ED4B" w14:textId="77777777" w:rsidR="00DE4374" w:rsidRPr="00DC4125" w:rsidRDefault="00DE4374" w:rsidP="002C2506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Kho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àng</w:t>
      </w:r>
      <w:proofErr w:type="spellEnd"/>
    </w:p>
    <w:p w14:paraId="70F107C5" w14:textId="77777777" w:rsidR="00DE4374" w:rsidRPr="00DC4125" w:rsidRDefault="00DE4374" w:rsidP="002C2506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Logistics</w:t>
      </w:r>
    </w:p>
    <w:p w14:paraId="69C4133D" w14:textId="77777777" w:rsidR="00DE4374" w:rsidRPr="00DC4125" w:rsidRDefault="00DE4374" w:rsidP="002C2506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Showroom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án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àng</w:t>
      </w:r>
      <w:proofErr w:type="spellEnd"/>
    </w:p>
    <w:p w14:paraId="222302F9" w14:textId="77777777" w:rsidR="00DE4374" w:rsidRPr="00DC4125" w:rsidRDefault="00DE4374" w:rsidP="002C2506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Camera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giám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át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ho</w:t>
      </w:r>
      <w:proofErr w:type="spellEnd"/>
    </w:p>
    <w:p w14:paraId="3435CEF1" w14:textId="77777777" w:rsidR="00DE4374" w:rsidRPr="00DC4125" w:rsidRDefault="00DE4374" w:rsidP="002C2506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Khách</w:t>
      </w:r>
      <w:proofErr w:type="spellEnd"/>
    </w:p>
    <w:p w14:paraId="0F50CE24" w14:textId="77777777" w:rsidR="00DE4374" w:rsidRPr="00DC4125" w:rsidRDefault="00DE4374" w:rsidP="00DC4125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lastRenderedPageBreak/>
        <w:t>Tí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oá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ưu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throughput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ch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ừ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ban:</w:t>
      </w:r>
    </w:p>
    <w:p w14:paraId="2A0105B5" w14:textId="77777777" w:rsidR="00DE4374" w:rsidRPr="00DC4125" w:rsidRDefault="00DE4374" w:rsidP="002C2506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DC4125">
        <w:rPr>
          <w:rStyle w:val="Strong"/>
          <w:color w:val="1F2328"/>
        </w:rPr>
        <w:t xml:space="preserve">Kho </w:t>
      </w:r>
      <w:proofErr w:type="spellStart"/>
      <w:r w:rsidRPr="00DC4125">
        <w:rPr>
          <w:rStyle w:val="Strong"/>
          <w:color w:val="1F2328"/>
        </w:rPr>
        <w:t>Hàng</w:t>
      </w:r>
      <w:proofErr w:type="spellEnd"/>
    </w:p>
    <w:p w14:paraId="0444C74D" w14:textId="77777777" w:rsidR="00DE4374" w:rsidRPr="00DC4125" w:rsidRDefault="00DE4374" w:rsidP="002C2506">
      <w:pPr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ố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25</w:t>
      </w:r>
    </w:p>
    <w:p w14:paraId="5D9E8094" w14:textId="77777777" w:rsidR="00DE4374" w:rsidRPr="00DC4125" w:rsidRDefault="00DE4374" w:rsidP="002C2506">
      <w:pPr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oạ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uyệ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web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uyề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ữ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iệu</w:t>
      </w:r>
      <w:proofErr w:type="spellEnd"/>
    </w:p>
    <w:p w14:paraId="24B7A308" w14:textId="77777777" w:rsidR="00DE4374" w:rsidRPr="00DC4125" w:rsidRDefault="00DE4374" w:rsidP="002C2506">
      <w:pPr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ình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/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10 Mbps</w:t>
      </w:r>
    </w:p>
    <w:p w14:paraId="33F627A6" w14:textId="77777777" w:rsidR="00DE4374" w:rsidRPr="00DC4125" w:rsidRDefault="00DE4374" w:rsidP="002C2506">
      <w:pPr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Throughput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ố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a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25 * 10 Mbps = 250 Mbps</w:t>
      </w:r>
    </w:p>
    <w:p w14:paraId="055BD88F" w14:textId="77777777" w:rsidR="00DE4374" w:rsidRPr="00DC4125" w:rsidRDefault="00DE4374" w:rsidP="002C2506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color w:val="1F2328"/>
        </w:rPr>
        <w:t>Phòng</w:t>
      </w:r>
      <w:proofErr w:type="spellEnd"/>
      <w:r w:rsidRPr="00DC4125">
        <w:rPr>
          <w:rStyle w:val="Strong"/>
          <w:color w:val="1F2328"/>
        </w:rPr>
        <w:t xml:space="preserve"> Logistics</w:t>
      </w:r>
    </w:p>
    <w:p w14:paraId="2F8FA3D7" w14:textId="77777777" w:rsidR="00DE4374" w:rsidRPr="00DC4125" w:rsidRDefault="00DE4374" w:rsidP="002C2506">
      <w:pPr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ố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20</w:t>
      </w:r>
    </w:p>
    <w:p w14:paraId="348D4A4B" w14:textId="77777777" w:rsidR="00DE4374" w:rsidRPr="00DC4125" w:rsidRDefault="00DE4374" w:rsidP="002C2506">
      <w:pPr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oạ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uyệ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web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uyề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ữ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iệu</w:t>
      </w:r>
      <w:proofErr w:type="spellEnd"/>
    </w:p>
    <w:p w14:paraId="2B67FB42" w14:textId="77777777" w:rsidR="00DE4374" w:rsidRPr="00DC4125" w:rsidRDefault="00DE4374" w:rsidP="002C2506">
      <w:pPr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ình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/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10 Mbps</w:t>
      </w:r>
    </w:p>
    <w:p w14:paraId="4F1EEEEA" w14:textId="77777777" w:rsidR="00DE4374" w:rsidRPr="00DC4125" w:rsidRDefault="00DE4374" w:rsidP="002C2506">
      <w:pPr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Throughput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ố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a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20 * 10 Mbps = 200 Mbps</w:t>
      </w:r>
    </w:p>
    <w:p w14:paraId="70C05BF9" w14:textId="77777777" w:rsidR="00DE4374" w:rsidRPr="00DC4125" w:rsidRDefault="00DE4374" w:rsidP="002C2506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DC4125">
        <w:rPr>
          <w:rStyle w:val="Strong"/>
          <w:color w:val="1F2328"/>
        </w:rPr>
        <w:t xml:space="preserve">Showroom </w:t>
      </w:r>
      <w:proofErr w:type="spellStart"/>
      <w:r w:rsidRPr="00DC4125">
        <w:rPr>
          <w:rStyle w:val="Strong"/>
          <w:color w:val="1F2328"/>
        </w:rPr>
        <w:t>bán</w:t>
      </w:r>
      <w:proofErr w:type="spellEnd"/>
      <w:r w:rsidRPr="00DC4125">
        <w:rPr>
          <w:rStyle w:val="Strong"/>
          <w:color w:val="1F2328"/>
        </w:rPr>
        <w:t xml:space="preserve"> </w:t>
      </w:r>
      <w:proofErr w:type="spellStart"/>
      <w:r w:rsidRPr="00DC4125">
        <w:rPr>
          <w:rStyle w:val="Strong"/>
          <w:color w:val="1F2328"/>
        </w:rPr>
        <w:t>hàng</w:t>
      </w:r>
      <w:proofErr w:type="spellEnd"/>
    </w:p>
    <w:p w14:paraId="1E955EEA" w14:textId="77777777" w:rsidR="00DE4374" w:rsidRPr="00DC4125" w:rsidRDefault="00DE4374" w:rsidP="002C2506">
      <w:pPr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ố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15</w:t>
      </w:r>
    </w:p>
    <w:p w14:paraId="6366E96F" w14:textId="77777777" w:rsidR="00DE4374" w:rsidRPr="00DC4125" w:rsidRDefault="00DE4374" w:rsidP="002C2506">
      <w:pPr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oạ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uyệ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web,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ruyề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ữ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liệu</w:t>
      </w:r>
      <w:proofErr w:type="spellEnd"/>
    </w:p>
    <w:p w14:paraId="7E162A87" w14:textId="77777777" w:rsidR="00DE4374" w:rsidRPr="00DC4125" w:rsidRDefault="00DE4374" w:rsidP="002C2506">
      <w:pPr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ình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/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10 Mbps</w:t>
      </w:r>
    </w:p>
    <w:p w14:paraId="336A69C4" w14:textId="77777777" w:rsidR="00DE4374" w:rsidRPr="00DC4125" w:rsidRDefault="00DE4374" w:rsidP="002C2506">
      <w:pPr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Throughput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ố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a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15 * 10 Mbps = 150 Mbps</w:t>
      </w:r>
    </w:p>
    <w:p w14:paraId="14684D43" w14:textId="77777777" w:rsidR="00DE4374" w:rsidRPr="00DC4125" w:rsidRDefault="00DE4374" w:rsidP="002C2506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DC4125">
        <w:rPr>
          <w:rStyle w:val="Strong"/>
          <w:color w:val="1F2328"/>
        </w:rPr>
        <w:t xml:space="preserve">Camera </w:t>
      </w:r>
      <w:proofErr w:type="spellStart"/>
      <w:r w:rsidRPr="00DC4125">
        <w:rPr>
          <w:rStyle w:val="Strong"/>
          <w:color w:val="1F2328"/>
        </w:rPr>
        <w:t>giám</w:t>
      </w:r>
      <w:proofErr w:type="spellEnd"/>
      <w:r w:rsidRPr="00DC4125">
        <w:rPr>
          <w:rStyle w:val="Strong"/>
          <w:color w:val="1F2328"/>
        </w:rPr>
        <w:t xml:space="preserve"> </w:t>
      </w:r>
      <w:proofErr w:type="spellStart"/>
      <w:r w:rsidRPr="00DC4125">
        <w:rPr>
          <w:rStyle w:val="Strong"/>
          <w:color w:val="1F2328"/>
        </w:rPr>
        <w:t>sát</w:t>
      </w:r>
      <w:proofErr w:type="spellEnd"/>
      <w:r w:rsidRPr="00DC4125">
        <w:rPr>
          <w:rStyle w:val="Strong"/>
          <w:color w:val="1F2328"/>
        </w:rPr>
        <w:t xml:space="preserve"> </w:t>
      </w:r>
      <w:proofErr w:type="spellStart"/>
      <w:r w:rsidRPr="00DC4125">
        <w:rPr>
          <w:rStyle w:val="Strong"/>
          <w:color w:val="1F2328"/>
        </w:rPr>
        <w:t>kho</w:t>
      </w:r>
      <w:proofErr w:type="spellEnd"/>
    </w:p>
    <w:p w14:paraId="0068BAA4" w14:textId="77777777" w:rsidR="00DE4374" w:rsidRPr="00DC4125" w:rsidRDefault="00DE4374" w:rsidP="002C2506">
      <w:pPr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ố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camera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10</w:t>
      </w:r>
    </w:p>
    <w:p w14:paraId="4CCCDB00" w14:textId="77777777" w:rsidR="00DE4374" w:rsidRPr="00DC4125" w:rsidRDefault="00DE4374" w:rsidP="002C2506">
      <w:pPr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ình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/camera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5 Mbps</w:t>
      </w:r>
    </w:p>
    <w:p w14:paraId="69FA7C65" w14:textId="77777777" w:rsidR="00DE4374" w:rsidRPr="00DC4125" w:rsidRDefault="00DE4374" w:rsidP="002C2506">
      <w:pPr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Throughput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ố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a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10 * 5 Mbps = 50 Mbps</w:t>
      </w:r>
    </w:p>
    <w:p w14:paraId="49831E69" w14:textId="77777777" w:rsidR="00DE4374" w:rsidRPr="00DC4125" w:rsidRDefault="00DE4374" w:rsidP="002C2506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color w:val="1F2328"/>
        </w:rPr>
        <w:t>Mạng</w:t>
      </w:r>
      <w:proofErr w:type="spellEnd"/>
      <w:r w:rsidRPr="00DC4125">
        <w:rPr>
          <w:rStyle w:val="Strong"/>
          <w:color w:val="1F2328"/>
        </w:rPr>
        <w:t xml:space="preserve"> </w:t>
      </w:r>
      <w:proofErr w:type="spellStart"/>
      <w:r w:rsidRPr="00DC4125">
        <w:rPr>
          <w:rStyle w:val="Strong"/>
          <w:color w:val="1F2328"/>
        </w:rPr>
        <w:t>Khách</w:t>
      </w:r>
      <w:proofErr w:type="spellEnd"/>
    </w:p>
    <w:p w14:paraId="46327551" w14:textId="77777777" w:rsidR="00DE4374" w:rsidRPr="00DC4125" w:rsidRDefault="00DE4374" w:rsidP="002C2506">
      <w:pPr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ố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ượ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20</w:t>
      </w:r>
    </w:p>
    <w:p w14:paraId="18CB6FBB" w14:textId="77777777" w:rsidR="00DE4374" w:rsidRPr="00DC4125" w:rsidRDefault="00DE4374" w:rsidP="002C2506">
      <w:pPr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Loạ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hình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sử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ụ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uyệ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web</w:t>
      </w:r>
    </w:p>
    <w:p w14:paraId="4F8A2177" w14:textId="77777777" w:rsidR="00DE4374" w:rsidRPr="00DC4125" w:rsidRDefault="00DE4374" w:rsidP="002C2506">
      <w:pPr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ă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hô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ru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bình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/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ngườ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dù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5 Mbps</w:t>
      </w:r>
    </w:p>
    <w:p w14:paraId="0132A57B" w14:textId="77777777" w:rsidR="00DE4374" w:rsidRPr="00DC4125" w:rsidRDefault="00DE4374" w:rsidP="002C2506">
      <w:pPr>
        <w:numPr>
          <w:ilvl w:val="1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Throughput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ố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a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20 * 5 Mbps = 100 Mbps</w:t>
      </w:r>
    </w:p>
    <w:p w14:paraId="0F030B98" w14:textId="77777777" w:rsidR="00DE4374" w:rsidRPr="00DC4125" w:rsidRDefault="00DE4374" w:rsidP="00DC4125">
      <w:pPr>
        <w:pStyle w:val="Heading3"/>
        <w:shd w:val="clear" w:color="auto" w:fill="FFFFFF"/>
        <w:spacing w:before="0" w:beforeAutospacing="0" w:after="0" w:afterAutospacing="0"/>
        <w:jc w:val="both"/>
        <w:rPr>
          <w:color w:val="1F2328"/>
          <w:sz w:val="24"/>
          <w:szCs w:val="24"/>
        </w:rPr>
      </w:pPr>
      <w:bookmarkStart w:id="50" w:name="_Toc192102130"/>
      <w:bookmarkStart w:id="51" w:name="_Toc192102865"/>
      <w:proofErr w:type="spellStart"/>
      <w:r w:rsidRPr="00DC4125">
        <w:rPr>
          <w:color w:val="1F2328"/>
          <w:sz w:val="24"/>
          <w:szCs w:val="24"/>
        </w:rPr>
        <w:t>Tổng</w:t>
      </w:r>
      <w:proofErr w:type="spellEnd"/>
      <w:r w:rsidRPr="00DC4125">
        <w:rPr>
          <w:color w:val="1F2328"/>
          <w:sz w:val="24"/>
          <w:szCs w:val="24"/>
        </w:rPr>
        <w:t xml:space="preserve"> </w:t>
      </w:r>
      <w:proofErr w:type="spellStart"/>
      <w:r w:rsidRPr="00DC4125">
        <w:rPr>
          <w:color w:val="1F2328"/>
          <w:sz w:val="24"/>
          <w:szCs w:val="24"/>
        </w:rPr>
        <w:t>hợp</w:t>
      </w:r>
      <w:proofErr w:type="spellEnd"/>
      <w:r w:rsidRPr="00DC4125">
        <w:rPr>
          <w:color w:val="1F2328"/>
          <w:sz w:val="24"/>
          <w:szCs w:val="24"/>
        </w:rPr>
        <w:t xml:space="preserve"> throughput </w:t>
      </w:r>
      <w:proofErr w:type="spellStart"/>
      <w:r w:rsidRPr="00DC4125">
        <w:rPr>
          <w:color w:val="1F2328"/>
          <w:sz w:val="24"/>
          <w:szCs w:val="24"/>
        </w:rPr>
        <w:t>tối</w:t>
      </w:r>
      <w:proofErr w:type="spellEnd"/>
      <w:r w:rsidRPr="00DC4125">
        <w:rPr>
          <w:color w:val="1F2328"/>
          <w:sz w:val="24"/>
          <w:szCs w:val="24"/>
        </w:rPr>
        <w:t xml:space="preserve"> </w:t>
      </w:r>
      <w:proofErr w:type="spellStart"/>
      <w:r w:rsidRPr="00DC4125">
        <w:rPr>
          <w:color w:val="1F2328"/>
          <w:sz w:val="24"/>
          <w:szCs w:val="24"/>
        </w:rPr>
        <w:t>đa</w:t>
      </w:r>
      <w:proofErr w:type="spellEnd"/>
      <w:r w:rsidRPr="00DC4125">
        <w:rPr>
          <w:color w:val="1F2328"/>
          <w:sz w:val="24"/>
          <w:szCs w:val="24"/>
        </w:rPr>
        <w:t xml:space="preserve"> </w:t>
      </w:r>
      <w:proofErr w:type="spellStart"/>
      <w:r w:rsidRPr="00DC4125">
        <w:rPr>
          <w:color w:val="1F2328"/>
          <w:sz w:val="24"/>
          <w:szCs w:val="24"/>
        </w:rPr>
        <w:t>cho</w:t>
      </w:r>
      <w:proofErr w:type="spellEnd"/>
      <w:r w:rsidRPr="00DC4125">
        <w:rPr>
          <w:color w:val="1F2328"/>
          <w:sz w:val="24"/>
          <w:szCs w:val="24"/>
        </w:rPr>
        <w:t xml:space="preserve"> </w:t>
      </w:r>
      <w:proofErr w:type="spellStart"/>
      <w:r w:rsidRPr="00DC4125">
        <w:rPr>
          <w:color w:val="1F2328"/>
          <w:sz w:val="24"/>
          <w:szCs w:val="24"/>
        </w:rPr>
        <w:t>từng</w:t>
      </w:r>
      <w:proofErr w:type="spellEnd"/>
      <w:r w:rsidRPr="00DC4125">
        <w:rPr>
          <w:color w:val="1F2328"/>
          <w:sz w:val="24"/>
          <w:szCs w:val="24"/>
        </w:rPr>
        <w:t xml:space="preserve"> </w:t>
      </w:r>
      <w:proofErr w:type="spellStart"/>
      <w:r w:rsidRPr="00DC4125">
        <w:rPr>
          <w:color w:val="1F2328"/>
          <w:sz w:val="24"/>
          <w:szCs w:val="24"/>
        </w:rPr>
        <w:t>tòa</w:t>
      </w:r>
      <w:proofErr w:type="spellEnd"/>
      <w:r w:rsidRPr="00DC4125">
        <w:rPr>
          <w:color w:val="1F2328"/>
          <w:sz w:val="24"/>
          <w:szCs w:val="24"/>
        </w:rPr>
        <w:t xml:space="preserve"> </w:t>
      </w:r>
      <w:proofErr w:type="spellStart"/>
      <w:r w:rsidRPr="00DC4125">
        <w:rPr>
          <w:color w:val="1F2328"/>
          <w:sz w:val="24"/>
          <w:szCs w:val="24"/>
        </w:rPr>
        <w:t>nhà</w:t>
      </w:r>
      <w:proofErr w:type="spellEnd"/>
      <w:r w:rsidRPr="00DC4125">
        <w:rPr>
          <w:color w:val="1F2328"/>
          <w:sz w:val="24"/>
          <w:szCs w:val="24"/>
        </w:rPr>
        <w:t>:</w:t>
      </w:r>
      <w:bookmarkEnd w:id="50"/>
      <w:bookmarkEnd w:id="51"/>
    </w:p>
    <w:p w14:paraId="02E08AA2" w14:textId="77777777" w:rsidR="00DE4374" w:rsidRPr="00DC4125" w:rsidRDefault="00DE4374" w:rsidP="002C2506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color w:val="1F2328"/>
        </w:rPr>
        <w:t>Tòa</w:t>
      </w:r>
      <w:proofErr w:type="spellEnd"/>
      <w:r w:rsidRPr="00DC4125">
        <w:rPr>
          <w:rStyle w:val="Strong"/>
          <w:color w:val="1F2328"/>
        </w:rPr>
        <w:t xml:space="preserve"> </w:t>
      </w:r>
      <w:proofErr w:type="spellStart"/>
      <w:r w:rsidRPr="00DC4125">
        <w:rPr>
          <w:rStyle w:val="Strong"/>
          <w:color w:val="1F2328"/>
        </w:rPr>
        <w:t>nhà</w:t>
      </w:r>
      <w:proofErr w:type="spellEnd"/>
      <w:r w:rsidRPr="00DC4125">
        <w:rPr>
          <w:rStyle w:val="Strong"/>
          <w:color w:val="1F2328"/>
        </w:rPr>
        <w:t xml:space="preserve"> 1:</w:t>
      </w:r>
    </w:p>
    <w:p w14:paraId="7B33219B" w14:textId="77777777" w:rsidR="00DE4374" w:rsidRPr="00DC4125" w:rsidRDefault="00DE4374" w:rsidP="002C2506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i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Doan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: 500 Mbps</w:t>
      </w:r>
    </w:p>
    <w:p w14:paraId="739D3B12" w14:textId="77777777" w:rsidR="00DE4374" w:rsidRPr="00DC4125" w:rsidRDefault="00DE4374" w:rsidP="002C2506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ế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Toá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: 300 Mbps</w:t>
      </w:r>
    </w:p>
    <w:p w14:paraId="71F00F28" w14:textId="77777777" w:rsidR="00DE4374" w:rsidRPr="00DC4125" w:rsidRDefault="00DE4374" w:rsidP="002C2506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CSKH: 200 Mbps</w:t>
      </w:r>
    </w:p>
    <w:p w14:paraId="218267D8" w14:textId="77777777" w:rsidR="00DE4374" w:rsidRPr="00DC4125" w:rsidRDefault="00DE4374" w:rsidP="002C2506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Ban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Giám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Đốc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: 100 Mbps</w:t>
      </w:r>
    </w:p>
    <w:p w14:paraId="22D69C1E" w14:textId="77777777" w:rsidR="00DE4374" w:rsidRPr="00DC4125" w:rsidRDefault="00DE4374" w:rsidP="002C2506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IT: 300 Mbps</w:t>
      </w:r>
    </w:p>
    <w:p w14:paraId="1E2FEBCA" w14:textId="77777777" w:rsidR="00DE4374" w:rsidRPr="00DC4125" w:rsidRDefault="00DE4374" w:rsidP="002C2506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hác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: 100 Mbps</w:t>
      </w:r>
    </w:p>
    <w:p w14:paraId="2F756366" w14:textId="77777777" w:rsidR="00DE4374" w:rsidRPr="00DC4125" w:rsidRDefault="00DE4374" w:rsidP="002C2506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ổ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throughput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ố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a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1500 Mbps (1.5 Gbps)</w:t>
      </w:r>
    </w:p>
    <w:p w14:paraId="457310AD" w14:textId="77777777" w:rsidR="00DE4374" w:rsidRPr="00DC4125" w:rsidRDefault="00DE4374" w:rsidP="002C2506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1F2328"/>
        </w:rPr>
      </w:pPr>
      <w:proofErr w:type="spellStart"/>
      <w:r w:rsidRPr="00DC4125">
        <w:rPr>
          <w:rStyle w:val="Strong"/>
          <w:color w:val="1F2328"/>
        </w:rPr>
        <w:t>Tòa</w:t>
      </w:r>
      <w:proofErr w:type="spellEnd"/>
      <w:r w:rsidRPr="00DC4125">
        <w:rPr>
          <w:rStyle w:val="Strong"/>
          <w:color w:val="1F2328"/>
        </w:rPr>
        <w:t xml:space="preserve"> </w:t>
      </w:r>
      <w:proofErr w:type="spellStart"/>
      <w:r w:rsidRPr="00DC4125">
        <w:rPr>
          <w:rStyle w:val="Strong"/>
          <w:color w:val="1F2328"/>
        </w:rPr>
        <w:t>nhà</w:t>
      </w:r>
      <w:proofErr w:type="spellEnd"/>
      <w:r w:rsidRPr="00DC4125">
        <w:rPr>
          <w:rStyle w:val="Strong"/>
          <w:color w:val="1F2328"/>
        </w:rPr>
        <w:t xml:space="preserve"> 2:</w:t>
      </w:r>
    </w:p>
    <w:p w14:paraId="6A53A7C5" w14:textId="77777777" w:rsidR="00DE4374" w:rsidRPr="00DC4125" w:rsidRDefault="00DE4374" w:rsidP="002C2506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Kho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à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: 250 Mbps</w:t>
      </w:r>
    </w:p>
    <w:p w14:paraId="26581220" w14:textId="77777777" w:rsidR="00DE4374" w:rsidRPr="00DC4125" w:rsidRDefault="00DE4374" w:rsidP="002C2506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Phò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Logistics: 200 Mbps</w:t>
      </w:r>
    </w:p>
    <w:p w14:paraId="1BBC1C23" w14:textId="77777777" w:rsidR="00DE4374" w:rsidRPr="00DC4125" w:rsidRDefault="00DE4374" w:rsidP="002C2506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Showroom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bán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hà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: 150 Mbps</w:t>
      </w:r>
    </w:p>
    <w:p w14:paraId="1A901B45" w14:textId="77777777" w:rsidR="00DE4374" w:rsidRPr="00DC4125" w:rsidRDefault="00DE4374" w:rsidP="002C2506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Camera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giám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sát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ho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: 50 Mbps</w:t>
      </w:r>
    </w:p>
    <w:p w14:paraId="2572F485" w14:textId="77777777" w:rsidR="00DE4374" w:rsidRPr="00DC4125" w:rsidRDefault="00DE4374" w:rsidP="002C2506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Mạng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color w:val="1F2328"/>
          <w:sz w:val="24"/>
          <w:szCs w:val="24"/>
        </w:rPr>
        <w:t>Khách</w:t>
      </w:r>
      <w:proofErr w:type="spellEnd"/>
      <w:r w:rsidRPr="00DC4125">
        <w:rPr>
          <w:rFonts w:ascii="Times New Roman" w:hAnsi="Times New Roman" w:cs="Times New Roman"/>
          <w:color w:val="1F2328"/>
          <w:sz w:val="24"/>
          <w:szCs w:val="24"/>
        </w:rPr>
        <w:t>: 100 Mbps</w:t>
      </w:r>
    </w:p>
    <w:p w14:paraId="461B4C9C" w14:textId="415CB8ED" w:rsidR="0064781B" w:rsidRPr="00DC4125" w:rsidRDefault="00DE4374" w:rsidP="002C2506">
      <w:pPr>
        <w:numPr>
          <w:ilvl w:val="1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ổ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throughput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ối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đa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750 Mbps (0.75 Gbps)</w:t>
      </w:r>
    </w:p>
    <w:p w14:paraId="0D9251E7" w14:textId="347D6928" w:rsidR="00DE4374" w:rsidRPr="00DC4125" w:rsidRDefault="0064781B" w:rsidP="00DC4125">
      <w:pPr>
        <w:spacing w:after="0"/>
        <w:rPr>
          <w:rFonts w:ascii="Times New Roman" w:hAnsi="Times New Roman" w:cs="Times New Roman"/>
          <w:color w:val="1F2328"/>
          <w:sz w:val="24"/>
          <w:szCs w:val="24"/>
        </w:rPr>
      </w:pPr>
      <w:r w:rsidRPr="00DC4125">
        <w:rPr>
          <w:rFonts w:ascii="Times New Roman" w:hAnsi="Times New Roman" w:cs="Times New Roman"/>
          <w:color w:val="1F2328"/>
          <w:sz w:val="24"/>
          <w:szCs w:val="24"/>
        </w:rPr>
        <w:br w:type="page"/>
      </w:r>
    </w:p>
    <w:p w14:paraId="756D2446" w14:textId="4A37FCC5" w:rsidR="00DE4374" w:rsidRPr="00DC4125" w:rsidRDefault="0064781B" w:rsidP="002C2506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 xml:space="preserve">Chi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Phí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863"/>
        <w:gridCol w:w="1131"/>
        <w:gridCol w:w="1131"/>
        <w:gridCol w:w="798"/>
        <w:gridCol w:w="1036"/>
        <w:gridCol w:w="1205"/>
        <w:gridCol w:w="851"/>
        <w:gridCol w:w="1205"/>
      </w:tblGrid>
      <w:tr w:rsidR="0064781B" w:rsidRPr="00DC4125" w14:paraId="5C0961B8" w14:textId="77777777" w:rsidTr="00374BC7">
        <w:trPr>
          <w:tblHeader/>
        </w:trPr>
        <w:tc>
          <w:tcPr>
            <w:tcW w:w="8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173DDF" w14:textId="77777777" w:rsidR="0064781B" w:rsidRPr="0064781B" w:rsidRDefault="0064781B" w:rsidP="00DC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</w:pPr>
            <w:proofErr w:type="spellStart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Thiết</w:t>
            </w:r>
            <w:proofErr w:type="spellEnd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 xml:space="preserve"> </w:t>
            </w:r>
            <w:proofErr w:type="spellStart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Bị</w:t>
            </w:r>
            <w:proofErr w:type="spellEnd"/>
          </w:p>
        </w:tc>
        <w:tc>
          <w:tcPr>
            <w:tcW w:w="10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D39FF" w14:textId="77777777" w:rsidR="0064781B" w:rsidRPr="0064781B" w:rsidRDefault="0064781B" w:rsidP="00DC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Mode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96EF5B" w14:textId="77777777" w:rsidR="0064781B" w:rsidRPr="0064781B" w:rsidRDefault="0064781B" w:rsidP="00DC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 xml:space="preserve">Throughput </w:t>
            </w:r>
            <w:proofErr w:type="spellStart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Thiết</w:t>
            </w:r>
            <w:proofErr w:type="spellEnd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 xml:space="preserve"> </w:t>
            </w:r>
            <w:proofErr w:type="spellStart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Bị</w:t>
            </w:r>
            <w:proofErr w:type="spellEnd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 xml:space="preserve"> (Gbp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6982DA" w14:textId="77777777" w:rsidR="0064781B" w:rsidRPr="0064781B" w:rsidRDefault="0064781B" w:rsidP="00DC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 xml:space="preserve">Throughput </w:t>
            </w:r>
            <w:proofErr w:type="spellStart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Tối</w:t>
            </w:r>
            <w:proofErr w:type="spellEnd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 xml:space="preserve"> </w:t>
            </w:r>
            <w:proofErr w:type="spellStart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Đa</w:t>
            </w:r>
            <w:proofErr w:type="spellEnd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 xml:space="preserve"> (Mbps)</w:t>
            </w:r>
          </w:p>
        </w:tc>
        <w:tc>
          <w:tcPr>
            <w:tcW w:w="7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CDA45C" w14:textId="77777777" w:rsidR="0064781B" w:rsidRPr="0064781B" w:rsidRDefault="0064781B" w:rsidP="00DC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</w:pPr>
            <w:proofErr w:type="spellStart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Số</w:t>
            </w:r>
            <w:proofErr w:type="spellEnd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 xml:space="preserve"> </w:t>
            </w:r>
            <w:proofErr w:type="spellStart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Lượng</w:t>
            </w:r>
            <w:proofErr w:type="spellEnd"/>
          </w:p>
        </w:tc>
        <w:tc>
          <w:tcPr>
            <w:tcW w:w="103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273BFC" w14:textId="77777777" w:rsidR="0064781B" w:rsidRPr="0064781B" w:rsidRDefault="0064781B" w:rsidP="00DC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</w:pPr>
            <w:proofErr w:type="spellStart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Giá</w:t>
            </w:r>
            <w:proofErr w:type="spellEnd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 xml:space="preserve"> Mua/</w:t>
            </w:r>
            <w:proofErr w:type="spellStart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Thiết</w:t>
            </w:r>
            <w:proofErr w:type="spellEnd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 xml:space="preserve"> </w:t>
            </w:r>
            <w:proofErr w:type="spellStart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Bị</w:t>
            </w:r>
            <w:proofErr w:type="spellEnd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 xml:space="preserve"> (USD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4EEDE" w14:textId="77777777" w:rsidR="0064781B" w:rsidRPr="0064781B" w:rsidRDefault="0064781B" w:rsidP="00DC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</w:pPr>
            <w:proofErr w:type="spellStart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Giá</w:t>
            </w:r>
            <w:proofErr w:type="spellEnd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 xml:space="preserve"> Mua/</w:t>
            </w:r>
            <w:proofErr w:type="spellStart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Thiết</w:t>
            </w:r>
            <w:proofErr w:type="spellEnd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 xml:space="preserve"> </w:t>
            </w:r>
            <w:proofErr w:type="spellStart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Bị</w:t>
            </w:r>
            <w:proofErr w:type="spellEnd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 xml:space="preserve"> (VND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C7697" w14:textId="77777777" w:rsidR="0064781B" w:rsidRPr="0064781B" w:rsidRDefault="0064781B" w:rsidP="00DC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</w:pPr>
            <w:proofErr w:type="spellStart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Tổng</w:t>
            </w:r>
            <w:proofErr w:type="spellEnd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 xml:space="preserve"> </w:t>
            </w:r>
            <w:proofErr w:type="spellStart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Giá</w:t>
            </w:r>
            <w:proofErr w:type="spellEnd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 xml:space="preserve"> (USD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1E64AF" w14:textId="77777777" w:rsidR="0064781B" w:rsidRPr="0064781B" w:rsidRDefault="0064781B" w:rsidP="00DC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</w:pPr>
            <w:proofErr w:type="spellStart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Tổng</w:t>
            </w:r>
            <w:proofErr w:type="spellEnd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 xml:space="preserve"> </w:t>
            </w:r>
            <w:proofErr w:type="spellStart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Giá</w:t>
            </w:r>
            <w:proofErr w:type="spellEnd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 xml:space="preserve"> (VND)</w:t>
            </w:r>
          </w:p>
        </w:tc>
      </w:tr>
      <w:tr w:rsidR="0064781B" w:rsidRPr="00DC4125" w14:paraId="4CAFFDA9" w14:textId="77777777" w:rsidTr="00374BC7">
        <w:tc>
          <w:tcPr>
            <w:tcW w:w="8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6A902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Core Switch</w:t>
            </w:r>
          </w:p>
        </w:tc>
        <w:tc>
          <w:tcPr>
            <w:tcW w:w="10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E916A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Cisco Catalyst 9500X-28C8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D4156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 xml:space="preserve">12.8 </w:t>
            </w:r>
            <w:proofErr w:type="spellStart"/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Tbp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05211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1500</w:t>
            </w:r>
          </w:p>
        </w:tc>
        <w:tc>
          <w:tcPr>
            <w:tcW w:w="7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91724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1</w:t>
            </w:r>
          </w:p>
        </w:tc>
        <w:tc>
          <w:tcPr>
            <w:tcW w:w="103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9860F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$50,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98E051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1,175,000,000 VN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E24870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$50,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1AF54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1,175,000,000 VND</w:t>
            </w:r>
          </w:p>
        </w:tc>
      </w:tr>
      <w:tr w:rsidR="0064781B" w:rsidRPr="00DC4125" w14:paraId="0A445BDF" w14:textId="77777777" w:rsidTr="00374BC7">
        <w:tc>
          <w:tcPr>
            <w:tcW w:w="8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31590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Distribution Switch</w:t>
            </w:r>
          </w:p>
        </w:tc>
        <w:tc>
          <w:tcPr>
            <w:tcW w:w="10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EEEA3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Cisco Catalyst 9300X-24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9594F7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760 Gbp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0B8F3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1500</w:t>
            </w:r>
          </w:p>
        </w:tc>
        <w:tc>
          <w:tcPr>
            <w:tcW w:w="7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4075E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4</w:t>
            </w:r>
          </w:p>
        </w:tc>
        <w:tc>
          <w:tcPr>
            <w:tcW w:w="103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B4064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$15,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4232B7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352,500,000 VN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08706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$60,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8C46C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1,410,000,000 VND</w:t>
            </w:r>
          </w:p>
        </w:tc>
      </w:tr>
      <w:tr w:rsidR="0064781B" w:rsidRPr="00DC4125" w14:paraId="7E2838F3" w14:textId="77777777" w:rsidTr="00374BC7">
        <w:tc>
          <w:tcPr>
            <w:tcW w:w="8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53E91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Access Switch</w:t>
            </w:r>
          </w:p>
        </w:tc>
        <w:tc>
          <w:tcPr>
            <w:tcW w:w="10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E4899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Cisco Catalyst 9300-48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3DC3D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208 Gbp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4F504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750</w:t>
            </w:r>
          </w:p>
        </w:tc>
        <w:tc>
          <w:tcPr>
            <w:tcW w:w="7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860A8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6</w:t>
            </w:r>
          </w:p>
        </w:tc>
        <w:tc>
          <w:tcPr>
            <w:tcW w:w="103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114CD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$10,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7DB68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235,000,000 VN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903F1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$60,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890241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1,410,000,000 VND</w:t>
            </w:r>
          </w:p>
        </w:tc>
      </w:tr>
      <w:tr w:rsidR="0064781B" w:rsidRPr="00DC4125" w14:paraId="2F240435" w14:textId="77777777" w:rsidTr="00374BC7">
        <w:tc>
          <w:tcPr>
            <w:tcW w:w="8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DAB1A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Firewall</w:t>
            </w:r>
          </w:p>
        </w:tc>
        <w:tc>
          <w:tcPr>
            <w:tcW w:w="10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9E2C7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Cisco Secure Firewall 312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BDE06F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30 Gbp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7CAA2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750</w:t>
            </w:r>
          </w:p>
        </w:tc>
        <w:tc>
          <w:tcPr>
            <w:tcW w:w="7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056732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1</w:t>
            </w:r>
          </w:p>
        </w:tc>
        <w:tc>
          <w:tcPr>
            <w:tcW w:w="103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4A16F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$20,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C208F9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470,000,000 VN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F16A5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$20,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477C8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470,000,000 VND</w:t>
            </w:r>
          </w:p>
        </w:tc>
      </w:tr>
      <w:tr w:rsidR="0064781B" w:rsidRPr="00DC4125" w14:paraId="3AC5442A" w14:textId="77777777" w:rsidTr="00374BC7">
        <w:tc>
          <w:tcPr>
            <w:tcW w:w="8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222D9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Router Gateway (R1)</w:t>
            </w:r>
          </w:p>
        </w:tc>
        <w:tc>
          <w:tcPr>
            <w:tcW w:w="10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BF9E26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Cisco ISR 446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22DDEF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1.5 Gbp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91AA0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1500</w:t>
            </w:r>
          </w:p>
        </w:tc>
        <w:tc>
          <w:tcPr>
            <w:tcW w:w="7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F4F2E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1</w:t>
            </w:r>
          </w:p>
        </w:tc>
        <w:tc>
          <w:tcPr>
            <w:tcW w:w="103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D767F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$7,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F7B75D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164,500,000 VN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21A5D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$7,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A48BD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164,500,000 VND</w:t>
            </w:r>
          </w:p>
        </w:tc>
      </w:tr>
      <w:tr w:rsidR="0064781B" w:rsidRPr="00DC4125" w14:paraId="5974EAE7" w14:textId="77777777" w:rsidTr="00374BC7">
        <w:tc>
          <w:tcPr>
            <w:tcW w:w="8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4E05E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 xml:space="preserve">Router </w:t>
            </w:r>
            <w:proofErr w:type="spellStart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iSL</w:t>
            </w:r>
            <w:proofErr w:type="spellEnd"/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 xml:space="preserve"> (R2)</w:t>
            </w:r>
          </w:p>
        </w:tc>
        <w:tc>
          <w:tcPr>
            <w:tcW w:w="10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B03935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Cisco ISR 443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F95E5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1 Gbp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664C2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750</w:t>
            </w:r>
          </w:p>
        </w:tc>
        <w:tc>
          <w:tcPr>
            <w:tcW w:w="7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435F9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1</w:t>
            </w:r>
          </w:p>
        </w:tc>
        <w:tc>
          <w:tcPr>
            <w:tcW w:w="103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786F2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$5,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0C48F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117,500,000 VN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18934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$5,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994EE9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117,500,000 VND</w:t>
            </w:r>
          </w:p>
        </w:tc>
      </w:tr>
      <w:tr w:rsidR="0064781B" w:rsidRPr="00DC4125" w14:paraId="6500ED18" w14:textId="77777777" w:rsidTr="00374BC7">
        <w:tc>
          <w:tcPr>
            <w:tcW w:w="8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648AD6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Server</w:t>
            </w:r>
          </w:p>
        </w:tc>
        <w:tc>
          <w:tcPr>
            <w:tcW w:w="10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F3BAA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Cisco UCS C220 M5 Rack Serv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0AF6B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10 Gbp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65A5E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750</w:t>
            </w:r>
          </w:p>
        </w:tc>
        <w:tc>
          <w:tcPr>
            <w:tcW w:w="7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567FE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5</w:t>
            </w:r>
          </w:p>
        </w:tc>
        <w:tc>
          <w:tcPr>
            <w:tcW w:w="103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35CAE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$8,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77539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188,000,000 VN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8E8C4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$40,0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697F9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940,000,000 VND</w:t>
            </w:r>
          </w:p>
        </w:tc>
      </w:tr>
      <w:tr w:rsidR="0064781B" w:rsidRPr="00DC4125" w14:paraId="5B8BA7DF" w14:textId="77777777" w:rsidTr="00374BC7">
        <w:tc>
          <w:tcPr>
            <w:tcW w:w="8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4900D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b/>
                <w:bCs/>
                <w:color w:val="1F2328"/>
                <w:sz w:val="16"/>
                <w:szCs w:val="16"/>
              </w:rPr>
              <w:t>Cable (Cat 6a)</w:t>
            </w:r>
          </w:p>
        </w:tc>
        <w:tc>
          <w:tcPr>
            <w:tcW w:w="10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6736DD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Cat 6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084BD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10 Gbp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1394E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-</w:t>
            </w:r>
          </w:p>
        </w:tc>
        <w:tc>
          <w:tcPr>
            <w:tcW w:w="7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60155E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1000 m</w:t>
            </w:r>
          </w:p>
        </w:tc>
        <w:tc>
          <w:tcPr>
            <w:tcW w:w="103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07B2E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$0.50/m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29138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11,750 VND/m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9CE56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$5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DD8D89" w14:textId="77777777" w:rsidR="0064781B" w:rsidRPr="0064781B" w:rsidRDefault="0064781B" w:rsidP="00DC4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</w:pPr>
            <w:r w:rsidRPr="0064781B">
              <w:rPr>
                <w:rFonts w:ascii="Times New Roman" w:eastAsia="Times New Roman" w:hAnsi="Times New Roman" w:cs="Times New Roman"/>
                <w:color w:val="1F2328"/>
                <w:sz w:val="16"/>
                <w:szCs w:val="16"/>
              </w:rPr>
              <w:t>11,750,000 VND</w:t>
            </w:r>
          </w:p>
        </w:tc>
      </w:tr>
    </w:tbl>
    <w:p w14:paraId="61F1DE8F" w14:textId="77777777" w:rsidR="0064781B" w:rsidRPr="00DC4125" w:rsidRDefault="0064781B" w:rsidP="00DC4125">
      <w:pPr>
        <w:pStyle w:val="Heading3"/>
        <w:shd w:val="clear" w:color="auto" w:fill="FFFFFF"/>
        <w:spacing w:before="0" w:beforeAutospacing="0" w:after="0" w:afterAutospacing="0"/>
        <w:rPr>
          <w:color w:val="1F2328"/>
          <w:sz w:val="24"/>
          <w:szCs w:val="24"/>
        </w:rPr>
      </w:pPr>
      <w:bookmarkStart w:id="52" w:name="_Toc192102131"/>
      <w:bookmarkStart w:id="53" w:name="_Toc192102866"/>
      <w:proofErr w:type="spellStart"/>
      <w:r w:rsidRPr="00DC4125">
        <w:rPr>
          <w:color w:val="1F2328"/>
          <w:sz w:val="24"/>
          <w:szCs w:val="24"/>
        </w:rPr>
        <w:t>Tổng</w:t>
      </w:r>
      <w:proofErr w:type="spellEnd"/>
      <w:r w:rsidRPr="00DC4125">
        <w:rPr>
          <w:color w:val="1F2328"/>
          <w:sz w:val="24"/>
          <w:szCs w:val="24"/>
        </w:rPr>
        <w:t xml:space="preserve"> Chi </w:t>
      </w:r>
      <w:proofErr w:type="spellStart"/>
      <w:r w:rsidRPr="00DC4125">
        <w:rPr>
          <w:color w:val="1F2328"/>
          <w:sz w:val="24"/>
          <w:szCs w:val="24"/>
        </w:rPr>
        <w:t>Phí</w:t>
      </w:r>
      <w:proofErr w:type="spellEnd"/>
      <w:r w:rsidRPr="00DC4125">
        <w:rPr>
          <w:color w:val="1F2328"/>
          <w:sz w:val="24"/>
          <w:szCs w:val="24"/>
        </w:rPr>
        <w:t xml:space="preserve"> Mua </w:t>
      </w:r>
      <w:proofErr w:type="spellStart"/>
      <w:r w:rsidRPr="00DC4125">
        <w:rPr>
          <w:color w:val="1F2328"/>
          <w:sz w:val="24"/>
          <w:szCs w:val="24"/>
        </w:rPr>
        <w:t>Thiết</w:t>
      </w:r>
      <w:proofErr w:type="spellEnd"/>
      <w:r w:rsidRPr="00DC4125">
        <w:rPr>
          <w:color w:val="1F2328"/>
          <w:sz w:val="24"/>
          <w:szCs w:val="24"/>
        </w:rPr>
        <w:t xml:space="preserve"> </w:t>
      </w:r>
      <w:proofErr w:type="spellStart"/>
      <w:r w:rsidRPr="00DC4125">
        <w:rPr>
          <w:color w:val="1F2328"/>
          <w:sz w:val="24"/>
          <w:szCs w:val="24"/>
        </w:rPr>
        <w:t>Bị</w:t>
      </w:r>
      <w:bookmarkEnd w:id="52"/>
      <w:bookmarkEnd w:id="53"/>
      <w:proofErr w:type="spellEnd"/>
    </w:p>
    <w:p w14:paraId="16F3EF24" w14:textId="77777777" w:rsidR="0064781B" w:rsidRPr="00DC4125" w:rsidRDefault="0064781B" w:rsidP="002C2506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ổ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Chi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Phí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USD)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$242,500</w:t>
      </w:r>
    </w:p>
    <w:p w14:paraId="2729EDBB" w14:textId="77777777" w:rsidR="0064781B" w:rsidRPr="00DC4125" w:rsidRDefault="0064781B" w:rsidP="002C2506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Tổng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Chi </w:t>
      </w:r>
      <w:proofErr w:type="spellStart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>Phí</w:t>
      </w:r>
      <w:proofErr w:type="spellEnd"/>
      <w:r w:rsidRPr="00DC4125">
        <w:rPr>
          <w:rStyle w:val="Strong"/>
          <w:rFonts w:ascii="Times New Roman" w:hAnsi="Times New Roman" w:cs="Times New Roman"/>
          <w:color w:val="1F2328"/>
          <w:sz w:val="24"/>
          <w:szCs w:val="24"/>
        </w:rPr>
        <w:t xml:space="preserve"> (VND):</w:t>
      </w:r>
      <w:r w:rsidRPr="00DC4125">
        <w:rPr>
          <w:rFonts w:ascii="Times New Roman" w:hAnsi="Times New Roman" w:cs="Times New Roman"/>
          <w:color w:val="1F2328"/>
          <w:sz w:val="24"/>
          <w:szCs w:val="24"/>
        </w:rPr>
        <w:t> 5,699,750,000 VND</w:t>
      </w:r>
    </w:p>
    <w:p w14:paraId="60E8F837" w14:textId="77777777" w:rsidR="0064781B" w:rsidRPr="00DC4125" w:rsidRDefault="0064781B" w:rsidP="00DC412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4CD90400" w14:textId="408500DB" w:rsidR="00374BC7" w:rsidRPr="00DC4125" w:rsidRDefault="00374BC7" w:rsidP="00DC412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br w:type="page"/>
      </w:r>
    </w:p>
    <w:p w14:paraId="497EAB53" w14:textId="776DF074" w:rsidR="0064781B" w:rsidRPr="00DC4125" w:rsidRDefault="00374BC7" w:rsidP="00DC4125">
      <w:pPr>
        <w:pStyle w:val="Heading1"/>
        <w:spacing w:before="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bookmarkStart w:id="54" w:name="_Toc192102132"/>
      <w:bookmarkStart w:id="55" w:name="_Toc192102867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 xml:space="preserve">Chương 3: Sơ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đồ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thiết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kế</w:t>
      </w:r>
      <w:bookmarkEnd w:id="54"/>
      <w:bookmarkEnd w:id="55"/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</w:p>
    <w:p w14:paraId="35050BC5" w14:textId="28DFF5D3" w:rsidR="00374BC7" w:rsidRPr="00DC4125" w:rsidRDefault="00374BC7" w:rsidP="002C2506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bookmarkStart w:id="56" w:name="_Toc192102133"/>
      <w:bookmarkStart w:id="57" w:name="_Toc192102868"/>
      <w:proofErr w:type="spellStart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>Building</w:t>
      </w:r>
      <w:proofErr w:type="spellEnd"/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1</w:t>
      </w:r>
      <w:bookmarkEnd w:id="56"/>
      <w:bookmarkEnd w:id="57"/>
    </w:p>
    <w:p w14:paraId="6836747A" w14:textId="73ED1D84" w:rsidR="00374BC7" w:rsidRPr="00DC4125" w:rsidRDefault="00374BC7" w:rsidP="00DC412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sz w:val="24"/>
          <w:szCs w:val="24"/>
          <w:lang w:val="vi-VN"/>
        </w:rPr>
        <w:t>Tầng</w:t>
      </w:r>
      <w:proofErr w:type="spellEnd"/>
      <w:r w:rsidRPr="00DC4125">
        <w:rPr>
          <w:rFonts w:ascii="Times New Roman" w:hAnsi="Times New Roman" w:cs="Times New Roman"/>
          <w:sz w:val="24"/>
          <w:szCs w:val="24"/>
          <w:lang w:val="vi-VN"/>
        </w:rPr>
        <w:t xml:space="preserve"> 1:</w:t>
      </w:r>
      <w:r w:rsidRPr="00DC412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drawing>
          <wp:inline distT="0" distB="0" distL="0" distR="0" wp14:anchorId="30339D3D" wp14:editId="2D0CD75A">
            <wp:extent cx="5943600" cy="3067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C908" w14:textId="3AB21E07" w:rsidR="00374BC7" w:rsidRPr="00DC4125" w:rsidRDefault="00374BC7" w:rsidP="00DC4125">
      <w:pPr>
        <w:spacing w:after="0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DC412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ầng 2: </w:t>
      </w:r>
      <w:r w:rsidRPr="00DC4125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270E32C6" wp14:editId="66BEA44D">
            <wp:extent cx="5830114" cy="36390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B647" w14:textId="099E4273" w:rsidR="00374BC7" w:rsidRPr="00DC4125" w:rsidRDefault="00374BC7" w:rsidP="00DC4125">
      <w:pPr>
        <w:spacing w:after="0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DC412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 xml:space="preserve">Tầng 3: </w:t>
      </w:r>
      <w:r w:rsidRPr="00DC4125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5E3774FF" wp14:editId="10904470">
            <wp:extent cx="5830114" cy="36390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ED60" w14:textId="3EA8AFAA" w:rsidR="00374BC7" w:rsidRPr="00DC4125" w:rsidRDefault="00374BC7" w:rsidP="00DC4125">
      <w:pPr>
        <w:spacing w:after="0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DC412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ầng 4: </w:t>
      </w:r>
    </w:p>
    <w:p w14:paraId="6867DFDA" w14:textId="4408BCEB" w:rsidR="00374BC7" w:rsidRPr="00DC4125" w:rsidRDefault="00374BC7" w:rsidP="00DC4125">
      <w:pPr>
        <w:spacing w:after="0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DC4125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1C043CB4" wp14:editId="6999957D">
            <wp:extent cx="5830114" cy="36390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5B6A" w14:textId="520DC6EE" w:rsidR="00374BC7" w:rsidRPr="00DC4125" w:rsidRDefault="00374BC7" w:rsidP="00DC4125">
      <w:pPr>
        <w:spacing w:after="0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DC412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 xml:space="preserve">Tầng 5: </w:t>
      </w:r>
      <w:r w:rsidRPr="00DC4125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01C4EEB9" wp14:editId="7B06E1B5">
            <wp:extent cx="5830114" cy="36390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A05E" w14:textId="676C0A5E" w:rsidR="00374BC7" w:rsidRPr="00DC4125" w:rsidRDefault="00374BC7" w:rsidP="00DC4125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bookmarkStart w:id="58" w:name="_Toc192102134"/>
      <w:bookmarkStart w:id="59" w:name="_Toc192102869"/>
      <w:r w:rsidRPr="00DC4125">
        <w:rPr>
          <w:rFonts w:ascii="Times New Roman" w:hAnsi="Times New Roman" w:cs="Times New Roman"/>
          <w:b/>
          <w:bCs/>
          <w:sz w:val="24"/>
          <w:szCs w:val="24"/>
        </w:rPr>
        <w:t>Building</w:t>
      </w:r>
      <w:r w:rsidRPr="00DC41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2:</w:t>
      </w:r>
      <w:bookmarkEnd w:id="58"/>
      <w:bookmarkEnd w:id="59"/>
    </w:p>
    <w:p w14:paraId="36D6B4E8" w14:textId="587A6826" w:rsidR="00374BC7" w:rsidRPr="00DC4125" w:rsidRDefault="00DC4125" w:rsidP="00DC4125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DC4125">
        <w:rPr>
          <w:rFonts w:ascii="Times New Roman" w:hAnsi="Times New Roman" w:cs="Times New Roman"/>
          <w:sz w:val="24"/>
          <w:szCs w:val="24"/>
          <w:lang w:val="vi-VN"/>
        </w:rPr>
        <w:t>Tầng</w:t>
      </w:r>
      <w:proofErr w:type="spellEnd"/>
      <w:r w:rsidRPr="00DC4125">
        <w:rPr>
          <w:rFonts w:ascii="Times New Roman" w:hAnsi="Times New Roman" w:cs="Times New Roman"/>
          <w:sz w:val="24"/>
          <w:szCs w:val="24"/>
          <w:lang w:val="vi-VN"/>
        </w:rPr>
        <w:t xml:space="preserve"> 1</w:t>
      </w:r>
      <w:r w:rsidRPr="00DC4125">
        <w:rPr>
          <w:rFonts w:ascii="Times New Roman" w:hAnsi="Times New Roman" w:cs="Times New Roman"/>
          <w:sz w:val="24"/>
          <w:szCs w:val="24"/>
          <w:lang w:val="vi-VN"/>
        </w:rPr>
        <w:drawing>
          <wp:inline distT="0" distB="0" distL="0" distR="0" wp14:anchorId="1A6BA2C6" wp14:editId="2E50452C">
            <wp:extent cx="5830114" cy="36390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585D" w14:textId="5EDA074A" w:rsidR="00DC4125" w:rsidRPr="00DC4125" w:rsidRDefault="00DC4125" w:rsidP="00DC4125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DC4125">
        <w:rPr>
          <w:rFonts w:ascii="Times New Roman" w:hAnsi="Times New Roman" w:cs="Times New Roman"/>
          <w:sz w:val="24"/>
          <w:szCs w:val="24"/>
          <w:lang w:val="vi-VN"/>
        </w:rPr>
        <w:lastRenderedPageBreak/>
        <w:t>Tầng</w:t>
      </w:r>
      <w:proofErr w:type="spellEnd"/>
      <w:r w:rsidRPr="00DC4125">
        <w:rPr>
          <w:rFonts w:ascii="Times New Roman" w:hAnsi="Times New Roman" w:cs="Times New Roman"/>
          <w:sz w:val="24"/>
          <w:szCs w:val="24"/>
          <w:lang w:val="vi-VN"/>
        </w:rPr>
        <w:t xml:space="preserve"> 2: </w:t>
      </w:r>
      <w:r w:rsidRPr="00DC4125">
        <w:rPr>
          <w:rFonts w:ascii="Times New Roman" w:hAnsi="Times New Roman" w:cs="Times New Roman"/>
          <w:sz w:val="24"/>
          <w:szCs w:val="24"/>
          <w:lang w:val="vi-VN"/>
        </w:rPr>
        <w:drawing>
          <wp:inline distT="0" distB="0" distL="0" distR="0" wp14:anchorId="175D9435" wp14:editId="7C0B76D0">
            <wp:extent cx="5830114" cy="36390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9A4A" w14:textId="68D8CAB7" w:rsidR="00DC4125" w:rsidRPr="00DC4125" w:rsidRDefault="00DC4125" w:rsidP="00DC4125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DC4125">
        <w:rPr>
          <w:rFonts w:ascii="Times New Roman" w:hAnsi="Times New Roman" w:cs="Times New Roman"/>
          <w:sz w:val="24"/>
          <w:szCs w:val="24"/>
          <w:lang w:val="vi-VN"/>
        </w:rPr>
        <w:t>Tầng</w:t>
      </w:r>
      <w:proofErr w:type="spellEnd"/>
      <w:r w:rsidRPr="00DC4125">
        <w:rPr>
          <w:rFonts w:ascii="Times New Roman" w:hAnsi="Times New Roman" w:cs="Times New Roman"/>
          <w:sz w:val="24"/>
          <w:szCs w:val="24"/>
          <w:lang w:val="vi-VN"/>
        </w:rPr>
        <w:t xml:space="preserve"> 3: </w:t>
      </w:r>
      <w:r w:rsidRPr="00DC4125">
        <w:rPr>
          <w:rFonts w:ascii="Times New Roman" w:hAnsi="Times New Roman" w:cs="Times New Roman"/>
          <w:sz w:val="24"/>
          <w:szCs w:val="24"/>
          <w:lang w:val="vi-VN"/>
        </w:rPr>
        <w:drawing>
          <wp:inline distT="0" distB="0" distL="0" distR="0" wp14:anchorId="34BB5AA5" wp14:editId="12913CDE">
            <wp:extent cx="5830114" cy="36390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C5EA" w14:textId="361180DA" w:rsidR="00DC4125" w:rsidRPr="00DC4125" w:rsidRDefault="00DC4125" w:rsidP="00DC412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sz w:val="24"/>
          <w:szCs w:val="24"/>
          <w:lang w:val="vi-VN"/>
        </w:rPr>
        <w:lastRenderedPageBreak/>
        <w:t>Tầng</w:t>
      </w:r>
      <w:proofErr w:type="spellEnd"/>
      <w:r w:rsidRPr="00DC4125">
        <w:rPr>
          <w:rFonts w:ascii="Times New Roman" w:hAnsi="Times New Roman" w:cs="Times New Roman"/>
          <w:sz w:val="24"/>
          <w:szCs w:val="24"/>
          <w:lang w:val="vi-VN"/>
        </w:rPr>
        <w:t xml:space="preserve"> 4:</w:t>
      </w:r>
      <w:r w:rsidRPr="00DC412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C4125">
        <w:rPr>
          <w:rFonts w:ascii="Times New Roman" w:hAnsi="Times New Roman" w:cs="Times New Roman"/>
          <w:sz w:val="24"/>
          <w:szCs w:val="24"/>
          <w:lang w:val="vi-VN"/>
        </w:rPr>
        <w:drawing>
          <wp:inline distT="0" distB="0" distL="0" distR="0" wp14:anchorId="22FAB0A4" wp14:editId="0657527B">
            <wp:extent cx="5830114" cy="36390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BF21" w14:textId="77777777" w:rsidR="00DC4125" w:rsidRPr="00DC4125" w:rsidRDefault="00DC4125" w:rsidP="00DC4125">
      <w:pPr>
        <w:spacing w:after="0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DC4125">
        <w:rPr>
          <w:rFonts w:ascii="Times New Roman" w:hAnsi="Times New Roman" w:cs="Times New Roman"/>
          <w:noProof/>
          <w:sz w:val="24"/>
          <w:szCs w:val="24"/>
        </w:rPr>
        <w:t>Tầng</w:t>
      </w:r>
      <w:r w:rsidRPr="00DC412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5:</w:t>
      </w:r>
    </w:p>
    <w:p w14:paraId="1962B4A5" w14:textId="77777777" w:rsidR="00DC4125" w:rsidRPr="00DC4125" w:rsidRDefault="00DC4125" w:rsidP="00DC4125">
      <w:pPr>
        <w:spacing w:after="0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DC4125">
        <w:rPr>
          <w:rFonts w:ascii="Times New Roman" w:hAnsi="Times New Roman" w:cs="Times New Roman"/>
          <w:sz w:val="24"/>
          <w:szCs w:val="24"/>
          <w:lang w:val="vi-VN"/>
        </w:rPr>
        <w:drawing>
          <wp:inline distT="0" distB="0" distL="0" distR="0" wp14:anchorId="62F16CC2" wp14:editId="62E64071">
            <wp:extent cx="5830114" cy="36390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BFA3" w14:textId="76B1BEA9" w:rsidR="00DC4125" w:rsidRPr="00DC4125" w:rsidRDefault="00DC4125" w:rsidP="00DC4125">
      <w:pPr>
        <w:spacing w:after="0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DC4125">
        <w:rPr>
          <w:rFonts w:ascii="Times New Roman" w:hAnsi="Times New Roman" w:cs="Times New Roman"/>
          <w:noProof/>
          <w:sz w:val="24"/>
          <w:szCs w:val="24"/>
          <w:lang w:val="vi-VN"/>
        </w:rPr>
        <w:br w:type="page"/>
      </w:r>
    </w:p>
    <w:p w14:paraId="1BEC61B1" w14:textId="28BF10B2" w:rsidR="00DC4125" w:rsidRPr="00DC4125" w:rsidRDefault="00DC4125" w:rsidP="00DC4125">
      <w:pPr>
        <w:pStyle w:val="Heading1"/>
        <w:spacing w:before="0"/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</w:pPr>
      <w:bookmarkStart w:id="60" w:name="_Toc192102135"/>
      <w:bookmarkStart w:id="61" w:name="_Toc192102870"/>
      <w:r w:rsidRPr="00DC4125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lastRenderedPageBreak/>
        <w:t>TỔNG KẾT</w:t>
      </w:r>
      <w:bookmarkEnd w:id="60"/>
      <w:bookmarkEnd w:id="61"/>
    </w:p>
    <w:p w14:paraId="3EC9AC1D" w14:textId="77777777" w:rsidR="00DC4125" w:rsidRPr="00DC4125" w:rsidRDefault="00DC4125" w:rsidP="00DC412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bookmarkStart w:id="62" w:name="_Toc192102136"/>
      <w:bookmarkStart w:id="63" w:name="_Toc192102871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1. </w:t>
      </w:r>
      <w:proofErr w:type="spellStart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ổng</w:t>
      </w:r>
      <w:proofErr w:type="spellEnd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an</w:t>
      </w:r>
      <w:proofErr w:type="spellEnd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ề</w:t>
      </w:r>
      <w:proofErr w:type="spellEnd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iết</w:t>
      </w:r>
      <w:proofErr w:type="spellEnd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ế</w:t>
      </w:r>
      <w:proofErr w:type="spellEnd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ạng</w:t>
      </w:r>
      <w:bookmarkEnd w:id="62"/>
      <w:bookmarkEnd w:id="63"/>
      <w:proofErr w:type="spellEnd"/>
    </w:p>
    <w:p w14:paraId="59DCBA70" w14:textId="77777777" w:rsidR="00DC4125" w:rsidRPr="00DC4125" w:rsidRDefault="00DC4125" w:rsidP="00DC4125">
      <w:pPr>
        <w:pStyle w:val="NormalWeb"/>
        <w:spacing w:before="0" w:beforeAutospacing="0" w:after="0" w:afterAutospacing="0"/>
      </w:pPr>
      <w:proofErr w:type="spellStart"/>
      <w:r w:rsidRPr="00DC4125">
        <w:t>Hệ</w:t>
      </w:r>
      <w:proofErr w:type="spellEnd"/>
      <w:r w:rsidRPr="00DC4125">
        <w:t xml:space="preserve"> </w:t>
      </w:r>
      <w:proofErr w:type="spellStart"/>
      <w:r w:rsidRPr="00DC4125">
        <w:t>thống</w:t>
      </w:r>
      <w:proofErr w:type="spellEnd"/>
      <w:r w:rsidRPr="00DC4125">
        <w:t xml:space="preserve"> </w:t>
      </w:r>
      <w:proofErr w:type="spellStart"/>
      <w:r w:rsidRPr="00DC4125">
        <w:t>mạng</w:t>
      </w:r>
      <w:proofErr w:type="spellEnd"/>
      <w:r w:rsidRPr="00DC4125">
        <w:t xml:space="preserve"> </w:t>
      </w:r>
      <w:proofErr w:type="spellStart"/>
      <w:r w:rsidRPr="00DC4125">
        <w:t>của</w:t>
      </w:r>
      <w:proofErr w:type="spellEnd"/>
      <w:r w:rsidRPr="00DC4125">
        <w:t xml:space="preserve"> </w:t>
      </w:r>
      <w:proofErr w:type="spellStart"/>
      <w:r w:rsidRPr="00DC4125">
        <w:t>công</w:t>
      </w:r>
      <w:proofErr w:type="spellEnd"/>
      <w:r w:rsidRPr="00DC4125">
        <w:t xml:space="preserve"> ty </w:t>
      </w:r>
      <w:proofErr w:type="spellStart"/>
      <w:r w:rsidRPr="00DC4125">
        <w:t>được</w:t>
      </w:r>
      <w:proofErr w:type="spellEnd"/>
      <w:r w:rsidRPr="00DC4125">
        <w:t xml:space="preserve"> </w:t>
      </w:r>
      <w:proofErr w:type="spellStart"/>
      <w:r w:rsidRPr="00DC4125">
        <w:t>thiết</w:t>
      </w:r>
      <w:proofErr w:type="spellEnd"/>
      <w:r w:rsidRPr="00DC4125">
        <w:t xml:space="preserve"> </w:t>
      </w:r>
      <w:proofErr w:type="spellStart"/>
      <w:r w:rsidRPr="00DC4125">
        <w:t>kế</w:t>
      </w:r>
      <w:proofErr w:type="spellEnd"/>
      <w:r w:rsidRPr="00DC4125">
        <w:t xml:space="preserve"> </w:t>
      </w:r>
      <w:proofErr w:type="spellStart"/>
      <w:r w:rsidRPr="00DC4125">
        <w:t>nhằm</w:t>
      </w:r>
      <w:proofErr w:type="spellEnd"/>
      <w:r w:rsidRPr="00DC4125">
        <w:t xml:space="preserve"> </w:t>
      </w:r>
      <w:proofErr w:type="spellStart"/>
      <w:r w:rsidRPr="00DC4125">
        <w:t>đáp</w:t>
      </w:r>
      <w:proofErr w:type="spellEnd"/>
      <w:r w:rsidRPr="00DC4125">
        <w:t xml:space="preserve"> </w:t>
      </w:r>
      <w:proofErr w:type="spellStart"/>
      <w:r w:rsidRPr="00DC4125">
        <w:t>ứng</w:t>
      </w:r>
      <w:proofErr w:type="spellEnd"/>
      <w:r w:rsidRPr="00DC4125">
        <w:t xml:space="preserve"> </w:t>
      </w:r>
      <w:proofErr w:type="spellStart"/>
      <w:r w:rsidRPr="00DC4125">
        <w:t>nhu</w:t>
      </w:r>
      <w:proofErr w:type="spellEnd"/>
      <w:r w:rsidRPr="00DC4125">
        <w:t xml:space="preserve"> </w:t>
      </w:r>
      <w:proofErr w:type="spellStart"/>
      <w:r w:rsidRPr="00DC4125">
        <w:t>cầu</w:t>
      </w:r>
      <w:proofErr w:type="spellEnd"/>
      <w:r w:rsidRPr="00DC4125">
        <w:t xml:space="preserve"> </w:t>
      </w:r>
      <w:proofErr w:type="spellStart"/>
      <w:r w:rsidRPr="00DC4125">
        <w:t>sử</w:t>
      </w:r>
      <w:proofErr w:type="spellEnd"/>
      <w:r w:rsidRPr="00DC4125">
        <w:t xml:space="preserve"> </w:t>
      </w:r>
      <w:proofErr w:type="spellStart"/>
      <w:r w:rsidRPr="00DC4125">
        <w:t>dụng</w:t>
      </w:r>
      <w:proofErr w:type="spellEnd"/>
      <w:r w:rsidRPr="00DC4125">
        <w:t xml:space="preserve"> </w:t>
      </w:r>
      <w:proofErr w:type="spellStart"/>
      <w:r w:rsidRPr="00DC4125">
        <w:t>của</w:t>
      </w:r>
      <w:proofErr w:type="spellEnd"/>
      <w:r w:rsidRPr="00DC4125">
        <w:t xml:space="preserve"> </w:t>
      </w:r>
      <w:proofErr w:type="spellStart"/>
      <w:r w:rsidRPr="00DC4125">
        <w:t>toàn</w:t>
      </w:r>
      <w:proofErr w:type="spellEnd"/>
      <w:r w:rsidRPr="00DC4125">
        <w:t xml:space="preserve"> </w:t>
      </w:r>
      <w:proofErr w:type="spellStart"/>
      <w:r w:rsidRPr="00DC4125">
        <w:t>bộ</w:t>
      </w:r>
      <w:proofErr w:type="spellEnd"/>
      <w:r w:rsidRPr="00DC4125">
        <w:t xml:space="preserve"> </w:t>
      </w:r>
      <w:proofErr w:type="spellStart"/>
      <w:r w:rsidRPr="00DC4125">
        <w:t>nhân</w:t>
      </w:r>
      <w:proofErr w:type="spellEnd"/>
      <w:r w:rsidRPr="00DC4125">
        <w:t xml:space="preserve"> </w:t>
      </w:r>
      <w:proofErr w:type="spellStart"/>
      <w:r w:rsidRPr="00DC4125">
        <w:t>viên</w:t>
      </w:r>
      <w:proofErr w:type="spellEnd"/>
      <w:r w:rsidRPr="00DC4125">
        <w:t xml:space="preserve"> </w:t>
      </w:r>
      <w:proofErr w:type="spellStart"/>
      <w:r w:rsidRPr="00DC4125">
        <w:t>trong</w:t>
      </w:r>
      <w:proofErr w:type="spellEnd"/>
      <w:r w:rsidRPr="00DC4125">
        <w:t xml:space="preserve"> </w:t>
      </w:r>
      <w:proofErr w:type="spellStart"/>
      <w:r w:rsidRPr="00DC4125">
        <w:t>hai</w:t>
      </w:r>
      <w:proofErr w:type="spellEnd"/>
      <w:r w:rsidRPr="00DC4125">
        <w:t xml:space="preserve"> </w:t>
      </w:r>
      <w:proofErr w:type="spellStart"/>
      <w:r w:rsidRPr="00DC4125">
        <w:t>tòa</w:t>
      </w:r>
      <w:proofErr w:type="spellEnd"/>
      <w:r w:rsidRPr="00DC4125">
        <w:t xml:space="preserve"> </w:t>
      </w:r>
      <w:proofErr w:type="spellStart"/>
      <w:r w:rsidRPr="00DC4125">
        <w:t>nhà</w:t>
      </w:r>
      <w:proofErr w:type="spellEnd"/>
      <w:r w:rsidRPr="00DC4125">
        <w:t xml:space="preserve">, bao </w:t>
      </w:r>
      <w:proofErr w:type="spellStart"/>
      <w:r w:rsidRPr="00DC4125">
        <w:t>gồm</w:t>
      </w:r>
      <w:proofErr w:type="spellEnd"/>
      <w:r w:rsidRPr="00DC4125">
        <w:t xml:space="preserve"> </w:t>
      </w:r>
      <w:proofErr w:type="spellStart"/>
      <w:r w:rsidRPr="00DC4125">
        <w:t>các</w:t>
      </w:r>
      <w:proofErr w:type="spellEnd"/>
      <w:r w:rsidRPr="00DC4125">
        <w:t xml:space="preserve"> </w:t>
      </w:r>
      <w:proofErr w:type="spellStart"/>
      <w:r w:rsidRPr="00DC4125">
        <w:t>bộ</w:t>
      </w:r>
      <w:proofErr w:type="spellEnd"/>
      <w:r w:rsidRPr="00DC4125">
        <w:t xml:space="preserve"> </w:t>
      </w:r>
      <w:proofErr w:type="spellStart"/>
      <w:r w:rsidRPr="00DC4125">
        <w:t>phận</w:t>
      </w:r>
      <w:proofErr w:type="spellEnd"/>
      <w:r w:rsidRPr="00DC4125">
        <w:t xml:space="preserve"> </w:t>
      </w:r>
      <w:proofErr w:type="spellStart"/>
      <w:r w:rsidRPr="00DC4125">
        <w:t>văn</w:t>
      </w:r>
      <w:proofErr w:type="spellEnd"/>
      <w:r w:rsidRPr="00DC4125">
        <w:t xml:space="preserve"> </w:t>
      </w:r>
      <w:proofErr w:type="spellStart"/>
      <w:r w:rsidRPr="00DC4125">
        <w:t>phòng</w:t>
      </w:r>
      <w:proofErr w:type="spellEnd"/>
      <w:r w:rsidRPr="00DC4125">
        <w:t xml:space="preserve">, </w:t>
      </w:r>
      <w:proofErr w:type="spellStart"/>
      <w:r w:rsidRPr="00DC4125">
        <w:t>nghiên</w:t>
      </w:r>
      <w:proofErr w:type="spellEnd"/>
      <w:r w:rsidRPr="00DC4125">
        <w:t xml:space="preserve"> </w:t>
      </w:r>
      <w:proofErr w:type="spellStart"/>
      <w:r w:rsidRPr="00DC4125">
        <w:t>cứu</w:t>
      </w:r>
      <w:proofErr w:type="spellEnd"/>
      <w:r w:rsidRPr="00DC4125">
        <w:t xml:space="preserve"> </w:t>
      </w:r>
      <w:proofErr w:type="spellStart"/>
      <w:r w:rsidRPr="00DC4125">
        <w:t>phát</w:t>
      </w:r>
      <w:proofErr w:type="spellEnd"/>
      <w:r w:rsidRPr="00DC4125">
        <w:t xml:space="preserve"> </w:t>
      </w:r>
      <w:proofErr w:type="spellStart"/>
      <w:r w:rsidRPr="00DC4125">
        <w:t>triển</w:t>
      </w:r>
      <w:proofErr w:type="spellEnd"/>
      <w:r w:rsidRPr="00DC4125">
        <w:t xml:space="preserve"> (R&amp;D) </w:t>
      </w:r>
      <w:proofErr w:type="spellStart"/>
      <w:r w:rsidRPr="00DC4125">
        <w:t>và</w:t>
      </w:r>
      <w:proofErr w:type="spellEnd"/>
      <w:r w:rsidRPr="00DC4125">
        <w:t xml:space="preserve"> </w:t>
      </w:r>
      <w:proofErr w:type="spellStart"/>
      <w:r w:rsidRPr="00DC4125">
        <w:t>khách</w:t>
      </w:r>
      <w:proofErr w:type="spellEnd"/>
      <w:r w:rsidRPr="00DC4125">
        <w:t xml:space="preserve"> </w:t>
      </w:r>
      <w:proofErr w:type="spellStart"/>
      <w:r w:rsidRPr="00DC4125">
        <w:t>hàng</w:t>
      </w:r>
      <w:proofErr w:type="spellEnd"/>
      <w:r w:rsidRPr="00DC4125">
        <w:t xml:space="preserve"> </w:t>
      </w:r>
      <w:proofErr w:type="spellStart"/>
      <w:r w:rsidRPr="00DC4125">
        <w:t>sử</w:t>
      </w:r>
      <w:proofErr w:type="spellEnd"/>
      <w:r w:rsidRPr="00DC4125">
        <w:t xml:space="preserve"> </w:t>
      </w:r>
      <w:proofErr w:type="spellStart"/>
      <w:r w:rsidRPr="00DC4125">
        <w:t>dụng</w:t>
      </w:r>
      <w:proofErr w:type="spellEnd"/>
      <w:r w:rsidRPr="00DC4125">
        <w:t xml:space="preserve"> </w:t>
      </w:r>
      <w:proofErr w:type="spellStart"/>
      <w:r w:rsidRPr="00DC4125">
        <w:t>dịch</w:t>
      </w:r>
      <w:proofErr w:type="spellEnd"/>
      <w:r w:rsidRPr="00DC4125">
        <w:t xml:space="preserve"> </w:t>
      </w:r>
      <w:proofErr w:type="spellStart"/>
      <w:r w:rsidRPr="00DC4125">
        <w:t>vụ</w:t>
      </w:r>
      <w:proofErr w:type="spellEnd"/>
      <w:r w:rsidRPr="00DC4125">
        <w:t xml:space="preserve"> </w:t>
      </w:r>
      <w:proofErr w:type="spellStart"/>
      <w:r w:rsidRPr="00DC4125">
        <w:t>tại</w:t>
      </w:r>
      <w:proofErr w:type="spellEnd"/>
      <w:r w:rsidRPr="00DC4125">
        <w:t xml:space="preserve"> </w:t>
      </w:r>
      <w:proofErr w:type="spellStart"/>
      <w:r w:rsidRPr="00DC4125">
        <w:t>công</w:t>
      </w:r>
      <w:proofErr w:type="spellEnd"/>
      <w:r w:rsidRPr="00DC4125">
        <w:t xml:space="preserve"> ty. </w:t>
      </w:r>
      <w:proofErr w:type="spellStart"/>
      <w:r w:rsidRPr="00DC4125">
        <w:t>Với</w:t>
      </w:r>
      <w:proofErr w:type="spellEnd"/>
      <w:r w:rsidRPr="00DC4125">
        <w:t xml:space="preserve"> </w:t>
      </w:r>
      <w:proofErr w:type="spellStart"/>
      <w:r w:rsidRPr="00DC4125">
        <w:t>quy</w:t>
      </w:r>
      <w:proofErr w:type="spellEnd"/>
      <w:r w:rsidRPr="00DC4125">
        <w:t xml:space="preserve"> </w:t>
      </w:r>
      <w:proofErr w:type="spellStart"/>
      <w:r w:rsidRPr="00DC4125">
        <w:t>mô</w:t>
      </w:r>
      <w:proofErr w:type="spellEnd"/>
      <w:r w:rsidRPr="00DC4125">
        <w:t xml:space="preserve"> </w:t>
      </w:r>
      <w:r w:rsidRPr="00DC4125">
        <w:rPr>
          <w:rStyle w:val="Strong"/>
        </w:rPr>
        <w:t xml:space="preserve">380 </w:t>
      </w:r>
      <w:proofErr w:type="spellStart"/>
      <w:r w:rsidRPr="00DC4125">
        <w:rPr>
          <w:rStyle w:val="Strong"/>
        </w:rPr>
        <w:t>người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dùng</w:t>
      </w:r>
      <w:proofErr w:type="spellEnd"/>
      <w:r w:rsidRPr="00DC4125">
        <w:t xml:space="preserve">, </w:t>
      </w:r>
      <w:proofErr w:type="spellStart"/>
      <w:r w:rsidRPr="00DC4125">
        <w:t>hệ</w:t>
      </w:r>
      <w:proofErr w:type="spellEnd"/>
      <w:r w:rsidRPr="00DC4125">
        <w:t xml:space="preserve"> </w:t>
      </w:r>
      <w:proofErr w:type="spellStart"/>
      <w:r w:rsidRPr="00DC4125">
        <w:t>thống</w:t>
      </w:r>
      <w:proofErr w:type="spellEnd"/>
      <w:r w:rsidRPr="00DC4125">
        <w:t xml:space="preserve"> </w:t>
      </w:r>
      <w:proofErr w:type="spellStart"/>
      <w:r w:rsidRPr="00DC4125">
        <w:t>mạng</w:t>
      </w:r>
      <w:proofErr w:type="spellEnd"/>
      <w:r w:rsidRPr="00DC4125">
        <w:t xml:space="preserve"> </w:t>
      </w:r>
      <w:proofErr w:type="spellStart"/>
      <w:r w:rsidRPr="00DC4125">
        <w:t>được</w:t>
      </w:r>
      <w:proofErr w:type="spellEnd"/>
      <w:r w:rsidRPr="00DC4125">
        <w:t xml:space="preserve"> </w:t>
      </w:r>
      <w:proofErr w:type="spellStart"/>
      <w:r w:rsidRPr="00DC4125">
        <w:t>xây</w:t>
      </w:r>
      <w:proofErr w:type="spellEnd"/>
      <w:r w:rsidRPr="00DC4125">
        <w:t xml:space="preserve"> </w:t>
      </w:r>
      <w:proofErr w:type="spellStart"/>
      <w:r w:rsidRPr="00DC4125">
        <w:t>dựng</w:t>
      </w:r>
      <w:proofErr w:type="spellEnd"/>
      <w:r w:rsidRPr="00DC4125">
        <w:t xml:space="preserve"> </w:t>
      </w:r>
      <w:proofErr w:type="spellStart"/>
      <w:r w:rsidRPr="00DC4125">
        <w:t>theo</w:t>
      </w:r>
      <w:proofErr w:type="spellEnd"/>
      <w:r w:rsidRPr="00DC4125">
        <w:t xml:space="preserve"> </w:t>
      </w:r>
      <w:proofErr w:type="spellStart"/>
      <w:r w:rsidRPr="00DC4125">
        <w:t>kiến</w:t>
      </w:r>
      <w:proofErr w:type="spellEnd"/>
      <w:r w:rsidRPr="00DC4125">
        <w:t xml:space="preserve"> </w:t>
      </w:r>
      <w:proofErr w:type="spellStart"/>
      <w:r w:rsidRPr="00DC4125">
        <w:t>trúc</w:t>
      </w:r>
      <w:proofErr w:type="spellEnd"/>
      <w:r w:rsidRPr="00DC4125">
        <w:t xml:space="preserve"> </w:t>
      </w:r>
      <w:proofErr w:type="spellStart"/>
      <w:r w:rsidRPr="00DC4125">
        <w:rPr>
          <w:rStyle w:val="Strong"/>
        </w:rPr>
        <w:t>đa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tầng</w:t>
      </w:r>
      <w:proofErr w:type="spellEnd"/>
      <w:r w:rsidRPr="00DC4125">
        <w:rPr>
          <w:rStyle w:val="Strong"/>
        </w:rPr>
        <w:t xml:space="preserve"> (Three-Tier Architecture)</w:t>
      </w:r>
      <w:r w:rsidRPr="00DC4125">
        <w:t xml:space="preserve">, </w:t>
      </w:r>
      <w:proofErr w:type="spellStart"/>
      <w:r w:rsidRPr="00DC4125">
        <w:t>giúp</w:t>
      </w:r>
      <w:proofErr w:type="spellEnd"/>
      <w:r w:rsidRPr="00DC4125">
        <w:t xml:space="preserve"> </w:t>
      </w:r>
      <w:proofErr w:type="spellStart"/>
      <w:r w:rsidRPr="00DC4125">
        <w:t>tối</w:t>
      </w:r>
      <w:proofErr w:type="spellEnd"/>
      <w:r w:rsidRPr="00DC4125">
        <w:t xml:space="preserve"> </w:t>
      </w:r>
      <w:proofErr w:type="spellStart"/>
      <w:r w:rsidRPr="00DC4125">
        <w:t>ưu</w:t>
      </w:r>
      <w:proofErr w:type="spellEnd"/>
      <w:r w:rsidRPr="00DC4125">
        <w:t xml:space="preserve"> </w:t>
      </w:r>
      <w:proofErr w:type="spellStart"/>
      <w:r w:rsidRPr="00DC4125">
        <w:t>hóa</w:t>
      </w:r>
      <w:proofErr w:type="spellEnd"/>
      <w:r w:rsidRPr="00DC4125">
        <w:t xml:space="preserve"> </w:t>
      </w:r>
      <w:proofErr w:type="spellStart"/>
      <w:r w:rsidRPr="00DC4125">
        <w:t>hiệu</w:t>
      </w:r>
      <w:proofErr w:type="spellEnd"/>
      <w:r w:rsidRPr="00DC4125">
        <w:t xml:space="preserve"> </w:t>
      </w:r>
      <w:proofErr w:type="spellStart"/>
      <w:r w:rsidRPr="00DC4125">
        <w:t>suất</w:t>
      </w:r>
      <w:proofErr w:type="spellEnd"/>
      <w:r w:rsidRPr="00DC4125">
        <w:t xml:space="preserve">, </w:t>
      </w:r>
      <w:proofErr w:type="spellStart"/>
      <w:r w:rsidRPr="00DC4125">
        <w:t>đảm</w:t>
      </w:r>
      <w:proofErr w:type="spellEnd"/>
      <w:r w:rsidRPr="00DC4125">
        <w:t xml:space="preserve"> </w:t>
      </w:r>
      <w:proofErr w:type="spellStart"/>
      <w:r w:rsidRPr="00DC4125">
        <w:t>bảo</w:t>
      </w:r>
      <w:proofErr w:type="spellEnd"/>
      <w:r w:rsidRPr="00DC4125">
        <w:t xml:space="preserve"> </w:t>
      </w:r>
      <w:proofErr w:type="spellStart"/>
      <w:r w:rsidRPr="00DC4125">
        <w:t>độ</w:t>
      </w:r>
      <w:proofErr w:type="spellEnd"/>
      <w:r w:rsidRPr="00DC4125">
        <w:t xml:space="preserve"> tin </w:t>
      </w:r>
      <w:proofErr w:type="spellStart"/>
      <w:r w:rsidRPr="00DC4125">
        <w:t>cậy</w:t>
      </w:r>
      <w:proofErr w:type="spellEnd"/>
      <w:r w:rsidRPr="00DC4125">
        <w:t xml:space="preserve">, </w:t>
      </w:r>
      <w:proofErr w:type="spellStart"/>
      <w:r w:rsidRPr="00DC4125">
        <w:t>tính</w:t>
      </w:r>
      <w:proofErr w:type="spellEnd"/>
      <w:r w:rsidRPr="00DC4125">
        <w:t xml:space="preserve"> </w:t>
      </w:r>
      <w:proofErr w:type="spellStart"/>
      <w:r w:rsidRPr="00DC4125">
        <w:t>bảo</w:t>
      </w:r>
      <w:proofErr w:type="spellEnd"/>
      <w:r w:rsidRPr="00DC4125">
        <w:t xml:space="preserve"> </w:t>
      </w:r>
      <w:proofErr w:type="spellStart"/>
      <w:r w:rsidRPr="00DC4125">
        <w:t>mật</w:t>
      </w:r>
      <w:proofErr w:type="spellEnd"/>
      <w:r w:rsidRPr="00DC4125">
        <w:t xml:space="preserve"> </w:t>
      </w:r>
      <w:proofErr w:type="spellStart"/>
      <w:r w:rsidRPr="00DC4125">
        <w:t>và</w:t>
      </w:r>
      <w:proofErr w:type="spellEnd"/>
      <w:r w:rsidRPr="00DC4125">
        <w:t xml:space="preserve"> </w:t>
      </w:r>
      <w:proofErr w:type="spellStart"/>
      <w:r w:rsidRPr="00DC4125">
        <w:t>khả</w:t>
      </w:r>
      <w:proofErr w:type="spellEnd"/>
      <w:r w:rsidRPr="00DC4125">
        <w:t xml:space="preserve"> </w:t>
      </w:r>
      <w:proofErr w:type="spellStart"/>
      <w:r w:rsidRPr="00DC4125">
        <w:t>năng</w:t>
      </w:r>
      <w:proofErr w:type="spellEnd"/>
      <w:r w:rsidRPr="00DC4125">
        <w:t xml:space="preserve"> </w:t>
      </w:r>
      <w:proofErr w:type="spellStart"/>
      <w:r w:rsidRPr="00DC4125">
        <w:t>mở</w:t>
      </w:r>
      <w:proofErr w:type="spellEnd"/>
      <w:r w:rsidRPr="00DC4125">
        <w:t xml:space="preserve"> </w:t>
      </w:r>
      <w:proofErr w:type="spellStart"/>
      <w:r w:rsidRPr="00DC4125">
        <w:t>rộng</w:t>
      </w:r>
      <w:proofErr w:type="spellEnd"/>
      <w:r w:rsidRPr="00DC4125">
        <w:t xml:space="preserve"> </w:t>
      </w:r>
      <w:proofErr w:type="spellStart"/>
      <w:r w:rsidRPr="00DC4125">
        <w:t>trong</w:t>
      </w:r>
      <w:proofErr w:type="spellEnd"/>
      <w:r w:rsidRPr="00DC4125">
        <w:t xml:space="preserve"> </w:t>
      </w:r>
      <w:proofErr w:type="spellStart"/>
      <w:r w:rsidRPr="00DC4125">
        <w:t>tương</w:t>
      </w:r>
      <w:proofErr w:type="spellEnd"/>
      <w:r w:rsidRPr="00DC4125">
        <w:t xml:space="preserve"> </w:t>
      </w:r>
      <w:proofErr w:type="spellStart"/>
      <w:r w:rsidRPr="00DC4125">
        <w:t>lai</w:t>
      </w:r>
      <w:proofErr w:type="spellEnd"/>
      <w:r w:rsidRPr="00DC4125">
        <w:t>.</w:t>
      </w:r>
    </w:p>
    <w:p w14:paraId="03E935BB" w14:textId="77777777" w:rsidR="00DC4125" w:rsidRPr="00DC4125" w:rsidRDefault="00DC4125" w:rsidP="00DC4125">
      <w:pPr>
        <w:pStyle w:val="NormalWeb"/>
        <w:spacing w:before="0" w:beforeAutospacing="0" w:after="0" w:afterAutospacing="0"/>
      </w:pPr>
      <w:proofErr w:type="spellStart"/>
      <w:r w:rsidRPr="00DC4125">
        <w:t>Hệ</w:t>
      </w:r>
      <w:proofErr w:type="spellEnd"/>
      <w:r w:rsidRPr="00DC4125">
        <w:t xml:space="preserve"> </w:t>
      </w:r>
      <w:proofErr w:type="spellStart"/>
      <w:r w:rsidRPr="00DC4125">
        <w:t>thống</w:t>
      </w:r>
      <w:proofErr w:type="spellEnd"/>
      <w:r w:rsidRPr="00DC4125">
        <w:t xml:space="preserve"> bao </w:t>
      </w:r>
      <w:proofErr w:type="spellStart"/>
      <w:r w:rsidRPr="00DC4125">
        <w:t>gồm</w:t>
      </w:r>
      <w:proofErr w:type="spellEnd"/>
      <w:r w:rsidRPr="00DC4125">
        <w:t xml:space="preserve"> </w:t>
      </w:r>
      <w:proofErr w:type="spellStart"/>
      <w:r w:rsidRPr="00DC4125">
        <w:t>các</w:t>
      </w:r>
      <w:proofErr w:type="spellEnd"/>
      <w:r w:rsidRPr="00DC4125">
        <w:t xml:space="preserve"> </w:t>
      </w:r>
      <w:proofErr w:type="spellStart"/>
      <w:r w:rsidRPr="00DC4125">
        <w:t>thiết</w:t>
      </w:r>
      <w:proofErr w:type="spellEnd"/>
      <w:r w:rsidRPr="00DC4125">
        <w:t xml:space="preserve"> </w:t>
      </w:r>
      <w:proofErr w:type="spellStart"/>
      <w:r w:rsidRPr="00DC4125">
        <w:t>bị</w:t>
      </w:r>
      <w:proofErr w:type="spellEnd"/>
      <w:r w:rsidRPr="00DC4125">
        <w:t xml:space="preserve"> </w:t>
      </w:r>
      <w:proofErr w:type="spellStart"/>
      <w:r w:rsidRPr="00DC4125">
        <w:t>mạng</w:t>
      </w:r>
      <w:proofErr w:type="spellEnd"/>
      <w:r w:rsidRPr="00DC4125">
        <w:t xml:space="preserve"> </w:t>
      </w:r>
      <w:r w:rsidRPr="00DC4125">
        <w:rPr>
          <w:rStyle w:val="Strong"/>
        </w:rPr>
        <w:t>Cisco Catalyst series</w:t>
      </w:r>
      <w:r w:rsidRPr="00DC4125">
        <w:t xml:space="preserve">, router </w:t>
      </w:r>
      <w:r w:rsidRPr="00DC4125">
        <w:rPr>
          <w:rStyle w:val="Strong"/>
        </w:rPr>
        <w:t>Cisco ISR series</w:t>
      </w:r>
      <w:r w:rsidRPr="00DC4125">
        <w:t xml:space="preserve">, firewall </w:t>
      </w:r>
      <w:r w:rsidRPr="00DC4125">
        <w:rPr>
          <w:rStyle w:val="Strong"/>
        </w:rPr>
        <w:t>Cisco Secure Firewall 3120</w:t>
      </w:r>
      <w:r w:rsidRPr="00DC4125">
        <w:t xml:space="preserve">, </w:t>
      </w:r>
      <w:proofErr w:type="spellStart"/>
      <w:r w:rsidRPr="00DC4125">
        <w:t>cùng</w:t>
      </w:r>
      <w:proofErr w:type="spellEnd"/>
      <w:r w:rsidRPr="00DC4125">
        <w:t xml:space="preserve"> </w:t>
      </w:r>
      <w:proofErr w:type="spellStart"/>
      <w:r w:rsidRPr="00DC4125">
        <w:t>với</w:t>
      </w:r>
      <w:proofErr w:type="spellEnd"/>
      <w:r w:rsidRPr="00DC4125">
        <w:t xml:space="preserve"> </w:t>
      </w:r>
      <w:proofErr w:type="spellStart"/>
      <w:r w:rsidRPr="00DC4125">
        <w:rPr>
          <w:rStyle w:val="Strong"/>
        </w:rPr>
        <w:t>máy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chủ</w:t>
      </w:r>
      <w:proofErr w:type="spellEnd"/>
      <w:r w:rsidRPr="00DC4125">
        <w:rPr>
          <w:rStyle w:val="Strong"/>
        </w:rPr>
        <w:t xml:space="preserve"> Cisco UCS C220 M5</w:t>
      </w:r>
      <w:r w:rsidRPr="00DC4125">
        <w:t xml:space="preserve"> </w:t>
      </w:r>
      <w:proofErr w:type="spellStart"/>
      <w:r w:rsidRPr="00DC4125">
        <w:t>để</w:t>
      </w:r>
      <w:proofErr w:type="spellEnd"/>
      <w:r w:rsidRPr="00DC4125">
        <w:t xml:space="preserve"> </w:t>
      </w:r>
      <w:proofErr w:type="spellStart"/>
      <w:r w:rsidRPr="00DC4125">
        <w:t>phục</w:t>
      </w:r>
      <w:proofErr w:type="spellEnd"/>
      <w:r w:rsidRPr="00DC4125">
        <w:t xml:space="preserve"> </w:t>
      </w:r>
      <w:proofErr w:type="spellStart"/>
      <w:r w:rsidRPr="00DC4125">
        <w:t>vụ</w:t>
      </w:r>
      <w:proofErr w:type="spellEnd"/>
      <w:r w:rsidRPr="00DC4125">
        <w:t xml:space="preserve"> </w:t>
      </w:r>
      <w:proofErr w:type="spellStart"/>
      <w:r w:rsidRPr="00DC4125">
        <w:t>lưu</w:t>
      </w:r>
      <w:proofErr w:type="spellEnd"/>
      <w:r w:rsidRPr="00DC4125">
        <w:t xml:space="preserve"> </w:t>
      </w:r>
      <w:proofErr w:type="spellStart"/>
      <w:r w:rsidRPr="00DC4125">
        <w:t>trữ</w:t>
      </w:r>
      <w:proofErr w:type="spellEnd"/>
      <w:r w:rsidRPr="00DC4125">
        <w:t xml:space="preserve"> </w:t>
      </w:r>
      <w:proofErr w:type="spellStart"/>
      <w:r w:rsidRPr="00DC4125">
        <w:t>và</w:t>
      </w:r>
      <w:proofErr w:type="spellEnd"/>
      <w:r w:rsidRPr="00DC4125">
        <w:t xml:space="preserve"> </w:t>
      </w:r>
      <w:proofErr w:type="spellStart"/>
      <w:r w:rsidRPr="00DC4125">
        <w:t>tính</w:t>
      </w:r>
      <w:proofErr w:type="spellEnd"/>
      <w:r w:rsidRPr="00DC4125">
        <w:t xml:space="preserve"> </w:t>
      </w:r>
      <w:proofErr w:type="spellStart"/>
      <w:r w:rsidRPr="00DC4125">
        <w:t>toán</w:t>
      </w:r>
      <w:proofErr w:type="spellEnd"/>
      <w:r w:rsidRPr="00DC4125">
        <w:t xml:space="preserve">. </w:t>
      </w:r>
      <w:proofErr w:type="spellStart"/>
      <w:r w:rsidRPr="00DC4125">
        <w:t>Việc</w:t>
      </w:r>
      <w:proofErr w:type="spellEnd"/>
      <w:r w:rsidRPr="00DC4125">
        <w:t xml:space="preserve"> </w:t>
      </w:r>
      <w:proofErr w:type="spellStart"/>
      <w:r w:rsidRPr="00DC4125">
        <w:t>sử</w:t>
      </w:r>
      <w:proofErr w:type="spellEnd"/>
      <w:r w:rsidRPr="00DC4125">
        <w:t xml:space="preserve"> </w:t>
      </w:r>
      <w:proofErr w:type="spellStart"/>
      <w:r w:rsidRPr="00DC4125">
        <w:t>dụng</w:t>
      </w:r>
      <w:proofErr w:type="spellEnd"/>
      <w:r w:rsidRPr="00DC4125">
        <w:t xml:space="preserve"> </w:t>
      </w:r>
      <w:proofErr w:type="spellStart"/>
      <w:r w:rsidRPr="00DC4125">
        <w:t>các</w:t>
      </w:r>
      <w:proofErr w:type="spellEnd"/>
      <w:r w:rsidRPr="00DC4125">
        <w:t xml:space="preserve"> </w:t>
      </w:r>
      <w:proofErr w:type="spellStart"/>
      <w:r w:rsidRPr="00DC4125">
        <w:t>thiết</w:t>
      </w:r>
      <w:proofErr w:type="spellEnd"/>
      <w:r w:rsidRPr="00DC4125">
        <w:t xml:space="preserve"> </w:t>
      </w:r>
      <w:proofErr w:type="spellStart"/>
      <w:r w:rsidRPr="00DC4125">
        <w:t>bị</w:t>
      </w:r>
      <w:proofErr w:type="spellEnd"/>
      <w:r w:rsidRPr="00DC4125">
        <w:t xml:space="preserve"> </w:t>
      </w:r>
      <w:proofErr w:type="spellStart"/>
      <w:r w:rsidRPr="00DC4125">
        <w:t>này</w:t>
      </w:r>
      <w:proofErr w:type="spellEnd"/>
      <w:r w:rsidRPr="00DC4125">
        <w:t xml:space="preserve"> </w:t>
      </w:r>
      <w:proofErr w:type="spellStart"/>
      <w:r w:rsidRPr="00DC4125">
        <w:t>đảm</w:t>
      </w:r>
      <w:proofErr w:type="spellEnd"/>
      <w:r w:rsidRPr="00DC4125">
        <w:t xml:space="preserve"> </w:t>
      </w:r>
      <w:proofErr w:type="spellStart"/>
      <w:r w:rsidRPr="00DC4125">
        <w:t>bảo</w:t>
      </w:r>
      <w:proofErr w:type="spellEnd"/>
      <w:r w:rsidRPr="00DC4125">
        <w:t xml:space="preserve"> </w:t>
      </w:r>
      <w:proofErr w:type="spellStart"/>
      <w:r w:rsidRPr="00DC4125">
        <w:t>khả</w:t>
      </w:r>
      <w:proofErr w:type="spellEnd"/>
      <w:r w:rsidRPr="00DC4125">
        <w:t xml:space="preserve"> </w:t>
      </w:r>
      <w:proofErr w:type="spellStart"/>
      <w:r w:rsidRPr="00DC4125">
        <w:t>năng</w:t>
      </w:r>
      <w:proofErr w:type="spellEnd"/>
      <w:r w:rsidRPr="00DC4125">
        <w:t xml:space="preserve"> </w:t>
      </w:r>
      <w:proofErr w:type="spellStart"/>
      <w:r w:rsidRPr="00DC4125">
        <w:t>vận</w:t>
      </w:r>
      <w:proofErr w:type="spellEnd"/>
      <w:r w:rsidRPr="00DC4125">
        <w:t xml:space="preserve"> </w:t>
      </w:r>
      <w:proofErr w:type="spellStart"/>
      <w:r w:rsidRPr="00DC4125">
        <w:t>hành</w:t>
      </w:r>
      <w:proofErr w:type="spellEnd"/>
      <w:r w:rsidRPr="00DC4125">
        <w:t xml:space="preserve"> </w:t>
      </w:r>
      <w:proofErr w:type="spellStart"/>
      <w:r w:rsidRPr="00DC4125">
        <w:t>ổn</w:t>
      </w:r>
      <w:proofErr w:type="spellEnd"/>
      <w:r w:rsidRPr="00DC4125">
        <w:t xml:space="preserve"> </w:t>
      </w:r>
      <w:proofErr w:type="spellStart"/>
      <w:r w:rsidRPr="00DC4125">
        <w:t>định</w:t>
      </w:r>
      <w:proofErr w:type="spellEnd"/>
      <w:r w:rsidRPr="00DC4125">
        <w:t xml:space="preserve">, </w:t>
      </w:r>
      <w:proofErr w:type="spellStart"/>
      <w:r w:rsidRPr="00DC4125">
        <w:t>hỗ</w:t>
      </w:r>
      <w:proofErr w:type="spellEnd"/>
      <w:r w:rsidRPr="00DC4125">
        <w:t xml:space="preserve"> </w:t>
      </w:r>
      <w:proofErr w:type="spellStart"/>
      <w:r w:rsidRPr="00DC4125">
        <w:t>trợ</w:t>
      </w:r>
      <w:proofErr w:type="spellEnd"/>
      <w:r w:rsidRPr="00DC4125">
        <w:t xml:space="preserve"> </w:t>
      </w:r>
      <w:proofErr w:type="spellStart"/>
      <w:r w:rsidRPr="00DC4125">
        <w:t>các</w:t>
      </w:r>
      <w:proofErr w:type="spellEnd"/>
      <w:r w:rsidRPr="00DC4125">
        <w:t xml:space="preserve"> </w:t>
      </w:r>
      <w:proofErr w:type="spellStart"/>
      <w:r w:rsidRPr="00DC4125">
        <w:t>dịch</w:t>
      </w:r>
      <w:proofErr w:type="spellEnd"/>
      <w:r w:rsidRPr="00DC4125">
        <w:t xml:space="preserve"> </w:t>
      </w:r>
      <w:proofErr w:type="spellStart"/>
      <w:r w:rsidRPr="00DC4125">
        <w:t>vụ</w:t>
      </w:r>
      <w:proofErr w:type="spellEnd"/>
      <w:r w:rsidRPr="00DC4125">
        <w:t xml:space="preserve"> </w:t>
      </w:r>
      <w:proofErr w:type="spellStart"/>
      <w:r w:rsidRPr="00DC4125">
        <w:t>cần</w:t>
      </w:r>
      <w:proofErr w:type="spellEnd"/>
      <w:r w:rsidRPr="00DC4125">
        <w:t xml:space="preserve"> </w:t>
      </w:r>
      <w:proofErr w:type="spellStart"/>
      <w:r w:rsidRPr="00DC4125">
        <w:t>thiết</w:t>
      </w:r>
      <w:proofErr w:type="spellEnd"/>
      <w:r w:rsidRPr="00DC4125">
        <w:t xml:space="preserve"> </w:t>
      </w:r>
      <w:proofErr w:type="spellStart"/>
      <w:r w:rsidRPr="00DC4125">
        <w:t>cho</w:t>
      </w:r>
      <w:proofErr w:type="spellEnd"/>
      <w:r w:rsidRPr="00DC4125">
        <w:t xml:space="preserve"> </w:t>
      </w:r>
      <w:proofErr w:type="spellStart"/>
      <w:r w:rsidRPr="00DC4125">
        <w:t>công</w:t>
      </w:r>
      <w:proofErr w:type="spellEnd"/>
      <w:r w:rsidRPr="00DC4125">
        <w:t xml:space="preserve"> ty, bao </w:t>
      </w:r>
      <w:proofErr w:type="spellStart"/>
      <w:r w:rsidRPr="00DC4125">
        <w:t>gồm</w:t>
      </w:r>
      <w:proofErr w:type="spellEnd"/>
      <w:r w:rsidRPr="00DC4125">
        <w:t xml:space="preserve"> </w:t>
      </w:r>
      <w:proofErr w:type="spellStart"/>
      <w:r w:rsidRPr="00DC4125">
        <w:rPr>
          <w:rStyle w:val="Strong"/>
        </w:rPr>
        <w:t>truy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cập</w:t>
      </w:r>
      <w:proofErr w:type="spellEnd"/>
      <w:r w:rsidRPr="00DC4125">
        <w:rPr>
          <w:rStyle w:val="Strong"/>
        </w:rPr>
        <w:t xml:space="preserve"> internet, VPN, </w:t>
      </w:r>
      <w:proofErr w:type="spellStart"/>
      <w:r w:rsidRPr="00DC4125">
        <w:rPr>
          <w:rStyle w:val="Strong"/>
        </w:rPr>
        <w:t>bảo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mật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mạng</w:t>
      </w:r>
      <w:proofErr w:type="spellEnd"/>
      <w:r w:rsidRPr="00DC4125">
        <w:rPr>
          <w:rStyle w:val="Strong"/>
        </w:rPr>
        <w:t xml:space="preserve">, </w:t>
      </w:r>
      <w:proofErr w:type="spellStart"/>
      <w:r w:rsidRPr="00DC4125">
        <w:rPr>
          <w:rStyle w:val="Strong"/>
        </w:rPr>
        <w:t>quản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lý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hệ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thống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nội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bộ</w:t>
      </w:r>
      <w:proofErr w:type="spellEnd"/>
      <w:r w:rsidRPr="00DC4125">
        <w:t xml:space="preserve"> </w:t>
      </w:r>
      <w:proofErr w:type="spellStart"/>
      <w:r w:rsidRPr="00DC4125">
        <w:t>và</w:t>
      </w:r>
      <w:proofErr w:type="spellEnd"/>
      <w:r w:rsidRPr="00DC4125">
        <w:t xml:space="preserve"> </w:t>
      </w:r>
      <w:proofErr w:type="spellStart"/>
      <w:r w:rsidRPr="00DC4125">
        <w:rPr>
          <w:rStyle w:val="Strong"/>
        </w:rPr>
        <w:t>các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dịch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vụ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ảo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hóa</w:t>
      </w:r>
      <w:proofErr w:type="spellEnd"/>
      <w:r w:rsidRPr="00DC4125">
        <w:t>.</w:t>
      </w:r>
    </w:p>
    <w:p w14:paraId="4BD6141F" w14:textId="77777777" w:rsidR="00DC4125" w:rsidRPr="00DC4125" w:rsidRDefault="00DC4125" w:rsidP="00DC412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bookmarkStart w:id="64" w:name="_Toc192102137"/>
      <w:bookmarkStart w:id="65" w:name="_Toc192102872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proofErr w:type="spellStart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ạ</w:t>
      </w:r>
      <w:proofErr w:type="spellEnd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ầng</w:t>
      </w:r>
      <w:proofErr w:type="spellEnd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ạng</w:t>
      </w:r>
      <w:proofErr w:type="spellEnd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ược</w:t>
      </w:r>
      <w:proofErr w:type="spellEnd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ối</w:t>
      </w:r>
      <w:proofErr w:type="spellEnd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ưu</w:t>
      </w:r>
      <w:proofErr w:type="spellEnd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óa</w:t>
      </w:r>
      <w:bookmarkEnd w:id="64"/>
      <w:bookmarkEnd w:id="65"/>
      <w:proofErr w:type="spellEnd"/>
    </w:p>
    <w:p w14:paraId="6ECEBD7B" w14:textId="77777777" w:rsidR="00DC4125" w:rsidRPr="00DC4125" w:rsidRDefault="00DC4125" w:rsidP="00DC4125">
      <w:pPr>
        <w:pStyle w:val="Heading3"/>
        <w:spacing w:before="0" w:beforeAutospacing="0" w:after="0" w:afterAutospacing="0"/>
        <w:rPr>
          <w:sz w:val="24"/>
          <w:szCs w:val="24"/>
        </w:rPr>
      </w:pPr>
      <w:bookmarkStart w:id="66" w:name="_Toc192102138"/>
      <w:bookmarkStart w:id="67" w:name="_Toc192102873"/>
      <w:r w:rsidRPr="00DC4125">
        <w:rPr>
          <w:rStyle w:val="Strong"/>
          <w:b/>
          <w:bCs/>
          <w:sz w:val="24"/>
          <w:szCs w:val="24"/>
        </w:rPr>
        <w:t>2.1. C</w:t>
      </w:r>
      <w:proofErr w:type="spellStart"/>
      <w:r w:rsidRPr="00DC4125">
        <w:rPr>
          <w:rStyle w:val="Strong"/>
          <w:b/>
          <w:bCs/>
          <w:sz w:val="24"/>
          <w:szCs w:val="24"/>
        </w:rPr>
        <w:t>ấu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DC4125">
        <w:rPr>
          <w:rStyle w:val="Strong"/>
          <w:b/>
          <w:bCs/>
          <w:sz w:val="24"/>
          <w:szCs w:val="24"/>
        </w:rPr>
        <w:t>trúc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DC4125">
        <w:rPr>
          <w:rStyle w:val="Strong"/>
          <w:b/>
          <w:bCs/>
          <w:sz w:val="24"/>
          <w:szCs w:val="24"/>
        </w:rPr>
        <w:t>ba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DC4125">
        <w:rPr>
          <w:rStyle w:val="Strong"/>
          <w:b/>
          <w:bCs/>
          <w:sz w:val="24"/>
          <w:szCs w:val="24"/>
        </w:rPr>
        <w:t>lớp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(Core - Distribution - Access)</w:t>
      </w:r>
      <w:bookmarkEnd w:id="66"/>
      <w:bookmarkEnd w:id="67"/>
    </w:p>
    <w:p w14:paraId="0C47F7D2" w14:textId="77777777" w:rsidR="00DC4125" w:rsidRPr="00DC4125" w:rsidRDefault="00DC4125" w:rsidP="00DC4125">
      <w:pPr>
        <w:pStyle w:val="NormalWeb"/>
        <w:spacing w:before="0" w:beforeAutospacing="0" w:after="0" w:afterAutospacing="0"/>
      </w:pPr>
      <w:proofErr w:type="spellStart"/>
      <w:r w:rsidRPr="00DC4125">
        <w:t>Hệ</w:t>
      </w:r>
      <w:proofErr w:type="spellEnd"/>
      <w:r w:rsidRPr="00DC4125">
        <w:t xml:space="preserve"> </w:t>
      </w:r>
      <w:proofErr w:type="spellStart"/>
      <w:r w:rsidRPr="00DC4125">
        <w:t>thống</w:t>
      </w:r>
      <w:proofErr w:type="spellEnd"/>
      <w:r w:rsidRPr="00DC4125">
        <w:t xml:space="preserve"> </w:t>
      </w:r>
      <w:proofErr w:type="spellStart"/>
      <w:r w:rsidRPr="00DC4125">
        <w:t>mạng</w:t>
      </w:r>
      <w:proofErr w:type="spellEnd"/>
      <w:r w:rsidRPr="00DC4125">
        <w:t xml:space="preserve"> </w:t>
      </w:r>
      <w:proofErr w:type="spellStart"/>
      <w:r w:rsidRPr="00DC4125">
        <w:t>được</w:t>
      </w:r>
      <w:proofErr w:type="spellEnd"/>
      <w:r w:rsidRPr="00DC4125">
        <w:t xml:space="preserve"> </w:t>
      </w:r>
      <w:proofErr w:type="spellStart"/>
      <w:r w:rsidRPr="00DC4125">
        <w:t>thiết</w:t>
      </w:r>
      <w:proofErr w:type="spellEnd"/>
      <w:r w:rsidRPr="00DC4125">
        <w:t xml:space="preserve"> </w:t>
      </w:r>
      <w:proofErr w:type="spellStart"/>
      <w:r w:rsidRPr="00DC4125">
        <w:t>kế</w:t>
      </w:r>
      <w:proofErr w:type="spellEnd"/>
      <w:r w:rsidRPr="00DC4125">
        <w:t xml:space="preserve"> </w:t>
      </w:r>
      <w:proofErr w:type="spellStart"/>
      <w:r w:rsidRPr="00DC4125">
        <w:t>theo</w:t>
      </w:r>
      <w:proofErr w:type="spellEnd"/>
      <w:r w:rsidRPr="00DC4125">
        <w:t xml:space="preserve"> </w:t>
      </w:r>
      <w:proofErr w:type="spellStart"/>
      <w:r w:rsidRPr="00DC4125">
        <w:t>mô</w:t>
      </w:r>
      <w:proofErr w:type="spellEnd"/>
      <w:r w:rsidRPr="00DC4125">
        <w:t xml:space="preserve"> </w:t>
      </w:r>
      <w:proofErr w:type="spellStart"/>
      <w:r w:rsidRPr="00DC4125">
        <w:t>hình</w:t>
      </w:r>
      <w:proofErr w:type="spellEnd"/>
      <w:r w:rsidRPr="00DC4125">
        <w:t xml:space="preserve"> </w:t>
      </w:r>
      <w:proofErr w:type="spellStart"/>
      <w:r w:rsidRPr="00DC4125">
        <w:rPr>
          <w:rStyle w:val="Strong"/>
        </w:rPr>
        <w:t>ba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lớp</w:t>
      </w:r>
      <w:proofErr w:type="spellEnd"/>
      <w:r w:rsidRPr="00DC4125">
        <w:rPr>
          <w:rStyle w:val="Strong"/>
        </w:rPr>
        <w:t xml:space="preserve"> (Three-Tier Network Model)</w:t>
      </w:r>
      <w:r w:rsidRPr="00DC4125">
        <w:t xml:space="preserve"> </w:t>
      </w:r>
      <w:proofErr w:type="spellStart"/>
      <w:r w:rsidRPr="00DC4125">
        <w:t>nhằm</w:t>
      </w:r>
      <w:proofErr w:type="spellEnd"/>
      <w:r w:rsidRPr="00DC4125">
        <w:t xml:space="preserve"> </w:t>
      </w:r>
      <w:proofErr w:type="spellStart"/>
      <w:r w:rsidRPr="00DC4125">
        <w:t>đảm</w:t>
      </w:r>
      <w:proofErr w:type="spellEnd"/>
      <w:r w:rsidRPr="00DC4125">
        <w:t xml:space="preserve"> </w:t>
      </w:r>
      <w:proofErr w:type="spellStart"/>
      <w:r w:rsidRPr="00DC4125">
        <w:t>bảo</w:t>
      </w:r>
      <w:proofErr w:type="spellEnd"/>
      <w:r w:rsidRPr="00DC4125">
        <w:t xml:space="preserve"> </w:t>
      </w:r>
      <w:proofErr w:type="spellStart"/>
      <w:r w:rsidRPr="00DC4125">
        <w:t>hiệu</w:t>
      </w:r>
      <w:proofErr w:type="spellEnd"/>
      <w:r w:rsidRPr="00DC4125">
        <w:t xml:space="preserve"> </w:t>
      </w:r>
      <w:proofErr w:type="spellStart"/>
      <w:r w:rsidRPr="00DC4125">
        <w:t>suất</w:t>
      </w:r>
      <w:proofErr w:type="spellEnd"/>
      <w:r w:rsidRPr="00DC4125">
        <w:t xml:space="preserve"> </w:t>
      </w:r>
      <w:proofErr w:type="spellStart"/>
      <w:r w:rsidRPr="00DC4125">
        <w:t>cao</w:t>
      </w:r>
      <w:proofErr w:type="spellEnd"/>
      <w:r w:rsidRPr="00DC4125">
        <w:t xml:space="preserve">, </w:t>
      </w:r>
      <w:proofErr w:type="spellStart"/>
      <w:r w:rsidRPr="00DC4125">
        <w:t>dễ</w:t>
      </w:r>
      <w:proofErr w:type="spellEnd"/>
      <w:r w:rsidRPr="00DC4125">
        <w:t xml:space="preserve"> </w:t>
      </w:r>
      <w:proofErr w:type="spellStart"/>
      <w:r w:rsidRPr="00DC4125">
        <w:t>dàng</w:t>
      </w:r>
      <w:proofErr w:type="spellEnd"/>
      <w:r w:rsidRPr="00DC4125">
        <w:t xml:space="preserve"> </w:t>
      </w:r>
      <w:proofErr w:type="spellStart"/>
      <w:r w:rsidRPr="00DC4125">
        <w:t>mở</w:t>
      </w:r>
      <w:proofErr w:type="spellEnd"/>
      <w:r w:rsidRPr="00DC4125">
        <w:t xml:space="preserve"> </w:t>
      </w:r>
      <w:proofErr w:type="spellStart"/>
      <w:r w:rsidRPr="00DC4125">
        <w:t>rộng</w:t>
      </w:r>
      <w:proofErr w:type="spellEnd"/>
      <w:r w:rsidRPr="00DC4125">
        <w:t xml:space="preserve"> </w:t>
      </w:r>
      <w:proofErr w:type="spellStart"/>
      <w:r w:rsidRPr="00DC4125">
        <w:t>và</w:t>
      </w:r>
      <w:proofErr w:type="spellEnd"/>
      <w:r w:rsidRPr="00DC4125">
        <w:t xml:space="preserve"> </w:t>
      </w:r>
      <w:proofErr w:type="spellStart"/>
      <w:r w:rsidRPr="00DC4125">
        <w:t>quản</w:t>
      </w:r>
      <w:proofErr w:type="spellEnd"/>
      <w:r w:rsidRPr="00DC4125">
        <w:t xml:space="preserve"> </w:t>
      </w:r>
      <w:proofErr w:type="spellStart"/>
      <w:r w:rsidRPr="00DC4125">
        <w:t>lý</w:t>
      </w:r>
      <w:proofErr w:type="spellEnd"/>
      <w:r w:rsidRPr="00DC4125">
        <w:t>.</w:t>
      </w:r>
    </w:p>
    <w:p w14:paraId="3FFAE890" w14:textId="77777777" w:rsidR="00DC4125" w:rsidRPr="00DC4125" w:rsidRDefault="00DC4125" w:rsidP="002C2506">
      <w:pPr>
        <w:pStyle w:val="NormalWeb"/>
        <w:numPr>
          <w:ilvl w:val="0"/>
          <w:numId w:val="48"/>
        </w:numPr>
        <w:spacing w:before="0" w:beforeAutospacing="0" w:after="0" w:afterAutospacing="0"/>
      </w:pPr>
      <w:proofErr w:type="spellStart"/>
      <w:r w:rsidRPr="00DC4125">
        <w:rPr>
          <w:rStyle w:val="Strong"/>
        </w:rPr>
        <w:t>Lớp</w:t>
      </w:r>
      <w:proofErr w:type="spellEnd"/>
      <w:r w:rsidRPr="00DC4125">
        <w:rPr>
          <w:rStyle w:val="Strong"/>
        </w:rPr>
        <w:t xml:space="preserve"> Core (</w:t>
      </w:r>
      <w:proofErr w:type="spellStart"/>
      <w:r w:rsidRPr="00DC4125">
        <w:rPr>
          <w:rStyle w:val="Strong"/>
        </w:rPr>
        <w:t>Trung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tâm</w:t>
      </w:r>
      <w:proofErr w:type="spellEnd"/>
      <w:r w:rsidRPr="00DC4125">
        <w:rPr>
          <w:rStyle w:val="Strong"/>
        </w:rPr>
        <w:t xml:space="preserve"> - </w:t>
      </w:r>
      <w:proofErr w:type="spellStart"/>
      <w:r w:rsidRPr="00DC4125">
        <w:rPr>
          <w:rStyle w:val="Strong"/>
        </w:rPr>
        <w:t>Xương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sống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của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mạng</w:t>
      </w:r>
      <w:proofErr w:type="spellEnd"/>
      <w:r w:rsidRPr="00DC4125">
        <w:rPr>
          <w:rStyle w:val="Strong"/>
        </w:rPr>
        <w:t>)</w:t>
      </w:r>
      <w:r w:rsidRPr="00DC4125">
        <w:t>:</w:t>
      </w:r>
    </w:p>
    <w:p w14:paraId="17B8BBC6" w14:textId="77777777" w:rsidR="00DC4125" w:rsidRPr="00DC4125" w:rsidRDefault="00DC4125" w:rsidP="002C2506">
      <w:pPr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r w:rsidRPr="00DC4125">
        <w:rPr>
          <w:rStyle w:val="Strong"/>
          <w:rFonts w:ascii="Times New Roman" w:hAnsi="Times New Roman" w:cs="Times New Roman"/>
          <w:sz w:val="24"/>
          <w:szCs w:val="24"/>
        </w:rPr>
        <w:t>Cisco Catalyst 9500X-28C8D</w:t>
      </w:r>
      <w:r w:rsidRPr="00DC4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core switch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chuyển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mạch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lên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đến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12.8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bps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ty.</w:t>
      </w:r>
    </w:p>
    <w:p w14:paraId="25085E24" w14:textId="77777777" w:rsidR="00DC4125" w:rsidRPr="00DC4125" w:rsidRDefault="00DC4125" w:rsidP="002C2506">
      <w:pPr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r w:rsidRPr="00DC4125">
        <w:rPr>
          <w:rStyle w:val="Strong"/>
          <w:rFonts w:ascii="Times New Roman" w:hAnsi="Times New Roman" w:cs="Times New Roman"/>
          <w:sz w:val="24"/>
          <w:szCs w:val="24"/>
        </w:rPr>
        <w:t>40/100/200/400G</w:t>
      </w:r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>.</w:t>
      </w:r>
    </w:p>
    <w:p w14:paraId="4D10624B" w14:textId="77777777" w:rsidR="00DC4125" w:rsidRPr="00DC4125" w:rsidRDefault="00DC4125" w:rsidP="002C2506">
      <w:pPr>
        <w:pStyle w:val="NormalWeb"/>
        <w:numPr>
          <w:ilvl w:val="0"/>
          <w:numId w:val="48"/>
        </w:numPr>
        <w:spacing w:before="0" w:beforeAutospacing="0" w:after="0" w:afterAutospacing="0"/>
      </w:pPr>
      <w:proofErr w:type="spellStart"/>
      <w:r w:rsidRPr="00DC4125">
        <w:rPr>
          <w:rStyle w:val="Strong"/>
        </w:rPr>
        <w:t>Lớp</w:t>
      </w:r>
      <w:proofErr w:type="spellEnd"/>
      <w:r w:rsidRPr="00DC4125">
        <w:rPr>
          <w:rStyle w:val="Strong"/>
        </w:rPr>
        <w:t xml:space="preserve"> Distribution (</w:t>
      </w:r>
      <w:proofErr w:type="spellStart"/>
      <w:r w:rsidRPr="00DC4125">
        <w:rPr>
          <w:rStyle w:val="Strong"/>
        </w:rPr>
        <w:t>Phân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phối</w:t>
      </w:r>
      <w:proofErr w:type="spellEnd"/>
      <w:r w:rsidRPr="00DC4125">
        <w:rPr>
          <w:rStyle w:val="Strong"/>
        </w:rPr>
        <w:t xml:space="preserve"> - </w:t>
      </w:r>
      <w:proofErr w:type="spellStart"/>
      <w:r w:rsidRPr="00DC4125">
        <w:rPr>
          <w:rStyle w:val="Strong"/>
        </w:rPr>
        <w:t>Điều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hướng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lưu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lượng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giữa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các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bộ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phận</w:t>
      </w:r>
      <w:proofErr w:type="spellEnd"/>
      <w:r w:rsidRPr="00DC4125">
        <w:rPr>
          <w:rStyle w:val="Strong"/>
        </w:rPr>
        <w:t>)</w:t>
      </w:r>
      <w:r w:rsidRPr="00DC4125">
        <w:t>:</w:t>
      </w:r>
    </w:p>
    <w:p w14:paraId="0897C193" w14:textId="77777777" w:rsidR="00DC4125" w:rsidRPr="00DC4125" w:rsidRDefault="00DC4125" w:rsidP="002C2506">
      <w:pPr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r w:rsidRPr="00DC4125">
        <w:rPr>
          <w:rStyle w:val="Strong"/>
          <w:rFonts w:ascii="Times New Roman" w:hAnsi="Times New Roman" w:cs="Times New Roman"/>
          <w:sz w:val="24"/>
          <w:szCs w:val="24"/>
        </w:rPr>
        <w:t>Cisco Catalyst 9300X-24Y</w:t>
      </w:r>
      <w:r w:rsidRPr="00DC4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các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cổ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25G/10G/1G SFP28</w:t>
      </w:r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core switch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access switch.</w:t>
      </w:r>
    </w:p>
    <w:p w14:paraId="40E9CE36" w14:textId="77777777" w:rsidR="00DC4125" w:rsidRPr="00DC4125" w:rsidRDefault="00DC4125" w:rsidP="002C2506">
      <w:pPr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rustSec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>, MACsec-256</w:t>
      </w:r>
      <w:r w:rsidRPr="00DC4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>.</w:t>
      </w:r>
    </w:p>
    <w:p w14:paraId="6498D517" w14:textId="77777777" w:rsidR="00DC4125" w:rsidRPr="00DC4125" w:rsidRDefault="00DC4125" w:rsidP="002C2506">
      <w:pPr>
        <w:pStyle w:val="NormalWeb"/>
        <w:numPr>
          <w:ilvl w:val="0"/>
          <w:numId w:val="48"/>
        </w:numPr>
        <w:spacing w:before="0" w:beforeAutospacing="0" w:after="0" w:afterAutospacing="0"/>
      </w:pPr>
      <w:proofErr w:type="spellStart"/>
      <w:r w:rsidRPr="00DC4125">
        <w:rPr>
          <w:rStyle w:val="Strong"/>
        </w:rPr>
        <w:t>Lớp</w:t>
      </w:r>
      <w:proofErr w:type="spellEnd"/>
      <w:r w:rsidRPr="00DC4125">
        <w:rPr>
          <w:rStyle w:val="Strong"/>
        </w:rPr>
        <w:t xml:space="preserve"> Access (</w:t>
      </w:r>
      <w:proofErr w:type="spellStart"/>
      <w:r w:rsidRPr="00DC4125">
        <w:rPr>
          <w:rStyle w:val="Strong"/>
        </w:rPr>
        <w:t>Kết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nối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trực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tiếp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đến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thiết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bị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người</w:t>
      </w:r>
      <w:proofErr w:type="spellEnd"/>
      <w:r w:rsidRPr="00DC4125">
        <w:rPr>
          <w:rStyle w:val="Strong"/>
        </w:rPr>
        <w:t xml:space="preserve"> </w:t>
      </w:r>
      <w:proofErr w:type="spellStart"/>
      <w:r w:rsidRPr="00DC4125">
        <w:rPr>
          <w:rStyle w:val="Strong"/>
        </w:rPr>
        <w:t>dùng</w:t>
      </w:r>
      <w:proofErr w:type="spellEnd"/>
      <w:r w:rsidRPr="00DC4125">
        <w:rPr>
          <w:rStyle w:val="Strong"/>
        </w:rPr>
        <w:t>)</w:t>
      </w:r>
      <w:r w:rsidRPr="00DC4125">
        <w:t>:</w:t>
      </w:r>
    </w:p>
    <w:p w14:paraId="5633CDA3" w14:textId="77777777" w:rsidR="00DC4125" w:rsidRPr="00DC4125" w:rsidRDefault="00DC4125" w:rsidP="002C2506">
      <w:pPr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r w:rsidRPr="00DC4125">
        <w:rPr>
          <w:rStyle w:val="Strong"/>
          <w:rFonts w:ascii="Times New Roman" w:hAnsi="Times New Roman" w:cs="Times New Roman"/>
          <w:sz w:val="24"/>
          <w:szCs w:val="24"/>
        </w:rPr>
        <w:t>Cisco Catalyst 9300-48P</w:t>
      </w:r>
      <w:r w:rsidRPr="00DC4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48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cổ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PoE+</w:t>
      </w:r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r w:rsidRPr="00DC4125">
        <w:rPr>
          <w:rStyle w:val="Strong"/>
          <w:rFonts w:ascii="Times New Roman" w:hAnsi="Times New Roman" w:cs="Times New Roman"/>
          <w:sz w:val="24"/>
          <w:szCs w:val="24"/>
        </w:rPr>
        <w:t>IP Phone, Camera IP, Access Point Wi-Fi</w:t>
      </w:r>
      <w:r w:rsidRPr="00DC4125">
        <w:rPr>
          <w:rFonts w:ascii="Times New Roman" w:hAnsi="Times New Roman" w:cs="Times New Roman"/>
          <w:sz w:val="24"/>
          <w:szCs w:val="24"/>
        </w:rPr>
        <w:t>.</w:t>
      </w:r>
    </w:p>
    <w:p w14:paraId="1C64D0D7" w14:textId="77777777" w:rsidR="00DC4125" w:rsidRPr="00DC4125" w:rsidRDefault="00DC4125" w:rsidP="002C2506">
      <w:pPr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PoE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ngân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sách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437W</w:t>
      </w:r>
      <w:r w:rsidRPr="00DC4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>.</w:t>
      </w:r>
    </w:p>
    <w:p w14:paraId="62AC8DC9" w14:textId="77777777" w:rsidR="00DC4125" w:rsidRPr="00DC4125" w:rsidRDefault="00DC4125" w:rsidP="00DC4125">
      <w:pPr>
        <w:pStyle w:val="Heading3"/>
        <w:spacing w:before="0" w:beforeAutospacing="0" w:after="0" w:afterAutospacing="0"/>
        <w:rPr>
          <w:sz w:val="24"/>
          <w:szCs w:val="24"/>
        </w:rPr>
      </w:pPr>
      <w:bookmarkStart w:id="68" w:name="_Toc192102139"/>
      <w:bookmarkStart w:id="69" w:name="_Toc192102874"/>
      <w:r w:rsidRPr="00DC4125">
        <w:rPr>
          <w:rStyle w:val="Strong"/>
          <w:b/>
          <w:bCs/>
          <w:sz w:val="24"/>
          <w:szCs w:val="24"/>
        </w:rPr>
        <w:t xml:space="preserve">2.2. </w:t>
      </w:r>
      <w:proofErr w:type="spellStart"/>
      <w:r w:rsidRPr="00DC4125">
        <w:rPr>
          <w:rStyle w:val="Strong"/>
          <w:b/>
          <w:bCs/>
          <w:sz w:val="24"/>
          <w:szCs w:val="24"/>
        </w:rPr>
        <w:t>Hệ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DC4125">
        <w:rPr>
          <w:rStyle w:val="Strong"/>
          <w:b/>
          <w:bCs/>
          <w:sz w:val="24"/>
          <w:szCs w:val="24"/>
        </w:rPr>
        <w:t>thống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DC4125">
        <w:rPr>
          <w:rStyle w:val="Strong"/>
          <w:b/>
          <w:bCs/>
          <w:sz w:val="24"/>
          <w:szCs w:val="24"/>
        </w:rPr>
        <w:t>kết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DC4125">
        <w:rPr>
          <w:rStyle w:val="Strong"/>
          <w:b/>
          <w:bCs/>
          <w:sz w:val="24"/>
          <w:szCs w:val="24"/>
        </w:rPr>
        <w:t>nối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DC4125">
        <w:rPr>
          <w:rStyle w:val="Strong"/>
          <w:b/>
          <w:bCs/>
          <w:sz w:val="24"/>
          <w:szCs w:val="24"/>
        </w:rPr>
        <w:t>cáp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DC4125">
        <w:rPr>
          <w:rStyle w:val="Strong"/>
          <w:b/>
          <w:bCs/>
          <w:sz w:val="24"/>
          <w:szCs w:val="24"/>
        </w:rPr>
        <w:t>quang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DC4125">
        <w:rPr>
          <w:rStyle w:val="Strong"/>
          <w:b/>
          <w:bCs/>
          <w:sz w:val="24"/>
          <w:szCs w:val="24"/>
        </w:rPr>
        <w:t>và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DC4125">
        <w:rPr>
          <w:rStyle w:val="Strong"/>
          <w:b/>
          <w:bCs/>
          <w:sz w:val="24"/>
          <w:szCs w:val="24"/>
        </w:rPr>
        <w:t>cáp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DC4125">
        <w:rPr>
          <w:rStyle w:val="Strong"/>
          <w:b/>
          <w:bCs/>
          <w:sz w:val="24"/>
          <w:szCs w:val="24"/>
        </w:rPr>
        <w:t>mạng</w:t>
      </w:r>
      <w:bookmarkEnd w:id="68"/>
      <w:bookmarkEnd w:id="69"/>
      <w:proofErr w:type="spellEnd"/>
    </w:p>
    <w:p w14:paraId="10C85561" w14:textId="77777777" w:rsidR="00DC4125" w:rsidRPr="00DC4125" w:rsidRDefault="00DC4125" w:rsidP="002C2506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Cáp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qua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Single Mode</w:t>
      </w:r>
      <w:r w:rsidRPr="00DC41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core switch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với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distribution switch</w:t>
      </w:r>
      <w:r w:rsidRPr="00DC4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bă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hô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lớn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giảm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độ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rễ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>.</w:t>
      </w:r>
    </w:p>
    <w:p w14:paraId="7080194A" w14:textId="77777777" w:rsidR="00DC4125" w:rsidRPr="00DC4125" w:rsidRDefault="00DC4125" w:rsidP="002C2506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Cáp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mạ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Cat6A</w:t>
      </w:r>
      <w:r w:rsidRPr="00DC41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distribution switch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với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access switch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và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hiết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bị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đầu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cuối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r w:rsidRPr="00DC4125">
        <w:rPr>
          <w:rStyle w:val="Strong"/>
          <w:rFonts w:ascii="Times New Roman" w:hAnsi="Times New Roman" w:cs="Times New Roman"/>
          <w:sz w:val="24"/>
          <w:szCs w:val="24"/>
        </w:rPr>
        <w:t>10Gbps</w:t>
      </w:r>
      <w:r w:rsidRPr="00DC4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ty.</w:t>
      </w:r>
    </w:p>
    <w:p w14:paraId="7D572EC7" w14:textId="77777777" w:rsidR="00DC4125" w:rsidRPr="00DC4125" w:rsidRDefault="00DC4125" w:rsidP="002C2506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ổ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số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lượ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cáp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ước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ính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>:</w:t>
      </w:r>
    </w:p>
    <w:p w14:paraId="14AA9516" w14:textId="77777777" w:rsidR="00DC4125" w:rsidRPr="00DC4125" w:rsidRDefault="00DC4125" w:rsidP="002C2506">
      <w:pPr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Cáp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qua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Single Mode</w:t>
      </w:r>
      <w:r w:rsidRPr="00DC4125">
        <w:rPr>
          <w:rFonts w:ascii="Times New Roman" w:hAnsi="Times New Roman" w:cs="Times New Roman"/>
          <w:sz w:val="24"/>
          <w:szCs w:val="24"/>
        </w:rPr>
        <w:t xml:space="preserve">: ~ </w:t>
      </w:r>
      <w:r w:rsidRPr="00DC4125">
        <w:rPr>
          <w:rStyle w:val="Strong"/>
          <w:rFonts w:ascii="Times New Roman" w:hAnsi="Times New Roman" w:cs="Times New Roman"/>
          <w:sz w:val="24"/>
          <w:szCs w:val="24"/>
        </w:rPr>
        <w:t>2.5 km</w:t>
      </w:r>
    </w:p>
    <w:p w14:paraId="2678D918" w14:textId="6D8182A6" w:rsidR="00DC4125" w:rsidRPr="00DC4125" w:rsidRDefault="00DC4125" w:rsidP="002C2506">
      <w:pPr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Cáp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mạ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Cat6A</w:t>
      </w:r>
      <w:r w:rsidRPr="00DC4125">
        <w:rPr>
          <w:rFonts w:ascii="Times New Roman" w:hAnsi="Times New Roman" w:cs="Times New Roman"/>
          <w:sz w:val="24"/>
          <w:szCs w:val="24"/>
        </w:rPr>
        <w:t xml:space="preserve">: ~ </w:t>
      </w:r>
      <w:r w:rsidRPr="00DC4125">
        <w:rPr>
          <w:rStyle w:val="Strong"/>
          <w:rFonts w:ascii="Times New Roman" w:hAnsi="Times New Roman" w:cs="Times New Roman"/>
          <w:sz w:val="24"/>
          <w:szCs w:val="24"/>
        </w:rPr>
        <w:t>5 km</w:t>
      </w:r>
    </w:p>
    <w:p w14:paraId="052D2A31" w14:textId="77777777" w:rsidR="00DC4125" w:rsidRPr="00DC4125" w:rsidRDefault="00DC4125" w:rsidP="00DC412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bookmarkStart w:id="70" w:name="_Toc192102140"/>
      <w:bookmarkStart w:id="71" w:name="_Toc192102875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3. </w:t>
      </w:r>
      <w:proofErr w:type="spellStart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ảm</w:t>
      </w:r>
      <w:proofErr w:type="spellEnd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ảo</w:t>
      </w:r>
      <w:proofErr w:type="spellEnd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iệu</w:t>
      </w:r>
      <w:proofErr w:type="spellEnd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uất</w:t>
      </w:r>
      <w:proofErr w:type="spellEnd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à</w:t>
      </w:r>
      <w:proofErr w:type="spellEnd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ảo</w:t>
      </w:r>
      <w:proofErr w:type="spellEnd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ật</w:t>
      </w:r>
      <w:proofErr w:type="spellEnd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ạng</w:t>
      </w:r>
      <w:bookmarkEnd w:id="70"/>
      <w:bookmarkEnd w:id="71"/>
      <w:proofErr w:type="spellEnd"/>
    </w:p>
    <w:p w14:paraId="30B83D51" w14:textId="77777777" w:rsidR="00DC4125" w:rsidRPr="00DC4125" w:rsidRDefault="00DC4125" w:rsidP="00DC4125">
      <w:pPr>
        <w:pStyle w:val="Heading3"/>
        <w:spacing w:before="0" w:beforeAutospacing="0" w:after="0" w:afterAutospacing="0"/>
        <w:rPr>
          <w:sz w:val="24"/>
          <w:szCs w:val="24"/>
        </w:rPr>
      </w:pPr>
      <w:bookmarkStart w:id="72" w:name="_Toc192102141"/>
      <w:bookmarkStart w:id="73" w:name="_Toc192102876"/>
      <w:r w:rsidRPr="00DC4125">
        <w:rPr>
          <w:rStyle w:val="Strong"/>
          <w:b/>
          <w:bCs/>
          <w:sz w:val="24"/>
          <w:szCs w:val="24"/>
        </w:rPr>
        <w:t xml:space="preserve">3.1. </w:t>
      </w:r>
      <w:proofErr w:type="spellStart"/>
      <w:r w:rsidRPr="00DC4125">
        <w:rPr>
          <w:rStyle w:val="Strong"/>
          <w:b/>
          <w:bCs/>
          <w:sz w:val="24"/>
          <w:szCs w:val="24"/>
        </w:rPr>
        <w:t>Khả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DC4125">
        <w:rPr>
          <w:rStyle w:val="Strong"/>
          <w:b/>
          <w:bCs/>
          <w:sz w:val="24"/>
          <w:szCs w:val="24"/>
        </w:rPr>
        <w:t>năng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DC4125">
        <w:rPr>
          <w:rStyle w:val="Strong"/>
          <w:b/>
          <w:bCs/>
          <w:sz w:val="24"/>
          <w:szCs w:val="24"/>
        </w:rPr>
        <w:t>xử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DC4125">
        <w:rPr>
          <w:rStyle w:val="Strong"/>
          <w:b/>
          <w:bCs/>
          <w:sz w:val="24"/>
          <w:szCs w:val="24"/>
        </w:rPr>
        <w:t>lý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DC4125">
        <w:rPr>
          <w:rStyle w:val="Strong"/>
          <w:b/>
          <w:bCs/>
          <w:sz w:val="24"/>
          <w:szCs w:val="24"/>
        </w:rPr>
        <w:t>lưu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DC4125">
        <w:rPr>
          <w:rStyle w:val="Strong"/>
          <w:b/>
          <w:bCs/>
          <w:sz w:val="24"/>
          <w:szCs w:val="24"/>
        </w:rPr>
        <w:t>lượng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DC4125">
        <w:rPr>
          <w:rStyle w:val="Strong"/>
          <w:b/>
          <w:bCs/>
          <w:sz w:val="24"/>
          <w:szCs w:val="24"/>
        </w:rPr>
        <w:t>cao</w:t>
      </w:r>
      <w:bookmarkEnd w:id="72"/>
      <w:bookmarkEnd w:id="73"/>
      <w:proofErr w:type="spellEnd"/>
    </w:p>
    <w:p w14:paraId="27152A03" w14:textId="77777777" w:rsidR="00DC4125" w:rsidRPr="00DC4125" w:rsidRDefault="00DC4125" w:rsidP="002C2506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ổ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bă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hô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oàn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hệ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hố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có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hể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xử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lý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Hơn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12.8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bps</w:t>
      </w:r>
      <w:proofErr w:type="spellEnd"/>
    </w:p>
    <w:p w14:paraId="71F989E8" w14:textId="77777777" w:rsidR="00DC4125" w:rsidRPr="00DC4125" w:rsidRDefault="00DC4125" w:rsidP="002C2506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Bă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hô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cao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nhất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ro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giờ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cao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điểm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dự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đoán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dựa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rên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380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hiết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bị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>)</w:t>
      </w:r>
      <w:r w:rsidRPr="00DC41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r w:rsidRPr="00DC4125">
        <w:rPr>
          <w:rStyle w:val="Strong"/>
          <w:rFonts w:ascii="Times New Roman" w:hAnsi="Times New Roman" w:cs="Times New Roman"/>
          <w:sz w:val="24"/>
          <w:szCs w:val="24"/>
        </w:rPr>
        <w:t>3.5 - 4.2 Gbps</w:t>
      </w:r>
      <w:r w:rsidRPr="00DC4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nghẽn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>.</w:t>
      </w:r>
    </w:p>
    <w:p w14:paraId="0D2C7ACD" w14:textId="77777777" w:rsidR="00DC4125" w:rsidRPr="00DC4125" w:rsidRDefault="00DC4125" w:rsidP="002C2506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Máy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chủ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Cisco UCS C220 M5</w:t>
      </w:r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lên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đến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khe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RAM DDR4 3200MHz</w:t>
      </w:r>
      <w:r w:rsidRPr="00DC4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máy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ảo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lưu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rữ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dữ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liệu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và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các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ứ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dụ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nội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bộ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mượt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>.</w:t>
      </w:r>
    </w:p>
    <w:p w14:paraId="7E6FC523" w14:textId="77777777" w:rsidR="00DC4125" w:rsidRPr="00DC4125" w:rsidRDefault="00DC4125" w:rsidP="00DC4125">
      <w:pPr>
        <w:pStyle w:val="Heading3"/>
        <w:spacing w:before="0" w:beforeAutospacing="0" w:after="0" w:afterAutospacing="0"/>
        <w:rPr>
          <w:sz w:val="24"/>
          <w:szCs w:val="24"/>
        </w:rPr>
      </w:pPr>
      <w:bookmarkStart w:id="74" w:name="_Toc192102142"/>
      <w:bookmarkStart w:id="75" w:name="_Toc192102877"/>
      <w:r w:rsidRPr="00DC4125">
        <w:rPr>
          <w:rStyle w:val="Strong"/>
          <w:b/>
          <w:bCs/>
          <w:sz w:val="24"/>
          <w:szCs w:val="24"/>
        </w:rPr>
        <w:t xml:space="preserve">3.2. </w:t>
      </w:r>
      <w:proofErr w:type="spellStart"/>
      <w:r w:rsidRPr="00DC4125">
        <w:rPr>
          <w:rStyle w:val="Strong"/>
          <w:b/>
          <w:bCs/>
          <w:sz w:val="24"/>
          <w:szCs w:val="24"/>
        </w:rPr>
        <w:t>Hệ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DC4125">
        <w:rPr>
          <w:rStyle w:val="Strong"/>
          <w:b/>
          <w:bCs/>
          <w:sz w:val="24"/>
          <w:szCs w:val="24"/>
        </w:rPr>
        <w:t>thống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DC4125">
        <w:rPr>
          <w:rStyle w:val="Strong"/>
          <w:b/>
          <w:bCs/>
          <w:sz w:val="24"/>
          <w:szCs w:val="24"/>
        </w:rPr>
        <w:t>tường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DC4125">
        <w:rPr>
          <w:rStyle w:val="Strong"/>
          <w:b/>
          <w:bCs/>
          <w:sz w:val="24"/>
          <w:szCs w:val="24"/>
        </w:rPr>
        <w:t>lửa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DC4125">
        <w:rPr>
          <w:rStyle w:val="Strong"/>
          <w:b/>
          <w:bCs/>
          <w:sz w:val="24"/>
          <w:szCs w:val="24"/>
        </w:rPr>
        <w:t>và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DC4125">
        <w:rPr>
          <w:rStyle w:val="Strong"/>
          <w:b/>
          <w:bCs/>
          <w:sz w:val="24"/>
          <w:szCs w:val="24"/>
        </w:rPr>
        <w:t>bảo</w:t>
      </w:r>
      <w:proofErr w:type="spellEnd"/>
      <w:r w:rsidRPr="00DC4125">
        <w:rPr>
          <w:rStyle w:val="Strong"/>
          <w:b/>
          <w:bCs/>
          <w:sz w:val="24"/>
          <w:szCs w:val="24"/>
        </w:rPr>
        <w:t xml:space="preserve"> </w:t>
      </w:r>
      <w:proofErr w:type="spellStart"/>
      <w:r w:rsidRPr="00DC4125">
        <w:rPr>
          <w:rStyle w:val="Strong"/>
          <w:b/>
          <w:bCs/>
          <w:sz w:val="24"/>
          <w:szCs w:val="24"/>
        </w:rPr>
        <w:t>mật</w:t>
      </w:r>
      <w:bookmarkEnd w:id="74"/>
      <w:bookmarkEnd w:id="75"/>
      <w:proofErr w:type="spellEnd"/>
    </w:p>
    <w:p w14:paraId="20EAD889" w14:textId="77777777" w:rsidR="00DC4125" w:rsidRPr="00DC4125" w:rsidRDefault="00DC4125" w:rsidP="002C2506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125">
        <w:rPr>
          <w:rFonts w:ascii="Times New Roman" w:hAnsi="Times New Roman" w:cs="Times New Roman"/>
          <w:sz w:val="24"/>
          <w:szCs w:val="24"/>
        </w:rPr>
        <w:lastRenderedPageBreak/>
        <w:t>Sử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r w:rsidRPr="00DC4125">
        <w:rPr>
          <w:rStyle w:val="Strong"/>
          <w:rFonts w:ascii="Times New Roman" w:hAnsi="Times New Roman" w:cs="Times New Roman"/>
          <w:sz w:val="24"/>
          <w:szCs w:val="24"/>
        </w:rPr>
        <w:t>Cisco Secure Firewall 3120</w:t>
      </w:r>
      <w:r w:rsidRPr="00DC4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DC4125">
        <w:rPr>
          <w:rFonts w:ascii="Times New Roman" w:hAnsi="Times New Roman" w:cs="Times New Roman"/>
          <w:sz w:val="24"/>
          <w:szCs w:val="24"/>
        </w:rPr>
        <w:t>:</w:t>
      </w:r>
    </w:p>
    <w:p w14:paraId="6C81CD51" w14:textId="77777777" w:rsidR="00DC4125" w:rsidRPr="00DC4125" w:rsidRDefault="00DC4125" w:rsidP="002C2506">
      <w:pPr>
        <w:numPr>
          <w:ilvl w:val="1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ườ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lửa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Stateful Firewall</w:t>
      </w:r>
    </w:p>
    <w:p w14:paraId="4AAE9C8E" w14:textId="77777777" w:rsidR="00DC4125" w:rsidRPr="00DC4125" w:rsidRDefault="00DC4125" w:rsidP="002C2506">
      <w:pPr>
        <w:numPr>
          <w:ilvl w:val="1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Hệ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hố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chố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xâm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nhập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IPS</w:t>
      </w:r>
    </w:p>
    <w:p w14:paraId="27B8BE71" w14:textId="77777777" w:rsidR="00DC4125" w:rsidRPr="00DC4125" w:rsidRDefault="00DC4125" w:rsidP="002C2506">
      <w:pPr>
        <w:numPr>
          <w:ilvl w:val="1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Lọc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URL &amp;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kiểm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soát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ứ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dụ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(AVC)</w:t>
      </w:r>
    </w:p>
    <w:p w14:paraId="756EBA22" w14:textId="77777777" w:rsidR="00DC4125" w:rsidRPr="00DC4125" w:rsidRDefault="00DC4125" w:rsidP="002C2506">
      <w:pPr>
        <w:numPr>
          <w:ilvl w:val="1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Bảo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vệ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chố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mã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độc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iên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iến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(AMP)</w:t>
      </w:r>
    </w:p>
    <w:p w14:paraId="33E79653" w14:textId="77777777" w:rsidR="00DC4125" w:rsidRPr="00DC4125" w:rsidRDefault="00DC4125" w:rsidP="002C2506">
      <w:pPr>
        <w:numPr>
          <w:ilvl w:val="1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Hỗ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rợ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VPN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lên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đến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15,000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kết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nối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đồng</w:t>
      </w:r>
      <w:proofErr w:type="spellEnd"/>
      <w:r w:rsidRPr="00DC412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25">
        <w:rPr>
          <w:rStyle w:val="Strong"/>
          <w:rFonts w:ascii="Times New Roman" w:hAnsi="Times New Roman" w:cs="Times New Roman"/>
          <w:sz w:val="24"/>
          <w:szCs w:val="24"/>
        </w:rPr>
        <w:t>thời</w:t>
      </w:r>
      <w:proofErr w:type="spellEnd"/>
    </w:p>
    <w:p w14:paraId="44F04BDD" w14:textId="5C1980E0" w:rsidR="00D74B0A" w:rsidRDefault="00D74B0A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6AD557FA" w14:textId="13B0056A" w:rsidR="00D74B0A" w:rsidRPr="00D74B0A" w:rsidRDefault="00D74B0A">
      <w:pPr>
        <w:pStyle w:val="TOCHeading"/>
        <w:rPr>
          <w:rFonts w:asciiTheme="minorHAnsi" w:hAnsiTheme="minorHAnsi"/>
          <w:sz w:val="16"/>
          <w:szCs w:val="16"/>
          <w:lang w:val="vi-VN"/>
        </w:rPr>
      </w:pPr>
      <w:proofErr w:type="spellStart"/>
      <w:r w:rsidRPr="00D74B0A">
        <w:rPr>
          <w:rFonts w:asciiTheme="minorHAnsi" w:hAnsiTheme="minorHAnsi"/>
          <w:sz w:val="16"/>
          <w:szCs w:val="16"/>
        </w:rPr>
        <w:lastRenderedPageBreak/>
        <w:t>Mục</w:t>
      </w:r>
      <w:proofErr w:type="spellEnd"/>
      <w:r w:rsidRPr="00D74B0A">
        <w:rPr>
          <w:rFonts w:asciiTheme="minorHAnsi" w:hAnsiTheme="minorHAnsi"/>
          <w:sz w:val="16"/>
          <w:szCs w:val="16"/>
          <w:lang w:val="vi-VN"/>
        </w:rPr>
        <w:t xml:space="preserve"> </w:t>
      </w:r>
      <w:proofErr w:type="spellStart"/>
      <w:r w:rsidRPr="00D74B0A">
        <w:rPr>
          <w:rFonts w:asciiTheme="minorHAnsi" w:hAnsiTheme="minorHAnsi"/>
          <w:sz w:val="16"/>
          <w:szCs w:val="16"/>
          <w:lang w:val="vi-VN"/>
        </w:rPr>
        <w:t>Lục</w:t>
      </w:r>
      <w:proofErr w:type="spellEnd"/>
    </w:p>
    <w:sdt>
      <w:sdtPr>
        <w:rPr>
          <w:sz w:val="16"/>
          <w:szCs w:val="16"/>
        </w:rPr>
        <w:id w:val="13919276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40BB5E6" w14:textId="62CC6050" w:rsidR="00D74B0A" w:rsidRPr="00D74B0A" w:rsidRDefault="00D74B0A" w:rsidP="00D74B0A">
          <w:pPr>
            <w:pStyle w:val="TOCHeading"/>
            <w:rPr>
              <w:rFonts w:cstheme="minorBidi"/>
              <w:noProof/>
              <w:sz w:val="16"/>
              <w:szCs w:val="16"/>
            </w:rPr>
          </w:pPr>
          <w:r w:rsidRPr="00D74B0A">
            <w:rPr>
              <w:sz w:val="16"/>
              <w:szCs w:val="16"/>
            </w:rPr>
            <w:fldChar w:fldCharType="begin"/>
          </w:r>
          <w:r w:rsidRPr="00D74B0A">
            <w:rPr>
              <w:sz w:val="16"/>
              <w:szCs w:val="16"/>
            </w:rPr>
            <w:instrText xml:space="preserve"> TOC \o "1-3" \h \z \u </w:instrText>
          </w:r>
          <w:r w:rsidRPr="00D74B0A">
            <w:rPr>
              <w:sz w:val="16"/>
              <w:szCs w:val="16"/>
            </w:rPr>
            <w:fldChar w:fldCharType="separate"/>
          </w:r>
          <w:hyperlink w:anchor="_Toc192102840" w:history="1">
            <w:r w:rsidRPr="00D74B0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vi-VN"/>
              </w:rPr>
              <w:t>Chương 1: Phân tích yêu cầu và giải pháp hạ tầng mạng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40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1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04E0489" w14:textId="77777777" w:rsidR="00D74B0A" w:rsidRPr="00D74B0A" w:rsidRDefault="00D74B0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41" w:history="1">
            <w:r w:rsidRPr="00D74B0A">
              <w:rPr>
                <w:rStyle w:val="Hyperlink"/>
                <w:rFonts w:ascii="Times New Roman" w:hAnsi="Times New Roman"/>
                <w:b/>
                <w:bCs/>
                <w:noProof/>
                <w:sz w:val="16"/>
                <w:szCs w:val="16"/>
                <w:lang w:val="vi-VN"/>
              </w:rPr>
              <w:t>1.</w:t>
            </w:r>
            <w:r w:rsidRPr="00D74B0A">
              <w:rPr>
                <w:rFonts w:cstheme="minorBidi"/>
                <w:noProof/>
                <w:sz w:val="16"/>
                <w:szCs w:val="16"/>
              </w:rPr>
              <w:tab/>
            </w:r>
            <w:r w:rsidRPr="00D74B0A">
              <w:rPr>
                <w:rStyle w:val="Hyperlink"/>
                <w:rFonts w:ascii="Times New Roman" w:hAnsi="Times New Roman"/>
                <w:b/>
                <w:bCs/>
                <w:noProof/>
                <w:sz w:val="16"/>
                <w:szCs w:val="16"/>
                <w:lang w:val="vi-VN"/>
              </w:rPr>
              <w:t>Bối cảnh và mục tiêu đáp ứng hạ tầng mạng tại doanh nghiệp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41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1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C10B64B" w14:textId="77777777" w:rsidR="00D74B0A" w:rsidRPr="00D74B0A" w:rsidRDefault="00D74B0A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42" w:history="1">
            <w:r w:rsidRPr="00D74B0A">
              <w:rPr>
                <w:rStyle w:val="Hyperlink"/>
                <w:rFonts w:ascii="Times New Roman" w:hAnsi="Times New Roman"/>
                <w:b/>
                <w:bCs/>
                <w:noProof/>
                <w:sz w:val="16"/>
                <w:szCs w:val="16"/>
                <w:lang w:val="vi-VN"/>
              </w:rPr>
              <w:t>1.1</w:t>
            </w:r>
            <w:r w:rsidRPr="00D74B0A">
              <w:rPr>
                <w:rFonts w:cstheme="minorBidi"/>
                <w:noProof/>
                <w:sz w:val="16"/>
                <w:szCs w:val="16"/>
              </w:rPr>
              <w:tab/>
            </w:r>
            <w:r w:rsidRPr="00D74B0A">
              <w:rPr>
                <w:rStyle w:val="Hyperlink"/>
                <w:rFonts w:ascii="Times New Roman" w:hAnsi="Times New Roman"/>
                <w:b/>
                <w:bCs/>
                <w:noProof/>
                <w:sz w:val="16"/>
                <w:szCs w:val="16"/>
                <w:lang w:val="vi-VN"/>
              </w:rPr>
              <w:t>Bối cảnh: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42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1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82E0967" w14:textId="77777777" w:rsidR="00D74B0A" w:rsidRPr="00D74B0A" w:rsidRDefault="00D74B0A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43" w:history="1">
            <w:r w:rsidRPr="00D74B0A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6"/>
                <w:szCs w:val="16"/>
                <w:lang w:val="vi-VN"/>
              </w:rPr>
              <w:t>1.2. Hiệu năng và Độ tin cậy cao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43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1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92B8A10" w14:textId="77777777" w:rsidR="00D74B0A" w:rsidRPr="00D74B0A" w:rsidRDefault="00D74B0A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44" w:history="1">
            <w:r w:rsidRPr="00D74B0A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6"/>
                <w:szCs w:val="16"/>
                <w:lang w:val="vi-VN"/>
              </w:rPr>
              <w:t>1.3. Khả năng Mở rộng (Scalability)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44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2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65C52E5" w14:textId="77777777" w:rsidR="00D74B0A" w:rsidRPr="00D74B0A" w:rsidRDefault="00D74B0A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45" w:history="1">
            <w:r w:rsidRPr="00D74B0A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6"/>
                <w:szCs w:val="16"/>
                <w:lang w:val="vi-VN"/>
              </w:rPr>
              <w:t>1.4. Bảo mật Toàn diện (Comprehensive Security)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45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2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EE4CED2" w14:textId="77777777" w:rsidR="00D74B0A" w:rsidRPr="00D74B0A" w:rsidRDefault="00D74B0A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46" w:history="1">
            <w:r w:rsidRPr="00D74B0A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6"/>
                <w:szCs w:val="16"/>
                <w:lang w:val="vi-VN"/>
              </w:rPr>
              <w:t>1.5. Quản lý, Vận hành và Tự động hóa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46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2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ADF0789" w14:textId="77777777" w:rsidR="00D74B0A" w:rsidRPr="00D74B0A" w:rsidRDefault="00D74B0A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47" w:history="1">
            <w:r w:rsidRPr="00D74B0A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6"/>
                <w:szCs w:val="16"/>
                <w:lang w:val="vi-VN"/>
              </w:rPr>
              <w:t>1.6. Tối ưu Chi phí, Đảm bảo Tính Kinh tế của Giải pháp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47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2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930E3EA" w14:textId="77777777" w:rsidR="00D74B0A" w:rsidRPr="00D74B0A" w:rsidRDefault="00D74B0A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48" w:history="1">
            <w:r w:rsidRPr="00D74B0A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6"/>
                <w:szCs w:val="16"/>
                <w:lang w:val="vi-VN"/>
              </w:rPr>
              <w:t>1.2.6. Trải nghiệm Khách hàng và Nhân viên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48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3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3A47D59" w14:textId="77777777" w:rsidR="00D74B0A" w:rsidRPr="00D74B0A" w:rsidRDefault="00D74B0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49" w:history="1">
            <w:r w:rsidRPr="00D74B0A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6"/>
                <w:szCs w:val="16"/>
                <w:lang w:val="vi-VN"/>
              </w:rPr>
              <w:t>2.</w:t>
            </w:r>
            <w:r w:rsidRPr="00D74B0A">
              <w:rPr>
                <w:rFonts w:cstheme="minorBidi"/>
                <w:noProof/>
                <w:sz w:val="16"/>
                <w:szCs w:val="16"/>
              </w:rPr>
              <w:tab/>
            </w:r>
            <w:r w:rsidRPr="00D74B0A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6"/>
                <w:szCs w:val="16"/>
                <w:lang w:val="vi-VN"/>
              </w:rPr>
              <w:t>Giải Pháp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49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3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869840B" w14:textId="77777777" w:rsidR="00D74B0A" w:rsidRPr="00D74B0A" w:rsidRDefault="00D74B0A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50" w:history="1">
            <w:r w:rsidRPr="00D74B0A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6"/>
                <w:szCs w:val="16"/>
                <w:lang w:val="vi-VN"/>
              </w:rPr>
              <w:t>2.1.</w:t>
            </w:r>
            <w:r w:rsidRPr="00D74B0A">
              <w:rPr>
                <w:rFonts w:cstheme="minorBidi"/>
                <w:noProof/>
                <w:sz w:val="16"/>
                <w:szCs w:val="16"/>
              </w:rPr>
              <w:tab/>
            </w:r>
            <w:r w:rsidRPr="00D74B0A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6"/>
                <w:szCs w:val="16"/>
                <w:lang w:val="vi-VN"/>
              </w:rPr>
              <w:t>Mô hình 3 lớp (Core – Distribution – Access)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50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3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2FB6320" w14:textId="77777777" w:rsidR="00D74B0A" w:rsidRPr="00D74B0A" w:rsidRDefault="00D74B0A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51" w:history="1">
            <w:r w:rsidRPr="00D74B0A">
              <w:rPr>
                <w:rStyle w:val="Hyperlink"/>
                <w:noProof/>
                <w:sz w:val="16"/>
                <w:szCs w:val="16"/>
              </w:rPr>
              <w:t>2.2.</w:t>
            </w:r>
            <w:r w:rsidRPr="00D74B0A">
              <w:rPr>
                <w:rFonts w:cstheme="minorBidi"/>
                <w:noProof/>
                <w:sz w:val="16"/>
                <w:szCs w:val="16"/>
              </w:rPr>
              <w:tab/>
            </w:r>
            <w:r w:rsidRPr="00D74B0A">
              <w:rPr>
                <w:rStyle w:val="Hyperlink"/>
                <w:noProof/>
                <w:sz w:val="16"/>
                <w:szCs w:val="16"/>
              </w:rPr>
              <w:t>Lợi ích của mô hình 3 lớp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51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5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16A741" w14:textId="77777777" w:rsidR="00D74B0A" w:rsidRPr="00D74B0A" w:rsidRDefault="00D74B0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52" w:history="1">
            <w:r w:rsidRPr="00D74B0A">
              <w:rPr>
                <w:rStyle w:val="Hyperlink"/>
                <w:rFonts w:ascii="Times New Roman" w:hAnsi="Times New Roman"/>
                <w:b/>
                <w:bCs/>
                <w:noProof/>
                <w:sz w:val="16"/>
                <w:szCs w:val="16"/>
              </w:rPr>
              <w:t>Chương</w:t>
            </w:r>
            <w:r w:rsidRPr="00D74B0A">
              <w:rPr>
                <w:rStyle w:val="Hyperlink"/>
                <w:rFonts w:ascii="Times New Roman" w:hAnsi="Times New Roman"/>
                <w:b/>
                <w:bCs/>
                <w:noProof/>
                <w:sz w:val="16"/>
                <w:szCs w:val="16"/>
                <w:lang w:val="vi-VN"/>
              </w:rPr>
              <w:t xml:space="preserve"> 2: Thiết kế mạng cho doanh nghiệp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52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5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D1B405B" w14:textId="77777777" w:rsidR="00D74B0A" w:rsidRPr="00D74B0A" w:rsidRDefault="00D74B0A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53" w:history="1">
            <w:r w:rsidRPr="00D74B0A">
              <w:rPr>
                <w:rStyle w:val="Hyperlink"/>
                <w:rFonts w:ascii="Times New Roman" w:hAnsi="Times New Roman"/>
                <w:b/>
                <w:bCs/>
                <w:noProof/>
                <w:sz w:val="16"/>
                <w:szCs w:val="16"/>
              </w:rPr>
              <w:t>1. THIẾT KẾ CHI TIẾT MẠNG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53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5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980B16F" w14:textId="77777777" w:rsidR="00D74B0A" w:rsidRPr="00D74B0A" w:rsidRDefault="00D74B0A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54" w:history="1">
            <w:r w:rsidRPr="00D74B0A">
              <w:rPr>
                <w:rStyle w:val="Hyperlink"/>
                <w:noProof/>
                <w:sz w:val="16"/>
                <w:szCs w:val="16"/>
              </w:rPr>
              <w:t>1.1. Core Switch (CoreSW)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54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5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923C903" w14:textId="77777777" w:rsidR="00D74B0A" w:rsidRPr="00D74B0A" w:rsidRDefault="00D74B0A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55" w:history="1">
            <w:r w:rsidRPr="00D74B0A">
              <w:rPr>
                <w:rStyle w:val="Hyperlink"/>
                <w:noProof/>
                <w:sz w:val="16"/>
                <w:szCs w:val="16"/>
              </w:rPr>
              <w:t>1.2. Firewall &amp; Router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55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5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CE3622F" w14:textId="77777777" w:rsidR="00D74B0A" w:rsidRPr="00D74B0A" w:rsidRDefault="00D74B0A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56" w:history="1">
            <w:r w:rsidRPr="00D74B0A">
              <w:rPr>
                <w:rStyle w:val="Hyperlink"/>
                <w:noProof/>
                <w:sz w:val="16"/>
                <w:szCs w:val="16"/>
              </w:rPr>
              <w:t>1.3. DMZ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56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6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A3AAD12" w14:textId="77777777" w:rsidR="00D74B0A" w:rsidRPr="00D74B0A" w:rsidRDefault="00D74B0A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57" w:history="1">
            <w:r w:rsidRPr="00D74B0A">
              <w:rPr>
                <w:rStyle w:val="Hyperlink"/>
                <w:noProof/>
                <w:sz w:val="16"/>
                <w:szCs w:val="16"/>
              </w:rPr>
              <w:t>1.4. Tầng Distribution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57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6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80E5916" w14:textId="77777777" w:rsidR="00D74B0A" w:rsidRPr="00D74B0A" w:rsidRDefault="00D74B0A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58" w:history="1">
            <w:r w:rsidRPr="00D74B0A">
              <w:rPr>
                <w:rStyle w:val="Hyperlink"/>
                <w:noProof/>
                <w:sz w:val="16"/>
                <w:szCs w:val="16"/>
              </w:rPr>
              <w:t>1.5. Tầng Access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58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6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97CA11E" w14:textId="77777777" w:rsidR="00D74B0A" w:rsidRPr="00D74B0A" w:rsidRDefault="00D74B0A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59" w:history="1">
            <w:r w:rsidRPr="00D74B0A">
              <w:rPr>
                <w:rStyle w:val="Hyperlink"/>
                <w:rFonts w:ascii="Times New Roman" w:hAnsi="Times New Roman"/>
                <w:b/>
                <w:bCs/>
                <w:noProof/>
                <w:sz w:val="16"/>
                <w:szCs w:val="16"/>
                <w:lang w:val="vi-VN"/>
              </w:rPr>
              <w:t>2.Phân chia vlan cho từng phòng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59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7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D3DED1E" w14:textId="77777777" w:rsidR="00D74B0A" w:rsidRPr="00D74B0A" w:rsidRDefault="00D74B0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60" w:history="1">
            <w:r w:rsidRPr="00D74B0A">
              <w:rPr>
                <w:rStyle w:val="Hyperlink"/>
                <w:rFonts w:ascii="Times New Roman" w:hAnsi="Times New Roman"/>
                <w:b/>
                <w:bCs/>
                <w:noProof/>
                <w:sz w:val="16"/>
                <w:szCs w:val="16"/>
                <w:lang w:val="vi-VN"/>
              </w:rPr>
              <w:t>3.</w:t>
            </w:r>
            <w:r w:rsidRPr="00D74B0A">
              <w:rPr>
                <w:rFonts w:cstheme="minorBidi"/>
                <w:noProof/>
                <w:sz w:val="16"/>
                <w:szCs w:val="16"/>
              </w:rPr>
              <w:tab/>
            </w:r>
            <w:r w:rsidRPr="00D74B0A">
              <w:rPr>
                <w:rStyle w:val="Hyperlink"/>
                <w:rFonts w:ascii="Times New Roman" w:hAnsi="Times New Roman"/>
                <w:b/>
                <w:bCs/>
                <w:noProof/>
                <w:sz w:val="16"/>
                <w:szCs w:val="16"/>
                <w:shd w:val="clear" w:color="auto" w:fill="FFFFFF"/>
                <w:lang w:val="vi-VN"/>
              </w:rPr>
              <w:t>Công nghệ và thiết bị sử dụng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60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7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BBE5CFB" w14:textId="77777777" w:rsidR="00D74B0A" w:rsidRPr="00D74B0A" w:rsidRDefault="00D74B0A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61" w:history="1">
            <w:r w:rsidRPr="00D74B0A">
              <w:rPr>
                <w:rStyle w:val="Hyperlink"/>
                <w:noProof/>
                <w:sz w:val="16"/>
                <w:szCs w:val="16"/>
                <w:shd w:val="clear" w:color="auto" w:fill="FFFFFF"/>
                <w:lang w:val="vi-VN"/>
              </w:rPr>
              <w:t>3.1 Công nghệ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61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7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101F529" w14:textId="77777777" w:rsidR="00D74B0A" w:rsidRPr="00D74B0A" w:rsidRDefault="00D74B0A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62" w:history="1">
            <w:r w:rsidRPr="00D74B0A">
              <w:rPr>
                <w:rStyle w:val="Hyperlink"/>
                <w:noProof/>
                <w:sz w:val="16"/>
                <w:szCs w:val="16"/>
              </w:rPr>
              <w:t>3</w:t>
            </w:r>
            <w:r w:rsidRPr="00D74B0A">
              <w:rPr>
                <w:rStyle w:val="Hyperlink"/>
                <w:noProof/>
                <w:sz w:val="16"/>
                <w:szCs w:val="16"/>
                <w:lang w:val="vi-VN"/>
              </w:rPr>
              <w:t>.2 Thiết bị và cấu hình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62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9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326CFA1" w14:textId="77777777" w:rsidR="00D74B0A" w:rsidRPr="00D74B0A" w:rsidRDefault="00D74B0A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63" w:history="1">
            <w:r w:rsidRPr="00D74B0A">
              <w:rPr>
                <w:rStyle w:val="Hyperlink"/>
                <w:noProof/>
                <w:sz w:val="16"/>
                <w:szCs w:val="16"/>
              </w:rPr>
              <w:t>Tòa nhà 1 (Building 1)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63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17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2F833FF" w14:textId="77777777" w:rsidR="00D74B0A" w:rsidRPr="00D74B0A" w:rsidRDefault="00D74B0A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64" w:history="1">
            <w:r w:rsidRPr="00D74B0A">
              <w:rPr>
                <w:rStyle w:val="Hyperlink"/>
                <w:noProof/>
                <w:sz w:val="16"/>
                <w:szCs w:val="16"/>
              </w:rPr>
              <w:t>Tòa nhà 2 (Building 2)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64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17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6EFA124" w14:textId="77777777" w:rsidR="00D74B0A" w:rsidRPr="00D74B0A" w:rsidRDefault="00D74B0A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65" w:history="1">
            <w:r w:rsidRPr="00D74B0A">
              <w:rPr>
                <w:rStyle w:val="Hyperlink"/>
                <w:noProof/>
                <w:sz w:val="16"/>
                <w:szCs w:val="16"/>
              </w:rPr>
              <w:t>Tổng hợp throughput tối đa cho từng tòa nhà: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65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18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205C44E" w14:textId="77777777" w:rsidR="00D74B0A" w:rsidRPr="00D74B0A" w:rsidRDefault="00D74B0A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66" w:history="1">
            <w:r w:rsidRPr="00D74B0A">
              <w:rPr>
                <w:rStyle w:val="Hyperlink"/>
                <w:noProof/>
                <w:sz w:val="16"/>
                <w:szCs w:val="16"/>
              </w:rPr>
              <w:t>Tổng Chi Phí Mua Thiết Bị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66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19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248E98F" w14:textId="77777777" w:rsidR="00D74B0A" w:rsidRPr="00D74B0A" w:rsidRDefault="00D74B0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67" w:history="1">
            <w:r w:rsidRPr="00D74B0A">
              <w:rPr>
                <w:rStyle w:val="Hyperlink"/>
                <w:rFonts w:ascii="Times New Roman" w:hAnsi="Times New Roman"/>
                <w:b/>
                <w:bCs/>
                <w:noProof/>
                <w:sz w:val="16"/>
                <w:szCs w:val="16"/>
                <w:lang w:val="vi-VN"/>
              </w:rPr>
              <w:t>Chương 3: Sơ đồ thiết kế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67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20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234EB4B" w14:textId="77777777" w:rsidR="00D74B0A" w:rsidRPr="00D74B0A" w:rsidRDefault="00D74B0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68" w:history="1">
            <w:r w:rsidRPr="00D74B0A">
              <w:rPr>
                <w:rStyle w:val="Hyperlink"/>
                <w:rFonts w:ascii="Times New Roman" w:hAnsi="Times New Roman"/>
                <w:b/>
                <w:bCs/>
                <w:noProof/>
                <w:sz w:val="16"/>
                <w:szCs w:val="16"/>
                <w:lang w:val="vi-VN"/>
              </w:rPr>
              <w:t>1.</w:t>
            </w:r>
            <w:r w:rsidRPr="00D74B0A">
              <w:rPr>
                <w:rFonts w:cstheme="minorBidi"/>
                <w:noProof/>
                <w:sz w:val="16"/>
                <w:szCs w:val="16"/>
              </w:rPr>
              <w:tab/>
            </w:r>
            <w:r w:rsidRPr="00D74B0A">
              <w:rPr>
                <w:rStyle w:val="Hyperlink"/>
                <w:rFonts w:ascii="Times New Roman" w:hAnsi="Times New Roman"/>
                <w:b/>
                <w:bCs/>
                <w:noProof/>
                <w:sz w:val="16"/>
                <w:szCs w:val="16"/>
                <w:lang w:val="vi-VN"/>
              </w:rPr>
              <w:t>Building 1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68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20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33355A4" w14:textId="77777777" w:rsidR="00D74B0A" w:rsidRPr="00D74B0A" w:rsidRDefault="00D74B0A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69" w:history="1">
            <w:r w:rsidRPr="00D74B0A">
              <w:rPr>
                <w:rStyle w:val="Hyperlink"/>
                <w:rFonts w:ascii="Times New Roman" w:hAnsi="Times New Roman"/>
                <w:b/>
                <w:bCs/>
                <w:noProof/>
                <w:sz w:val="16"/>
                <w:szCs w:val="16"/>
              </w:rPr>
              <w:t>Building</w:t>
            </w:r>
            <w:r w:rsidRPr="00D74B0A">
              <w:rPr>
                <w:rStyle w:val="Hyperlink"/>
                <w:rFonts w:ascii="Times New Roman" w:hAnsi="Times New Roman"/>
                <w:b/>
                <w:bCs/>
                <w:noProof/>
                <w:sz w:val="16"/>
                <w:szCs w:val="16"/>
                <w:lang w:val="vi-VN"/>
              </w:rPr>
              <w:t xml:space="preserve"> 2: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69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22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36953AA" w14:textId="77777777" w:rsidR="00D74B0A" w:rsidRPr="00D74B0A" w:rsidRDefault="00D74B0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70" w:history="1">
            <w:r w:rsidRPr="00D74B0A">
              <w:rPr>
                <w:rStyle w:val="Hyperlink"/>
                <w:rFonts w:ascii="Times New Roman" w:hAnsi="Times New Roman"/>
                <w:b/>
                <w:bCs/>
                <w:noProof/>
                <w:sz w:val="16"/>
                <w:szCs w:val="16"/>
                <w:lang w:val="vi-VN"/>
              </w:rPr>
              <w:t>TỔNG KẾT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70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25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ABB677E" w14:textId="77777777" w:rsidR="00D74B0A" w:rsidRPr="00D74B0A" w:rsidRDefault="00D74B0A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71" w:history="1">
            <w:r w:rsidRPr="00D74B0A">
              <w:rPr>
                <w:rStyle w:val="Hyperlink"/>
                <w:rFonts w:ascii="Times New Roman" w:hAnsi="Times New Roman"/>
                <w:noProof/>
                <w:sz w:val="16"/>
                <w:szCs w:val="16"/>
              </w:rPr>
              <w:t>1. Tổng quan về thiết kế mạng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71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25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27E123B" w14:textId="77777777" w:rsidR="00D74B0A" w:rsidRPr="00D74B0A" w:rsidRDefault="00D74B0A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72" w:history="1">
            <w:r w:rsidRPr="00D74B0A">
              <w:rPr>
                <w:rStyle w:val="Hyperlink"/>
                <w:rFonts w:ascii="Times New Roman" w:hAnsi="Times New Roman"/>
                <w:noProof/>
                <w:sz w:val="16"/>
                <w:szCs w:val="16"/>
              </w:rPr>
              <w:t>2. Hạ tầng mạng được tối ưu hóa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72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25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98E49E1" w14:textId="77777777" w:rsidR="00D74B0A" w:rsidRPr="00D74B0A" w:rsidRDefault="00D74B0A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73" w:history="1">
            <w:r w:rsidRPr="00D74B0A">
              <w:rPr>
                <w:rStyle w:val="Hyperlink"/>
                <w:noProof/>
                <w:sz w:val="16"/>
                <w:szCs w:val="16"/>
              </w:rPr>
              <w:t>2.1. Cấu trúc ba lớp (Core - Distribution - Access)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73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25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2B544E2" w14:textId="77777777" w:rsidR="00D74B0A" w:rsidRPr="00D74B0A" w:rsidRDefault="00D74B0A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74" w:history="1">
            <w:r w:rsidRPr="00D74B0A">
              <w:rPr>
                <w:rStyle w:val="Hyperlink"/>
                <w:noProof/>
                <w:sz w:val="16"/>
                <w:szCs w:val="16"/>
              </w:rPr>
              <w:t>2.2. Hệ thống kết nối cáp quang và cáp mạng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74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25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F206D96" w14:textId="77777777" w:rsidR="00D74B0A" w:rsidRPr="00D74B0A" w:rsidRDefault="00D74B0A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75" w:history="1">
            <w:r w:rsidRPr="00D74B0A">
              <w:rPr>
                <w:rStyle w:val="Hyperlink"/>
                <w:rFonts w:ascii="Times New Roman" w:hAnsi="Times New Roman"/>
                <w:noProof/>
                <w:sz w:val="16"/>
                <w:szCs w:val="16"/>
              </w:rPr>
              <w:t>3. Đảm bảo hiệu suất và bảo mật mạng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75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25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A190B60" w14:textId="77777777" w:rsidR="00D74B0A" w:rsidRPr="00D74B0A" w:rsidRDefault="00D74B0A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76" w:history="1">
            <w:r w:rsidRPr="00D74B0A">
              <w:rPr>
                <w:rStyle w:val="Hyperlink"/>
                <w:noProof/>
                <w:sz w:val="16"/>
                <w:szCs w:val="16"/>
              </w:rPr>
              <w:t>3.1. Khả năng xử lý lưu lượng cao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76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25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DD653B1" w14:textId="77777777" w:rsidR="00D74B0A" w:rsidRPr="00D74B0A" w:rsidRDefault="00D74B0A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16"/>
              <w:szCs w:val="16"/>
            </w:rPr>
          </w:pPr>
          <w:hyperlink w:anchor="_Toc192102877" w:history="1">
            <w:r w:rsidRPr="00D74B0A">
              <w:rPr>
                <w:rStyle w:val="Hyperlink"/>
                <w:noProof/>
                <w:sz w:val="16"/>
                <w:szCs w:val="16"/>
              </w:rPr>
              <w:t>3.2. Hệ thống tường lửa và bảo mật</w:t>
            </w:r>
            <w:r w:rsidRPr="00D74B0A">
              <w:rPr>
                <w:noProof/>
                <w:webHidden/>
                <w:sz w:val="16"/>
                <w:szCs w:val="16"/>
              </w:rPr>
              <w:tab/>
            </w:r>
            <w:r w:rsidRPr="00D74B0A">
              <w:rPr>
                <w:noProof/>
                <w:webHidden/>
                <w:sz w:val="16"/>
                <w:szCs w:val="16"/>
              </w:rPr>
              <w:fldChar w:fldCharType="begin"/>
            </w:r>
            <w:r w:rsidRPr="00D74B0A">
              <w:rPr>
                <w:noProof/>
                <w:webHidden/>
                <w:sz w:val="16"/>
                <w:szCs w:val="16"/>
              </w:rPr>
              <w:instrText xml:space="preserve"> PAGEREF _Toc192102877 \h </w:instrText>
            </w:r>
            <w:r w:rsidRPr="00D74B0A">
              <w:rPr>
                <w:noProof/>
                <w:webHidden/>
                <w:sz w:val="16"/>
                <w:szCs w:val="16"/>
              </w:rPr>
            </w:r>
            <w:r w:rsidRPr="00D74B0A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D74B0A">
              <w:rPr>
                <w:noProof/>
                <w:webHidden/>
                <w:sz w:val="16"/>
                <w:szCs w:val="16"/>
              </w:rPr>
              <w:t>25</w:t>
            </w:r>
            <w:r w:rsidRPr="00D74B0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F0A4167" w14:textId="125583D9" w:rsidR="00D74B0A" w:rsidRDefault="00D74B0A">
          <w:r w:rsidRPr="00D74B0A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597209EF" w14:textId="77777777" w:rsidR="00DC4125" w:rsidRPr="00DC4125" w:rsidRDefault="00DC4125" w:rsidP="00DC4125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</w:p>
    <w:sectPr w:rsidR="00DC4125" w:rsidRPr="00DC41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91F1" w14:textId="77777777" w:rsidR="002C2506" w:rsidRDefault="002C2506" w:rsidP="008A4CA9">
      <w:pPr>
        <w:spacing w:after="0" w:line="240" w:lineRule="auto"/>
      </w:pPr>
      <w:r>
        <w:separator/>
      </w:r>
    </w:p>
  </w:endnote>
  <w:endnote w:type="continuationSeparator" w:id="0">
    <w:p w14:paraId="655F8636" w14:textId="77777777" w:rsidR="002C2506" w:rsidRDefault="002C2506" w:rsidP="008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B8B8" w14:textId="77777777" w:rsidR="002C2506" w:rsidRDefault="002C2506" w:rsidP="008A4CA9">
      <w:pPr>
        <w:spacing w:after="0" w:line="240" w:lineRule="auto"/>
      </w:pPr>
      <w:r>
        <w:separator/>
      </w:r>
    </w:p>
  </w:footnote>
  <w:footnote w:type="continuationSeparator" w:id="0">
    <w:p w14:paraId="3F2DFE4D" w14:textId="77777777" w:rsidR="002C2506" w:rsidRDefault="002C2506" w:rsidP="008A4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FCD"/>
    <w:multiLevelType w:val="multilevel"/>
    <w:tmpl w:val="7E9C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A2A55"/>
    <w:multiLevelType w:val="multilevel"/>
    <w:tmpl w:val="70E0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57CAD"/>
    <w:multiLevelType w:val="multilevel"/>
    <w:tmpl w:val="A2C6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A0836"/>
    <w:multiLevelType w:val="multilevel"/>
    <w:tmpl w:val="5A22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652C7"/>
    <w:multiLevelType w:val="multilevel"/>
    <w:tmpl w:val="D7CA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108ED"/>
    <w:multiLevelType w:val="multilevel"/>
    <w:tmpl w:val="4CF6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E67CE"/>
    <w:multiLevelType w:val="multilevel"/>
    <w:tmpl w:val="265A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029F7"/>
    <w:multiLevelType w:val="multilevel"/>
    <w:tmpl w:val="2ED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B5BD0"/>
    <w:multiLevelType w:val="multilevel"/>
    <w:tmpl w:val="11FC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D045E"/>
    <w:multiLevelType w:val="multilevel"/>
    <w:tmpl w:val="68D2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C4125"/>
    <w:multiLevelType w:val="multilevel"/>
    <w:tmpl w:val="11FC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94F27"/>
    <w:multiLevelType w:val="multilevel"/>
    <w:tmpl w:val="A4A49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8769F5"/>
    <w:multiLevelType w:val="multilevel"/>
    <w:tmpl w:val="5C0A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5F0E02"/>
    <w:multiLevelType w:val="multilevel"/>
    <w:tmpl w:val="3CA4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651C9"/>
    <w:multiLevelType w:val="multilevel"/>
    <w:tmpl w:val="11FC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23C4C"/>
    <w:multiLevelType w:val="multilevel"/>
    <w:tmpl w:val="CF0E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75B69"/>
    <w:multiLevelType w:val="multilevel"/>
    <w:tmpl w:val="11FC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632F1"/>
    <w:multiLevelType w:val="multilevel"/>
    <w:tmpl w:val="203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B2F26"/>
    <w:multiLevelType w:val="multilevel"/>
    <w:tmpl w:val="C586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E30B1"/>
    <w:multiLevelType w:val="multilevel"/>
    <w:tmpl w:val="11FC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C33F51"/>
    <w:multiLevelType w:val="multilevel"/>
    <w:tmpl w:val="7404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712EB1"/>
    <w:multiLevelType w:val="multilevel"/>
    <w:tmpl w:val="D16CB8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864A3B"/>
    <w:multiLevelType w:val="multilevel"/>
    <w:tmpl w:val="F732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8C2E3A"/>
    <w:multiLevelType w:val="multilevel"/>
    <w:tmpl w:val="11FC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414960"/>
    <w:multiLevelType w:val="multilevel"/>
    <w:tmpl w:val="361C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9F44C4"/>
    <w:multiLevelType w:val="multilevel"/>
    <w:tmpl w:val="11FC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366D9"/>
    <w:multiLevelType w:val="multilevel"/>
    <w:tmpl w:val="C940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FE49C6"/>
    <w:multiLevelType w:val="multilevel"/>
    <w:tmpl w:val="06B8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1A6545"/>
    <w:multiLevelType w:val="multilevel"/>
    <w:tmpl w:val="9DBA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106C46"/>
    <w:multiLevelType w:val="multilevel"/>
    <w:tmpl w:val="27CC0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912879"/>
    <w:multiLevelType w:val="multilevel"/>
    <w:tmpl w:val="D632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EF26EB"/>
    <w:multiLevelType w:val="multilevel"/>
    <w:tmpl w:val="8596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232672"/>
    <w:multiLevelType w:val="multilevel"/>
    <w:tmpl w:val="519A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4B3A72"/>
    <w:multiLevelType w:val="multilevel"/>
    <w:tmpl w:val="E144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BB5749"/>
    <w:multiLevelType w:val="multilevel"/>
    <w:tmpl w:val="ADA6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AA4DCD"/>
    <w:multiLevelType w:val="multilevel"/>
    <w:tmpl w:val="11FC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6C43CB"/>
    <w:multiLevelType w:val="multilevel"/>
    <w:tmpl w:val="FDA8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D13C7"/>
    <w:multiLevelType w:val="multilevel"/>
    <w:tmpl w:val="EFB8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182C51"/>
    <w:multiLevelType w:val="multilevel"/>
    <w:tmpl w:val="909E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A418D6"/>
    <w:multiLevelType w:val="multilevel"/>
    <w:tmpl w:val="E4B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F473DE"/>
    <w:multiLevelType w:val="multilevel"/>
    <w:tmpl w:val="DE62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A02BC3"/>
    <w:multiLevelType w:val="multilevel"/>
    <w:tmpl w:val="12A4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0F37B3"/>
    <w:multiLevelType w:val="multilevel"/>
    <w:tmpl w:val="3496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0764C7"/>
    <w:multiLevelType w:val="multilevel"/>
    <w:tmpl w:val="F33E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B61AAF"/>
    <w:multiLevelType w:val="multilevel"/>
    <w:tmpl w:val="D092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481164"/>
    <w:multiLevelType w:val="multilevel"/>
    <w:tmpl w:val="B48A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E10587"/>
    <w:multiLevelType w:val="multilevel"/>
    <w:tmpl w:val="9242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FF5BC0"/>
    <w:multiLevelType w:val="multilevel"/>
    <w:tmpl w:val="36B4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7116C1"/>
    <w:multiLevelType w:val="multilevel"/>
    <w:tmpl w:val="26AE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303A26"/>
    <w:multiLevelType w:val="multilevel"/>
    <w:tmpl w:val="11FC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9F4F8F"/>
    <w:multiLevelType w:val="multilevel"/>
    <w:tmpl w:val="FFDAE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BCF7F50"/>
    <w:multiLevelType w:val="multilevel"/>
    <w:tmpl w:val="CE12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34"/>
  </w:num>
  <w:num w:numId="3">
    <w:abstractNumId w:val="37"/>
  </w:num>
  <w:num w:numId="4">
    <w:abstractNumId w:val="41"/>
  </w:num>
  <w:num w:numId="5">
    <w:abstractNumId w:val="22"/>
  </w:num>
  <w:num w:numId="6">
    <w:abstractNumId w:val="18"/>
  </w:num>
  <w:num w:numId="7">
    <w:abstractNumId w:val="0"/>
  </w:num>
  <w:num w:numId="8">
    <w:abstractNumId w:val="38"/>
  </w:num>
  <w:num w:numId="9">
    <w:abstractNumId w:val="11"/>
  </w:num>
  <w:num w:numId="10">
    <w:abstractNumId w:val="27"/>
  </w:num>
  <w:num w:numId="11">
    <w:abstractNumId w:val="26"/>
  </w:num>
  <w:num w:numId="12">
    <w:abstractNumId w:val="31"/>
  </w:num>
  <w:num w:numId="13">
    <w:abstractNumId w:val="33"/>
  </w:num>
  <w:num w:numId="14">
    <w:abstractNumId w:val="39"/>
  </w:num>
  <w:num w:numId="15">
    <w:abstractNumId w:val="4"/>
  </w:num>
  <w:num w:numId="16">
    <w:abstractNumId w:val="47"/>
  </w:num>
  <w:num w:numId="17">
    <w:abstractNumId w:val="7"/>
  </w:num>
  <w:num w:numId="18">
    <w:abstractNumId w:val="44"/>
  </w:num>
  <w:num w:numId="19">
    <w:abstractNumId w:val="6"/>
  </w:num>
  <w:num w:numId="20">
    <w:abstractNumId w:val="15"/>
  </w:num>
  <w:num w:numId="21">
    <w:abstractNumId w:val="20"/>
  </w:num>
  <w:num w:numId="22">
    <w:abstractNumId w:val="13"/>
  </w:num>
  <w:num w:numId="23">
    <w:abstractNumId w:val="24"/>
  </w:num>
  <w:num w:numId="24">
    <w:abstractNumId w:val="5"/>
  </w:num>
  <w:num w:numId="25">
    <w:abstractNumId w:val="2"/>
  </w:num>
  <w:num w:numId="26">
    <w:abstractNumId w:val="51"/>
  </w:num>
  <w:num w:numId="27">
    <w:abstractNumId w:val="29"/>
  </w:num>
  <w:num w:numId="28">
    <w:abstractNumId w:val="1"/>
  </w:num>
  <w:num w:numId="29">
    <w:abstractNumId w:val="46"/>
  </w:num>
  <w:num w:numId="30">
    <w:abstractNumId w:val="42"/>
  </w:num>
  <w:num w:numId="31">
    <w:abstractNumId w:val="9"/>
  </w:num>
  <w:num w:numId="32">
    <w:abstractNumId w:val="32"/>
  </w:num>
  <w:num w:numId="33">
    <w:abstractNumId w:val="16"/>
  </w:num>
  <w:num w:numId="34">
    <w:abstractNumId w:val="8"/>
  </w:num>
  <w:num w:numId="35">
    <w:abstractNumId w:val="49"/>
  </w:num>
  <w:num w:numId="36">
    <w:abstractNumId w:val="19"/>
  </w:num>
  <w:num w:numId="37">
    <w:abstractNumId w:val="23"/>
  </w:num>
  <w:num w:numId="38">
    <w:abstractNumId w:val="25"/>
  </w:num>
  <w:num w:numId="39">
    <w:abstractNumId w:val="40"/>
  </w:num>
  <w:num w:numId="40">
    <w:abstractNumId w:val="30"/>
  </w:num>
  <w:num w:numId="41">
    <w:abstractNumId w:val="12"/>
  </w:num>
  <w:num w:numId="42">
    <w:abstractNumId w:val="3"/>
  </w:num>
  <w:num w:numId="43">
    <w:abstractNumId w:val="17"/>
  </w:num>
  <w:num w:numId="44">
    <w:abstractNumId w:val="45"/>
  </w:num>
  <w:num w:numId="45">
    <w:abstractNumId w:val="10"/>
  </w:num>
  <w:num w:numId="46">
    <w:abstractNumId w:val="14"/>
  </w:num>
  <w:num w:numId="47">
    <w:abstractNumId w:val="35"/>
  </w:num>
  <w:num w:numId="48">
    <w:abstractNumId w:val="48"/>
  </w:num>
  <w:num w:numId="49">
    <w:abstractNumId w:val="36"/>
  </w:num>
  <w:num w:numId="50">
    <w:abstractNumId w:val="28"/>
  </w:num>
  <w:num w:numId="51">
    <w:abstractNumId w:val="43"/>
  </w:num>
  <w:num w:numId="52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B9B"/>
    <w:rsid w:val="002C2506"/>
    <w:rsid w:val="00307F1C"/>
    <w:rsid w:val="00342160"/>
    <w:rsid w:val="00374BC7"/>
    <w:rsid w:val="004513DB"/>
    <w:rsid w:val="0061797D"/>
    <w:rsid w:val="0064781B"/>
    <w:rsid w:val="00654385"/>
    <w:rsid w:val="00685E10"/>
    <w:rsid w:val="006960D2"/>
    <w:rsid w:val="006F47CD"/>
    <w:rsid w:val="00711C58"/>
    <w:rsid w:val="007A7011"/>
    <w:rsid w:val="007B6E4C"/>
    <w:rsid w:val="008A4CA9"/>
    <w:rsid w:val="0090515D"/>
    <w:rsid w:val="009901BB"/>
    <w:rsid w:val="009D5618"/>
    <w:rsid w:val="00C01FCC"/>
    <w:rsid w:val="00D126A6"/>
    <w:rsid w:val="00D74B0A"/>
    <w:rsid w:val="00D76B9B"/>
    <w:rsid w:val="00DC4125"/>
    <w:rsid w:val="00DE4374"/>
    <w:rsid w:val="00FC725D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67B55"/>
  <w15:chartTrackingRefBased/>
  <w15:docId w15:val="{9E10E33D-0A3C-4471-81E3-52427EAF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901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B9B"/>
    <w:pPr>
      <w:ind w:left="720"/>
      <w:contextualSpacing/>
    </w:pPr>
  </w:style>
  <w:style w:type="table" w:styleId="TableGrid">
    <w:name w:val="Table Grid"/>
    <w:basedOn w:val="TableNormal"/>
    <w:uiPriority w:val="39"/>
    <w:rsid w:val="007B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01B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901B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F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F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A4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A9"/>
  </w:style>
  <w:style w:type="paragraph" w:styleId="Footer">
    <w:name w:val="footer"/>
    <w:basedOn w:val="Normal"/>
    <w:link w:val="FooterChar"/>
    <w:uiPriority w:val="99"/>
    <w:unhideWhenUsed/>
    <w:rsid w:val="008A4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A9"/>
  </w:style>
  <w:style w:type="character" w:customStyle="1" w:styleId="Heading1Char">
    <w:name w:val="Heading 1 Char"/>
    <w:basedOn w:val="DefaultParagraphFont"/>
    <w:link w:val="Heading1"/>
    <w:uiPriority w:val="9"/>
    <w:rsid w:val="006543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B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B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4BC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85E1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85E1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85E1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85E1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85E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A6EB-176A-4F16-9CAA-F76C578C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5214</Words>
  <Characters>29720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Khoa</dc:creator>
  <cp:keywords/>
  <dc:description/>
  <cp:lastModifiedBy>Truong Khoa</cp:lastModifiedBy>
  <cp:revision>3</cp:revision>
  <dcterms:created xsi:type="dcterms:W3CDTF">2025-03-05T14:29:00Z</dcterms:created>
  <dcterms:modified xsi:type="dcterms:W3CDTF">2025-03-05T14:39:00Z</dcterms:modified>
</cp:coreProperties>
</file>